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B7757" w14:textId="77777777" w:rsidR="00FB30D5" w:rsidRDefault="00333956" w:rsidP="000047BC">
      <w:pPr>
        <w:rPr>
          <w:lang w:val="en-US"/>
        </w:rPr>
      </w:pPr>
      <w:r>
        <w:rPr>
          <w:noProof/>
          <w:lang w:eastAsia="zh-TW"/>
        </w:rPr>
        <mc:AlternateContent>
          <mc:Choice Requires="wps">
            <w:drawing>
              <wp:anchor distT="0" distB="0" distL="114300" distR="114300" simplePos="0" relativeHeight="251658240" behindDoc="0" locked="0" layoutInCell="1" allowOverlap="1" wp14:anchorId="56D893B6" wp14:editId="15F60252">
                <wp:simplePos x="0" y="0"/>
                <wp:positionH relativeFrom="column">
                  <wp:posOffset>2495550</wp:posOffset>
                </wp:positionH>
                <wp:positionV relativeFrom="paragraph">
                  <wp:posOffset>-66675</wp:posOffset>
                </wp:positionV>
                <wp:extent cx="3096260" cy="838200"/>
                <wp:effectExtent l="0" t="0" r="889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626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641FB" w14:textId="77777777" w:rsidR="007F49F9" w:rsidRDefault="007F49F9" w:rsidP="007F49F9">
                            <w:pPr>
                              <w:pStyle w:val="Caption"/>
                            </w:pPr>
                            <w:r>
                              <w:t xml:space="preserve">MINUTES OF </w:t>
                            </w:r>
                            <w:r w:rsidR="000047BC">
                              <w:t xml:space="preserve">SEND </w:t>
                            </w:r>
                            <w:r>
                              <w:t>PARTNERSHIP STEERING GROUP MEETING</w:t>
                            </w:r>
                          </w:p>
                          <w:p w14:paraId="048E1CAE" w14:textId="269A1482" w:rsidR="007F49F9" w:rsidRDefault="00D45FD7" w:rsidP="007F49F9">
                            <w:pPr>
                              <w:jc w:val="center"/>
                            </w:pPr>
                            <w:r>
                              <w:t>2</w:t>
                            </w:r>
                            <w:r w:rsidR="003F4123">
                              <w:t>9</w:t>
                            </w:r>
                            <w:r w:rsidR="003F4123" w:rsidRPr="003F4123">
                              <w:rPr>
                                <w:vertAlign w:val="superscript"/>
                              </w:rPr>
                              <w:t>th</w:t>
                            </w:r>
                            <w:r w:rsidR="003F4123">
                              <w:t xml:space="preserve"> September</w:t>
                            </w:r>
                            <w:r w:rsidR="00E37780">
                              <w:t xml:space="preserve"> </w:t>
                            </w:r>
                            <w:r>
                              <w:t>2021</w:t>
                            </w:r>
                            <w:r w:rsidR="00AD390F">
                              <w:t xml:space="preserve"> – 10:00 – 1</w:t>
                            </w:r>
                            <w:r w:rsidR="00A834C1">
                              <w:t>1:45</w:t>
                            </w:r>
                          </w:p>
                          <w:p w14:paraId="5AEEFCF3" w14:textId="77777777" w:rsidR="00031BB1" w:rsidRDefault="00031BB1" w:rsidP="007F49F9">
                            <w:pPr>
                              <w:jc w:val="center"/>
                            </w:pPr>
                            <w:r>
                              <w:t>Via TEAMS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93B6" id="_x0000_t202" coordsize="21600,21600" o:spt="202" path="m,l,21600r21600,l21600,xe">
                <v:stroke joinstyle="miter"/>
                <v:path gradientshapeok="t" o:connecttype="rect"/>
              </v:shapetype>
              <v:shape id="Text Box 11" o:spid="_x0000_s1026" type="#_x0000_t202" style="position:absolute;margin-left:196.5pt;margin-top:-5.25pt;width:243.8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" stroked="f">
                <v:path arrowok="t"/>
                <v:textbox>
                  <w:txbxContent>
                    <w:p w14:paraId="683641FB" w14:textId="77777777" w:rsidR="007F49F9" w:rsidRDefault="007F49F9" w:rsidP="007F49F9">
                      <w:pPr>
                        <w:pStyle w:val="Caption"/>
                      </w:pPr>
                      <w:r>
                        <w:t xml:space="preserve">MINUTES OF </w:t>
                      </w:r>
                      <w:r w:rsidR="000047BC">
                        <w:t xml:space="preserve">SEND </w:t>
                      </w:r>
                      <w:r>
                        <w:t>PARTNERSHIP STEERING GROUP MEETING</w:t>
                      </w:r>
                    </w:p>
                    <w:p w14:paraId="048E1CAE" w14:textId="269A1482" w:rsidR="007F49F9" w:rsidRDefault="00D45FD7" w:rsidP="007F49F9">
                      <w:pPr>
                        <w:jc w:val="center"/>
                      </w:pPr>
                      <w:r>
                        <w:t>2</w:t>
                      </w:r>
                      <w:r w:rsidR="003F4123">
                        <w:t>9</w:t>
                      </w:r>
                      <w:r w:rsidR="003F4123" w:rsidRPr="003F4123">
                        <w:rPr>
                          <w:vertAlign w:val="superscript"/>
                        </w:rPr>
                        <w:t>th</w:t>
                      </w:r>
                      <w:r w:rsidR="003F4123">
                        <w:t xml:space="preserve"> September</w:t>
                      </w:r>
                      <w:r w:rsidR="00E37780">
                        <w:t xml:space="preserve"> </w:t>
                      </w:r>
                      <w:r>
                        <w:t>2021</w:t>
                      </w:r>
                      <w:r w:rsidR="00AD390F">
                        <w:t xml:space="preserve"> – 10:00 – 1</w:t>
                      </w:r>
                      <w:r w:rsidR="00A834C1">
                        <w:t>1:45</w:t>
                      </w:r>
                    </w:p>
                    <w:p w14:paraId="5AEEFCF3" w14:textId="77777777" w:rsidR="00031BB1" w:rsidRDefault="00031BB1" w:rsidP="007F49F9">
                      <w:pPr>
                        <w:jc w:val="center"/>
                      </w:pPr>
                      <w:r>
                        <w:t>Via TEAMS meeting</w:t>
                      </w:r>
                    </w:p>
                  </w:txbxContent>
                </v:textbox>
              </v:shape>
            </w:pict>
          </mc:Fallback>
        </mc:AlternateContent>
      </w:r>
      <w:r w:rsidR="00BA2E09">
        <w:rPr>
          <w:lang w:val="en-US"/>
        </w:rPr>
        <w:t xml:space="preserve"> </w:t>
      </w:r>
      <w:r w:rsidRPr="000047BC">
        <w:rPr>
          <w:b/>
          <w:bCs/>
          <w:noProof/>
          <w:lang w:eastAsia="zh-TW"/>
        </w:rPr>
        <w:drawing>
          <wp:inline distT="0" distB="0" distL="0" distR="0" wp14:anchorId="2F568A1A" wp14:editId="25FCC0EB">
            <wp:extent cx="1765300" cy="1219200"/>
            <wp:effectExtent l="0" t="0" r="0" b="0"/>
            <wp:docPr id="1" name="Picture 1" descr="SEND Partnership logo turquoise 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ND Partnership logo turquoise r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1219200"/>
                    </a:xfrm>
                    <a:prstGeom prst="rect">
                      <a:avLst/>
                    </a:prstGeom>
                    <a:noFill/>
                    <a:ln>
                      <a:noFill/>
                    </a:ln>
                  </pic:spPr>
                </pic:pic>
              </a:graphicData>
            </a:graphic>
          </wp:inline>
        </w:drawing>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6095"/>
        <w:gridCol w:w="1417"/>
      </w:tblGrid>
      <w:tr w:rsidR="00FB30D5" w14:paraId="0A558AB9" w14:textId="77777777" w:rsidTr="00E37780">
        <w:tc>
          <w:tcPr>
            <w:tcW w:w="3545" w:type="dxa"/>
            <w:shd w:val="clear" w:color="auto" w:fill="D9D9D9"/>
          </w:tcPr>
          <w:p w14:paraId="5C0E20FE" w14:textId="77777777" w:rsidR="00FB30D5" w:rsidRDefault="00FB30D5" w:rsidP="00917B82">
            <w:pPr>
              <w:rPr>
                <w:b/>
                <w:lang w:val="en-US"/>
              </w:rPr>
            </w:pPr>
            <w:r>
              <w:rPr>
                <w:b/>
                <w:lang w:val="en-US"/>
              </w:rPr>
              <w:t>Steering Group</w:t>
            </w:r>
          </w:p>
        </w:tc>
        <w:tc>
          <w:tcPr>
            <w:tcW w:w="6095" w:type="dxa"/>
            <w:shd w:val="clear" w:color="auto" w:fill="DBDBDB" w:themeFill="accent3" w:themeFillTint="66"/>
          </w:tcPr>
          <w:p w14:paraId="251488B1" w14:textId="77777777" w:rsidR="00FB30D5" w:rsidRDefault="00FB30D5" w:rsidP="00917B82">
            <w:pPr>
              <w:rPr>
                <w:b/>
                <w:lang w:val="en-US"/>
              </w:rPr>
            </w:pPr>
            <w:r>
              <w:rPr>
                <w:b/>
                <w:lang w:val="en-US"/>
              </w:rPr>
              <w:t>Title &amp; Organization</w:t>
            </w:r>
          </w:p>
        </w:tc>
        <w:tc>
          <w:tcPr>
            <w:tcW w:w="1417" w:type="dxa"/>
            <w:shd w:val="clear" w:color="auto" w:fill="D9D9D9"/>
          </w:tcPr>
          <w:p w14:paraId="1FCCAEAB" w14:textId="77777777" w:rsidR="00FB30D5" w:rsidRDefault="00FB30D5" w:rsidP="00917B82">
            <w:pPr>
              <w:rPr>
                <w:b/>
                <w:lang w:val="en-US"/>
              </w:rPr>
            </w:pPr>
            <w:r>
              <w:rPr>
                <w:b/>
                <w:lang w:val="en-US"/>
              </w:rPr>
              <w:t>Attended</w:t>
            </w:r>
          </w:p>
        </w:tc>
      </w:tr>
      <w:tr w:rsidR="00D45FD7" w14:paraId="3592D225" w14:textId="77777777" w:rsidTr="00E37780">
        <w:trPr>
          <w:cantSplit/>
          <w:trHeight w:val="483"/>
        </w:trPr>
        <w:tc>
          <w:tcPr>
            <w:tcW w:w="3545" w:type="dxa"/>
          </w:tcPr>
          <w:p w14:paraId="0EB7A251" w14:textId="619B3FAA" w:rsidR="00D45FD7" w:rsidRPr="00D45FD7" w:rsidRDefault="003F4123" w:rsidP="00D45FD7">
            <w:pPr>
              <w:pStyle w:val="Header"/>
              <w:spacing w:line="276" w:lineRule="auto"/>
              <w:rPr>
                <w:rFonts w:cs="Arial"/>
                <w:szCs w:val="24"/>
                <w:lang w:val="en-US"/>
              </w:rPr>
            </w:pPr>
            <w:r>
              <w:rPr>
                <w:lang w:val="en-US"/>
              </w:rPr>
              <w:t>Keeley White</w:t>
            </w:r>
            <w:r w:rsidR="00E14D87">
              <w:rPr>
                <w:lang w:val="en-US"/>
              </w:rPr>
              <w:t xml:space="preserve"> (KW)</w:t>
            </w:r>
          </w:p>
        </w:tc>
        <w:tc>
          <w:tcPr>
            <w:tcW w:w="6095" w:type="dxa"/>
          </w:tcPr>
          <w:p w14:paraId="35DABF5D" w14:textId="1C6D516D" w:rsidR="00D45FD7" w:rsidRPr="00D45FD7" w:rsidRDefault="003F4123" w:rsidP="00D45FD7">
            <w:pPr>
              <w:spacing w:line="276" w:lineRule="auto"/>
              <w:rPr>
                <w:rFonts w:cs="Arial"/>
                <w:szCs w:val="24"/>
              </w:rPr>
            </w:pPr>
            <w:r w:rsidRPr="00DD3927">
              <w:rPr>
                <w:rFonts w:cs="Arial"/>
                <w:szCs w:val="24"/>
                <w:shd w:val="clear" w:color="auto" w:fill="FFFFFF"/>
              </w:rPr>
              <w:t xml:space="preserve">Lead Adviser </w:t>
            </w:r>
            <w:r w:rsidR="0021108C">
              <w:rPr>
                <w:rFonts w:cs="Arial"/>
                <w:szCs w:val="24"/>
                <w:shd w:val="clear" w:color="auto" w:fill="FFFFFF"/>
              </w:rPr>
              <w:t xml:space="preserve">for </w:t>
            </w:r>
            <w:r w:rsidRPr="00DD3927">
              <w:rPr>
                <w:rFonts w:cs="Arial"/>
                <w:szCs w:val="24"/>
                <w:shd w:val="clear" w:color="auto" w:fill="FFFFFF"/>
              </w:rPr>
              <w:t xml:space="preserve">Inclusion </w:t>
            </w:r>
            <w:r w:rsidR="00054A92">
              <w:rPr>
                <w:rFonts w:cs="Arial"/>
                <w:szCs w:val="24"/>
                <w:shd w:val="clear" w:color="auto" w:fill="FFFFFF"/>
              </w:rPr>
              <w:t>and</w:t>
            </w:r>
            <w:r w:rsidRPr="00DD3927">
              <w:rPr>
                <w:rFonts w:cs="Arial"/>
                <w:szCs w:val="24"/>
                <w:shd w:val="clear" w:color="auto" w:fill="FFFFFF"/>
              </w:rPr>
              <w:t xml:space="preserve"> Executive Head </w:t>
            </w:r>
            <w:r w:rsidR="0021108C">
              <w:rPr>
                <w:rFonts w:cs="Arial"/>
                <w:szCs w:val="24"/>
                <w:shd w:val="clear" w:color="auto" w:fill="FFFFFF"/>
              </w:rPr>
              <w:t>of the VS LAC</w:t>
            </w:r>
          </w:p>
        </w:tc>
        <w:tc>
          <w:tcPr>
            <w:tcW w:w="1417" w:type="dxa"/>
          </w:tcPr>
          <w:p w14:paraId="23EC26A2" w14:textId="6F05BD42" w:rsidR="00D45FD7" w:rsidRPr="00E328E3" w:rsidRDefault="00E37780" w:rsidP="00D45FD7">
            <w:pPr>
              <w:spacing w:line="276" w:lineRule="auto"/>
              <w:rPr>
                <w:bCs/>
                <w:lang w:val="en-US"/>
              </w:rPr>
            </w:pPr>
            <w:r w:rsidRPr="00E328E3">
              <w:rPr>
                <w:bCs/>
                <w:lang w:val="en-US"/>
              </w:rPr>
              <w:sym w:font="Symbol" w:char="F0D6"/>
            </w:r>
          </w:p>
        </w:tc>
      </w:tr>
      <w:tr w:rsidR="00D45FD7" w14:paraId="411F38C5" w14:textId="77777777" w:rsidTr="00E37780">
        <w:trPr>
          <w:cantSplit/>
          <w:trHeight w:val="580"/>
        </w:trPr>
        <w:tc>
          <w:tcPr>
            <w:tcW w:w="3545" w:type="dxa"/>
          </w:tcPr>
          <w:p w14:paraId="4FC1BDFC" w14:textId="684E00F6" w:rsidR="00E37780" w:rsidRDefault="00D45FD7" w:rsidP="001C4FB7">
            <w:pPr>
              <w:pStyle w:val="Header"/>
              <w:rPr>
                <w:rFonts w:cs="Arial"/>
                <w:szCs w:val="24"/>
                <w:lang w:val="en-US"/>
              </w:rPr>
            </w:pPr>
            <w:r w:rsidRPr="00D45FD7">
              <w:rPr>
                <w:rFonts w:cs="Arial"/>
                <w:szCs w:val="24"/>
                <w:lang w:val="en-US"/>
              </w:rPr>
              <w:t>Mark Gower</w:t>
            </w:r>
            <w:r w:rsidR="001C4FB7">
              <w:rPr>
                <w:rFonts w:cs="Arial"/>
                <w:szCs w:val="24"/>
                <w:lang w:val="en-US"/>
              </w:rPr>
              <w:t xml:space="preserve"> </w:t>
            </w:r>
            <w:r w:rsidRPr="00D45FD7">
              <w:rPr>
                <w:rFonts w:cs="Arial"/>
                <w:szCs w:val="24"/>
                <w:lang w:val="en-US"/>
              </w:rPr>
              <w:t>(</w:t>
            </w:r>
            <w:r w:rsidR="00E37780">
              <w:rPr>
                <w:rFonts w:cs="Arial"/>
                <w:szCs w:val="24"/>
                <w:lang w:val="en-US"/>
              </w:rPr>
              <w:t>C</w:t>
            </w:r>
            <w:r w:rsidRPr="00D45FD7">
              <w:rPr>
                <w:rFonts w:cs="Arial"/>
                <w:szCs w:val="24"/>
                <w:lang w:val="en-US"/>
              </w:rPr>
              <w:t>hair)</w:t>
            </w:r>
            <w:r w:rsidR="001C4FB7">
              <w:rPr>
                <w:rFonts w:cs="Arial"/>
                <w:szCs w:val="24"/>
                <w:lang w:val="en-US"/>
              </w:rPr>
              <w:t xml:space="preserve"> (MG)</w:t>
            </w:r>
          </w:p>
          <w:p w14:paraId="4AC95783" w14:textId="1D1BE9B2" w:rsidR="00E37780" w:rsidRPr="00D45FD7" w:rsidRDefault="00E37780" w:rsidP="001C4FB7">
            <w:pPr>
              <w:pStyle w:val="Header"/>
              <w:rPr>
                <w:rFonts w:cs="Arial"/>
                <w:szCs w:val="24"/>
                <w:lang w:val="en-US"/>
              </w:rPr>
            </w:pPr>
          </w:p>
        </w:tc>
        <w:tc>
          <w:tcPr>
            <w:tcW w:w="6095" w:type="dxa"/>
          </w:tcPr>
          <w:p w14:paraId="292F2CAF" w14:textId="79529C3F" w:rsidR="00E37780" w:rsidRPr="00D45FD7" w:rsidRDefault="00D45FD7" w:rsidP="00D45FD7">
            <w:pPr>
              <w:spacing w:line="276" w:lineRule="auto"/>
              <w:rPr>
                <w:rFonts w:cs="Arial"/>
                <w:szCs w:val="24"/>
                <w:lang w:val="en-US"/>
              </w:rPr>
            </w:pPr>
            <w:r w:rsidRPr="00D45FD7">
              <w:rPr>
                <w:rFonts w:cs="Arial"/>
                <w:szCs w:val="24"/>
                <w:lang w:val="en-US"/>
              </w:rPr>
              <w:t>Designated Clinical Officer (SEND) Norfolk &amp; Waven</w:t>
            </w:r>
            <w:r>
              <w:rPr>
                <w:rFonts w:cs="Arial"/>
                <w:szCs w:val="24"/>
                <w:lang w:val="en-US"/>
              </w:rPr>
              <w:t>e</w:t>
            </w:r>
            <w:r w:rsidR="001C4FB7">
              <w:rPr>
                <w:rFonts w:cs="Arial"/>
                <w:szCs w:val="24"/>
                <w:lang w:val="en-US"/>
              </w:rPr>
              <w:t>y</w:t>
            </w:r>
            <w:r w:rsidRPr="00D45FD7">
              <w:rPr>
                <w:rFonts w:cs="Arial"/>
                <w:szCs w:val="24"/>
                <w:lang w:val="en-US"/>
              </w:rPr>
              <w:t xml:space="preserve"> CCG</w:t>
            </w:r>
          </w:p>
        </w:tc>
        <w:tc>
          <w:tcPr>
            <w:tcW w:w="1417" w:type="dxa"/>
          </w:tcPr>
          <w:p w14:paraId="11D2053A" w14:textId="77777777" w:rsidR="00D45FD7" w:rsidRPr="00E328E3" w:rsidRDefault="00D45FD7" w:rsidP="00D45FD7">
            <w:pPr>
              <w:spacing w:line="276" w:lineRule="auto"/>
              <w:rPr>
                <w:bCs/>
                <w:lang w:val="en-US"/>
              </w:rPr>
            </w:pPr>
            <w:r w:rsidRPr="00E328E3">
              <w:rPr>
                <w:bCs/>
                <w:lang w:val="en-US"/>
              </w:rPr>
              <w:sym w:font="Symbol" w:char="F0D6"/>
            </w:r>
          </w:p>
        </w:tc>
      </w:tr>
      <w:tr w:rsidR="00E37780" w14:paraId="773CE958" w14:textId="77777777" w:rsidTr="00E37780">
        <w:trPr>
          <w:cantSplit/>
          <w:trHeight w:val="640"/>
        </w:trPr>
        <w:tc>
          <w:tcPr>
            <w:tcW w:w="3545" w:type="dxa"/>
          </w:tcPr>
          <w:p w14:paraId="7CCA6991" w14:textId="49C9599B" w:rsidR="00E37780" w:rsidRPr="00D45FD7" w:rsidRDefault="00E37780" w:rsidP="00E37780">
            <w:pPr>
              <w:pStyle w:val="Header"/>
              <w:rPr>
                <w:rFonts w:cs="Arial"/>
                <w:szCs w:val="24"/>
                <w:lang w:val="en-US"/>
              </w:rPr>
            </w:pPr>
            <w:r w:rsidRPr="00D45FD7">
              <w:rPr>
                <w:rFonts w:cs="Arial"/>
                <w:szCs w:val="24"/>
                <w:lang w:val="en-US"/>
              </w:rPr>
              <w:t>Sarah McRobert (</w:t>
            </w:r>
            <w:r w:rsidR="00E14D87">
              <w:rPr>
                <w:rFonts w:cs="Arial"/>
                <w:szCs w:val="24"/>
                <w:lang w:val="en-US"/>
              </w:rPr>
              <w:t>V</w:t>
            </w:r>
            <w:r>
              <w:rPr>
                <w:rFonts w:cs="Arial"/>
                <w:szCs w:val="24"/>
                <w:lang w:val="en-US"/>
              </w:rPr>
              <w:t xml:space="preserve">ice </w:t>
            </w:r>
            <w:r w:rsidR="00E14D87">
              <w:rPr>
                <w:rFonts w:cs="Arial"/>
                <w:szCs w:val="24"/>
                <w:lang w:val="en-US"/>
              </w:rPr>
              <w:t>C</w:t>
            </w:r>
            <w:r w:rsidRPr="00D45FD7">
              <w:rPr>
                <w:rFonts w:cs="Arial"/>
                <w:szCs w:val="24"/>
                <w:lang w:val="en-US"/>
              </w:rPr>
              <w:t>hair)</w:t>
            </w:r>
            <w:r>
              <w:rPr>
                <w:rFonts w:cs="Arial"/>
                <w:szCs w:val="24"/>
                <w:lang w:val="en-US"/>
              </w:rPr>
              <w:t xml:space="preserve"> (SMR)</w:t>
            </w:r>
          </w:p>
        </w:tc>
        <w:tc>
          <w:tcPr>
            <w:tcW w:w="6095" w:type="dxa"/>
          </w:tcPr>
          <w:p w14:paraId="7C40D42D" w14:textId="4FAB4A6A" w:rsidR="00E37780" w:rsidRPr="00D45FD7" w:rsidRDefault="00E37780" w:rsidP="00E37780">
            <w:pPr>
              <w:spacing w:line="276" w:lineRule="auto"/>
              <w:rPr>
                <w:rFonts w:cs="Arial"/>
                <w:szCs w:val="24"/>
                <w:lang w:val="en-US"/>
              </w:rPr>
            </w:pPr>
            <w:r w:rsidRPr="00D45FD7">
              <w:rPr>
                <w:rFonts w:cs="Arial"/>
                <w:szCs w:val="24"/>
                <w:shd w:val="clear" w:color="auto" w:fill="FFFFFF"/>
              </w:rPr>
              <w:t>Foster Parent/Carer</w:t>
            </w:r>
          </w:p>
        </w:tc>
        <w:tc>
          <w:tcPr>
            <w:tcW w:w="1417" w:type="dxa"/>
          </w:tcPr>
          <w:p w14:paraId="5E18C4A5" w14:textId="5EBFFE74" w:rsidR="00E37780" w:rsidRPr="00E328E3" w:rsidRDefault="00E37780" w:rsidP="00D45FD7">
            <w:pPr>
              <w:spacing w:line="276" w:lineRule="auto"/>
              <w:rPr>
                <w:bCs/>
                <w:lang w:val="en-US"/>
              </w:rPr>
            </w:pPr>
            <w:r w:rsidRPr="00E328E3">
              <w:rPr>
                <w:bCs/>
                <w:lang w:val="en-US"/>
              </w:rPr>
              <w:sym w:font="Symbol" w:char="F0D6"/>
            </w:r>
          </w:p>
        </w:tc>
      </w:tr>
      <w:tr w:rsidR="003F4974" w14:paraId="0DDE86DD" w14:textId="77777777" w:rsidTr="00E37780">
        <w:trPr>
          <w:cantSplit/>
          <w:trHeight w:val="285"/>
        </w:trPr>
        <w:tc>
          <w:tcPr>
            <w:tcW w:w="3545" w:type="dxa"/>
          </w:tcPr>
          <w:p w14:paraId="65D1A7F8" w14:textId="53E058A0" w:rsidR="003F4974" w:rsidRPr="00D45FD7" w:rsidRDefault="003F4974" w:rsidP="003F4974">
            <w:pPr>
              <w:pStyle w:val="Header"/>
              <w:tabs>
                <w:tab w:val="clear" w:pos="4153"/>
                <w:tab w:val="clear" w:pos="8306"/>
                <w:tab w:val="left" w:pos="2085"/>
              </w:tabs>
              <w:spacing w:line="276" w:lineRule="auto"/>
              <w:rPr>
                <w:rFonts w:cs="Arial"/>
                <w:szCs w:val="24"/>
                <w:lang w:val="en-US"/>
              </w:rPr>
            </w:pPr>
            <w:r w:rsidRPr="00D45FD7">
              <w:rPr>
                <w:rFonts w:cs="Arial"/>
                <w:szCs w:val="24"/>
                <w:lang w:val="en-US"/>
              </w:rPr>
              <w:t>June Sewell</w:t>
            </w:r>
            <w:r>
              <w:rPr>
                <w:rFonts w:cs="Arial"/>
                <w:szCs w:val="24"/>
                <w:lang w:val="en-US"/>
              </w:rPr>
              <w:t xml:space="preserve"> (JS)</w:t>
            </w:r>
          </w:p>
        </w:tc>
        <w:tc>
          <w:tcPr>
            <w:tcW w:w="6095" w:type="dxa"/>
          </w:tcPr>
          <w:p w14:paraId="3725BD18" w14:textId="552D4FC6" w:rsidR="003F4974" w:rsidRPr="00D45FD7" w:rsidRDefault="003F4974" w:rsidP="003F4974">
            <w:pPr>
              <w:spacing w:line="276" w:lineRule="auto"/>
              <w:rPr>
                <w:rFonts w:cs="Arial"/>
                <w:szCs w:val="24"/>
                <w:lang w:val="en-US"/>
              </w:rPr>
            </w:pPr>
            <w:r w:rsidRPr="003F4974">
              <w:rPr>
                <w:rFonts w:cs="Arial"/>
                <w:szCs w:val="24"/>
                <w:shd w:val="clear" w:color="auto" w:fill="FFFFFF"/>
              </w:rPr>
              <w:t>Head of the Virtual School for Looked After Children, Prev Looked After, EAL/GRT</w:t>
            </w:r>
            <w:r w:rsidRPr="003F4974">
              <w:rPr>
                <w:rFonts w:cs="Arial"/>
                <w:szCs w:val="24"/>
                <w:lang w:val="en-US"/>
              </w:rPr>
              <w:t xml:space="preserve"> </w:t>
            </w:r>
          </w:p>
        </w:tc>
        <w:tc>
          <w:tcPr>
            <w:tcW w:w="1417" w:type="dxa"/>
          </w:tcPr>
          <w:p w14:paraId="3DD4200E" w14:textId="2D3D76B1" w:rsidR="003F4974" w:rsidRPr="00E328E3" w:rsidRDefault="002F3BB9" w:rsidP="003F4974">
            <w:pPr>
              <w:spacing w:line="276" w:lineRule="auto"/>
              <w:rPr>
                <w:bCs/>
                <w:lang w:val="en-US"/>
              </w:rPr>
            </w:pPr>
            <w:r>
              <w:rPr>
                <w:bCs/>
                <w:lang w:val="en-US"/>
              </w:rPr>
              <w:t>Apologies</w:t>
            </w:r>
          </w:p>
        </w:tc>
      </w:tr>
      <w:tr w:rsidR="003F4974" w14:paraId="61202ADA" w14:textId="77777777" w:rsidTr="00E37780">
        <w:trPr>
          <w:cantSplit/>
          <w:trHeight w:val="315"/>
        </w:trPr>
        <w:tc>
          <w:tcPr>
            <w:tcW w:w="3545" w:type="dxa"/>
          </w:tcPr>
          <w:p w14:paraId="2CE89498" w14:textId="54024847" w:rsidR="003F4974" w:rsidRPr="00D45FD7" w:rsidRDefault="003F4974" w:rsidP="003F4974">
            <w:pPr>
              <w:pStyle w:val="Header"/>
              <w:spacing w:line="276" w:lineRule="auto"/>
              <w:rPr>
                <w:rFonts w:cs="Arial"/>
                <w:szCs w:val="24"/>
                <w:lang w:val="en-US"/>
              </w:rPr>
            </w:pPr>
            <w:r w:rsidRPr="00D45FD7">
              <w:rPr>
                <w:rFonts w:cs="Arial"/>
                <w:szCs w:val="24"/>
                <w:lang w:val="en-US"/>
              </w:rPr>
              <w:t>Rebekah Muttitt</w:t>
            </w:r>
            <w:r>
              <w:rPr>
                <w:rFonts w:cs="Arial"/>
                <w:szCs w:val="24"/>
                <w:lang w:val="en-US"/>
              </w:rPr>
              <w:t xml:space="preserve"> (RM)</w:t>
            </w:r>
          </w:p>
        </w:tc>
        <w:tc>
          <w:tcPr>
            <w:tcW w:w="6095" w:type="dxa"/>
          </w:tcPr>
          <w:p w14:paraId="7199498E" w14:textId="221AAF5E" w:rsidR="003F4974" w:rsidRPr="00D45FD7" w:rsidRDefault="003F4974" w:rsidP="003F4974">
            <w:pPr>
              <w:spacing w:line="276" w:lineRule="auto"/>
              <w:rPr>
                <w:rFonts w:cs="Arial"/>
                <w:szCs w:val="24"/>
                <w:lang w:val="en-US"/>
              </w:rPr>
            </w:pPr>
            <w:r w:rsidRPr="00D45FD7">
              <w:rPr>
                <w:rFonts w:cs="Arial"/>
                <w:szCs w:val="24"/>
                <w:lang w:val="en-US"/>
              </w:rPr>
              <w:t>NDD CAMHS and Youth 0-25yrs service NSFT</w:t>
            </w:r>
          </w:p>
        </w:tc>
        <w:tc>
          <w:tcPr>
            <w:tcW w:w="1417" w:type="dxa"/>
          </w:tcPr>
          <w:p w14:paraId="20A7D196" w14:textId="283C7447" w:rsidR="003F4974" w:rsidRPr="00E328E3" w:rsidRDefault="003F4123" w:rsidP="003F4974">
            <w:pPr>
              <w:spacing w:line="276" w:lineRule="auto"/>
              <w:rPr>
                <w:bCs/>
                <w:lang w:val="en-US"/>
              </w:rPr>
            </w:pPr>
            <w:r w:rsidRPr="00E328E3">
              <w:rPr>
                <w:bCs/>
                <w:lang w:val="en-US"/>
              </w:rPr>
              <w:t>x</w:t>
            </w:r>
          </w:p>
        </w:tc>
      </w:tr>
      <w:tr w:rsidR="003F4974" w14:paraId="6E967564" w14:textId="77777777" w:rsidTr="00E37780">
        <w:trPr>
          <w:cantSplit/>
          <w:trHeight w:val="345"/>
        </w:trPr>
        <w:tc>
          <w:tcPr>
            <w:tcW w:w="3545" w:type="dxa"/>
          </w:tcPr>
          <w:p w14:paraId="2A18D25A" w14:textId="6E608597" w:rsidR="003F4974" w:rsidRPr="00D45FD7" w:rsidRDefault="003F4974" w:rsidP="003F4974">
            <w:pPr>
              <w:pStyle w:val="Header"/>
              <w:tabs>
                <w:tab w:val="clear" w:pos="4153"/>
                <w:tab w:val="clear" w:pos="8306"/>
              </w:tabs>
              <w:spacing w:line="276" w:lineRule="auto"/>
              <w:rPr>
                <w:rFonts w:cs="Arial"/>
                <w:szCs w:val="24"/>
                <w:lang w:val="en-US"/>
              </w:rPr>
            </w:pPr>
            <w:r w:rsidRPr="00D45FD7">
              <w:rPr>
                <w:rFonts w:cs="Arial"/>
                <w:szCs w:val="24"/>
                <w:lang w:val="en-US"/>
              </w:rPr>
              <w:t>Claire Jones</w:t>
            </w:r>
            <w:r>
              <w:rPr>
                <w:rFonts w:cs="Arial"/>
                <w:szCs w:val="24"/>
                <w:lang w:val="en-US"/>
              </w:rPr>
              <w:t xml:space="preserve"> (CJ)</w:t>
            </w:r>
          </w:p>
        </w:tc>
        <w:tc>
          <w:tcPr>
            <w:tcW w:w="6095" w:type="dxa"/>
          </w:tcPr>
          <w:p w14:paraId="154A826B" w14:textId="7D447508" w:rsidR="003F4974" w:rsidRPr="00D45FD7" w:rsidRDefault="003F4974" w:rsidP="003F4974">
            <w:pPr>
              <w:spacing w:line="276" w:lineRule="auto"/>
              <w:rPr>
                <w:rFonts w:cs="Arial"/>
                <w:szCs w:val="24"/>
                <w:lang w:val="en-US"/>
              </w:rPr>
            </w:pPr>
            <w:r w:rsidRPr="00D45FD7">
              <w:rPr>
                <w:rFonts w:cs="Arial"/>
                <w:szCs w:val="24"/>
              </w:rPr>
              <w:t>Local Offer Development Manager (SEN)</w:t>
            </w:r>
          </w:p>
        </w:tc>
        <w:tc>
          <w:tcPr>
            <w:tcW w:w="1417" w:type="dxa"/>
          </w:tcPr>
          <w:p w14:paraId="6679ED6E" w14:textId="192E56F6" w:rsidR="003F4974" w:rsidRPr="00E328E3" w:rsidRDefault="003F4974" w:rsidP="003F4974">
            <w:pPr>
              <w:spacing w:line="276" w:lineRule="auto"/>
              <w:rPr>
                <w:bCs/>
                <w:lang w:val="en-US"/>
              </w:rPr>
            </w:pPr>
            <w:r w:rsidRPr="00E328E3">
              <w:rPr>
                <w:bCs/>
                <w:lang w:val="en-US"/>
              </w:rPr>
              <w:sym w:font="Symbol" w:char="F0D6"/>
            </w:r>
          </w:p>
        </w:tc>
      </w:tr>
      <w:tr w:rsidR="003F4974" w14:paraId="0BB01B51" w14:textId="77777777" w:rsidTr="00E37780">
        <w:trPr>
          <w:cantSplit/>
          <w:trHeight w:val="345"/>
        </w:trPr>
        <w:tc>
          <w:tcPr>
            <w:tcW w:w="3545" w:type="dxa"/>
          </w:tcPr>
          <w:p w14:paraId="1D2274C4" w14:textId="357FDD45" w:rsidR="003F4974" w:rsidRPr="00D45FD7" w:rsidRDefault="003F4974" w:rsidP="003F4974">
            <w:pPr>
              <w:pStyle w:val="Header"/>
              <w:tabs>
                <w:tab w:val="clear" w:pos="4153"/>
                <w:tab w:val="clear" w:pos="8306"/>
              </w:tabs>
              <w:spacing w:line="276" w:lineRule="auto"/>
              <w:rPr>
                <w:rFonts w:cs="Arial"/>
                <w:szCs w:val="24"/>
                <w:lang w:val="en-US"/>
              </w:rPr>
            </w:pPr>
            <w:r w:rsidRPr="00D45FD7">
              <w:rPr>
                <w:rFonts w:cs="Arial"/>
                <w:szCs w:val="24"/>
                <w:lang w:val="en-US"/>
              </w:rPr>
              <w:t>Alison Furniss</w:t>
            </w:r>
            <w:r>
              <w:rPr>
                <w:rFonts w:cs="Arial"/>
                <w:szCs w:val="24"/>
                <w:lang w:val="en-US"/>
              </w:rPr>
              <w:t xml:space="preserve"> (AF)</w:t>
            </w:r>
          </w:p>
        </w:tc>
        <w:tc>
          <w:tcPr>
            <w:tcW w:w="6095" w:type="dxa"/>
          </w:tcPr>
          <w:p w14:paraId="4DE64B5C" w14:textId="3CCF5231" w:rsidR="003F4974" w:rsidRPr="00D45FD7" w:rsidRDefault="003F4974" w:rsidP="003F4974">
            <w:pPr>
              <w:spacing w:line="276" w:lineRule="auto"/>
              <w:rPr>
                <w:rFonts w:cs="Arial"/>
                <w:szCs w:val="24"/>
                <w:lang w:val="en-US"/>
              </w:rPr>
            </w:pPr>
            <w:r w:rsidRPr="00D45FD7">
              <w:rPr>
                <w:rFonts w:cs="Arial"/>
                <w:szCs w:val="24"/>
                <w:lang w:val="en-US"/>
              </w:rPr>
              <w:t xml:space="preserve">Independent SEND Supporter </w:t>
            </w:r>
          </w:p>
        </w:tc>
        <w:tc>
          <w:tcPr>
            <w:tcW w:w="1417" w:type="dxa"/>
          </w:tcPr>
          <w:p w14:paraId="16E5DF31" w14:textId="6B467D73" w:rsidR="003F4974" w:rsidRPr="00E328E3" w:rsidRDefault="003F4123" w:rsidP="003F4974">
            <w:pPr>
              <w:spacing w:line="276" w:lineRule="auto"/>
              <w:rPr>
                <w:bCs/>
                <w:lang w:val="en-US"/>
              </w:rPr>
            </w:pPr>
            <w:r w:rsidRPr="00E328E3">
              <w:rPr>
                <w:bCs/>
                <w:lang w:val="en-US"/>
              </w:rPr>
              <w:sym w:font="Symbol" w:char="F0D6"/>
            </w:r>
          </w:p>
        </w:tc>
      </w:tr>
      <w:tr w:rsidR="003F4974" w14:paraId="1683C9D1" w14:textId="77777777" w:rsidTr="00A06703">
        <w:trPr>
          <w:cantSplit/>
          <w:trHeight w:val="412"/>
        </w:trPr>
        <w:tc>
          <w:tcPr>
            <w:tcW w:w="3545" w:type="dxa"/>
          </w:tcPr>
          <w:p w14:paraId="7E14B4F5" w14:textId="2C3F7499" w:rsidR="002F3BB9" w:rsidRPr="00D45FD7" w:rsidRDefault="003F4974" w:rsidP="00A06703">
            <w:pPr>
              <w:pStyle w:val="Header"/>
              <w:spacing w:line="276" w:lineRule="auto"/>
              <w:rPr>
                <w:rFonts w:cs="Arial"/>
                <w:szCs w:val="24"/>
                <w:lang w:val="en-US"/>
              </w:rPr>
            </w:pPr>
            <w:r w:rsidRPr="00D45FD7">
              <w:rPr>
                <w:rFonts w:cs="Arial"/>
                <w:szCs w:val="24"/>
                <w:lang w:val="en-US"/>
              </w:rPr>
              <w:t>Anita Evans</w:t>
            </w:r>
            <w:r>
              <w:rPr>
                <w:rFonts w:cs="Arial"/>
                <w:szCs w:val="24"/>
                <w:lang w:val="en-US"/>
              </w:rPr>
              <w:t xml:space="preserve"> (AE)</w:t>
            </w:r>
            <w:r w:rsidR="002F3BB9">
              <w:rPr>
                <w:rFonts w:cs="Arial"/>
                <w:szCs w:val="24"/>
                <w:lang w:val="en-US"/>
              </w:rPr>
              <w:t xml:space="preserve"> </w:t>
            </w:r>
          </w:p>
        </w:tc>
        <w:tc>
          <w:tcPr>
            <w:tcW w:w="6095" w:type="dxa"/>
          </w:tcPr>
          <w:p w14:paraId="7B6F2698" w14:textId="1968D6E5" w:rsidR="002F3BB9" w:rsidRPr="00D45FD7" w:rsidRDefault="003F4974" w:rsidP="00A06703">
            <w:pPr>
              <w:spacing w:line="276" w:lineRule="auto"/>
              <w:rPr>
                <w:rFonts w:cs="Arial"/>
                <w:szCs w:val="24"/>
                <w:lang w:val="en-US"/>
              </w:rPr>
            </w:pPr>
            <w:r w:rsidRPr="00D45FD7">
              <w:rPr>
                <w:rFonts w:cs="Arial"/>
                <w:szCs w:val="24"/>
                <w:lang w:val="en-US"/>
              </w:rPr>
              <w:t>Family Voice Norfolk Representative</w:t>
            </w:r>
          </w:p>
        </w:tc>
        <w:tc>
          <w:tcPr>
            <w:tcW w:w="1417" w:type="dxa"/>
          </w:tcPr>
          <w:p w14:paraId="72287E57" w14:textId="793ACAA0" w:rsidR="002F3BB9" w:rsidRPr="00E328E3" w:rsidRDefault="003F4974" w:rsidP="00A06703">
            <w:pPr>
              <w:spacing w:line="276" w:lineRule="auto"/>
              <w:rPr>
                <w:bCs/>
                <w:lang w:val="en-US"/>
              </w:rPr>
            </w:pPr>
            <w:r w:rsidRPr="00E328E3">
              <w:rPr>
                <w:bCs/>
                <w:lang w:val="en-US"/>
              </w:rPr>
              <w:sym w:font="Symbol" w:char="F0D6"/>
            </w:r>
          </w:p>
        </w:tc>
      </w:tr>
      <w:tr w:rsidR="00A06703" w14:paraId="6DF63C19" w14:textId="77777777" w:rsidTr="00A06703">
        <w:trPr>
          <w:cantSplit/>
          <w:trHeight w:val="530"/>
        </w:trPr>
        <w:tc>
          <w:tcPr>
            <w:tcW w:w="3545" w:type="dxa"/>
          </w:tcPr>
          <w:p w14:paraId="6DAD7590" w14:textId="62837FCB" w:rsidR="00A06703" w:rsidRPr="00D45FD7" w:rsidRDefault="00A06703" w:rsidP="00A06703">
            <w:pPr>
              <w:pStyle w:val="Header"/>
              <w:spacing w:line="276" w:lineRule="auto"/>
              <w:rPr>
                <w:rFonts w:cs="Arial"/>
                <w:szCs w:val="24"/>
                <w:lang w:val="en-US"/>
              </w:rPr>
            </w:pPr>
            <w:r>
              <w:rPr>
                <w:rFonts w:cs="Arial"/>
                <w:szCs w:val="24"/>
                <w:lang w:val="en-US"/>
              </w:rPr>
              <w:t>Rachel Bell (RB)</w:t>
            </w:r>
          </w:p>
        </w:tc>
        <w:tc>
          <w:tcPr>
            <w:tcW w:w="6095" w:type="dxa"/>
          </w:tcPr>
          <w:p w14:paraId="32840E2C" w14:textId="4C0BE044" w:rsidR="00A06703" w:rsidRPr="00D45FD7" w:rsidRDefault="00A06703" w:rsidP="003F4974">
            <w:pPr>
              <w:spacing w:line="276" w:lineRule="auto"/>
              <w:rPr>
                <w:rFonts w:cs="Arial"/>
                <w:szCs w:val="24"/>
                <w:lang w:val="en-US"/>
              </w:rPr>
            </w:pPr>
            <w:r>
              <w:rPr>
                <w:rFonts w:cs="Arial"/>
                <w:szCs w:val="24"/>
                <w:lang w:val="en-US"/>
              </w:rPr>
              <w:t>Family Voice Norfolk Representative</w:t>
            </w:r>
          </w:p>
        </w:tc>
        <w:tc>
          <w:tcPr>
            <w:tcW w:w="1417" w:type="dxa"/>
          </w:tcPr>
          <w:p w14:paraId="0F208761" w14:textId="7A0B7168" w:rsidR="00A06703" w:rsidRPr="00E328E3" w:rsidRDefault="00A06703" w:rsidP="003F4974">
            <w:pPr>
              <w:spacing w:line="276" w:lineRule="auto"/>
              <w:rPr>
                <w:bCs/>
                <w:lang w:val="en-US"/>
              </w:rPr>
            </w:pPr>
            <w:r w:rsidRPr="00E328E3">
              <w:rPr>
                <w:bCs/>
                <w:lang w:val="en-US"/>
              </w:rPr>
              <w:sym w:font="Symbol" w:char="F0D6"/>
            </w:r>
          </w:p>
        </w:tc>
      </w:tr>
      <w:tr w:rsidR="003F4974" w14:paraId="44F64274" w14:textId="77777777" w:rsidTr="00E37780">
        <w:trPr>
          <w:cantSplit/>
          <w:trHeight w:val="364"/>
        </w:trPr>
        <w:tc>
          <w:tcPr>
            <w:tcW w:w="3545" w:type="dxa"/>
          </w:tcPr>
          <w:p w14:paraId="58E2144A" w14:textId="7E7944C3" w:rsidR="003F4974" w:rsidRPr="00D45FD7" w:rsidRDefault="003F4974" w:rsidP="003F4974">
            <w:pPr>
              <w:spacing w:line="276" w:lineRule="auto"/>
              <w:rPr>
                <w:rFonts w:cs="Arial"/>
                <w:szCs w:val="24"/>
                <w:lang w:val="en-US"/>
              </w:rPr>
            </w:pPr>
            <w:r w:rsidRPr="00D45FD7">
              <w:rPr>
                <w:rFonts w:cs="Arial"/>
                <w:szCs w:val="24"/>
                <w:lang w:val="en-US"/>
              </w:rPr>
              <w:t>Graham Boulter</w:t>
            </w:r>
            <w:r>
              <w:rPr>
                <w:rFonts w:cs="Arial"/>
                <w:szCs w:val="24"/>
                <w:lang w:val="en-US"/>
              </w:rPr>
              <w:t xml:space="preserve"> (GB)</w:t>
            </w:r>
          </w:p>
        </w:tc>
        <w:tc>
          <w:tcPr>
            <w:tcW w:w="6095" w:type="dxa"/>
          </w:tcPr>
          <w:p w14:paraId="74315204" w14:textId="5D90E286" w:rsidR="003F4974" w:rsidRPr="00D45FD7" w:rsidRDefault="003F4974" w:rsidP="003F4974">
            <w:pPr>
              <w:spacing w:line="276" w:lineRule="auto"/>
              <w:rPr>
                <w:rFonts w:cs="Arial"/>
                <w:szCs w:val="24"/>
                <w:lang w:val="en-US"/>
              </w:rPr>
            </w:pPr>
            <w:r w:rsidRPr="00D45FD7">
              <w:rPr>
                <w:rFonts w:cs="Arial"/>
                <w:szCs w:val="24"/>
                <w:lang w:val="en-US"/>
              </w:rPr>
              <w:t>ADHD Norfolk</w:t>
            </w:r>
          </w:p>
        </w:tc>
        <w:tc>
          <w:tcPr>
            <w:tcW w:w="1417" w:type="dxa"/>
          </w:tcPr>
          <w:p w14:paraId="23245C51" w14:textId="6B28ABE2" w:rsidR="003F4974" w:rsidRPr="00E328E3" w:rsidRDefault="003F4974" w:rsidP="003F4974">
            <w:pPr>
              <w:spacing w:line="276" w:lineRule="auto"/>
              <w:rPr>
                <w:bCs/>
                <w:lang w:val="en-US"/>
              </w:rPr>
            </w:pPr>
            <w:r w:rsidRPr="00E328E3">
              <w:rPr>
                <w:bCs/>
                <w:lang w:val="en-US"/>
              </w:rPr>
              <w:t>x</w:t>
            </w:r>
          </w:p>
        </w:tc>
      </w:tr>
      <w:tr w:rsidR="003F4974" w14:paraId="41CBAD31" w14:textId="77777777" w:rsidTr="00E37780">
        <w:trPr>
          <w:cantSplit/>
          <w:trHeight w:val="347"/>
        </w:trPr>
        <w:tc>
          <w:tcPr>
            <w:tcW w:w="3545" w:type="dxa"/>
            <w:tcBorders>
              <w:top w:val="single" w:sz="4" w:space="0" w:color="auto"/>
              <w:left w:val="single" w:sz="4" w:space="0" w:color="auto"/>
              <w:bottom w:val="single" w:sz="4" w:space="0" w:color="auto"/>
              <w:right w:val="single" w:sz="4" w:space="0" w:color="auto"/>
            </w:tcBorders>
          </w:tcPr>
          <w:p w14:paraId="7C15F77E" w14:textId="39EF2389" w:rsidR="003F4974" w:rsidRPr="00D45FD7" w:rsidRDefault="003F4974" w:rsidP="003F4974">
            <w:pPr>
              <w:spacing w:line="276" w:lineRule="auto"/>
              <w:rPr>
                <w:rFonts w:cs="Arial"/>
                <w:szCs w:val="24"/>
                <w:lang w:val="en-US"/>
              </w:rPr>
            </w:pPr>
            <w:r w:rsidRPr="00D45FD7">
              <w:rPr>
                <w:rFonts w:cs="Arial"/>
                <w:szCs w:val="24"/>
                <w:lang w:val="en-US"/>
              </w:rPr>
              <w:t>Lee Gibbons</w:t>
            </w:r>
            <w:r>
              <w:rPr>
                <w:rFonts w:cs="Arial"/>
                <w:szCs w:val="24"/>
                <w:lang w:val="en-US"/>
              </w:rPr>
              <w:t xml:space="preserve"> (LG)</w:t>
            </w:r>
          </w:p>
        </w:tc>
        <w:tc>
          <w:tcPr>
            <w:tcW w:w="6095" w:type="dxa"/>
            <w:tcBorders>
              <w:top w:val="single" w:sz="4" w:space="0" w:color="auto"/>
              <w:left w:val="single" w:sz="4" w:space="0" w:color="auto"/>
              <w:bottom w:val="single" w:sz="4" w:space="0" w:color="auto"/>
              <w:right w:val="single" w:sz="4" w:space="0" w:color="auto"/>
            </w:tcBorders>
          </w:tcPr>
          <w:p w14:paraId="71C49FBF" w14:textId="595F164A" w:rsidR="003F4974" w:rsidRPr="00D45FD7" w:rsidRDefault="003F4974" w:rsidP="003F4974">
            <w:pPr>
              <w:spacing w:line="276" w:lineRule="auto"/>
              <w:rPr>
                <w:rFonts w:cs="Arial"/>
                <w:szCs w:val="24"/>
                <w:lang w:val="en-US"/>
              </w:rPr>
            </w:pPr>
            <w:r w:rsidRPr="00D45FD7">
              <w:rPr>
                <w:rFonts w:cs="Arial"/>
                <w:szCs w:val="24"/>
                <w:lang w:val="en-US"/>
              </w:rPr>
              <w:t>ASD Helping Hands</w:t>
            </w:r>
          </w:p>
        </w:tc>
        <w:tc>
          <w:tcPr>
            <w:tcW w:w="1417" w:type="dxa"/>
            <w:tcBorders>
              <w:top w:val="single" w:sz="4" w:space="0" w:color="auto"/>
              <w:left w:val="single" w:sz="4" w:space="0" w:color="auto"/>
              <w:bottom w:val="single" w:sz="4" w:space="0" w:color="auto"/>
              <w:right w:val="single" w:sz="4" w:space="0" w:color="auto"/>
            </w:tcBorders>
          </w:tcPr>
          <w:p w14:paraId="1F314FB6" w14:textId="7E16271A" w:rsidR="003F4974" w:rsidRPr="00E328E3" w:rsidRDefault="003F4974" w:rsidP="003F4974">
            <w:pPr>
              <w:spacing w:line="276" w:lineRule="auto"/>
              <w:rPr>
                <w:bCs/>
                <w:lang w:val="en-US"/>
              </w:rPr>
            </w:pPr>
            <w:r w:rsidRPr="00E328E3">
              <w:rPr>
                <w:bCs/>
                <w:lang w:val="en-US"/>
              </w:rPr>
              <w:sym w:font="Symbol" w:char="F0D6"/>
            </w:r>
          </w:p>
        </w:tc>
      </w:tr>
      <w:tr w:rsidR="003F4974" w14:paraId="5481BE66" w14:textId="77777777" w:rsidTr="00E37780">
        <w:trPr>
          <w:cantSplit/>
          <w:trHeight w:val="300"/>
        </w:trPr>
        <w:tc>
          <w:tcPr>
            <w:tcW w:w="3545" w:type="dxa"/>
            <w:tcBorders>
              <w:top w:val="single" w:sz="4" w:space="0" w:color="auto"/>
            </w:tcBorders>
          </w:tcPr>
          <w:p w14:paraId="042C74FB" w14:textId="0ACB92A0" w:rsidR="003F4974" w:rsidRPr="00D45FD7" w:rsidRDefault="003F4974" w:rsidP="003F4974">
            <w:pPr>
              <w:spacing w:line="276" w:lineRule="auto"/>
              <w:rPr>
                <w:rFonts w:cs="Arial"/>
                <w:szCs w:val="24"/>
                <w:lang w:val="en-US"/>
              </w:rPr>
            </w:pPr>
            <w:r w:rsidRPr="00D45FD7">
              <w:rPr>
                <w:rFonts w:cs="Arial"/>
                <w:szCs w:val="24"/>
              </w:rPr>
              <w:t xml:space="preserve">Claire Cumberlidge </w:t>
            </w:r>
            <w:r>
              <w:rPr>
                <w:rFonts w:cs="Arial"/>
                <w:szCs w:val="24"/>
              </w:rPr>
              <w:t>(CC)</w:t>
            </w:r>
          </w:p>
        </w:tc>
        <w:tc>
          <w:tcPr>
            <w:tcW w:w="6095" w:type="dxa"/>
            <w:tcBorders>
              <w:top w:val="single" w:sz="4" w:space="0" w:color="auto"/>
            </w:tcBorders>
          </w:tcPr>
          <w:p w14:paraId="38906453" w14:textId="0975E385" w:rsidR="003F4974" w:rsidRPr="00D45FD7" w:rsidRDefault="003F4974" w:rsidP="003F4974">
            <w:pPr>
              <w:spacing w:line="276" w:lineRule="auto"/>
              <w:rPr>
                <w:rFonts w:cs="Arial"/>
                <w:szCs w:val="24"/>
                <w:lang w:val="en-US"/>
              </w:rPr>
            </w:pPr>
            <w:r w:rsidRPr="00D45FD7">
              <w:rPr>
                <w:rFonts w:cs="Arial"/>
                <w:szCs w:val="24"/>
                <w:lang w:val="en-US"/>
              </w:rPr>
              <w:t>SEN Network</w:t>
            </w:r>
          </w:p>
        </w:tc>
        <w:tc>
          <w:tcPr>
            <w:tcW w:w="1417" w:type="dxa"/>
            <w:tcBorders>
              <w:top w:val="single" w:sz="4" w:space="0" w:color="auto"/>
            </w:tcBorders>
          </w:tcPr>
          <w:p w14:paraId="1665A543" w14:textId="52B7E832" w:rsidR="003F4974" w:rsidRPr="00E328E3" w:rsidRDefault="003F4974" w:rsidP="003F4974">
            <w:pPr>
              <w:spacing w:line="276" w:lineRule="auto"/>
              <w:rPr>
                <w:bCs/>
                <w:lang w:val="en-US"/>
              </w:rPr>
            </w:pPr>
            <w:r w:rsidRPr="00E328E3">
              <w:rPr>
                <w:bCs/>
                <w:lang w:val="en-US"/>
              </w:rPr>
              <w:t>Apologies</w:t>
            </w:r>
          </w:p>
        </w:tc>
      </w:tr>
      <w:tr w:rsidR="003F4974" w14:paraId="08D91B15" w14:textId="77777777" w:rsidTr="00E37780">
        <w:trPr>
          <w:cantSplit/>
          <w:trHeight w:val="345"/>
        </w:trPr>
        <w:tc>
          <w:tcPr>
            <w:tcW w:w="3545" w:type="dxa"/>
          </w:tcPr>
          <w:p w14:paraId="10723EB3" w14:textId="7FD0E3EB" w:rsidR="003F4974" w:rsidRPr="00D45FD7" w:rsidRDefault="002F3BB9" w:rsidP="003F4974">
            <w:pPr>
              <w:spacing w:line="276" w:lineRule="auto"/>
              <w:rPr>
                <w:rFonts w:cs="Arial"/>
                <w:szCs w:val="24"/>
                <w:lang w:val="en-US"/>
              </w:rPr>
            </w:pPr>
            <w:r>
              <w:rPr>
                <w:rFonts w:cs="Arial"/>
                <w:szCs w:val="24"/>
                <w:lang w:val="en-US"/>
              </w:rPr>
              <w:t>Louise Robinson</w:t>
            </w:r>
            <w:r w:rsidR="00221CAA">
              <w:rPr>
                <w:rFonts w:cs="Arial"/>
                <w:szCs w:val="24"/>
                <w:lang w:val="en-US"/>
              </w:rPr>
              <w:t xml:space="preserve"> (LR)</w:t>
            </w:r>
          </w:p>
        </w:tc>
        <w:tc>
          <w:tcPr>
            <w:tcW w:w="6095" w:type="dxa"/>
          </w:tcPr>
          <w:p w14:paraId="09DC253C" w14:textId="3F8B1037" w:rsidR="003F4974" w:rsidRPr="00D45FD7" w:rsidRDefault="002F3BB9" w:rsidP="003F4974">
            <w:pPr>
              <w:spacing w:line="276" w:lineRule="auto"/>
              <w:rPr>
                <w:rFonts w:cs="Arial"/>
                <w:szCs w:val="24"/>
                <w:lang w:val="en-US"/>
              </w:rPr>
            </w:pPr>
            <w:r>
              <w:rPr>
                <w:rFonts w:cs="Arial"/>
                <w:szCs w:val="24"/>
              </w:rPr>
              <w:t>Education Head Norfolk</w:t>
            </w:r>
          </w:p>
        </w:tc>
        <w:tc>
          <w:tcPr>
            <w:tcW w:w="1417" w:type="dxa"/>
          </w:tcPr>
          <w:p w14:paraId="5D8D17DB" w14:textId="791685FD" w:rsidR="003F4974" w:rsidRPr="00E328E3" w:rsidRDefault="002F3BB9" w:rsidP="003F4974">
            <w:pPr>
              <w:spacing w:line="276" w:lineRule="auto"/>
              <w:rPr>
                <w:bCs/>
                <w:lang w:val="en-US"/>
              </w:rPr>
            </w:pPr>
            <w:r w:rsidRPr="00E328E3">
              <w:rPr>
                <w:bCs/>
                <w:lang w:val="en-US"/>
              </w:rPr>
              <w:sym w:font="Symbol" w:char="F0D6"/>
            </w:r>
          </w:p>
        </w:tc>
      </w:tr>
      <w:tr w:rsidR="003F4974" w14:paraId="603DC3D0" w14:textId="77777777" w:rsidTr="00E37780">
        <w:trPr>
          <w:cantSplit/>
          <w:trHeight w:val="351"/>
        </w:trPr>
        <w:tc>
          <w:tcPr>
            <w:tcW w:w="3545" w:type="dxa"/>
          </w:tcPr>
          <w:p w14:paraId="0BF0A509" w14:textId="3A283107" w:rsidR="003F4974" w:rsidRPr="00D45FD7" w:rsidRDefault="003F4974" w:rsidP="003F4974">
            <w:pPr>
              <w:spacing w:line="276" w:lineRule="auto"/>
              <w:rPr>
                <w:rFonts w:cs="Arial"/>
                <w:szCs w:val="24"/>
                <w:lang w:val="en-US"/>
              </w:rPr>
            </w:pPr>
            <w:r w:rsidRPr="00D45FD7">
              <w:rPr>
                <w:rFonts w:cs="Arial"/>
                <w:szCs w:val="24"/>
                <w:lang w:val="en-US"/>
              </w:rPr>
              <w:t>Matthew Reading</w:t>
            </w:r>
            <w:r>
              <w:rPr>
                <w:rFonts w:cs="Arial"/>
                <w:szCs w:val="24"/>
                <w:lang w:val="en-US"/>
              </w:rPr>
              <w:t xml:space="preserve"> (MR)</w:t>
            </w:r>
          </w:p>
        </w:tc>
        <w:tc>
          <w:tcPr>
            <w:tcW w:w="6095" w:type="dxa"/>
          </w:tcPr>
          <w:p w14:paraId="29F80AC9" w14:textId="0008D74B" w:rsidR="003F4974" w:rsidRPr="00D45FD7" w:rsidRDefault="003F4974" w:rsidP="003F4974">
            <w:pPr>
              <w:spacing w:line="276" w:lineRule="auto"/>
              <w:rPr>
                <w:rFonts w:cs="Arial"/>
                <w:szCs w:val="24"/>
                <w:lang w:val="en-US"/>
              </w:rPr>
            </w:pPr>
            <w:r w:rsidRPr="00D45FD7">
              <w:rPr>
                <w:rFonts w:cs="Arial"/>
                <w:szCs w:val="24"/>
                <w:lang w:val="en-US"/>
              </w:rPr>
              <w:t>Head of FAST (Family Assessment &amp; Safeg</w:t>
            </w:r>
            <w:r w:rsidR="008147A1">
              <w:rPr>
                <w:rFonts w:cs="Arial"/>
                <w:szCs w:val="24"/>
                <w:lang w:val="en-US"/>
              </w:rPr>
              <w:t xml:space="preserve">uarding </w:t>
            </w:r>
            <w:r w:rsidRPr="00D45FD7">
              <w:rPr>
                <w:rFonts w:cs="Arial"/>
                <w:szCs w:val="24"/>
                <w:lang w:val="en-US"/>
              </w:rPr>
              <w:t>Teams)</w:t>
            </w:r>
          </w:p>
        </w:tc>
        <w:tc>
          <w:tcPr>
            <w:tcW w:w="1417" w:type="dxa"/>
          </w:tcPr>
          <w:p w14:paraId="2BC2838F" w14:textId="5427F055" w:rsidR="003F4974" w:rsidRPr="00E328E3" w:rsidRDefault="003F4974" w:rsidP="003F4974">
            <w:pPr>
              <w:spacing w:line="276" w:lineRule="auto"/>
              <w:rPr>
                <w:bCs/>
                <w:lang w:val="en-US"/>
              </w:rPr>
            </w:pPr>
            <w:r w:rsidRPr="00E328E3">
              <w:rPr>
                <w:bCs/>
                <w:lang w:val="en-US"/>
              </w:rPr>
              <w:t>x</w:t>
            </w:r>
          </w:p>
        </w:tc>
      </w:tr>
      <w:tr w:rsidR="003F4974" w14:paraId="738B9AC5" w14:textId="77777777" w:rsidTr="00E37780">
        <w:trPr>
          <w:cantSplit/>
          <w:trHeight w:val="351"/>
        </w:trPr>
        <w:tc>
          <w:tcPr>
            <w:tcW w:w="3545" w:type="dxa"/>
          </w:tcPr>
          <w:p w14:paraId="3C8DEB9D" w14:textId="41A2EF24" w:rsidR="003F4974" w:rsidRPr="00D45FD7" w:rsidRDefault="003F4974" w:rsidP="003F4974">
            <w:pPr>
              <w:spacing w:line="276" w:lineRule="auto"/>
              <w:rPr>
                <w:rFonts w:cs="Arial"/>
                <w:szCs w:val="24"/>
                <w:lang w:val="en-US"/>
              </w:rPr>
            </w:pPr>
            <w:r w:rsidRPr="00D45FD7">
              <w:rPr>
                <w:rFonts w:cs="Arial"/>
                <w:szCs w:val="24"/>
                <w:lang w:val="en-US"/>
              </w:rPr>
              <w:t>James Stanbrooke</w:t>
            </w:r>
            <w:r>
              <w:rPr>
                <w:rFonts w:cs="Arial"/>
                <w:szCs w:val="24"/>
                <w:lang w:val="en-US"/>
              </w:rPr>
              <w:t xml:space="preserve"> (JS</w:t>
            </w:r>
            <w:r w:rsidR="009E58F3">
              <w:rPr>
                <w:rFonts w:cs="Arial"/>
                <w:szCs w:val="24"/>
                <w:lang w:val="en-US"/>
              </w:rPr>
              <w:t>t</w:t>
            </w:r>
            <w:r>
              <w:rPr>
                <w:rFonts w:cs="Arial"/>
                <w:szCs w:val="24"/>
                <w:lang w:val="en-US"/>
              </w:rPr>
              <w:t>)</w:t>
            </w:r>
          </w:p>
        </w:tc>
        <w:tc>
          <w:tcPr>
            <w:tcW w:w="6095" w:type="dxa"/>
          </w:tcPr>
          <w:p w14:paraId="2B94B2D7" w14:textId="15C3994E" w:rsidR="003F4974" w:rsidRPr="00D45FD7" w:rsidRDefault="003F4974" w:rsidP="003F4974">
            <w:pPr>
              <w:spacing w:line="276" w:lineRule="auto"/>
              <w:rPr>
                <w:rFonts w:cs="Arial"/>
                <w:szCs w:val="24"/>
                <w:lang w:val="en-US"/>
              </w:rPr>
            </w:pPr>
            <w:r w:rsidRPr="00D45FD7">
              <w:rPr>
                <w:rFonts w:cs="Arial"/>
                <w:szCs w:val="24"/>
                <w:lang w:val="en-US"/>
              </w:rPr>
              <w:t>Head of Sheringham Woodfields</w:t>
            </w:r>
          </w:p>
        </w:tc>
        <w:tc>
          <w:tcPr>
            <w:tcW w:w="1417" w:type="dxa"/>
          </w:tcPr>
          <w:p w14:paraId="029D9C8E" w14:textId="48C04F3C" w:rsidR="003F4974" w:rsidRPr="00E328E3" w:rsidRDefault="003F4123" w:rsidP="003F4974">
            <w:pPr>
              <w:spacing w:line="276" w:lineRule="auto"/>
              <w:rPr>
                <w:bCs/>
                <w:lang w:val="en-US"/>
              </w:rPr>
            </w:pPr>
            <w:r w:rsidRPr="00E328E3">
              <w:rPr>
                <w:bCs/>
                <w:lang w:val="en-US"/>
              </w:rPr>
              <w:sym w:font="Symbol" w:char="F0D6"/>
            </w:r>
          </w:p>
        </w:tc>
      </w:tr>
      <w:tr w:rsidR="003F4974" w14:paraId="7D3C9091" w14:textId="77777777" w:rsidTr="00E37780">
        <w:trPr>
          <w:cantSplit/>
          <w:trHeight w:val="351"/>
        </w:trPr>
        <w:tc>
          <w:tcPr>
            <w:tcW w:w="3545" w:type="dxa"/>
          </w:tcPr>
          <w:p w14:paraId="4DBD77B2" w14:textId="1393CE25" w:rsidR="003F4974" w:rsidRPr="00D45FD7" w:rsidRDefault="003F4974" w:rsidP="00A47908">
            <w:pPr>
              <w:rPr>
                <w:rFonts w:cs="Arial"/>
                <w:szCs w:val="24"/>
                <w:lang w:val="en-US"/>
              </w:rPr>
            </w:pPr>
            <w:r>
              <w:rPr>
                <w:bCs/>
                <w:lang w:val="en-US"/>
              </w:rPr>
              <w:t>Daniel Newbolt</w:t>
            </w:r>
            <w:r w:rsidR="00221CAA">
              <w:rPr>
                <w:bCs/>
                <w:lang w:val="en-US"/>
              </w:rPr>
              <w:t xml:space="preserve"> (DN)</w:t>
            </w:r>
          </w:p>
        </w:tc>
        <w:tc>
          <w:tcPr>
            <w:tcW w:w="6095" w:type="dxa"/>
          </w:tcPr>
          <w:p w14:paraId="78A5C971" w14:textId="56771B6C" w:rsidR="003F4974" w:rsidRPr="00D45FD7" w:rsidRDefault="003F4974" w:rsidP="003F4974">
            <w:pPr>
              <w:spacing w:line="276" w:lineRule="auto"/>
              <w:rPr>
                <w:rFonts w:cs="Arial"/>
                <w:szCs w:val="24"/>
                <w:lang w:val="en-US"/>
              </w:rPr>
            </w:pPr>
            <w:r>
              <w:rPr>
                <w:rFonts w:cs="Arial"/>
                <w:lang w:val="en-US"/>
              </w:rPr>
              <w:t>Assistant Director, Children’s Social Care</w:t>
            </w:r>
          </w:p>
        </w:tc>
        <w:tc>
          <w:tcPr>
            <w:tcW w:w="1417" w:type="dxa"/>
          </w:tcPr>
          <w:p w14:paraId="0B2DF5D5" w14:textId="340B74E0" w:rsidR="003F4974" w:rsidRPr="00E328E3" w:rsidRDefault="003F4123" w:rsidP="003F4974">
            <w:pPr>
              <w:spacing w:line="276" w:lineRule="auto"/>
              <w:rPr>
                <w:bCs/>
                <w:lang w:val="en-US"/>
              </w:rPr>
            </w:pPr>
            <w:r>
              <w:rPr>
                <w:bCs/>
                <w:lang w:val="en-US"/>
              </w:rPr>
              <w:t>Apologies</w:t>
            </w:r>
          </w:p>
        </w:tc>
      </w:tr>
      <w:tr w:rsidR="003F4974" w14:paraId="777EA336" w14:textId="77777777" w:rsidTr="00E37780">
        <w:trPr>
          <w:cantSplit/>
          <w:trHeight w:val="351"/>
        </w:trPr>
        <w:tc>
          <w:tcPr>
            <w:tcW w:w="3545" w:type="dxa"/>
          </w:tcPr>
          <w:p w14:paraId="4A8A3D5D" w14:textId="1D287DD2" w:rsidR="003F4974" w:rsidRPr="00D45FD7" w:rsidRDefault="003F4974" w:rsidP="003F4974">
            <w:pPr>
              <w:pStyle w:val="Header"/>
              <w:rPr>
                <w:rFonts w:cs="Arial"/>
                <w:szCs w:val="24"/>
                <w:lang w:val="en-US"/>
              </w:rPr>
            </w:pPr>
            <w:r w:rsidRPr="009A769F">
              <w:rPr>
                <w:rFonts w:cs="Arial"/>
                <w:szCs w:val="24"/>
                <w:lang w:val="en-US"/>
              </w:rPr>
              <w:t>Jayne Buckingham (JB)</w:t>
            </w:r>
          </w:p>
        </w:tc>
        <w:tc>
          <w:tcPr>
            <w:tcW w:w="6095" w:type="dxa"/>
          </w:tcPr>
          <w:p w14:paraId="3460EB48" w14:textId="0AAC7315" w:rsidR="003F4974" w:rsidRPr="00D45FD7" w:rsidRDefault="003F4974" w:rsidP="003F4974">
            <w:pPr>
              <w:rPr>
                <w:rFonts w:cs="Arial"/>
                <w:szCs w:val="24"/>
                <w:lang w:val="en-US"/>
              </w:rPr>
            </w:pPr>
            <w:r w:rsidRPr="009A769F">
              <w:rPr>
                <w:rFonts w:cs="Arial"/>
                <w:szCs w:val="24"/>
                <w:lang w:eastAsia="en-GB"/>
              </w:rPr>
              <w:t>Children’s Service Acting Manager, The Hamlet</w:t>
            </w:r>
          </w:p>
        </w:tc>
        <w:tc>
          <w:tcPr>
            <w:tcW w:w="1417" w:type="dxa"/>
          </w:tcPr>
          <w:p w14:paraId="052F027A" w14:textId="4FC57273" w:rsidR="003F4974" w:rsidRPr="00E328E3" w:rsidRDefault="003F4123" w:rsidP="003F4974">
            <w:pPr>
              <w:rPr>
                <w:bCs/>
                <w:lang w:val="en-US"/>
              </w:rPr>
            </w:pPr>
            <w:r>
              <w:rPr>
                <w:bCs/>
                <w:lang w:val="en-US"/>
              </w:rPr>
              <w:t>Apologies</w:t>
            </w:r>
          </w:p>
        </w:tc>
      </w:tr>
      <w:tr w:rsidR="003F4974" w14:paraId="7AEFC630" w14:textId="77777777" w:rsidTr="00E37780">
        <w:trPr>
          <w:cantSplit/>
          <w:trHeight w:val="435"/>
        </w:trPr>
        <w:tc>
          <w:tcPr>
            <w:tcW w:w="3545" w:type="dxa"/>
          </w:tcPr>
          <w:p w14:paraId="3E0D33DE" w14:textId="757B979F" w:rsidR="003F4974" w:rsidRPr="009A769F" w:rsidRDefault="003F4974" w:rsidP="003F4974">
            <w:pPr>
              <w:pStyle w:val="Header"/>
              <w:rPr>
                <w:rFonts w:cs="Arial"/>
                <w:szCs w:val="24"/>
                <w:lang w:val="en-US"/>
              </w:rPr>
            </w:pPr>
            <w:r>
              <w:rPr>
                <w:rFonts w:cs="Arial"/>
                <w:szCs w:val="24"/>
                <w:lang w:val="en-US"/>
              </w:rPr>
              <w:t>Nick O’Brien (NO)</w:t>
            </w:r>
          </w:p>
        </w:tc>
        <w:tc>
          <w:tcPr>
            <w:tcW w:w="6095" w:type="dxa"/>
          </w:tcPr>
          <w:p w14:paraId="1B8BA351" w14:textId="17B8D1B3" w:rsidR="003F4974" w:rsidRPr="009A769F" w:rsidRDefault="003F4974" w:rsidP="003F4974">
            <w:pPr>
              <w:rPr>
                <w:rFonts w:cs="Arial"/>
                <w:szCs w:val="24"/>
                <w:lang w:eastAsia="en-GB"/>
              </w:rPr>
            </w:pPr>
            <w:r>
              <w:rPr>
                <w:rFonts w:cs="Arial"/>
                <w:szCs w:val="24"/>
                <w:lang w:eastAsia="en-GB"/>
              </w:rPr>
              <w:t>SENCO, Dereham Neatherd High School</w:t>
            </w:r>
          </w:p>
        </w:tc>
        <w:tc>
          <w:tcPr>
            <w:tcW w:w="1417" w:type="dxa"/>
          </w:tcPr>
          <w:p w14:paraId="570521D5" w14:textId="5C357A94" w:rsidR="003F4974" w:rsidRPr="00E328E3" w:rsidRDefault="003F4974" w:rsidP="003F4974">
            <w:pPr>
              <w:rPr>
                <w:bCs/>
                <w:lang w:val="en-US"/>
              </w:rPr>
            </w:pPr>
            <w:r w:rsidRPr="00E328E3">
              <w:rPr>
                <w:bCs/>
                <w:lang w:val="en-US"/>
              </w:rPr>
              <w:sym w:font="Symbol" w:char="F0D6"/>
            </w:r>
          </w:p>
        </w:tc>
      </w:tr>
      <w:tr w:rsidR="003F4974" w14:paraId="6EA1B4BE" w14:textId="77777777" w:rsidTr="00E37780">
        <w:trPr>
          <w:cantSplit/>
          <w:trHeight w:val="360"/>
        </w:trPr>
        <w:tc>
          <w:tcPr>
            <w:tcW w:w="3545" w:type="dxa"/>
          </w:tcPr>
          <w:p w14:paraId="0967D904" w14:textId="6C581421" w:rsidR="003F4974" w:rsidRDefault="003F4974" w:rsidP="003F4974">
            <w:pPr>
              <w:pStyle w:val="Header"/>
              <w:rPr>
                <w:rFonts w:cs="Arial"/>
                <w:szCs w:val="24"/>
                <w:lang w:val="en-US"/>
              </w:rPr>
            </w:pPr>
            <w:r>
              <w:rPr>
                <w:rFonts w:cs="Arial"/>
                <w:szCs w:val="24"/>
                <w:lang w:val="en-US"/>
              </w:rPr>
              <w:t>Julie Woodhouse (JW)</w:t>
            </w:r>
          </w:p>
        </w:tc>
        <w:tc>
          <w:tcPr>
            <w:tcW w:w="6095" w:type="dxa"/>
          </w:tcPr>
          <w:p w14:paraId="6FFD2CF1" w14:textId="302B4F13" w:rsidR="003F4974" w:rsidRDefault="003F4974" w:rsidP="003F4974">
            <w:pPr>
              <w:rPr>
                <w:rFonts w:cs="Arial"/>
                <w:szCs w:val="24"/>
                <w:lang w:eastAsia="en-GB"/>
              </w:rPr>
            </w:pPr>
            <w:r>
              <w:rPr>
                <w:rFonts w:cs="Arial"/>
                <w:szCs w:val="24"/>
                <w:lang w:val="en-US"/>
              </w:rPr>
              <w:t>St Helen’s Pre School</w:t>
            </w:r>
          </w:p>
        </w:tc>
        <w:tc>
          <w:tcPr>
            <w:tcW w:w="1417" w:type="dxa"/>
          </w:tcPr>
          <w:p w14:paraId="5EB2061F" w14:textId="75D0E21C" w:rsidR="003F4974" w:rsidRPr="00E328E3" w:rsidRDefault="003F4123" w:rsidP="003F4974">
            <w:pPr>
              <w:rPr>
                <w:bCs/>
                <w:lang w:val="en-US"/>
              </w:rPr>
            </w:pPr>
            <w:r>
              <w:rPr>
                <w:bCs/>
                <w:lang w:val="en-US"/>
              </w:rPr>
              <w:t>Apologies</w:t>
            </w:r>
          </w:p>
        </w:tc>
      </w:tr>
      <w:tr w:rsidR="003F4974" w14:paraId="5A27FEAA" w14:textId="77777777" w:rsidTr="00E37780">
        <w:trPr>
          <w:cantSplit/>
          <w:trHeight w:val="437"/>
        </w:trPr>
        <w:tc>
          <w:tcPr>
            <w:tcW w:w="3545" w:type="dxa"/>
          </w:tcPr>
          <w:p w14:paraId="504844DA" w14:textId="3213F3B8" w:rsidR="003F4974" w:rsidRPr="00D45FD7" w:rsidRDefault="003F4974" w:rsidP="003F4974">
            <w:pPr>
              <w:pStyle w:val="Header"/>
              <w:rPr>
                <w:rFonts w:cs="Arial"/>
                <w:szCs w:val="24"/>
                <w:lang w:val="en-US"/>
              </w:rPr>
            </w:pPr>
            <w:r w:rsidRPr="00D45FD7">
              <w:rPr>
                <w:rFonts w:cs="Arial"/>
                <w:color w:val="000000"/>
                <w:szCs w:val="24"/>
              </w:rPr>
              <w:t>Rebecca Neve</w:t>
            </w:r>
            <w:r>
              <w:rPr>
                <w:rFonts w:cs="Arial"/>
                <w:color w:val="000000"/>
                <w:szCs w:val="24"/>
              </w:rPr>
              <w:t xml:space="preserve"> (RN)</w:t>
            </w:r>
          </w:p>
        </w:tc>
        <w:tc>
          <w:tcPr>
            <w:tcW w:w="6095" w:type="dxa"/>
          </w:tcPr>
          <w:p w14:paraId="7F86514F" w14:textId="2300839F" w:rsidR="003F4974" w:rsidRPr="00D45FD7" w:rsidRDefault="003F4974" w:rsidP="003F4974">
            <w:pPr>
              <w:rPr>
                <w:rFonts w:cs="Arial"/>
                <w:i/>
                <w:iCs/>
                <w:szCs w:val="24"/>
                <w:lang w:val="en-US"/>
              </w:rPr>
            </w:pPr>
            <w:r w:rsidRPr="00D45FD7">
              <w:rPr>
                <w:rStyle w:val="Emphasis"/>
                <w:rFonts w:cs="Arial"/>
                <w:i w:val="0"/>
                <w:iCs w:val="0"/>
                <w:szCs w:val="24"/>
                <w:shd w:val="clear" w:color="auto" w:fill="FFFFFF"/>
              </w:rPr>
              <w:t>Penguin Pre school</w:t>
            </w:r>
          </w:p>
        </w:tc>
        <w:tc>
          <w:tcPr>
            <w:tcW w:w="1417" w:type="dxa"/>
          </w:tcPr>
          <w:p w14:paraId="5EEA360A" w14:textId="0648CC96" w:rsidR="003F4974" w:rsidRPr="00E328E3" w:rsidRDefault="00C42483" w:rsidP="003F4974">
            <w:pPr>
              <w:rPr>
                <w:bCs/>
                <w:lang w:val="en-US"/>
              </w:rPr>
            </w:pPr>
            <w:r w:rsidRPr="00E328E3">
              <w:rPr>
                <w:bCs/>
                <w:lang w:val="en-US"/>
              </w:rPr>
              <w:t>x</w:t>
            </w:r>
          </w:p>
        </w:tc>
      </w:tr>
      <w:tr w:rsidR="003F4974" w14:paraId="4F77CAE8" w14:textId="77777777" w:rsidTr="00E37780">
        <w:trPr>
          <w:cantSplit/>
          <w:trHeight w:val="429"/>
        </w:trPr>
        <w:tc>
          <w:tcPr>
            <w:tcW w:w="3545" w:type="dxa"/>
          </w:tcPr>
          <w:p w14:paraId="4B61A237" w14:textId="35CF61B9" w:rsidR="003F4974" w:rsidRPr="00D45FD7" w:rsidRDefault="003F4974" w:rsidP="003F4974">
            <w:pPr>
              <w:pStyle w:val="Header"/>
              <w:rPr>
                <w:rFonts w:cs="Arial"/>
                <w:szCs w:val="24"/>
                <w:lang w:val="en-US"/>
              </w:rPr>
            </w:pPr>
            <w:r w:rsidRPr="00D45FD7">
              <w:rPr>
                <w:rFonts w:cs="Arial"/>
                <w:szCs w:val="24"/>
                <w:lang w:val="en-US"/>
              </w:rPr>
              <w:t xml:space="preserve">Gemma Burton </w:t>
            </w:r>
            <w:r>
              <w:rPr>
                <w:rFonts w:cs="Arial"/>
                <w:szCs w:val="24"/>
                <w:lang w:val="en-US"/>
              </w:rPr>
              <w:t>(GB)</w:t>
            </w:r>
          </w:p>
        </w:tc>
        <w:tc>
          <w:tcPr>
            <w:tcW w:w="6095" w:type="dxa"/>
          </w:tcPr>
          <w:p w14:paraId="7B98E561" w14:textId="744C34AE" w:rsidR="003F4974" w:rsidRPr="00D45FD7" w:rsidRDefault="003F4974" w:rsidP="003F4974">
            <w:pPr>
              <w:rPr>
                <w:rFonts w:cs="Arial"/>
                <w:szCs w:val="24"/>
                <w:lang w:val="en-US"/>
              </w:rPr>
            </w:pPr>
            <w:r w:rsidRPr="00D45FD7">
              <w:rPr>
                <w:rFonts w:cs="Arial"/>
                <w:szCs w:val="24"/>
                <w:lang w:val="en-US"/>
              </w:rPr>
              <w:t>Deputy Head of Inclusive Learning and MINT, City College Norwich</w:t>
            </w:r>
          </w:p>
        </w:tc>
        <w:tc>
          <w:tcPr>
            <w:tcW w:w="1417" w:type="dxa"/>
          </w:tcPr>
          <w:p w14:paraId="33A4AC6E" w14:textId="63DD640B" w:rsidR="003F4974" w:rsidRPr="00E328E3" w:rsidRDefault="003F4123" w:rsidP="003F4974">
            <w:pPr>
              <w:rPr>
                <w:bCs/>
                <w:lang w:val="en-US"/>
              </w:rPr>
            </w:pPr>
            <w:r>
              <w:rPr>
                <w:bCs/>
                <w:lang w:val="en-US"/>
              </w:rPr>
              <w:t>Apologies</w:t>
            </w:r>
          </w:p>
        </w:tc>
      </w:tr>
      <w:tr w:rsidR="00E14D87" w14:paraId="6E3055B0" w14:textId="77777777" w:rsidTr="00A06703">
        <w:trPr>
          <w:cantSplit/>
          <w:trHeight w:val="710"/>
        </w:trPr>
        <w:tc>
          <w:tcPr>
            <w:tcW w:w="3545" w:type="dxa"/>
          </w:tcPr>
          <w:p w14:paraId="362F088A" w14:textId="67AFA1C9" w:rsidR="00A06703" w:rsidRPr="00D45FD7" w:rsidRDefault="00E14D87" w:rsidP="00A06703">
            <w:pPr>
              <w:pStyle w:val="Header"/>
              <w:rPr>
                <w:rFonts w:cs="Arial"/>
                <w:color w:val="000000"/>
                <w:szCs w:val="24"/>
              </w:rPr>
            </w:pPr>
            <w:r w:rsidRPr="00F5564D">
              <w:rPr>
                <w:rFonts w:cs="Arial"/>
                <w:bCs/>
                <w:lang w:val="en-US"/>
              </w:rPr>
              <w:t>Clare Angell</w:t>
            </w:r>
            <w:r w:rsidR="00221CAA">
              <w:rPr>
                <w:rFonts w:cs="Arial"/>
                <w:bCs/>
                <w:lang w:val="en-US"/>
              </w:rPr>
              <w:t xml:space="preserve"> (CA)</w:t>
            </w:r>
          </w:p>
        </w:tc>
        <w:tc>
          <w:tcPr>
            <w:tcW w:w="6095" w:type="dxa"/>
          </w:tcPr>
          <w:p w14:paraId="45676F13" w14:textId="0D55CA06" w:rsidR="00A06703" w:rsidRPr="00D45FD7" w:rsidRDefault="00E14D87" w:rsidP="00A06703">
            <w:pPr>
              <w:rPr>
                <w:rStyle w:val="FootnoteReference"/>
                <w:rFonts w:cs="Arial"/>
                <w:szCs w:val="24"/>
                <w:bdr w:val="none" w:sz="0" w:space="0" w:color="auto" w:frame="1"/>
                <w:shd w:val="clear" w:color="auto" w:fill="FFFFFF"/>
              </w:rPr>
            </w:pPr>
            <w:r w:rsidRPr="00F5564D">
              <w:rPr>
                <w:rFonts w:cs="Arial"/>
                <w:szCs w:val="24"/>
                <w:lang w:val="en-US"/>
              </w:rPr>
              <w:t xml:space="preserve">Senior Manager for Children, Young People &amp; Maternity </w:t>
            </w:r>
            <w:r>
              <w:rPr>
                <w:rFonts w:cs="Arial"/>
              </w:rPr>
              <w:t>Norfolk</w:t>
            </w:r>
            <w:r w:rsidRPr="00F5564D">
              <w:rPr>
                <w:rFonts w:cs="Arial"/>
              </w:rPr>
              <w:t xml:space="preserve"> and Waveney CCG</w:t>
            </w:r>
          </w:p>
        </w:tc>
        <w:tc>
          <w:tcPr>
            <w:tcW w:w="1417" w:type="dxa"/>
          </w:tcPr>
          <w:p w14:paraId="2C1CF6AF" w14:textId="79C17295" w:rsidR="00A06703" w:rsidRPr="00E328E3" w:rsidRDefault="00E14D87" w:rsidP="00A06703">
            <w:pPr>
              <w:rPr>
                <w:bCs/>
                <w:lang w:val="en-US"/>
              </w:rPr>
            </w:pPr>
            <w:r>
              <w:rPr>
                <w:szCs w:val="24"/>
                <w:lang w:val="en-US"/>
              </w:rPr>
              <w:t>Apologies</w:t>
            </w:r>
          </w:p>
        </w:tc>
      </w:tr>
      <w:tr w:rsidR="00A06703" w14:paraId="63DD77EA" w14:textId="77777777" w:rsidTr="00A06703">
        <w:trPr>
          <w:cantSplit/>
          <w:trHeight w:val="370"/>
        </w:trPr>
        <w:tc>
          <w:tcPr>
            <w:tcW w:w="3545" w:type="dxa"/>
          </w:tcPr>
          <w:p w14:paraId="15E1FA12" w14:textId="0F1DDB72" w:rsidR="00A06703" w:rsidRPr="00F5564D" w:rsidRDefault="00A06703" w:rsidP="00A06703">
            <w:pPr>
              <w:pStyle w:val="Header"/>
              <w:rPr>
                <w:rFonts w:cs="Arial"/>
                <w:bCs/>
                <w:lang w:val="en-US"/>
              </w:rPr>
            </w:pPr>
            <w:r>
              <w:rPr>
                <w:rFonts w:cs="Arial"/>
                <w:bCs/>
                <w:lang w:val="en-US"/>
              </w:rPr>
              <w:t>Roger Allen</w:t>
            </w:r>
            <w:r w:rsidR="00221CAA">
              <w:rPr>
                <w:rFonts w:cs="Arial"/>
                <w:bCs/>
                <w:lang w:val="en-US"/>
              </w:rPr>
              <w:t xml:space="preserve"> (RA)</w:t>
            </w:r>
          </w:p>
        </w:tc>
        <w:tc>
          <w:tcPr>
            <w:tcW w:w="6095" w:type="dxa"/>
          </w:tcPr>
          <w:p w14:paraId="19433F9F" w14:textId="6262A4C8" w:rsidR="00A06703" w:rsidRPr="00F5564D" w:rsidRDefault="00A06703" w:rsidP="00A06703">
            <w:pPr>
              <w:rPr>
                <w:rFonts w:cs="Arial"/>
                <w:szCs w:val="24"/>
                <w:lang w:val="en-US"/>
              </w:rPr>
            </w:pPr>
            <w:r>
              <w:rPr>
                <w:szCs w:val="24"/>
                <w:lang w:val="en-US"/>
              </w:rPr>
              <w:t>PfAL and Employment Service Manager</w:t>
            </w:r>
          </w:p>
        </w:tc>
        <w:tc>
          <w:tcPr>
            <w:tcW w:w="1417" w:type="dxa"/>
          </w:tcPr>
          <w:p w14:paraId="43EC8600" w14:textId="12DAADAF" w:rsidR="00A06703" w:rsidRDefault="00A06703" w:rsidP="00A06703">
            <w:pPr>
              <w:rPr>
                <w:szCs w:val="24"/>
                <w:lang w:val="en-US"/>
              </w:rPr>
            </w:pPr>
            <w:r w:rsidRPr="00E328E3">
              <w:rPr>
                <w:bCs/>
                <w:lang w:val="en-US"/>
              </w:rPr>
              <w:sym w:font="Symbol" w:char="F0D6"/>
            </w:r>
          </w:p>
        </w:tc>
      </w:tr>
      <w:tr w:rsidR="00E14D87" w14:paraId="0549A359" w14:textId="77777777" w:rsidTr="00E37780">
        <w:trPr>
          <w:cantSplit/>
          <w:trHeight w:val="354"/>
        </w:trPr>
        <w:tc>
          <w:tcPr>
            <w:tcW w:w="3545" w:type="dxa"/>
          </w:tcPr>
          <w:p w14:paraId="2755563B" w14:textId="3804DB98" w:rsidR="00E14D87" w:rsidRPr="00D45FD7" w:rsidRDefault="00E14D87" w:rsidP="00E14D87">
            <w:pPr>
              <w:pStyle w:val="Header"/>
              <w:rPr>
                <w:rFonts w:cs="Arial"/>
                <w:szCs w:val="24"/>
                <w:lang w:val="en-US"/>
              </w:rPr>
            </w:pPr>
            <w:r w:rsidRPr="00D45FD7">
              <w:rPr>
                <w:rFonts w:cs="Arial"/>
                <w:szCs w:val="24"/>
                <w:lang w:val="en-US"/>
              </w:rPr>
              <w:t>Amy Pease</w:t>
            </w:r>
            <w:r>
              <w:rPr>
                <w:rFonts w:cs="Arial"/>
                <w:szCs w:val="24"/>
                <w:lang w:val="en-US"/>
              </w:rPr>
              <w:t xml:space="preserve"> (AP)</w:t>
            </w:r>
          </w:p>
        </w:tc>
        <w:tc>
          <w:tcPr>
            <w:tcW w:w="6095" w:type="dxa"/>
          </w:tcPr>
          <w:p w14:paraId="0FD9E3F6" w14:textId="59993DE4" w:rsidR="00E14D87" w:rsidRPr="00D45FD7" w:rsidRDefault="00E14D87" w:rsidP="00E14D87">
            <w:pPr>
              <w:rPr>
                <w:rFonts w:cs="Arial"/>
                <w:szCs w:val="24"/>
                <w:lang w:val="en-US"/>
              </w:rPr>
            </w:pPr>
            <w:r>
              <w:rPr>
                <w:szCs w:val="24"/>
                <w:lang w:val="en-US"/>
              </w:rPr>
              <w:t>SENDIASS</w:t>
            </w:r>
            <w:r w:rsidRPr="00941A0E">
              <w:rPr>
                <w:szCs w:val="24"/>
                <w:lang w:val="en-US"/>
              </w:rPr>
              <w:t xml:space="preserve"> Manager</w:t>
            </w:r>
          </w:p>
        </w:tc>
        <w:tc>
          <w:tcPr>
            <w:tcW w:w="1417" w:type="dxa"/>
          </w:tcPr>
          <w:p w14:paraId="350B15A1" w14:textId="6D26B75F" w:rsidR="00E14D87" w:rsidRPr="00E328E3" w:rsidRDefault="00E14D87" w:rsidP="00E14D87">
            <w:pPr>
              <w:rPr>
                <w:bCs/>
                <w:lang w:val="en-US"/>
              </w:rPr>
            </w:pPr>
            <w:r w:rsidRPr="00E328E3">
              <w:rPr>
                <w:bCs/>
                <w:lang w:val="en-US"/>
              </w:rPr>
              <w:sym w:font="Symbol" w:char="F0D6"/>
            </w:r>
          </w:p>
        </w:tc>
      </w:tr>
      <w:tr w:rsidR="00E14D87" w14:paraId="386E28F3" w14:textId="77777777" w:rsidTr="000D65E4">
        <w:trPr>
          <w:cantSplit/>
          <w:trHeight w:val="290"/>
        </w:trPr>
        <w:tc>
          <w:tcPr>
            <w:tcW w:w="3545" w:type="dxa"/>
          </w:tcPr>
          <w:p w14:paraId="729E64FF" w14:textId="3CE23A36" w:rsidR="00E14D87" w:rsidRPr="00D45FD7" w:rsidRDefault="00E14D87" w:rsidP="00E14D87">
            <w:pPr>
              <w:pStyle w:val="Header"/>
              <w:rPr>
                <w:rFonts w:cs="Arial"/>
                <w:szCs w:val="24"/>
                <w:lang w:val="en-US"/>
              </w:rPr>
            </w:pPr>
            <w:r w:rsidRPr="00D45FD7">
              <w:rPr>
                <w:rFonts w:cs="Arial"/>
                <w:szCs w:val="24"/>
                <w:lang w:val="en-US"/>
              </w:rPr>
              <w:t>Kelly Drew</w:t>
            </w:r>
            <w:r>
              <w:rPr>
                <w:rFonts w:cs="Arial"/>
                <w:szCs w:val="24"/>
                <w:lang w:val="en-US"/>
              </w:rPr>
              <w:t xml:space="preserve"> (KD)</w:t>
            </w:r>
          </w:p>
        </w:tc>
        <w:tc>
          <w:tcPr>
            <w:tcW w:w="6095" w:type="dxa"/>
          </w:tcPr>
          <w:p w14:paraId="419587EB" w14:textId="44568AB1" w:rsidR="00E14D87" w:rsidRPr="00D45FD7" w:rsidRDefault="00E14D87" w:rsidP="00E14D87">
            <w:pPr>
              <w:rPr>
                <w:rFonts w:cs="Arial"/>
                <w:szCs w:val="24"/>
                <w:lang w:val="en-US"/>
              </w:rPr>
            </w:pPr>
            <w:r w:rsidRPr="00D45FD7">
              <w:rPr>
                <w:rFonts w:cs="Arial"/>
                <w:szCs w:val="24"/>
                <w:lang w:val="en-US"/>
              </w:rPr>
              <w:t>Business &amp; Comms Coordinator SENDIASS</w:t>
            </w:r>
          </w:p>
        </w:tc>
        <w:tc>
          <w:tcPr>
            <w:tcW w:w="1417" w:type="dxa"/>
          </w:tcPr>
          <w:p w14:paraId="208C10D3" w14:textId="40D32028" w:rsidR="00E14D87" w:rsidRPr="00E328E3" w:rsidRDefault="00E14D87" w:rsidP="00E14D87">
            <w:pPr>
              <w:rPr>
                <w:bCs/>
                <w:lang w:val="en-US"/>
              </w:rPr>
            </w:pPr>
            <w:r w:rsidRPr="00E328E3">
              <w:rPr>
                <w:bCs/>
                <w:lang w:val="en-US"/>
              </w:rPr>
              <w:sym w:font="Symbol" w:char="F0D6"/>
            </w:r>
          </w:p>
        </w:tc>
      </w:tr>
      <w:tr w:rsidR="00E14D87" w14:paraId="0A703BDC" w14:textId="77777777" w:rsidTr="000D65E4">
        <w:trPr>
          <w:cantSplit/>
          <w:trHeight w:val="310"/>
        </w:trPr>
        <w:tc>
          <w:tcPr>
            <w:tcW w:w="3545" w:type="dxa"/>
          </w:tcPr>
          <w:p w14:paraId="00CE2DDF" w14:textId="4B9C9092" w:rsidR="00E14D87" w:rsidRPr="00D45FD7" w:rsidRDefault="00E14D87" w:rsidP="00A47908">
            <w:pPr>
              <w:pStyle w:val="Header"/>
              <w:rPr>
                <w:rFonts w:cs="Arial"/>
                <w:szCs w:val="24"/>
                <w:lang w:val="en-US"/>
              </w:rPr>
            </w:pPr>
            <w:r w:rsidRPr="00D45FD7">
              <w:rPr>
                <w:rFonts w:cs="Arial"/>
                <w:szCs w:val="24"/>
                <w:lang w:val="en-US"/>
              </w:rPr>
              <w:t>Belinda Coxall</w:t>
            </w:r>
            <w:r>
              <w:rPr>
                <w:rFonts w:cs="Arial"/>
                <w:szCs w:val="24"/>
                <w:lang w:val="en-US"/>
              </w:rPr>
              <w:t xml:space="preserve"> (BC)</w:t>
            </w:r>
          </w:p>
        </w:tc>
        <w:tc>
          <w:tcPr>
            <w:tcW w:w="6095" w:type="dxa"/>
          </w:tcPr>
          <w:p w14:paraId="00C26E5A" w14:textId="50630BDA" w:rsidR="00E14D87" w:rsidRPr="00D45FD7" w:rsidRDefault="00E14D87" w:rsidP="00A47908">
            <w:pPr>
              <w:rPr>
                <w:rFonts w:cs="Arial"/>
                <w:szCs w:val="24"/>
                <w:lang w:val="en-US"/>
              </w:rPr>
            </w:pPr>
            <w:r w:rsidRPr="00D45FD7">
              <w:rPr>
                <w:rFonts w:cs="Arial"/>
                <w:szCs w:val="24"/>
                <w:lang w:val="en-US"/>
              </w:rPr>
              <w:t>Business Support Officer</w:t>
            </w:r>
            <w:r>
              <w:rPr>
                <w:rFonts w:cs="Arial"/>
                <w:szCs w:val="24"/>
                <w:lang w:val="en-US"/>
              </w:rPr>
              <w:t xml:space="preserve"> SENDIASS</w:t>
            </w:r>
          </w:p>
        </w:tc>
        <w:tc>
          <w:tcPr>
            <w:tcW w:w="1417" w:type="dxa"/>
          </w:tcPr>
          <w:p w14:paraId="3E1017DD" w14:textId="2D89C4E1" w:rsidR="00E14D87" w:rsidRPr="00E328E3" w:rsidRDefault="00E14D87" w:rsidP="00E14D87">
            <w:pPr>
              <w:rPr>
                <w:bCs/>
                <w:lang w:val="en-US"/>
              </w:rPr>
            </w:pPr>
            <w:r w:rsidRPr="00E328E3">
              <w:rPr>
                <w:bCs/>
                <w:lang w:val="en-US"/>
              </w:rPr>
              <w:sym w:font="Symbol" w:char="F0D6"/>
            </w:r>
          </w:p>
        </w:tc>
      </w:tr>
      <w:tr w:rsidR="004169FA" w14:paraId="52F3B82E" w14:textId="77777777" w:rsidTr="00750ADC">
        <w:trPr>
          <w:cantSplit/>
          <w:trHeight w:val="380"/>
        </w:trPr>
        <w:tc>
          <w:tcPr>
            <w:tcW w:w="3545" w:type="dxa"/>
          </w:tcPr>
          <w:p w14:paraId="28E5A49A" w14:textId="451CE318" w:rsidR="004000A7" w:rsidRPr="00D45FD7" w:rsidRDefault="004169FA" w:rsidP="004000A7">
            <w:pPr>
              <w:pStyle w:val="Header"/>
              <w:rPr>
                <w:rFonts w:cs="Arial"/>
                <w:szCs w:val="24"/>
                <w:lang w:val="en-US"/>
              </w:rPr>
            </w:pPr>
            <w:r>
              <w:rPr>
                <w:rFonts w:cs="Arial"/>
                <w:szCs w:val="24"/>
                <w:lang w:val="en-US"/>
              </w:rPr>
              <w:t>Niamh Keane (NK)</w:t>
            </w:r>
          </w:p>
        </w:tc>
        <w:tc>
          <w:tcPr>
            <w:tcW w:w="6095" w:type="dxa"/>
          </w:tcPr>
          <w:p w14:paraId="0CE86C35" w14:textId="4B4C31BC" w:rsidR="004169FA" w:rsidRPr="00D45FD7" w:rsidRDefault="004169FA" w:rsidP="004000A7">
            <w:pPr>
              <w:rPr>
                <w:rFonts w:cs="Arial"/>
                <w:szCs w:val="24"/>
                <w:lang w:val="en-US"/>
              </w:rPr>
            </w:pPr>
            <w:r>
              <w:rPr>
                <w:rFonts w:cs="Arial"/>
                <w:szCs w:val="24"/>
                <w:lang w:val="en-US"/>
              </w:rPr>
              <w:t>Training and Development Officer SENDIASS</w:t>
            </w:r>
          </w:p>
        </w:tc>
        <w:tc>
          <w:tcPr>
            <w:tcW w:w="1417" w:type="dxa"/>
          </w:tcPr>
          <w:p w14:paraId="4B8BF2F0" w14:textId="0040FBD8" w:rsidR="004000A7" w:rsidRPr="00E328E3" w:rsidRDefault="004169FA" w:rsidP="004000A7">
            <w:pPr>
              <w:rPr>
                <w:bCs/>
                <w:lang w:val="en-US"/>
              </w:rPr>
            </w:pPr>
            <w:r w:rsidRPr="00E328E3">
              <w:rPr>
                <w:bCs/>
                <w:lang w:val="en-US"/>
              </w:rPr>
              <w:sym w:font="Symbol" w:char="F0D6"/>
            </w:r>
          </w:p>
        </w:tc>
      </w:tr>
      <w:tr w:rsidR="004000A7" w14:paraId="37EFD84D" w14:textId="77777777" w:rsidTr="00750ADC">
        <w:trPr>
          <w:cantSplit/>
          <w:trHeight w:val="380"/>
        </w:trPr>
        <w:tc>
          <w:tcPr>
            <w:tcW w:w="3545" w:type="dxa"/>
          </w:tcPr>
          <w:p w14:paraId="3230B448" w14:textId="36343854" w:rsidR="004000A7" w:rsidRDefault="004000A7" w:rsidP="004000A7">
            <w:pPr>
              <w:pStyle w:val="Header"/>
              <w:rPr>
                <w:rFonts w:cs="Arial"/>
                <w:szCs w:val="24"/>
                <w:lang w:val="en-US"/>
              </w:rPr>
            </w:pPr>
            <w:r>
              <w:rPr>
                <w:rFonts w:cs="Arial"/>
                <w:szCs w:val="24"/>
                <w:lang w:val="en-US"/>
              </w:rPr>
              <w:t>Al</w:t>
            </w:r>
            <w:r w:rsidR="00750ADC">
              <w:rPr>
                <w:rFonts w:cs="Arial"/>
                <w:szCs w:val="24"/>
                <w:lang w:val="en-US"/>
              </w:rPr>
              <w:t>i</w:t>
            </w:r>
            <w:r>
              <w:rPr>
                <w:rFonts w:cs="Arial"/>
                <w:szCs w:val="24"/>
                <w:lang w:val="en-US"/>
              </w:rPr>
              <w:t>son Packer</w:t>
            </w:r>
            <w:r w:rsidR="00A47908">
              <w:rPr>
                <w:rFonts w:cs="Arial"/>
                <w:szCs w:val="24"/>
                <w:lang w:val="en-US"/>
              </w:rPr>
              <w:t xml:space="preserve"> </w:t>
            </w:r>
            <w:r w:rsidR="00221CAA">
              <w:rPr>
                <w:rFonts w:cs="Arial"/>
                <w:szCs w:val="24"/>
                <w:lang w:val="en-US"/>
              </w:rPr>
              <w:t>(</w:t>
            </w:r>
            <w:r w:rsidR="00750ADC">
              <w:rPr>
                <w:rFonts w:cs="Arial"/>
                <w:szCs w:val="24"/>
                <w:lang w:val="en-US"/>
              </w:rPr>
              <w:t>ALP)</w:t>
            </w:r>
          </w:p>
        </w:tc>
        <w:tc>
          <w:tcPr>
            <w:tcW w:w="6095" w:type="dxa"/>
          </w:tcPr>
          <w:p w14:paraId="1180F976" w14:textId="07A121DB" w:rsidR="004000A7" w:rsidRDefault="004000A7" w:rsidP="00A47908">
            <w:pPr>
              <w:rPr>
                <w:rFonts w:cs="Arial"/>
                <w:szCs w:val="24"/>
                <w:lang w:val="en-US"/>
              </w:rPr>
            </w:pPr>
            <w:r w:rsidRPr="00E328E3">
              <w:rPr>
                <w:rFonts w:cs="Arial"/>
                <w:szCs w:val="24"/>
                <w:shd w:val="clear" w:color="auto" w:fill="FFFFFF"/>
              </w:rPr>
              <w:t>Central </w:t>
            </w:r>
            <w:r w:rsidRPr="00E328E3">
              <w:rPr>
                <w:rStyle w:val="Emphasis"/>
                <w:rFonts w:cs="Arial"/>
                <w:i w:val="0"/>
                <w:iCs w:val="0"/>
                <w:szCs w:val="24"/>
                <w:shd w:val="clear" w:color="auto" w:fill="FFFFFF"/>
              </w:rPr>
              <w:t xml:space="preserve">Bedfordshire </w:t>
            </w:r>
            <w:r>
              <w:rPr>
                <w:rStyle w:val="Emphasis"/>
                <w:rFonts w:cs="Arial"/>
                <w:i w:val="0"/>
                <w:iCs w:val="0"/>
                <w:szCs w:val="24"/>
                <w:shd w:val="clear" w:color="auto" w:fill="FFFFFF"/>
              </w:rPr>
              <w:t>(</w:t>
            </w:r>
            <w:r w:rsidRPr="00E328E3">
              <w:rPr>
                <w:rStyle w:val="Emphasis"/>
                <w:rFonts w:cs="Arial"/>
                <w:i w:val="0"/>
                <w:iCs w:val="0"/>
                <w:szCs w:val="24"/>
                <w:shd w:val="clear" w:color="auto" w:fill="FFFFFF"/>
              </w:rPr>
              <w:t>SENDIASS</w:t>
            </w:r>
            <w:r>
              <w:rPr>
                <w:rStyle w:val="Emphasis"/>
                <w:rFonts w:cs="Arial"/>
                <w:i w:val="0"/>
                <w:iCs w:val="0"/>
                <w:szCs w:val="24"/>
                <w:shd w:val="clear" w:color="auto" w:fill="FFFFFF"/>
              </w:rPr>
              <w:t>) - observing</w:t>
            </w:r>
          </w:p>
        </w:tc>
        <w:tc>
          <w:tcPr>
            <w:tcW w:w="1417" w:type="dxa"/>
          </w:tcPr>
          <w:p w14:paraId="1BEEEC66" w14:textId="5E7D1666" w:rsidR="004000A7" w:rsidRPr="00E328E3" w:rsidRDefault="004000A7" w:rsidP="004000A7">
            <w:pPr>
              <w:rPr>
                <w:bCs/>
                <w:lang w:val="en-US"/>
              </w:rPr>
            </w:pPr>
            <w:r w:rsidRPr="00E328E3">
              <w:rPr>
                <w:bCs/>
                <w:lang w:val="en-US"/>
              </w:rPr>
              <w:sym w:font="Symbol" w:char="F0D6"/>
            </w:r>
          </w:p>
        </w:tc>
      </w:tr>
    </w:tbl>
    <w:p w14:paraId="7399560C" w14:textId="46D7161F" w:rsidR="006466A6" w:rsidRDefault="006466A6">
      <w:r>
        <w:br w:type="page"/>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2057"/>
        <w:gridCol w:w="7458"/>
        <w:gridCol w:w="680"/>
      </w:tblGrid>
      <w:tr w:rsidR="007F680B" w14:paraId="6D0DD854" w14:textId="77777777" w:rsidTr="0028602F">
        <w:trPr>
          <w:cantSplit/>
          <w:trHeight w:val="13890"/>
        </w:trPr>
        <w:tc>
          <w:tcPr>
            <w:tcW w:w="0" w:type="auto"/>
          </w:tcPr>
          <w:p w14:paraId="727D07D8" w14:textId="685CA770" w:rsidR="009E58F3" w:rsidRDefault="009E58F3" w:rsidP="005C6A95">
            <w:pPr>
              <w:pStyle w:val="Header"/>
              <w:rPr>
                <w:b/>
                <w:lang w:val="en-US"/>
              </w:rPr>
            </w:pPr>
          </w:p>
          <w:p w14:paraId="2FD5F14D" w14:textId="77777777" w:rsidR="006466A6" w:rsidRDefault="006466A6" w:rsidP="005C6A95">
            <w:pPr>
              <w:pStyle w:val="Header"/>
              <w:rPr>
                <w:b/>
                <w:lang w:val="en-US"/>
              </w:rPr>
            </w:pPr>
          </w:p>
          <w:p w14:paraId="56D84221" w14:textId="76477EBC" w:rsidR="007F680B" w:rsidRDefault="007F680B" w:rsidP="005C6A95">
            <w:pPr>
              <w:pStyle w:val="Header"/>
              <w:rPr>
                <w:b/>
                <w:lang w:val="en-US"/>
              </w:rPr>
            </w:pPr>
            <w:r>
              <w:rPr>
                <w:b/>
                <w:lang w:val="en-US"/>
              </w:rPr>
              <w:t>1.</w:t>
            </w:r>
          </w:p>
          <w:p w14:paraId="2E6483FF" w14:textId="77777777" w:rsidR="00027DDF" w:rsidRDefault="00027DDF" w:rsidP="005C6A95">
            <w:pPr>
              <w:pStyle w:val="Header"/>
              <w:rPr>
                <w:b/>
                <w:lang w:val="en-US"/>
              </w:rPr>
            </w:pPr>
          </w:p>
          <w:p w14:paraId="6BE230B4" w14:textId="77777777" w:rsidR="00027DDF" w:rsidRDefault="00027DDF" w:rsidP="005C6A95">
            <w:pPr>
              <w:pStyle w:val="Header"/>
              <w:rPr>
                <w:b/>
                <w:lang w:val="en-US"/>
              </w:rPr>
            </w:pPr>
          </w:p>
          <w:p w14:paraId="659BEC85" w14:textId="77777777" w:rsidR="00027DDF" w:rsidRDefault="00027DDF" w:rsidP="005C6A95">
            <w:pPr>
              <w:pStyle w:val="Header"/>
              <w:rPr>
                <w:b/>
                <w:lang w:val="en-US"/>
              </w:rPr>
            </w:pPr>
          </w:p>
          <w:p w14:paraId="10E317C7" w14:textId="53C4F2EA" w:rsidR="00027DDF" w:rsidRDefault="00027DDF" w:rsidP="005C6A95">
            <w:pPr>
              <w:pStyle w:val="Header"/>
              <w:rPr>
                <w:b/>
                <w:lang w:val="en-US"/>
              </w:rPr>
            </w:pPr>
          </w:p>
          <w:p w14:paraId="150A6EFF" w14:textId="77777777" w:rsidR="00054A92" w:rsidRDefault="00054A92" w:rsidP="005C6A95">
            <w:pPr>
              <w:pStyle w:val="Header"/>
              <w:rPr>
                <w:b/>
                <w:lang w:val="en-US"/>
              </w:rPr>
            </w:pPr>
          </w:p>
          <w:p w14:paraId="7FB98029" w14:textId="0063F068" w:rsidR="00027DDF" w:rsidRDefault="00027DDF" w:rsidP="005C6A95">
            <w:pPr>
              <w:pStyle w:val="Header"/>
              <w:rPr>
                <w:b/>
                <w:lang w:val="en-US"/>
              </w:rPr>
            </w:pPr>
            <w:r>
              <w:rPr>
                <w:b/>
                <w:lang w:val="en-US"/>
              </w:rPr>
              <w:t>2.</w:t>
            </w:r>
          </w:p>
          <w:p w14:paraId="0207E018" w14:textId="77777777" w:rsidR="00027DDF" w:rsidRDefault="00027DDF" w:rsidP="005C6A95">
            <w:pPr>
              <w:pStyle w:val="Header"/>
              <w:rPr>
                <w:b/>
                <w:lang w:val="en-US"/>
              </w:rPr>
            </w:pPr>
          </w:p>
          <w:p w14:paraId="661F4535" w14:textId="77777777" w:rsidR="00027DDF" w:rsidRDefault="00027DDF" w:rsidP="005C6A95">
            <w:pPr>
              <w:pStyle w:val="Header"/>
              <w:rPr>
                <w:b/>
                <w:lang w:val="en-US"/>
              </w:rPr>
            </w:pPr>
          </w:p>
          <w:p w14:paraId="659A1788" w14:textId="09BA721B" w:rsidR="00027DDF" w:rsidRDefault="00027DDF" w:rsidP="005C6A95">
            <w:pPr>
              <w:pStyle w:val="Header"/>
              <w:rPr>
                <w:b/>
                <w:lang w:val="en-US"/>
              </w:rPr>
            </w:pPr>
          </w:p>
          <w:p w14:paraId="61E68CF5" w14:textId="64BA8CE9" w:rsidR="00027DDF" w:rsidRDefault="00027DDF" w:rsidP="005C6A95">
            <w:pPr>
              <w:pStyle w:val="Header"/>
              <w:rPr>
                <w:b/>
                <w:lang w:val="en-US"/>
              </w:rPr>
            </w:pPr>
          </w:p>
          <w:p w14:paraId="63BCB4CA" w14:textId="597083AC" w:rsidR="00027DDF" w:rsidRDefault="00027DDF" w:rsidP="005C6A95">
            <w:pPr>
              <w:pStyle w:val="Header"/>
              <w:rPr>
                <w:b/>
                <w:lang w:val="en-US"/>
              </w:rPr>
            </w:pPr>
          </w:p>
          <w:p w14:paraId="4C78329A" w14:textId="28F4F398" w:rsidR="00027DDF" w:rsidRDefault="00CB44F7" w:rsidP="005C6A95">
            <w:pPr>
              <w:pStyle w:val="Header"/>
              <w:rPr>
                <w:b/>
                <w:lang w:val="en-US"/>
              </w:rPr>
            </w:pPr>
            <w:r>
              <w:rPr>
                <w:b/>
                <w:lang w:val="en-US"/>
              </w:rPr>
              <w:t>3.</w:t>
            </w:r>
          </w:p>
          <w:p w14:paraId="63A934EE" w14:textId="6D606B72" w:rsidR="00027DDF" w:rsidRDefault="00027DDF" w:rsidP="005C6A95">
            <w:pPr>
              <w:pStyle w:val="Header"/>
              <w:rPr>
                <w:b/>
                <w:lang w:val="en-US"/>
              </w:rPr>
            </w:pPr>
          </w:p>
          <w:p w14:paraId="2706DE37" w14:textId="4D87A9BD" w:rsidR="00027DDF" w:rsidRDefault="00027DDF" w:rsidP="005C6A95">
            <w:pPr>
              <w:pStyle w:val="Header"/>
              <w:rPr>
                <w:b/>
                <w:lang w:val="en-US"/>
              </w:rPr>
            </w:pPr>
          </w:p>
          <w:p w14:paraId="6887959E" w14:textId="3483C60F" w:rsidR="00027DDF" w:rsidRDefault="00027DDF" w:rsidP="005C6A95">
            <w:pPr>
              <w:pStyle w:val="Header"/>
              <w:rPr>
                <w:b/>
                <w:lang w:val="en-US"/>
              </w:rPr>
            </w:pPr>
          </w:p>
          <w:p w14:paraId="3D134B1E" w14:textId="77777777" w:rsidR="00B7073D" w:rsidRDefault="00B7073D" w:rsidP="005C6A95">
            <w:pPr>
              <w:pStyle w:val="Header"/>
              <w:rPr>
                <w:b/>
                <w:lang w:val="en-US"/>
              </w:rPr>
            </w:pPr>
          </w:p>
          <w:p w14:paraId="1532C000" w14:textId="77777777" w:rsidR="00924981" w:rsidRDefault="00924981" w:rsidP="005C6A95">
            <w:pPr>
              <w:pStyle w:val="Header"/>
              <w:rPr>
                <w:b/>
                <w:lang w:val="en-US"/>
              </w:rPr>
            </w:pPr>
          </w:p>
          <w:p w14:paraId="0D476F34" w14:textId="77777777" w:rsidR="001763AC" w:rsidRDefault="001763AC" w:rsidP="005C6A95">
            <w:pPr>
              <w:pStyle w:val="Header"/>
              <w:rPr>
                <w:b/>
                <w:lang w:val="en-US"/>
              </w:rPr>
            </w:pPr>
          </w:p>
          <w:p w14:paraId="76ABBBEE" w14:textId="77777777" w:rsidR="001763AC" w:rsidRDefault="001763AC" w:rsidP="005C6A95">
            <w:pPr>
              <w:pStyle w:val="Header"/>
              <w:rPr>
                <w:b/>
                <w:lang w:val="en-US"/>
              </w:rPr>
            </w:pPr>
          </w:p>
          <w:p w14:paraId="2F5C876F" w14:textId="77777777" w:rsidR="001763AC" w:rsidRDefault="001763AC" w:rsidP="005C6A95">
            <w:pPr>
              <w:pStyle w:val="Header"/>
              <w:rPr>
                <w:b/>
                <w:lang w:val="en-US"/>
              </w:rPr>
            </w:pPr>
          </w:p>
          <w:p w14:paraId="116CF5D6" w14:textId="77777777" w:rsidR="00BE16AD" w:rsidRDefault="00BE16AD" w:rsidP="005C6A95">
            <w:pPr>
              <w:pStyle w:val="Header"/>
              <w:rPr>
                <w:b/>
                <w:lang w:val="en-US"/>
              </w:rPr>
            </w:pPr>
          </w:p>
          <w:p w14:paraId="09604B64" w14:textId="77777777" w:rsidR="00BE16AD" w:rsidRDefault="00BE16AD" w:rsidP="005C6A95">
            <w:pPr>
              <w:pStyle w:val="Header"/>
              <w:rPr>
                <w:b/>
                <w:lang w:val="en-US"/>
              </w:rPr>
            </w:pPr>
          </w:p>
          <w:p w14:paraId="79D1FF22" w14:textId="77777777" w:rsidR="00BE16AD" w:rsidRDefault="00BE16AD" w:rsidP="005C6A95">
            <w:pPr>
              <w:pStyle w:val="Header"/>
              <w:rPr>
                <w:b/>
                <w:lang w:val="en-US"/>
              </w:rPr>
            </w:pPr>
          </w:p>
          <w:p w14:paraId="0FA2B156" w14:textId="77777777" w:rsidR="00BE16AD" w:rsidRDefault="00BE16AD" w:rsidP="005C6A95">
            <w:pPr>
              <w:pStyle w:val="Header"/>
              <w:rPr>
                <w:b/>
                <w:lang w:val="en-US"/>
              </w:rPr>
            </w:pPr>
          </w:p>
          <w:p w14:paraId="30C60B2A" w14:textId="77777777" w:rsidR="00BE16AD" w:rsidRDefault="00BE16AD" w:rsidP="005C6A95">
            <w:pPr>
              <w:pStyle w:val="Header"/>
              <w:rPr>
                <w:b/>
                <w:lang w:val="en-US"/>
              </w:rPr>
            </w:pPr>
          </w:p>
          <w:p w14:paraId="7F0F6587" w14:textId="602CA9C3" w:rsidR="00BE16AD" w:rsidRDefault="00BE16AD" w:rsidP="005C6A95">
            <w:pPr>
              <w:pStyle w:val="Header"/>
              <w:rPr>
                <w:b/>
                <w:lang w:val="en-US"/>
              </w:rPr>
            </w:pPr>
          </w:p>
          <w:p w14:paraId="2C79949A" w14:textId="77777777" w:rsidR="00BE16AD" w:rsidRDefault="00BE16AD" w:rsidP="005C6A95">
            <w:pPr>
              <w:pStyle w:val="Header"/>
              <w:rPr>
                <w:b/>
                <w:lang w:val="en-US"/>
              </w:rPr>
            </w:pPr>
          </w:p>
          <w:p w14:paraId="5661976C" w14:textId="77777777" w:rsidR="00B81326" w:rsidRDefault="00B81326" w:rsidP="005C6A95">
            <w:pPr>
              <w:pStyle w:val="Header"/>
              <w:rPr>
                <w:b/>
                <w:lang w:val="en-US"/>
              </w:rPr>
            </w:pPr>
          </w:p>
          <w:p w14:paraId="5F1ADD7E" w14:textId="5E5AA465" w:rsidR="00027DDF" w:rsidRDefault="00503CAC" w:rsidP="005C6A95">
            <w:pPr>
              <w:pStyle w:val="Header"/>
              <w:rPr>
                <w:b/>
                <w:lang w:val="en-US"/>
              </w:rPr>
            </w:pPr>
            <w:r>
              <w:rPr>
                <w:b/>
                <w:lang w:val="en-US"/>
              </w:rPr>
              <w:t>4</w:t>
            </w:r>
            <w:r w:rsidR="00027DDF">
              <w:rPr>
                <w:b/>
                <w:lang w:val="en-US"/>
              </w:rPr>
              <w:t>.</w:t>
            </w:r>
          </w:p>
          <w:p w14:paraId="63CC530D" w14:textId="309AFBF4" w:rsidR="00503CAC" w:rsidRDefault="00503CAC" w:rsidP="005C6A95">
            <w:pPr>
              <w:pStyle w:val="Header"/>
              <w:rPr>
                <w:b/>
                <w:lang w:val="en-US"/>
              </w:rPr>
            </w:pPr>
          </w:p>
          <w:p w14:paraId="44C09E80" w14:textId="2C8D6CB1" w:rsidR="00503CAC" w:rsidRDefault="00503CAC" w:rsidP="005C6A95">
            <w:pPr>
              <w:pStyle w:val="Header"/>
              <w:rPr>
                <w:b/>
                <w:lang w:val="en-US"/>
              </w:rPr>
            </w:pPr>
          </w:p>
          <w:p w14:paraId="488F941F" w14:textId="47325096" w:rsidR="00503CAC" w:rsidRDefault="00503CAC" w:rsidP="005C6A95">
            <w:pPr>
              <w:pStyle w:val="Header"/>
              <w:rPr>
                <w:b/>
                <w:lang w:val="en-US"/>
              </w:rPr>
            </w:pPr>
          </w:p>
          <w:p w14:paraId="193C179A" w14:textId="77777777" w:rsidR="00503CAC" w:rsidRDefault="00503CAC" w:rsidP="005C6A95">
            <w:pPr>
              <w:pStyle w:val="Header"/>
              <w:rPr>
                <w:b/>
                <w:lang w:val="en-US"/>
              </w:rPr>
            </w:pPr>
          </w:p>
          <w:p w14:paraId="1BC6E6CF" w14:textId="77777777" w:rsidR="00503CAC" w:rsidRDefault="00503CAC" w:rsidP="005C6A95">
            <w:pPr>
              <w:pStyle w:val="Header"/>
              <w:rPr>
                <w:b/>
                <w:lang w:val="en-US"/>
              </w:rPr>
            </w:pPr>
          </w:p>
          <w:p w14:paraId="3793750E" w14:textId="77777777" w:rsidR="00503CAC" w:rsidRDefault="00503CAC" w:rsidP="005C6A95">
            <w:pPr>
              <w:pStyle w:val="Header"/>
              <w:rPr>
                <w:b/>
                <w:lang w:val="en-US"/>
              </w:rPr>
            </w:pPr>
          </w:p>
          <w:p w14:paraId="73251798" w14:textId="77777777" w:rsidR="00503CAC" w:rsidRDefault="00503CAC" w:rsidP="005C6A95">
            <w:pPr>
              <w:pStyle w:val="Header"/>
              <w:rPr>
                <w:b/>
                <w:lang w:val="en-US"/>
              </w:rPr>
            </w:pPr>
          </w:p>
          <w:p w14:paraId="37FA2F6A" w14:textId="77777777" w:rsidR="00503CAC" w:rsidRDefault="00503CAC" w:rsidP="005C6A95">
            <w:pPr>
              <w:pStyle w:val="Header"/>
              <w:rPr>
                <w:b/>
                <w:lang w:val="en-US"/>
              </w:rPr>
            </w:pPr>
          </w:p>
          <w:p w14:paraId="7269116E" w14:textId="77777777" w:rsidR="00503CAC" w:rsidRDefault="00503CAC" w:rsidP="005C6A95">
            <w:pPr>
              <w:pStyle w:val="Header"/>
              <w:rPr>
                <w:b/>
                <w:lang w:val="en-US"/>
              </w:rPr>
            </w:pPr>
          </w:p>
          <w:p w14:paraId="6A75FF6A" w14:textId="77777777" w:rsidR="00503CAC" w:rsidRDefault="00503CAC" w:rsidP="005C6A95">
            <w:pPr>
              <w:pStyle w:val="Header"/>
              <w:rPr>
                <w:b/>
                <w:lang w:val="en-US"/>
              </w:rPr>
            </w:pPr>
          </w:p>
          <w:p w14:paraId="333A075E" w14:textId="77777777" w:rsidR="00503CAC" w:rsidRDefault="00503CAC" w:rsidP="005C6A95">
            <w:pPr>
              <w:pStyle w:val="Header"/>
              <w:rPr>
                <w:b/>
                <w:lang w:val="en-US"/>
              </w:rPr>
            </w:pPr>
          </w:p>
          <w:p w14:paraId="3B137A63" w14:textId="77777777" w:rsidR="00503CAC" w:rsidRDefault="00503CAC" w:rsidP="005C6A95">
            <w:pPr>
              <w:pStyle w:val="Header"/>
              <w:rPr>
                <w:b/>
                <w:lang w:val="en-US"/>
              </w:rPr>
            </w:pPr>
          </w:p>
          <w:p w14:paraId="57664677" w14:textId="77777777" w:rsidR="00503CAC" w:rsidRDefault="00503CAC" w:rsidP="005C6A95">
            <w:pPr>
              <w:pStyle w:val="Header"/>
              <w:rPr>
                <w:b/>
                <w:lang w:val="en-US"/>
              </w:rPr>
            </w:pPr>
          </w:p>
          <w:p w14:paraId="62519D5C" w14:textId="77777777" w:rsidR="00503CAC" w:rsidRDefault="00503CAC" w:rsidP="005C6A95">
            <w:pPr>
              <w:pStyle w:val="Header"/>
              <w:rPr>
                <w:b/>
                <w:lang w:val="en-US"/>
              </w:rPr>
            </w:pPr>
          </w:p>
          <w:p w14:paraId="2D8C7C9B" w14:textId="77777777" w:rsidR="00503CAC" w:rsidRDefault="00503CAC" w:rsidP="005C6A95">
            <w:pPr>
              <w:pStyle w:val="Header"/>
              <w:rPr>
                <w:b/>
                <w:lang w:val="en-US"/>
              </w:rPr>
            </w:pPr>
          </w:p>
          <w:p w14:paraId="2138A590" w14:textId="77777777" w:rsidR="001763AC" w:rsidRDefault="001763AC" w:rsidP="005C6A95">
            <w:pPr>
              <w:pStyle w:val="Header"/>
              <w:rPr>
                <w:b/>
                <w:lang w:val="en-US"/>
              </w:rPr>
            </w:pPr>
          </w:p>
          <w:p w14:paraId="13CEBCE1" w14:textId="77777777" w:rsidR="001763AC" w:rsidRDefault="001763AC" w:rsidP="005C6A95">
            <w:pPr>
              <w:pStyle w:val="Header"/>
              <w:rPr>
                <w:b/>
                <w:lang w:val="en-US"/>
              </w:rPr>
            </w:pPr>
          </w:p>
          <w:p w14:paraId="52B7B638" w14:textId="77777777" w:rsidR="001763AC" w:rsidRDefault="001763AC" w:rsidP="005C6A95">
            <w:pPr>
              <w:pStyle w:val="Header"/>
              <w:rPr>
                <w:b/>
                <w:lang w:val="en-US"/>
              </w:rPr>
            </w:pPr>
          </w:p>
          <w:p w14:paraId="76B247B5" w14:textId="77777777" w:rsidR="001763AC" w:rsidRDefault="001763AC" w:rsidP="005C6A95">
            <w:pPr>
              <w:pStyle w:val="Header"/>
              <w:rPr>
                <w:b/>
                <w:lang w:val="en-US"/>
              </w:rPr>
            </w:pPr>
          </w:p>
          <w:p w14:paraId="6DE4BB98" w14:textId="77777777" w:rsidR="009926FF" w:rsidRDefault="009926FF" w:rsidP="005C6A95">
            <w:pPr>
              <w:pStyle w:val="Header"/>
              <w:rPr>
                <w:b/>
                <w:lang w:val="en-US"/>
              </w:rPr>
            </w:pPr>
          </w:p>
          <w:p w14:paraId="6E07D01F" w14:textId="77777777" w:rsidR="009926FF" w:rsidRDefault="009926FF" w:rsidP="005C6A95">
            <w:pPr>
              <w:pStyle w:val="Header"/>
              <w:rPr>
                <w:b/>
                <w:lang w:val="en-US"/>
              </w:rPr>
            </w:pPr>
          </w:p>
          <w:p w14:paraId="67AC687E" w14:textId="77777777" w:rsidR="009926FF" w:rsidRDefault="009926FF" w:rsidP="005C6A95">
            <w:pPr>
              <w:pStyle w:val="Header"/>
              <w:rPr>
                <w:b/>
                <w:lang w:val="en-US"/>
              </w:rPr>
            </w:pPr>
          </w:p>
          <w:p w14:paraId="76056800" w14:textId="77777777" w:rsidR="009926FF" w:rsidRDefault="009926FF" w:rsidP="005C6A95">
            <w:pPr>
              <w:pStyle w:val="Header"/>
              <w:rPr>
                <w:b/>
                <w:lang w:val="en-US"/>
              </w:rPr>
            </w:pPr>
          </w:p>
          <w:p w14:paraId="704A76D6" w14:textId="05B5F283" w:rsidR="00503CAC" w:rsidRDefault="00503CAC" w:rsidP="005C6A95">
            <w:pPr>
              <w:pStyle w:val="Header"/>
              <w:rPr>
                <w:b/>
                <w:lang w:val="en-US"/>
              </w:rPr>
            </w:pPr>
            <w:r>
              <w:rPr>
                <w:b/>
                <w:lang w:val="en-US"/>
              </w:rPr>
              <w:lastRenderedPageBreak/>
              <w:t>5.</w:t>
            </w:r>
          </w:p>
          <w:p w14:paraId="30253780" w14:textId="1ECEEDE9" w:rsidR="009926FF" w:rsidRDefault="009926FF" w:rsidP="005C6A95">
            <w:pPr>
              <w:pStyle w:val="Header"/>
              <w:rPr>
                <w:b/>
                <w:lang w:val="en-US"/>
              </w:rPr>
            </w:pPr>
          </w:p>
          <w:p w14:paraId="0389D745" w14:textId="5A141A74" w:rsidR="009926FF" w:rsidRDefault="009926FF" w:rsidP="005C6A95">
            <w:pPr>
              <w:pStyle w:val="Header"/>
              <w:rPr>
                <w:b/>
                <w:lang w:val="en-US"/>
              </w:rPr>
            </w:pPr>
          </w:p>
          <w:p w14:paraId="5047AA4F" w14:textId="685D6E31" w:rsidR="009926FF" w:rsidRDefault="009926FF" w:rsidP="005C6A95">
            <w:pPr>
              <w:pStyle w:val="Header"/>
              <w:rPr>
                <w:b/>
                <w:lang w:val="en-US"/>
              </w:rPr>
            </w:pPr>
          </w:p>
          <w:p w14:paraId="6359314E" w14:textId="6FC55F90" w:rsidR="009926FF" w:rsidRDefault="009926FF" w:rsidP="005C6A95">
            <w:pPr>
              <w:pStyle w:val="Header"/>
              <w:rPr>
                <w:b/>
                <w:lang w:val="en-US"/>
              </w:rPr>
            </w:pPr>
          </w:p>
          <w:p w14:paraId="01F01C8A" w14:textId="73838C1B" w:rsidR="009926FF" w:rsidRDefault="009926FF" w:rsidP="005C6A95">
            <w:pPr>
              <w:pStyle w:val="Header"/>
              <w:rPr>
                <w:b/>
                <w:lang w:val="en-US"/>
              </w:rPr>
            </w:pPr>
          </w:p>
          <w:p w14:paraId="18A2EDEF" w14:textId="3D8EB9A0" w:rsidR="009926FF" w:rsidRDefault="009926FF" w:rsidP="005C6A95">
            <w:pPr>
              <w:pStyle w:val="Header"/>
              <w:rPr>
                <w:b/>
                <w:lang w:val="en-US"/>
              </w:rPr>
            </w:pPr>
          </w:p>
          <w:p w14:paraId="2773F3C3" w14:textId="265B4201" w:rsidR="009926FF" w:rsidRDefault="009926FF" w:rsidP="005C6A95">
            <w:pPr>
              <w:pStyle w:val="Header"/>
              <w:rPr>
                <w:b/>
                <w:lang w:val="en-US"/>
              </w:rPr>
            </w:pPr>
          </w:p>
          <w:p w14:paraId="15FFE2C1" w14:textId="14AAB70B" w:rsidR="009926FF" w:rsidRDefault="009926FF" w:rsidP="005C6A95">
            <w:pPr>
              <w:pStyle w:val="Header"/>
              <w:rPr>
                <w:b/>
                <w:lang w:val="en-US"/>
              </w:rPr>
            </w:pPr>
          </w:p>
          <w:p w14:paraId="743CEBEC" w14:textId="6033AF26" w:rsidR="009926FF" w:rsidRDefault="009926FF" w:rsidP="005C6A95">
            <w:pPr>
              <w:pStyle w:val="Header"/>
              <w:rPr>
                <w:b/>
                <w:lang w:val="en-US"/>
              </w:rPr>
            </w:pPr>
          </w:p>
          <w:p w14:paraId="39D32CBB" w14:textId="7567D94C" w:rsidR="009926FF" w:rsidRDefault="009926FF" w:rsidP="005C6A95">
            <w:pPr>
              <w:pStyle w:val="Header"/>
              <w:rPr>
                <w:b/>
                <w:lang w:val="en-US"/>
              </w:rPr>
            </w:pPr>
          </w:p>
          <w:p w14:paraId="2C0830DF" w14:textId="5147A304" w:rsidR="009926FF" w:rsidRDefault="009926FF" w:rsidP="005C6A95">
            <w:pPr>
              <w:pStyle w:val="Header"/>
              <w:rPr>
                <w:b/>
                <w:lang w:val="en-US"/>
              </w:rPr>
            </w:pPr>
          </w:p>
          <w:p w14:paraId="4445BFA6" w14:textId="42D60C0F" w:rsidR="009926FF" w:rsidRDefault="009926FF" w:rsidP="005C6A95">
            <w:pPr>
              <w:pStyle w:val="Header"/>
              <w:rPr>
                <w:b/>
                <w:lang w:val="en-US"/>
              </w:rPr>
            </w:pPr>
          </w:p>
          <w:p w14:paraId="2899839A" w14:textId="245A70DB" w:rsidR="009926FF" w:rsidRDefault="009926FF" w:rsidP="005C6A95">
            <w:pPr>
              <w:pStyle w:val="Header"/>
              <w:rPr>
                <w:b/>
                <w:lang w:val="en-US"/>
              </w:rPr>
            </w:pPr>
          </w:p>
          <w:p w14:paraId="3CA84718" w14:textId="1EBC2CC7" w:rsidR="009926FF" w:rsidRDefault="009926FF" w:rsidP="005C6A95">
            <w:pPr>
              <w:pStyle w:val="Header"/>
              <w:rPr>
                <w:b/>
                <w:lang w:val="en-US"/>
              </w:rPr>
            </w:pPr>
          </w:p>
          <w:p w14:paraId="340E8597" w14:textId="2C27CDA5" w:rsidR="009926FF" w:rsidRDefault="009926FF" w:rsidP="005C6A95">
            <w:pPr>
              <w:pStyle w:val="Header"/>
              <w:rPr>
                <w:b/>
                <w:lang w:val="en-US"/>
              </w:rPr>
            </w:pPr>
          </w:p>
          <w:p w14:paraId="0E08F9FA" w14:textId="096AA6CB" w:rsidR="009926FF" w:rsidRDefault="009926FF" w:rsidP="005C6A95">
            <w:pPr>
              <w:pStyle w:val="Header"/>
              <w:rPr>
                <w:b/>
                <w:lang w:val="en-US"/>
              </w:rPr>
            </w:pPr>
          </w:p>
          <w:p w14:paraId="5B8D6B59" w14:textId="5B5C189C" w:rsidR="009926FF" w:rsidRDefault="009926FF" w:rsidP="005C6A95">
            <w:pPr>
              <w:pStyle w:val="Header"/>
              <w:rPr>
                <w:b/>
                <w:lang w:val="en-US"/>
              </w:rPr>
            </w:pPr>
          </w:p>
          <w:p w14:paraId="77290C5C" w14:textId="7CCC10A4" w:rsidR="009926FF" w:rsidRDefault="009926FF" w:rsidP="005C6A95">
            <w:pPr>
              <w:pStyle w:val="Header"/>
              <w:rPr>
                <w:b/>
                <w:lang w:val="en-US"/>
              </w:rPr>
            </w:pPr>
          </w:p>
          <w:p w14:paraId="3BA76115" w14:textId="1F444610" w:rsidR="009926FF" w:rsidRDefault="009926FF" w:rsidP="005C6A95">
            <w:pPr>
              <w:pStyle w:val="Header"/>
              <w:rPr>
                <w:b/>
                <w:lang w:val="en-US"/>
              </w:rPr>
            </w:pPr>
          </w:p>
          <w:p w14:paraId="194088B7" w14:textId="5BC99119" w:rsidR="009926FF" w:rsidRDefault="009926FF" w:rsidP="005C6A95">
            <w:pPr>
              <w:pStyle w:val="Header"/>
              <w:rPr>
                <w:b/>
                <w:lang w:val="en-US"/>
              </w:rPr>
            </w:pPr>
          </w:p>
          <w:p w14:paraId="5ED043E5" w14:textId="76C9A3E5" w:rsidR="009926FF" w:rsidRDefault="009926FF" w:rsidP="005C6A95">
            <w:pPr>
              <w:pStyle w:val="Header"/>
              <w:rPr>
                <w:b/>
                <w:lang w:val="en-US"/>
              </w:rPr>
            </w:pPr>
          </w:p>
          <w:p w14:paraId="0C1C1616" w14:textId="77777777" w:rsidR="00BE7ED9" w:rsidRDefault="00BE7ED9" w:rsidP="005C6A95">
            <w:pPr>
              <w:pStyle w:val="Header"/>
              <w:rPr>
                <w:b/>
                <w:lang w:val="en-US"/>
              </w:rPr>
            </w:pPr>
          </w:p>
          <w:p w14:paraId="30A18420" w14:textId="08B46890" w:rsidR="009926FF" w:rsidRDefault="009926FF" w:rsidP="005C6A95">
            <w:pPr>
              <w:pStyle w:val="Header"/>
              <w:rPr>
                <w:b/>
                <w:lang w:val="en-US"/>
              </w:rPr>
            </w:pPr>
            <w:r>
              <w:rPr>
                <w:b/>
                <w:lang w:val="en-US"/>
              </w:rPr>
              <w:t>6.</w:t>
            </w:r>
          </w:p>
          <w:p w14:paraId="41E6B024" w14:textId="77777777" w:rsidR="00027DDF" w:rsidRDefault="00027DDF" w:rsidP="005C6A95">
            <w:pPr>
              <w:pStyle w:val="Header"/>
              <w:rPr>
                <w:b/>
                <w:lang w:val="en-US"/>
              </w:rPr>
            </w:pPr>
          </w:p>
          <w:p w14:paraId="04E3B5BC" w14:textId="77777777" w:rsidR="00B7073D" w:rsidRDefault="00B7073D" w:rsidP="005C6A95">
            <w:pPr>
              <w:pStyle w:val="Header"/>
              <w:rPr>
                <w:b/>
                <w:lang w:val="en-US"/>
              </w:rPr>
            </w:pPr>
          </w:p>
          <w:p w14:paraId="09FD4CCB" w14:textId="77777777" w:rsidR="00B7073D" w:rsidRDefault="00B7073D" w:rsidP="005C6A95">
            <w:pPr>
              <w:pStyle w:val="Header"/>
              <w:rPr>
                <w:b/>
                <w:lang w:val="en-US"/>
              </w:rPr>
            </w:pPr>
          </w:p>
          <w:p w14:paraId="6D78C9D3" w14:textId="77777777" w:rsidR="00B7073D" w:rsidRDefault="00B7073D" w:rsidP="005C6A95">
            <w:pPr>
              <w:pStyle w:val="Header"/>
              <w:rPr>
                <w:b/>
                <w:lang w:val="en-US"/>
              </w:rPr>
            </w:pPr>
          </w:p>
          <w:p w14:paraId="2F572E39" w14:textId="77777777" w:rsidR="00B7073D" w:rsidRDefault="00B7073D" w:rsidP="005C6A95">
            <w:pPr>
              <w:pStyle w:val="Header"/>
              <w:rPr>
                <w:b/>
                <w:lang w:val="en-US"/>
              </w:rPr>
            </w:pPr>
          </w:p>
          <w:p w14:paraId="7781B18A" w14:textId="77777777" w:rsidR="00B7073D" w:rsidRDefault="00B7073D" w:rsidP="005C6A95">
            <w:pPr>
              <w:pStyle w:val="Header"/>
              <w:rPr>
                <w:b/>
                <w:lang w:val="en-US"/>
              </w:rPr>
            </w:pPr>
          </w:p>
          <w:p w14:paraId="186612AE" w14:textId="77777777" w:rsidR="00B7073D" w:rsidRDefault="00B7073D" w:rsidP="005C6A95">
            <w:pPr>
              <w:pStyle w:val="Header"/>
              <w:rPr>
                <w:b/>
                <w:lang w:val="en-US"/>
              </w:rPr>
            </w:pPr>
          </w:p>
          <w:p w14:paraId="2DE0C126" w14:textId="77777777" w:rsidR="00B7073D" w:rsidRDefault="00B7073D" w:rsidP="005C6A95">
            <w:pPr>
              <w:pStyle w:val="Header"/>
              <w:rPr>
                <w:b/>
                <w:lang w:val="en-US"/>
              </w:rPr>
            </w:pPr>
          </w:p>
          <w:p w14:paraId="249DF1EF" w14:textId="77777777" w:rsidR="00B7073D" w:rsidRDefault="00B7073D" w:rsidP="005C6A95">
            <w:pPr>
              <w:pStyle w:val="Header"/>
              <w:rPr>
                <w:b/>
                <w:lang w:val="en-US"/>
              </w:rPr>
            </w:pPr>
          </w:p>
          <w:p w14:paraId="5CA68175" w14:textId="77777777" w:rsidR="00B7073D" w:rsidRDefault="00B7073D" w:rsidP="005C6A95">
            <w:pPr>
              <w:pStyle w:val="Header"/>
              <w:rPr>
                <w:b/>
                <w:lang w:val="en-US"/>
              </w:rPr>
            </w:pPr>
          </w:p>
          <w:p w14:paraId="652EA78A" w14:textId="77777777" w:rsidR="00B7073D" w:rsidRDefault="00B7073D" w:rsidP="005C6A95">
            <w:pPr>
              <w:pStyle w:val="Header"/>
              <w:rPr>
                <w:b/>
                <w:lang w:val="en-US"/>
              </w:rPr>
            </w:pPr>
          </w:p>
          <w:p w14:paraId="710D95CF" w14:textId="77777777" w:rsidR="00B7073D" w:rsidRDefault="00B7073D" w:rsidP="005C6A95">
            <w:pPr>
              <w:pStyle w:val="Header"/>
              <w:rPr>
                <w:b/>
                <w:lang w:val="en-US"/>
              </w:rPr>
            </w:pPr>
          </w:p>
          <w:p w14:paraId="77C557B2" w14:textId="77777777" w:rsidR="00B7073D" w:rsidRDefault="00B7073D" w:rsidP="005C6A95">
            <w:pPr>
              <w:pStyle w:val="Header"/>
              <w:rPr>
                <w:b/>
                <w:lang w:val="en-US"/>
              </w:rPr>
            </w:pPr>
          </w:p>
          <w:p w14:paraId="01CA3020" w14:textId="77777777" w:rsidR="00B7073D" w:rsidRDefault="00B7073D" w:rsidP="005C6A95">
            <w:pPr>
              <w:pStyle w:val="Header"/>
              <w:rPr>
                <w:b/>
                <w:lang w:val="en-US"/>
              </w:rPr>
            </w:pPr>
          </w:p>
          <w:p w14:paraId="04BDBDE9" w14:textId="77777777" w:rsidR="00B7073D" w:rsidRDefault="00B7073D" w:rsidP="005C6A95">
            <w:pPr>
              <w:pStyle w:val="Header"/>
              <w:rPr>
                <w:b/>
                <w:lang w:val="en-US"/>
              </w:rPr>
            </w:pPr>
          </w:p>
          <w:p w14:paraId="5D76C061" w14:textId="77777777" w:rsidR="00B7073D" w:rsidRDefault="00B7073D" w:rsidP="005C6A95">
            <w:pPr>
              <w:pStyle w:val="Header"/>
              <w:rPr>
                <w:b/>
                <w:lang w:val="en-US"/>
              </w:rPr>
            </w:pPr>
          </w:p>
          <w:p w14:paraId="56BC5961" w14:textId="77777777" w:rsidR="00B7073D" w:rsidRDefault="00B7073D" w:rsidP="005C6A95">
            <w:pPr>
              <w:pStyle w:val="Header"/>
              <w:rPr>
                <w:b/>
                <w:lang w:val="en-US"/>
              </w:rPr>
            </w:pPr>
          </w:p>
          <w:p w14:paraId="0322A3D6" w14:textId="77777777" w:rsidR="00117784" w:rsidRDefault="00117784" w:rsidP="005C6A95">
            <w:pPr>
              <w:pStyle w:val="Header"/>
              <w:rPr>
                <w:b/>
                <w:lang w:val="en-US"/>
              </w:rPr>
            </w:pPr>
          </w:p>
          <w:p w14:paraId="45C95A63" w14:textId="77777777" w:rsidR="00117784" w:rsidRDefault="00117784" w:rsidP="005C6A95">
            <w:pPr>
              <w:pStyle w:val="Header"/>
              <w:rPr>
                <w:b/>
                <w:lang w:val="en-US"/>
              </w:rPr>
            </w:pPr>
          </w:p>
          <w:p w14:paraId="2A2DDCF5" w14:textId="77777777" w:rsidR="00117784" w:rsidRDefault="00117784" w:rsidP="005C6A95">
            <w:pPr>
              <w:pStyle w:val="Header"/>
              <w:rPr>
                <w:b/>
                <w:lang w:val="en-US"/>
              </w:rPr>
            </w:pPr>
          </w:p>
          <w:p w14:paraId="709B2E93" w14:textId="77777777" w:rsidR="00117784" w:rsidRDefault="00117784" w:rsidP="005C6A95">
            <w:pPr>
              <w:pStyle w:val="Header"/>
              <w:rPr>
                <w:b/>
                <w:lang w:val="en-US"/>
              </w:rPr>
            </w:pPr>
          </w:p>
          <w:p w14:paraId="76083CD0" w14:textId="77777777" w:rsidR="00117784" w:rsidRDefault="00117784" w:rsidP="005C6A95">
            <w:pPr>
              <w:pStyle w:val="Header"/>
              <w:rPr>
                <w:b/>
                <w:lang w:val="en-US"/>
              </w:rPr>
            </w:pPr>
          </w:p>
          <w:p w14:paraId="0B24A581" w14:textId="77777777" w:rsidR="00117784" w:rsidRDefault="00117784" w:rsidP="005C6A95">
            <w:pPr>
              <w:pStyle w:val="Header"/>
              <w:rPr>
                <w:b/>
                <w:lang w:val="en-US"/>
              </w:rPr>
            </w:pPr>
          </w:p>
          <w:p w14:paraId="7F72D963" w14:textId="77777777" w:rsidR="00500F17" w:rsidRDefault="00500F17" w:rsidP="005C6A95">
            <w:pPr>
              <w:pStyle w:val="Header"/>
              <w:rPr>
                <w:b/>
                <w:lang w:val="en-US"/>
              </w:rPr>
            </w:pPr>
          </w:p>
          <w:p w14:paraId="576C8CEB" w14:textId="77777777" w:rsidR="00500F17" w:rsidRDefault="00500F17" w:rsidP="005C6A95">
            <w:pPr>
              <w:pStyle w:val="Header"/>
              <w:rPr>
                <w:b/>
                <w:lang w:val="en-US"/>
              </w:rPr>
            </w:pPr>
          </w:p>
          <w:p w14:paraId="57FF7467" w14:textId="407020B2" w:rsidR="00B7073D" w:rsidRDefault="00B7073D" w:rsidP="005C6A95">
            <w:pPr>
              <w:pStyle w:val="Header"/>
              <w:rPr>
                <w:b/>
                <w:lang w:val="en-US"/>
              </w:rPr>
            </w:pPr>
          </w:p>
          <w:p w14:paraId="638EACF7" w14:textId="77777777" w:rsidR="00224F1D" w:rsidRDefault="00224F1D" w:rsidP="005C6A95">
            <w:pPr>
              <w:pStyle w:val="Header"/>
              <w:rPr>
                <w:b/>
                <w:lang w:val="en-US"/>
              </w:rPr>
            </w:pPr>
          </w:p>
          <w:p w14:paraId="3A78E066" w14:textId="77777777" w:rsidR="00224F1D" w:rsidRDefault="00224F1D" w:rsidP="005C6A95">
            <w:pPr>
              <w:pStyle w:val="Header"/>
              <w:rPr>
                <w:b/>
                <w:lang w:val="en-US"/>
              </w:rPr>
            </w:pPr>
          </w:p>
          <w:p w14:paraId="63EA08D5" w14:textId="77777777" w:rsidR="00224F1D" w:rsidRDefault="00224F1D" w:rsidP="005C6A95">
            <w:pPr>
              <w:pStyle w:val="Header"/>
              <w:rPr>
                <w:b/>
                <w:lang w:val="en-US"/>
              </w:rPr>
            </w:pPr>
          </w:p>
          <w:p w14:paraId="55302D22" w14:textId="77777777" w:rsidR="00224F1D" w:rsidRDefault="00224F1D" w:rsidP="005C6A95">
            <w:pPr>
              <w:pStyle w:val="Header"/>
              <w:rPr>
                <w:b/>
                <w:lang w:val="en-US"/>
              </w:rPr>
            </w:pPr>
          </w:p>
          <w:p w14:paraId="20AB72D2" w14:textId="77777777" w:rsidR="00224F1D" w:rsidRDefault="00224F1D" w:rsidP="005C6A95">
            <w:pPr>
              <w:pStyle w:val="Header"/>
              <w:rPr>
                <w:b/>
                <w:lang w:val="en-US"/>
              </w:rPr>
            </w:pPr>
          </w:p>
          <w:p w14:paraId="53B6EB56" w14:textId="77777777" w:rsidR="00224F1D" w:rsidRDefault="00224F1D" w:rsidP="005C6A95">
            <w:pPr>
              <w:pStyle w:val="Header"/>
              <w:rPr>
                <w:b/>
                <w:lang w:val="en-US"/>
              </w:rPr>
            </w:pPr>
          </w:p>
          <w:p w14:paraId="6072A4DA" w14:textId="77777777" w:rsidR="00224F1D" w:rsidRDefault="00224F1D" w:rsidP="005C6A95">
            <w:pPr>
              <w:pStyle w:val="Header"/>
              <w:rPr>
                <w:b/>
                <w:lang w:val="en-US"/>
              </w:rPr>
            </w:pPr>
          </w:p>
          <w:p w14:paraId="77046D93" w14:textId="77777777" w:rsidR="00224F1D" w:rsidRDefault="00224F1D" w:rsidP="005C6A95">
            <w:pPr>
              <w:pStyle w:val="Header"/>
              <w:rPr>
                <w:b/>
                <w:lang w:val="en-US"/>
              </w:rPr>
            </w:pPr>
          </w:p>
          <w:p w14:paraId="32533DA5" w14:textId="77777777" w:rsidR="00224F1D" w:rsidRDefault="00224F1D" w:rsidP="005C6A95">
            <w:pPr>
              <w:pStyle w:val="Header"/>
              <w:rPr>
                <w:b/>
                <w:lang w:val="en-US"/>
              </w:rPr>
            </w:pPr>
          </w:p>
          <w:p w14:paraId="04C524D1" w14:textId="77777777" w:rsidR="00224F1D" w:rsidRDefault="00224F1D" w:rsidP="005C6A95">
            <w:pPr>
              <w:pStyle w:val="Header"/>
              <w:rPr>
                <w:b/>
                <w:lang w:val="en-US"/>
              </w:rPr>
            </w:pPr>
          </w:p>
          <w:p w14:paraId="0D5CB8C5" w14:textId="77777777" w:rsidR="00BE7ED9" w:rsidRDefault="00BE7ED9" w:rsidP="005C6A95">
            <w:pPr>
              <w:pStyle w:val="Header"/>
              <w:rPr>
                <w:b/>
                <w:lang w:val="en-US"/>
              </w:rPr>
            </w:pPr>
          </w:p>
          <w:p w14:paraId="295214CC" w14:textId="46538687" w:rsidR="00224F1D" w:rsidRDefault="009926FF" w:rsidP="005C6A95">
            <w:pPr>
              <w:pStyle w:val="Header"/>
              <w:rPr>
                <w:b/>
                <w:lang w:val="en-US"/>
              </w:rPr>
            </w:pPr>
            <w:r>
              <w:rPr>
                <w:b/>
                <w:lang w:val="en-US"/>
              </w:rPr>
              <w:t>7.</w:t>
            </w:r>
          </w:p>
          <w:p w14:paraId="619054A3" w14:textId="77777777" w:rsidR="00224F1D" w:rsidRDefault="00224F1D" w:rsidP="005C6A95">
            <w:pPr>
              <w:pStyle w:val="Header"/>
              <w:rPr>
                <w:b/>
                <w:lang w:val="en-US"/>
              </w:rPr>
            </w:pPr>
          </w:p>
          <w:p w14:paraId="5895BA6C" w14:textId="77777777" w:rsidR="00224F1D" w:rsidRDefault="00224F1D" w:rsidP="005C6A95">
            <w:pPr>
              <w:pStyle w:val="Header"/>
              <w:rPr>
                <w:b/>
                <w:lang w:val="en-US"/>
              </w:rPr>
            </w:pPr>
          </w:p>
          <w:p w14:paraId="25AFCD17" w14:textId="77777777" w:rsidR="00224F1D" w:rsidRDefault="00224F1D" w:rsidP="005C6A95">
            <w:pPr>
              <w:pStyle w:val="Header"/>
              <w:rPr>
                <w:b/>
                <w:lang w:val="en-US"/>
              </w:rPr>
            </w:pPr>
          </w:p>
          <w:p w14:paraId="2A1CF7BA" w14:textId="77777777" w:rsidR="00224F1D" w:rsidRDefault="00224F1D" w:rsidP="005C6A95">
            <w:pPr>
              <w:pStyle w:val="Header"/>
              <w:rPr>
                <w:b/>
                <w:lang w:val="en-US"/>
              </w:rPr>
            </w:pPr>
          </w:p>
          <w:p w14:paraId="3F6B5DD8" w14:textId="77777777" w:rsidR="00224F1D" w:rsidRDefault="00224F1D" w:rsidP="005C6A95">
            <w:pPr>
              <w:pStyle w:val="Header"/>
              <w:rPr>
                <w:b/>
                <w:lang w:val="en-US"/>
              </w:rPr>
            </w:pPr>
          </w:p>
          <w:p w14:paraId="22AB66CC" w14:textId="77777777" w:rsidR="00224F1D" w:rsidRDefault="00224F1D" w:rsidP="005C6A95">
            <w:pPr>
              <w:pStyle w:val="Header"/>
              <w:rPr>
                <w:b/>
                <w:lang w:val="en-US"/>
              </w:rPr>
            </w:pPr>
          </w:p>
          <w:p w14:paraId="43F487EA" w14:textId="77777777" w:rsidR="00224F1D" w:rsidRDefault="00224F1D" w:rsidP="005C6A95">
            <w:pPr>
              <w:pStyle w:val="Header"/>
              <w:rPr>
                <w:b/>
                <w:lang w:val="en-US"/>
              </w:rPr>
            </w:pPr>
          </w:p>
          <w:p w14:paraId="31EC4F2C" w14:textId="77777777" w:rsidR="00224F1D" w:rsidRDefault="00224F1D" w:rsidP="005C6A95">
            <w:pPr>
              <w:pStyle w:val="Header"/>
              <w:rPr>
                <w:b/>
                <w:lang w:val="en-US"/>
              </w:rPr>
            </w:pPr>
          </w:p>
          <w:p w14:paraId="6BD73BBB" w14:textId="77777777" w:rsidR="00224F1D" w:rsidRDefault="00224F1D" w:rsidP="005C6A95">
            <w:pPr>
              <w:pStyle w:val="Header"/>
              <w:rPr>
                <w:b/>
                <w:lang w:val="en-US"/>
              </w:rPr>
            </w:pPr>
          </w:p>
          <w:p w14:paraId="24251706" w14:textId="77777777" w:rsidR="00224F1D" w:rsidRDefault="00224F1D" w:rsidP="005C6A95">
            <w:pPr>
              <w:pStyle w:val="Header"/>
              <w:rPr>
                <w:b/>
                <w:lang w:val="en-US"/>
              </w:rPr>
            </w:pPr>
          </w:p>
          <w:p w14:paraId="6153B247" w14:textId="77777777" w:rsidR="00224F1D" w:rsidRDefault="00224F1D" w:rsidP="005C6A95">
            <w:pPr>
              <w:pStyle w:val="Header"/>
              <w:rPr>
                <w:b/>
                <w:lang w:val="en-US"/>
              </w:rPr>
            </w:pPr>
          </w:p>
          <w:p w14:paraId="74590CA1" w14:textId="77777777" w:rsidR="00224F1D" w:rsidRDefault="00224F1D" w:rsidP="005C6A95">
            <w:pPr>
              <w:pStyle w:val="Header"/>
              <w:rPr>
                <w:b/>
                <w:lang w:val="en-US"/>
              </w:rPr>
            </w:pPr>
          </w:p>
          <w:p w14:paraId="060505CF" w14:textId="77777777" w:rsidR="00224F1D" w:rsidRDefault="00224F1D" w:rsidP="005C6A95">
            <w:pPr>
              <w:pStyle w:val="Header"/>
              <w:rPr>
                <w:b/>
                <w:lang w:val="en-US"/>
              </w:rPr>
            </w:pPr>
          </w:p>
          <w:p w14:paraId="1F87B434" w14:textId="77777777" w:rsidR="00224F1D" w:rsidRDefault="00224F1D" w:rsidP="005C6A95">
            <w:pPr>
              <w:pStyle w:val="Header"/>
              <w:rPr>
                <w:b/>
                <w:lang w:val="en-US"/>
              </w:rPr>
            </w:pPr>
          </w:p>
          <w:p w14:paraId="4073C3B6" w14:textId="77777777" w:rsidR="00BE7ED9" w:rsidRDefault="00BE7ED9" w:rsidP="005C6A95">
            <w:pPr>
              <w:pStyle w:val="Header"/>
              <w:rPr>
                <w:b/>
                <w:lang w:val="en-US"/>
              </w:rPr>
            </w:pPr>
          </w:p>
          <w:p w14:paraId="3E8DA9D3" w14:textId="1DD64723" w:rsidR="00224F1D" w:rsidRDefault="009926FF" w:rsidP="005C6A95">
            <w:pPr>
              <w:pStyle w:val="Header"/>
              <w:rPr>
                <w:b/>
                <w:lang w:val="en-US"/>
              </w:rPr>
            </w:pPr>
            <w:r>
              <w:rPr>
                <w:b/>
                <w:lang w:val="en-US"/>
              </w:rPr>
              <w:t>8.</w:t>
            </w:r>
          </w:p>
          <w:p w14:paraId="5B10BF3C" w14:textId="77777777" w:rsidR="00224F1D" w:rsidRDefault="00224F1D" w:rsidP="005C6A95">
            <w:pPr>
              <w:pStyle w:val="Header"/>
              <w:rPr>
                <w:b/>
                <w:lang w:val="en-US"/>
              </w:rPr>
            </w:pPr>
          </w:p>
          <w:p w14:paraId="0D7DB885" w14:textId="77777777" w:rsidR="00224F1D" w:rsidRDefault="00224F1D" w:rsidP="005C6A95">
            <w:pPr>
              <w:pStyle w:val="Header"/>
              <w:rPr>
                <w:b/>
                <w:lang w:val="en-US"/>
              </w:rPr>
            </w:pPr>
          </w:p>
          <w:p w14:paraId="00593CD3" w14:textId="77777777" w:rsidR="00224F1D" w:rsidRDefault="00224F1D" w:rsidP="005C6A95">
            <w:pPr>
              <w:pStyle w:val="Header"/>
              <w:rPr>
                <w:b/>
                <w:lang w:val="en-US"/>
              </w:rPr>
            </w:pPr>
          </w:p>
          <w:p w14:paraId="79FB866D" w14:textId="77777777" w:rsidR="00224F1D" w:rsidRDefault="00224F1D" w:rsidP="005C6A95">
            <w:pPr>
              <w:pStyle w:val="Header"/>
              <w:rPr>
                <w:b/>
                <w:lang w:val="en-US"/>
              </w:rPr>
            </w:pPr>
          </w:p>
          <w:p w14:paraId="4004366E" w14:textId="77777777" w:rsidR="00224F1D" w:rsidRDefault="00224F1D" w:rsidP="005C6A95">
            <w:pPr>
              <w:pStyle w:val="Header"/>
              <w:rPr>
                <w:b/>
                <w:lang w:val="en-US"/>
              </w:rPr>
            </w:pPr>
          </w:p>
          <w:p w14:paraId="77647F3D" w14:textId="77777777" w:rsidR="00224F1D" w:rsidRDefault="00224F1D" w:rsidP="005C6A95">
            <w:pPr>
              <w:pStyle w:val="Header"/>
              <w:rPr>
                <w:b/>
                <w:lang w:val="en-US"/>
              </w:rPr>
            </w:pPr>
          </w:p>
          <w:p w14:paraId="6A6DE072" w14:textId="77777777" w:rsidR="00224F1D" w:rsidRDefault="00224F1D" w:rsidP="005C6A95">
            <w:pPr>
              <w:pStyle w:val="Header"/>
              <w:rPr>
                <w:b/>
                <w:lang w:val="en-US"/>
              </w:rPr>
            </w:pPr>
          </w:p>
          <w:p w14:paraId="392E7315" w14:textId="77777777" w:rsidR="00224F1D" w:rsidRDefault="00224F1D" w:rsidP="005C6A95">
            <w:pPr>
              <w:pStyle w:val="Header"/>
              <w:rPr>
                <w:b/>
                <w:lang w:val="en-US"/>
              </w:rPr>
            </w:pPr>
          </w:p>
          <w:p w14:paraId="4BE2E9E1" w14:textId="77777777" w:rsidR="00224F1D" w:rsidRDefault="00224F1D" w:rsidP="005C6A95">
            <w:pPr>
              <w:pStyle w:val="Header"/>
              <w:rPr>
                <w:b/>
                <w:lang w:val="en-US"/>
              </w:rPr>
            </w:pPr>
          </w:p>
          <w:p w14:paraId="577C7508" w14:textId="77777777" w:rsidR="00224F1D" w:rsidRDefault="00224F1D" w:rsidP="005C6A95">
            <w:pPr>
              <w:pStyle w:val="Header"/>
              <w:rPr>
                <w:b/>
                <w:lang w:val="en-US"/>
              </w:rPr>
            </w:pPr>
          </w:p>
          <w:p w14:paraId="632D49AB" w14:textId="77777777" w:rsidR="00224F1D" w:rsidRDefault="00224F1D" w:rsidP="005C6A95">
            <w:pPr>
              <w:pStyle w:val="Header"/>
              <w:rPr>
                <w:b/>
                <w:lang w:val="en-US"/>
              </w:rPr>
            </w:pPr>
          </w:p>
          <w:p w14:paraId="766928F0" w14:textId="77777777" w:rsidR="00224F1D" w:rsidRDefault="00224F1D" w:rsidP="005C6A95">
            <w:pPr>
              <w:pStyle w:val="Header"/>
              <w:rPr>
                <w:b/>
                <w:lang w:val="en-US"/>
              </w:rPr>
            </w:pPr>
          </w:p>
          <w:p w14:paraId="2FF63BB3" w14:textId="77777777" w:rsidR="00224F1D" w:rsidRDefault="00224F1D" w:rsidP="005C6A95">
            <w:pPr>
              <w:pStyle w:val="Header"/>
              <w:rPr>
                <w:b/>
                <w:lang w:val="en-US"/>
              </w:rPr>
            </w:pPr>
          </w:p>
          <w:p w14:paraId="513F99A0" w14:textId="77777777" w:rsidR="00224F1D" w:rsidRDefault="00224F1D" w:rsidP="005C6A95">
            <w:pPr>
              <w:pStyle w:val="Header"/>
              <w:rPr>
                <w:b/>
                <w:lang w:val="en-US"/>
              </w:rPr>
            </w:pPr>
          </w:p>
          <w:p w14:paraId="53F1071A" w14:textId="77777777" w:rsidR="00224F1D" w:rsidRDefault="00224F1D" w:rsidP="005C6A95">
            <w:pPr>
              <w:pStyle w:val="Header"/>
              <w:rPr>
                <w:b/>
                <w:lang w:val="en-US"/>
              </w:rPr>
            </w:pPr>
          </w:p>
          <w:p w14:paraId="0032C139" w14:textId="77777777" w:rsidR="00224F1D" w:rsidRDefault="00224F1D" w:rsidP="005C6A95">
            <w:pPr>
              <w:pStyle w:val="Header"/>
              <w:rPr>
                <w:b/>
                <w:lang w:val="en-US"/>
              </w:rPr>
            </w:pPr>
          </w:p>
          <w:p w14:paraId="358FEBB1" w14:textId="77777777" w:rsidR="00224F1D" w:rsidRDefault="00224F1D" w:rsidP="005C6A95">
            <w:pPr>
              <w:pStyle w:val="Header"/>
              <w:rPr>
                <w:b/>
                <w:lang w:val="en-US"/>
              </w:rPr>
            </w:pPr>
          </w:p>
          <w:p w14:paraId="7386409A" w14:textId="77777777" w:rsidR="00224F1D" w:rsidRDefault="00224F1D" w:rsidP="005C6A95">
            <w:pPr>
              <w:pStyle w:val="Header"/>
              <w:rPr>
                <w:b/>
                <w:lang w:val="en-US"/>
              </w:rPr>
            </w:pPr>
          </w:p>
          <w:p w14:paraId="61FC5C80" w14:textId="77777777" w:rsidR="00224F1D" w:rsidRDefault="00224F1D" w:rsidP="005C6A95">
            <w:pPr>
              <w:pStyle w:val="Header"/>
              <w:rPr>
                <w:b/>
                <w:lang w:val="en-US"/>
              </w:rPr>
            </w:pPr>
          </w:p>
          <w:p w14:paraId="1D4747C6" w14:textId="77777777" w:rsidR="00224F1D" w:rsidRDefault="00224F1D" w:rsidP="005C6A95">
            <w:pPr>
              <w:pStyle w:val="Header"/>
              <w:rPr>
                <w:b/>
                <w:lang w:val="en-US"/>
              </w:rPr>
            </w:pPr>
          </w:p>
          <w:p w14:paraId="5B38AFB7" w14:textId="77777777" w:rsidR="00224F1D" w:rsidRDefault="00224F1D" w:rsidP="005C6A95">
            <w:pPr>
              <w:pStyle w:val="Header"/>
              <w:rPr>
                <w:b/>
                <w:lang w:val="en-US"/>
              </w:rPr>
            </w:pPr>
          </w:p>
          <w:p w14:paraId="0056A7FC" w14:textId="77777777" w:rsidR="00224F1D" w:rsidRDefault="00224F1D" w:rsidP="005C6A95">
            <w:pPr>
              <w:pStyle w:val="Header"/>
              <w:rPr>
                <w:b/>
                <w:lang w:val="en-US"/>
              </w:rPr>
            </w:pPr>
          </w:p>
          <w:p w14:paraId="527A99AB" w14:textId="77777777" w:rsidR="00224F1D" w:rsidRDefault="00224F1D" w:rsidP="005C6A95">
            <w:pPr>
              <w:pStyle w:val="Header"/>
              <w:rPr>
                <w:b/>
                <w:lang w:val="en-US"/>
              </w:rPr>
            </w:pPr>
          </w:p>
          <w:p w14:paraId="1BED5ADC" w14:textId="77777777" w:rsidR="00224F1D" w:rsidRDefault="00224F1D" w:rsidP="005C6A95">
            <w:pPr>
              <w:pStyle w:val="Header"/>
              <w:rPr>
                <w:b/>
                <w:lang w:val="en-US"/>
              </w:rPr>
            </w:pPr>
          </w:p>
          <w:p w14:paraId="1064696C" w14:textId="77777777" w:rsidR="00224F1D" w:rsidRDefault="00224F1D" w:rsidP="005C6A95">
            <w:pPr>
              <w:pStyle w:val="Header"/>
              <w:rPr>
                <w:b/>
                <w:lang w:val="en-US"/>
              </w:rPr>
            </w:pPr>
          </w:p>
          <w:p w14:paraId="13EFB56A" w14:textId="77777777" w:rsidR="00224F1D" w:rsidRDefault="00224F1D" w:rsidP="005C6A95">
            <w:pPr>
              <w:pStyle w:val="Header"/>
              <w:rPr>
                <w:b/>
                <w:lang w:val="en-US"/>
              </w:rPr>
            </w:pPr>
          </w:p>
          <w:p w14:paraId="355C2C4D" w14:textId="77777777" w:rsidR="009926FF" w:rsidRDefault="009926FF" w:rsidP="005C6A95">
            <w:pPr>
              <w:pStyle w:val="Header"/>
              <w:rPr>
                <w:b/>
                <w:lang w:val="en-US"/>
              </w:rPr>
            </w:pPr>
          </w:p>
          <w:p w14:paraId="12CD3390" w14:textId="77777777" w:rsidR="00907B29" w:rsidRDefault="00907B29" w:rsidP="005C6A95">
            <w:pPr>
              <w:pStyle w:val="Header"/>
              <w:rPr>
                <w:b/>
                <w:lang w:val="en-US"/>
              </w:rPr>
            </w:pPr>
          </w:p>
          <w:p w14:paraId="5E59D11E" w14:textId="77777777" w:rsidR="00907B29" w:rsidRDefault="00907B29" w:rsidP="005C6A95">
            <w:pPr>
              <w:pStyle w:val="Header"/>
              <w:rPr>
                <w:b/>
                <w:lang w:val="en-US"/>
              </w:rPr>
            </w:pPr>
          </w:p>
          <w:p w14:paraId="5ADBC157" w14:textId="77777777" w:rsidR="00907B29" w:rsidRDefault="00907B29" w:rsidP="005C6A95">
            <w:pPr>
              <w:pStyle w:val="Header"/>
              <w:rPr>
                <w:b/>
                <w:lang w:val="en-US"/>
              </w:rPr>
            </w:pPr>
          </w:p>
          <w:p w14:paraId="62DF31CD" w14:textId="77777777" w:rsidR="00907B29" w:rsidRDefault="00907B29" w:rsidP="005C6A95">
            <w:pPr>
              <w:pStyle w:val="Header"/>
              <w:rPr>
                <w:b/>
                <w:lang w:val="en-US"/>
              </w:rPr>
            </w:pPr>
          </w:p>
          <w:p w14:paraId="6D36615D" w14:textId="77777777" w:rsidR="00907B29" w:rsidRDefault="00907B29" w:rsidP="005C6A95">
            <w:pPr>
              <w:pStyle w:val="Header"/>
              <w:rPr>
                <w:b/>
                <w:lang w:val="en-US"/>
              </w:rPr>
            </w:pPr>
          </w:p>
          <w:p w14:paraId="602F34B2" w14:textId="27867B56" w:rsidR="00224F1D" w:rsidRDefault="009926FF" w:rsidP="005C6A95">
            <w:pPr>
              <w:pStyle w:val="Header"/>
              <w:rPr>
                <w:b/>
                <w:lang w:val="en-US"/>
              </w:rPr>
            </w:pPr>
            <w:r>
              <w:rPr>
                <w:b/>
                <w:lang w:val="en-US"/>
              </w:rPr>
              <w:lastRenderedPageBreak/>
              <w:t>9.</w:t>
            </w:r>
          </w:p>
          <w:p w14:paraId="04827E1F" w14:textId="77777777" w:rsidR="00224F1D" w:rsidRDefault="00224F1D" w:rsidP="005C6A95">
            <w:pPr>
              <w:pStyle w:val="Header"/>
              <w:rPr>
                <w:b/>
                <w:lang w:val="en-US"/>
              </w:rPr>
            </w:pPr>
          </w:p>
          <w:p w14:paraId="6596DAA0" w14:textId="77777777" w:rsidR="00224F1D" w:rsidRDefault="00224F1D" w:rsidP="005C6A95">
            <w:pPr>
              <w:pStyle w:val="Header"/>
              <w:rPr>
                <w:b/>
                <w:lang w:val="en-US"/>
              </w:rPr>
            </w:pPr>
          </w:p>
          <w:p w14:paraId="3A4A03BE" w14:textId="77777777" w:rsidR="00224F1D" w:rsidRDefault="00224F1D" w:rsidP="005C6A95">
            <w:pPr>
              <w:pStyle w:val="Header"/>
              <w:rPr>
                <w:b/>
                <w:lang w:val="en-US"/>
              </w:rPr>
            </w:pPr>
          </w:p>
          <w:p w14:paraId="41D547C4" w14:textId="77777777" w:rsidR="00224F1D" w:rsidRDefault="00224F1D" w:rsidP="005C6A95">
            <w:pPr>
              <w:pStyle w:val="Header"/>
              <w:rPr>
                <w:b/>
                <w:lang w:val="en-US"/>
              </w:rPr>
            </w:pPr>
          </w:p>
          <w:p w14:paraId="5CE8E999" w14:textId="77777777" w:rsidR="00224F1D" w:rsidRDefault="00224F1D" w:rsidP="005C6A95">
            <w:pPr>
              <w:pStyle w:val="Header"/>
              <w:rPr>
                <w:b/>
                <w:lang w:val="en-US"/>
              </w:rPr>
            </w:pPr>
          </w:p>
          <w:p w14:paraId="0616EB10" w14:textId="77777777" w:rsidR="00224F1D" w:rsidRDefault="00224F1D" w:rsidP="005C6A95">
            <w:pPr>
              <w:pStyle w:val="Header"/>
              <w:rPr>
                <w:b/>
                <w:lang w:val="en-US"/>
              </w:rPr>
            </w:pPr>
          </w:p>
          <w:p w14:paraId="1F85B615" w14:textId="77777777" w:rsidR="00224F1D" w:rsidRDefault="00224F1D" w:rsidP="005C6A95">
            <w:pPr>
              <w:pStyle w:val="Header"/>
              <w:rPr>
                <w:b/>
                <w:lang w:val="en-US"/>
              </w:rPr>
            </w:pPr>
          </w:p>
          <w:p w14:paraId="0AEF9DA8" w14:textId="3A5F21B6" w:rsidR="00224F1D" w:rsidRDefault="009926FF" w:rsidP="005C6A95">
            <w:pPr>
              <w:pStyle w:val="Header"/>
              <w:rPr>
                <w:b/>
                <w:lang w:val="en-US"/>
              </w:rPr>
            </w:pPr>
            <w:r>
              <w:rPr>
                <w:b/>
                <w:lang w:val="en-US"/>
              </w:rPr>
              <w:t>10.</w:t>
            </w:r>
          </w:p>
          <w:p w14:paraId="38D19F05" w14:textId="77777777" w:rsidR="00224F1D" w:rsidRDefault="00224F1D" w:rsidP="005C6A95">
            <w:pPr>
              <w:pStyle w:val="Header"/>
              <w:rPr>
                <w:b/>
                <w:lang w:val="en-US"/>
              </w:rPr>
            </w:pPr>
          </w:p>
          <w:p w14:paraId="6FC618BE" w14:textId="77777777" w:rsidR="00224F1D" w:rsidRDefault="00224F1D" w:rsidP="005C6A95">
            <w:pPr>
              <w:pStyle w:val="Header"/>
              <w:rPr>
                <w:b/>
                <w:lang w:val="en-US"/>
              </w:rPr>
            </w:pPr>
          </w:p>
          <w:p w14:paraId="06F0C2C6" w14:textId="77777777" w:rsidR="00224F1D" w:rsidRDefault="00224F1D" w:rsidP="005C6A95">
            <w:pPr>
              <w:pStyle w:val="Header"/>
              <w:rPr>
                <w:b/>
                <w:lang w:val="en-US"/>
              </w:rPr>
            </w:pPr>
          </w:p>
          <w:p w14:paraId="0649FDEF" w14:textId="77777777" w:rsidR="00224F1D" w:rsidRDefault="00224F1D" w:rsidP="005C6A95">
            <w:pPr>
              <w:pStyle w:val="Header"/>
              <w:rPr>
                <w:b/>
                <w:lang w:val="en-US"/>
              </w:rPr>
            </w:pPr>
          </w:p>
          <w:p w14:paraId="0489B99F" w14:textId="77777777" w:rsidR="00224F1D" w:rsidRDefault="00224F1D" w:rsidP="005C6A95">
            <w:pPr>
              <w:pStyle w:val="Header"/>
              <w:rPr>
                <w:b/>
                <w:lang w:val="en-US"/>
              </w:rPr>
            </w:pPr>
          </w:p>
          <w:p w14:paraId="2573007C" w14:textId="77777777" w:rsidR="00224F1D" w:rsidRDefault="00224F1D" w:rsidP="005C6A95">
            <w:pPr>
              <w:pStyle w:val="Header"/>
              <w:rPr>
                <w:b/>
                <w:lang w:val="en-US"/>
              </w:rPr>
            </w:pPr>
          </w:p>
          <w:p w14:paraId="6B0B50BC" w14:textId="77777777" w:rsidR="00224F1D" w:rsidRDefault="00224F1D" w:rsidP="005C6A95">
            <w:pPr>
              <w:pStyle w:val="Header"/>
              <w:rPr>
                <w:b/>
                <w:lang w:val="en-US"/>
              </w:rPr>
            </w:pPr>
          </w:p>
          <w:p w14:paraId="280B14CD" w14:textId="77777777" w:rsidR="00224F1D" w:rsidRDefault="00224F1D" w:rsidP="005C6A95">
            <w:pPr>
              <w:pStyle w:val="Header"/>
              <w:rPr>
                <w:b/>
                <w:lang w:val="en-US"/>
              </w:rPr>
            </w:pPr>
          </w:p>
          <w:p w14:paraId="7BEA2E6A" w14:textId="371391EB" w:rsidR="00224F1D" w:rsidRDefault="009926FF" w:rsidP="005C6A95">
            <w:pPr>
              <w:pStyle w:val="Header"/>
              <w:rPr>
                <w:b/>
                <w:lang w:val="en-US"/>
              </w:rPr>
            </w:pPr>
            <w:r>
              <w:rPr>
                <w:b/>
                <w:lang w:val="en-US"/>
              </w:rPr>
              <w:t>11.</w:t>
            </w:r>
          </w:p>
          <w:p w14:paraId="3B7CD887" w14:textId="77777777" w:rsidR="00224F1D" w:rsidRDefault="00224F1D" w:rsidP="005C6A95">
            <w:pPr>
              <w:pStyle w:val="Header"/>
              <w:rPr>
                <w:b/>
                <w:lang w:val="en-US"/>
              </w:rPr>
            </w:pPr>
          </w:p>
          <w:p w14:paraId="3DDD5555" w14:textId="77777777" w:rsidR="00224F1D" w:rsidRDefault="00224F1D" w:rsidP="005C6A95">
            <w:pPr>
              <w:pStyle w:val="Header"/>
              <w:rPr>
                <w:b/>
                <w:lang w:val="en-US"/>
              </w:rPr>
            </w:pPr>
          </w:p>
          <w:p w14:paraId="25C1F9B3" w14:textId="77777777" w:rsidR="00224F1D" w:rsidRDefault="00224F1D" w:rsidP="005C6A95">
            <w:pPr>
              <w:pStyle w:val="Header"/>
              <w:rPr>
                <w:b/>
                <w:lang w:val="en-US"/>
              </w:rPr>
            </w:pPr>
          </w:p>
          <w:p w14:paraId="78674B30" w14:textId="77777777" w:rsidR="00224F1D" w:rsidRDefault="00224F1D" w:rsidP="005C6A95">
            <w:pPr>
              <w:pStyle w:val="Header"/>
              <w:rPr>
                <w:b/>
                <w:lang w:val="en-US"/>
              </w:rPr>
            </w:pPr>
          </w:p>
          <w:p w14:paraId="2DBEFD6B" w14:textId="77777777" w:rsidR="00224F1D" w:rsidRDefault="00224F1D" w:rsidP="005C6A95">
            <w:pPr>
              <w:pStyle w:val="Header"/>
              <w:rPr>
                <w:b/>
                <w:lang w:val="en-US"/>
              </w:rPr>
            </w:pPr>
          </w:p>
          <w:p w14:paraId="69E4D9D6" w14:textId="77777777" w:rsidR="00224F1D" w:rsidRDefault="00224F1D" w:rsidP="005C6A95">
            <w:pPr>
              <w:pStyle w:val="Header"/>
              <w:rPr>
                <w:b/>
                <w:lang w:val="en-US"/>
              </w:rPr>
            </w:pPr>
          </w:p>
          <w:p w14:paraId="3FF91DDF" w14:textId="4D20558C" w:rsidR="00224F1D" w:rsidRDefault="00224F1D" w:rsidP="006E6E94">
            <w:pPr>
              <w:pStyle w:val="Header"/>
              <w:rPr>
                <w:b/>
                <w:lang w:val="en-US"/>
              </w:rPr>
            </w:pPr>
          </w:p>
        </w:tc>
        <w:tc>
          <w:tcPr>
            <w:tcW w:w="0" w:type="auto"/>
          </w:tcPr>
          <w:p w14:paraId="05CB4F39" w14:textId="361CF86E" w:rsidR="00027DDF" w:rsidRDefault="006466A6" w:rsidP="006466A6">
            <w:pPr>
              <w:pStyle w:val="Header"/>
              <w:jc w:val="center"/>
              <w:rPr>
                <w:b/>
                <w:lang w:val="en-US"/>
              </w:rPr>
            </w:pPr>
            <w:r>
              <w:rPr>
                <w:b/>
                <w:lang w:val="en-US"/>
              </w:rPr>
              <w:lastRenderedPageBreak/>
              <w:t>Item</w:t>
            </w:r>
          </w:p>
          <w:p w14:paraId="10736560" w14:textId="77777777" w:rsidR="006466A6" w:rsidRDefault="006466A6" w:rsidP="005C6A95">
            <w:pPr>
              <w:pStyle w:val="Header"/>
              <w:rPr>
                <w:b/>
                <w:lang w:val="en-US"/>
              </w:rPr>
            </w:pPr>
          </w:p>
          <w:p w14:paraId="52FBDB0A" w14:textId="461FE41F" w:rsidR="007F680B" w:rsidRDefault="007F680B" w:rsidP="005C6A95">
            <w:pPr>
              <w:pStyle w:val="Header"/>
              <w:rPr>
                <w:b/>
                <w:lang w:val="en-US"/>
              </w:rPr>
            </w:pPr>
            <w:r>
              <w:rPr>
                <w:b/>
                <w:lang w:val="en-US"/>
              </w:rPr>
              <w:t>Introductions</w:t>
            </w:r>
          </w:p>
          <w:p w14:paraId="230EDF1C" w14:textId="406D1511" w:rsidR="007F680B" w:rsidRDefault="00924981" w:rsidP="005C6A95">
            <w:pPr>
              <w:pStyle w:val="Header"/>
              <w:rPr>
                <w:b/>
                <w:lang w:val="en-US"/>
              </w:rPr>
            </w:pPr>
            <w:r>
              <w:rPr>
                <w:b/>
                <w:lang w:val="en-US"/>
              </w:rPr>
              <w:t xml:space="preserve">and </w:t>
            </w:r>
            <w:r w:rsidR="007F680B">
              <w:rPr>
                <w:b/>
                <w:lang w:val="en-US"/>
              </w:rPr>
              <w:t>Apologies</w:t>
            </w:r>
          </w:p>
          <w:p w14:paraId="01D09F2C" w14:textId="77777777" w:rsidR="00027DDF" w:rsidRDefault="00027DDF" w:rsidP="004A3048">
            <w:pPr>
              <w:pStyle w:val="Header"/>
              <w:rPr>
                <w:b/>
                <w:lang w:val="en-US"/>
              </w:rPr>
            </w:pPr>
          </w:p>
          <w:p w14:paraId="256C0A00" w14:textId="7D7D2F41" w:rsidR="00CA2E92" w:rsidRDefault="00CA2E92" w:rsidP="00027DDF">
            <w:pPr>
              <w:pStyle w:val="Header"/>
              <w:rPr>
                <w:b/>
                <w:lang w:val="en-US"/>
              </w:rPr>
            </w:pPr>
          </w:p>
          <w:p w14:paraId="4634C5CE" w14:textId="77777777" w:rsidR="00396DD5" w:rsidRDefault="00396DD5" w:rsidP="00027DDF">
            <w:pPr>
              <w:pStyle w:val="Header"/>
              <w:rPr>
                <w:b/>
                <w:lang w:val="en-US"/>
              </w:rPr>
            </w:pPr>
          </w:p>
          <w:p w14:paraId="56CC8DAC" w14:textId="77777777" w:rsidR="00054A92" w:rsidRDefault="00054A92" w:rsidP="00027DDF">
            <w:pPr>
              <w:pStyle w:val="Header"/>
              <w:rPr>
                <w:b/>
                <w:lang w:val="en-US"/>
              </w:rPr>
            </w:pPr>
          </w:p>
          <w:p w14:paraId="4C2F1D7D" w14:textId="6E12802F" w:rsidR="00027DDF" w:rsidRDefault="00027DDF" w:rsidP="00027DDF">
            <w:pPr>
              <w:pStyle w:val="Header"/>
              <w:rPr>
                <w:b/>
                <w:lang w:val="en-US"/>
              </w:rPr>
            </w:pPr>
            <w:r>
              <w:rPr>
                <w:b/>
                <w:lang w:val="en-US"/>
              </w:rPr>
              <w:t>Minutes of Last Meeting &amp;</w:t>
            </w:r>
            <w:r w:rsidR="00CB44F7">
              <w:rPr>
                <w:b/>
                <w:lang w:val="en-US"/>
              </w:rPr>
              <w:t xml:space="preserve"> Action Log</w:t>
            </w:r>
          </w:p>
          <w:p w14:paraId="506D5712" w14:textId="0DB23BC3" w:rsidR="00503CAC" w:rsidRDefault="00503CAC" w:rsidP="00027DDF">
            <w:pPr>
              <w:pStyle w:val="Header"/>
              <w:rPr>
                <w:b/>
                <w:lang w:val="en-US"/>
              </w:rPr>
            </w:pPr>
          </w:p>
          <w:p w14:paraId="09AB62BD" w14:textId="0EF7974C" w:rsidR="00503CAC" w:rsidRDefault="00503CAC" w:rsidP="00027DDF">
            <w:pPr>
              <w:pStyle w:val="Header"/>
              <w:rPr>
                <w:b/>
                <w:lang w:val="en-US"/>
              </w:rPr>
            </w:pPr>
          </w:p>
          <w:p w14:paraId="640ADB11" w14:textId="77777777" w:rsidR="00924981" w:rsidRDefault="00924981" w:rsidP="00027DDF">
            <w:pPr>
              <w:pStyle w:val="Header"/>
              <w:rPr>
                <w:b/>
                <w:lang w:val="en-US"/>
              </w:rPr>
            </w:pPr>
          </w:p>
          <w:p w14:paraId="3F27AB65" w14:textId="6F16ED0F" w:rsidR="001E1278" w:rsidRDefault="00503CAC" w:rsidP="00027DDF">
            <w:pPr>
              <w:pStyle w:val="Header"/>
              <w:rPr>
                <w:b/>
                <w:lang w:val="en-US"/>
              </w:rPr>
            </w:pPr>
            <w:r>
              <w:rPr>
                <w:b/>
                <w:lang w:val="en-US"/>
              </w:rPr>
              <w:t>Update on Inclusion and SEND Team</w:t>
            </w:r>
          </w:p>
          <w:p w14:paraId="3F049F82" w14:textId="2F680F00" w:rsidR="00503CAC" w:rsidRDefault="00503CAC" w:rsidP="00027DDF">
            <w:pPr>
              <w:pStyle w:val="Header"/>
              <w:rPr>
                <w:b/>
                <w:lang w:val="en-US"/>
              </w:rPr>
            </w:pPr>
          </w:p>
          <w:p w14:paraId="4614457F" w14:textId="12BAF274" w:rsidR="00503CAC" w:rsidRDefault="00503CAC" w:rsidP="00027DDF">
            <w:pPr>
              <w:pStyle w:val="Header"/>
              <w:rPr>
                <w:b/>
                <w:lang w:val="en-US"/>
              </w:rPr>
            </w:pPr>
          </w:p>
          <w:p w14:paraId="17F638F0" w14:textId="77777777" w:rsidR="00924981" w:rsidRDefault="00924981" w:rsidP="00027DDF">
            <w:pPr>
              <w:pStyle w:val="Header"/>
              <w:rPr>
                <w:b/>
                <w:lang w:val="en-US"/>
              </w:rPr>
            </w:pPr>
          </w:p>
          <w:p w14:paraId="2A60CFB1" w14:textId="77777777" w:rsidR="001763AC" w:rsidRDefault="001763AC" w:rsidP="00027DDF">
            <w:pPr>
              <w:pStyle w:val="Header"/>
              <w:rPr>
                <w:b/>
                <w:lang w:val="en-US"/>
              </w:rPr>
            </w:pPr>
          </w:p>
          <w:p w14:paraId="7C3FAE3E" w14:textId="77777777" w:rsidR="001763AC" w:rsidRDefault="001763AC" w:rsidP="00027DDF">
            <w:pPr>
              <w:pStyle w:val="Header"/>
              <w:rPr>
                <w:b/>
                <w:lang w:val="en-US"/>
              </w:rPr>
            </w:pPr>
          </w:p>
          <w:p w14:paraId="2642BF6B" w14:textId="77777777" w:rsidR="001763AC" w:rsidRDefault="001763AC" w:rsidP="00027DDF">
            <w:pPr>
              <w:pStyle w:val="Header"/>
              <w:rPr>
                <w:b/>
                <w:lang w:val="en-US"/>
              </w:rPr>
            </w:pPr>
          </w:p>
          <w:p w14:paraId="562A9F1A" w14:textId="77777777" w:rsidR="00BE16AD" w:rsidRDefault="00BE16AD" w:rsidP="00027DDF">
            <w:pPr>
              <w:pStyle w:val="Header"/>
              <w:rPr>
                <w:b/>
                <w:lang w:val="en-US"/>
              </w:rPr>
            </w:pPr>
          </w:p>
          <w:p w14:paraId="2B8F25A2" w14:textId="77777777" w:rsidR="00BE16AD" w:rsidRDefault="00BE16AD" w:rsidP="00027DDF">
            <w:pPr>
              <w:pStyle w:val="Header"/>
              <w:rPr>
                <w:b/>
                <w:lang w:val="en-US"/>
              </w:rPr>
            </w:pPr>
          </w:p>
          <w:p w14:paraId="761EF039" w14:textId="77777777" w:rsidR="00BE16AD" w:rsidRDefault="00BE16AD" w:rsidP="00027DDF">
            <w:pPr>
              <w:pStyle w:val="Header"/>
              <w:rPr>
                <w:b/>
                <w:lang w:val="en-US"/>
              </w:rPr>
            </w:pPr>
          </w:p>
          <w:p w14:paraId="46251A91" w14:textId="77777777" w:rsidR="00BE16AD" w:rsidRDefault="00BE16AD" w:rsidP="00027DDF">
            <w:pPr>
              <w:pStyle w:val="Header"/>
              <w:rPr>
                <w:b/>
                <w:lang w:val="en-US"/>
              </w:rPr>
            </w:pPr>
          </w:p>
          <w:p w14:paraId="75E1E8C9" w14:textId="77777777" w:rsidR="00BE16AD" w:rsidRDefault="00BE16AD" w:rsidP="00027DDF">
            <w:pPr>
              <w:pStyle w:val="Header"/>
              <w:rPr>
                <w:b/>
                <w:lang w:val="en-US"/>
              </w:rPr>
            </w:pPr>
          </w:p>
          <w:p w14:paraId="4EBEAA5A" w14:textId="77777777" w:rsidR="00BE16AD" w:rsidRDefault="00BE16AD" w:rsidP="00027DDF">
            <w:pPr>
              <w:pStyle w:val="Header"/>
              <w:rPr>
                <w:b/>
                <w:lang w:val="en-US"/>
              </w:rPr>
            </w:pPr>
          </w:p>
          <w:p w14:paraId="4C5272EC" w14:textId="77777777" w:rsidR="00BE16AD" w:rsidRDefault="00BE16AD" w:rsidP="00027DDF">
            <w:pPr>
              <w:pStyle w:val="Header"/>
              <w:rPr>
                <w:b/>
                <w:lang w:val="en-US"/>
              </w:rPr>
            </w:pPr>
          </w:p>
          <w:p w14:paraId="77B7B9AA" w14:textId="77777777" w:rsidR="00B81326" w:rsidRDefault="00B81326" w:rsidP="00027DDF">
            <w:pPr>
              <w:pStyle w:val="Header"/>
              <w:rPr>
                <w:b/>
                <w:lang w:val="en-US"/>
              </w:rPr>
            </w:pPr>
          </w:p>
          <w:p w14:paraId="28F41366" w14:textId="42D81C05" w:rsidR="00503CAC" w:rsidRDefault="00503CAC" w:rsidP="00027DDF">
            <w:pPr>
              <w:pStyle w:val="Header"/>
              <w:rPr>
                <w:b/>
                <w:lang w:val="en-US"/>
              </w:rPr>
            </w:pPr>
            <w:r>
              <w:rPr>
                <w:b/>
                <w:lang w:val="en-US"/>
              </w:rPr>
              <w:t>Service Update</w:t>
            </w:r>
          </w:p>
          <w:p w14:paraId="0EADD260" w14:textId="77777777" w:rsidR="001E1278" w:rsidRDefault="001E1278" w:rsidP="00027DDF">
            <w:pPr>
              <w:pStyle w:val="Header"/>
              <w:rPr>
                <w:b/>
                <w:lang w:val="en-US"/>
              </w:rPr>
            </w:pPr>
          </w:p>
          <w:p w14:paraId="055DF8DD" w14:textId="77777777" w:rsidR="00396DD5" w:rsidRDefault="00396DD5" w:rsidP="00027DDF">
            <w:pPr>
              <w:pStyle w:val="Header"/>
              <w:rPr>
                <w:b/>
                <w:lang w:val="en-US"/>
              </w:rPr>
            </w:pPr>
          </w:p>
          <w:p w14:paraId="14F26BAD" w14:textId="77777777" w:rsidR="00503CAC" w:rsidRDefault="00503CAC" w:rsidP="00027DDF">
            <w:pPr>
              <w:pStyle w:val="Header"/>
              <w:rPr>
                <w:b/>
                <w:lang w:val="en-US"/>
              </w:rPr>
            </w:pPr>
          </w:p>
          <w:p w14:paraId="755B97A1" w14:textId="77777777" w:rsidR="00503CAC" w:rsidRDefault="00503CAC" w:rsidP="00027DDF">
            <w:pPr>
              <w:pStyle w:val="Header"/>
              <w:rPr>
                <w:b/>
                <w:lang w:val="en-US"/>
              </w:rPr>
            </w:pPr>
          </w:p>
          <w:p w14:paraId="66F684FA" w14:textId="77777777" w:rsidR="00503CAC" w:rsidRDefault="00503CAC" w:rsidP="00027DDF">
            <w:pPr>
              <w:pStyle w:val="Header"/>
              <w:rPr>
                <w:b/>
                <w:lang w:val="en-US"/>
              </w:rPr>
            </w:pPr>
          </w:p>
          <w:p w14:paraId="49E6DB31" w14:textId="77777777" w:rsidR="00503CAC" w:rsidRDefault="00503CAC" w:rsidP="00027DDF">
            <w:pPr>
              <w:pStyle w:val="Header"/>
              <w:rPr>
                <w:b/>
                <w:lang w:val="en-US"/>
              </w:rPr>
            </w:pPr>
          </w:p>
          <w:p w14:paraId="4CB1F9BD" w14:textId="77777777" w:rsidR="00503CAC" w:rsidRDefault="00503CAC" w:rsidP="00027DDF">
            <w:pPr>
              <w:pStyle w:val="Header"/>
              <w:rPr>
                <w:b/>
                <w:lang w:val="en-US"/>
              </w:rPr>
            </w:pPr>
          </w:p>
          <w:p w14:paraId="7BA400D9" w14:textId="77777777" w:rsidR="00503CAC" w:rsidRDefault="00503CAC" w:rsidP="00027DDF">
            <w:pPr>
              <w:pStyle w:val="Header"/>
              <w:rPr>
                <w:b/>
                <w:lang w:val="en-US"/>
              </w:rPr>
            </w:pPr>
          </w:p>
          <w:p w14:paraId="6102FF81" w14:textId="77777777" w:rsidR="00503CAC" w:rsidRDefault="00503CAC" w:rsidP="00027DDF">
            <w:pPr>
              <w:pStyle w:val="Header"/>
              <w:rPr>
                <w:b/>
                <w:lang w:val="en-US"/>
              </w:rPr>
            </w:pPr>
          </w:p>
          <w:p w14:paraId="6254B503" w14:textId="77777777" w:rsidR="00503CAC" w:rsidRDefault="00503CAC" w:rsidP="00027DDF">
            <w:pPr>
              <w:pStyle w:val="Header"/>
              <w:rPr>
                <w:b/>
                <w:lang w:val="en-US"/>
              </w:rPr>
            </w:pPr>
          </w:p>
          <w:p w14:paraId="367ADB11" w14:textId="77777777" w:rsidR="00503CAC" w:rsidRDefault="00503CAC" w:rsidP="00027DDF">
            <w:pPr>
              <w:pStyle w:val="Header"/>
              <w:rPr>
                <w:b/>
                <w:lang w:val="en-US"/>
              </w:rPr>
            </w:pPr>
          </w:p>
          <w:p w14:paraId="16871C4B" w14:textId="77777777" w:rsidR="00503CAC" w:rsidRDefault="00503CAC" w:rsidP="00027DDF">
            <w:pPr>
              <w:pStyle w:val="Header"/>
              <w:rPr>
                <w:b/>
                <w:lang w:val="en-US"/>
              </w:rPr>
            </w:pPr>
          </w:p>
          <w:p w14:paraId="569FFB55" w14:textId="77777777" w:rsidR="00503CAC" w:rsidRDefault="00503CAC" w:rsidP="00027DDF">
            <w:pPr>
              <w:pStyle w:val="Header"/>
              <w:rPr>
                <w:b/>
                <w:lang w:val="en-US"/>
              </w:rPr>
            </w:pPr>
          </w:p>
          <w:p w14:paraId="16A93EB4" w14:textId="77777777" w:rsidR="00503CAC" w:rsidRDefault="00503CAC" w:rsidP="00027DDF">
            <w:pPr>
              <w:pStyle w:val="Header"/>
              <w:rPr>
                <w:b/>
                <w:lang w:val="en-US"/>
              </w:rPr>
            </w:pPr>
          </w:p>
          <w:p w14:paraId="50D30BF8" w14:textId="77777777" w:rsidR="001763AC" w:rsidRDefault="001763AC" w:rsidP="00027DDF">
            <w:pPr>
              <w:pStyle w:val="Header"/>
              <w:rPr>
                <w:b/>
                <w:lang w:val="en-US"/>
              </w:rPr>
            </w:pPr>
          </w:p>
          <w:p w14:paraId="659A1A39" w14:textId="77777777" w:rsidR="001763AC" w:rsidRDefault="001763AC" w:rsidP="00027DDF">
            <w:pPr>
              <w:pStyle w:val="Header"/>
              <w:rPr>
                <w:b/>
                <w:lang w:val="en-US"/>
              </w:rPr>
            </w:pPr>
          </w:p>
          <w:p w14:paraId="12EF0801" w14:textId="77777777" w:rsidR="001763AC" w:rsidRDefault="001763AC" w:rsidP="00027DDF">
            <w:pPr>
              <w:pStyle w:val="Header"/>
              <w:rPr>
                <w:b/>
                <w:lang w:val="en-US"/>
              </w:rPr>
            </w:pPr>
          </w:p>
          <w:p w14:paraId="2766727A" w14:textId="77777777" w:rsidR="001763AC" w:rsidRDefault="001763AC" w:rsidP="00027DDF">
            <w:pPr>
              <w:pStyle w:val="Header"/>
              <w:rPr>
                <w:b/>
                <w:lang w:val="en-US"/>
              </w:rPr>
            </w:pPr>
          </w:p>
          <w:p w14:paraId="2F000C81" w14:textId="77777777" w:rsidR="001763AC" w:rsidRDefault="001763AC" w:rsidP="00027DDF">
            <w:pPr>
              <w:pStyle w:val="Header"/>
              <w:rPr>
                <w:b/>
                <w:lang w:val="en-US"/>
              </w:rPr>
            </w:pPr>
          </w:p>
          <w:p w14:paraId="1138E2A6" w14:textId="77777777" w:rsidR="00CA549A" w:rsidRDefault="00CA549A" w:rsidP="00027DDF">
            <w:pPr>
              <w:pStyle w:val="Header"/>
              <w:rPr>
                <w:b/>
                <w:lang w:val="en-US"/>
              </w:rPr>
            </w:pPr>
          </w:p>
          <w:p w14:paraId="2FF28EA3" w14:textId="77777777" w:rsidR="00CA549A" w:rsidRDefault="00CA549A" w:rsidP="00027DDF">
            <w:pPr>
              <w:pStyle w:val="Header"/>
              <w:rPr>
                <w:b/>
                <w:lang w:val="en-US"/>
              </w:rPr>
            </w:pPr>
          </w:p>
          <w:p w14:paraId="294600F3" w14:textId="77777777" w:rsidR="00CA549A" w:rsidRDefault="00CA549A" w:rsidP="00027DDF">
            <w:pPr>
              <w:pStyle w:val="Header"/>
              <w:rPr>
                <w:b/>
                <w:lang w:val="en-US"/>
              </w:rPr>
            </w:pPr>
          </w:p>
          <w:p w14:paraId="61B48831" w14:textId="77777777" w:rsidR="00CA549A" w:rsidRDefault="00CA549A" w:rsidP="00027DDF">
            <w:pPr>
              <w:pStyle w:val="Header"/>
              <w:rPr>
                <w:b/>
                <w:lang w:val="en-US"/>
              </w:rPr>
            </w:pPr>
          </w:p>
          <w:p w14:paraId="67E7FA3F" w14:textId="3293D5EE" w:rsidR="00CA549A" w:rsidRDefault="00481271" w:rsidP="00027DDF">
            <w:pPr>
              <w:pStyle w:val="Header"/>
              <w:rPr>
                <w:b/>
                <w:lang w:val="en-US"/>
              </w:rPr>
            </w:pPr>
            <w:r>
              <w:rPr>
                <w:b/>
                <w:lang w:val="en-US"/>
              </w:rPr>
              <w:lastRenderedPageBreak/>
              <w:t>Update from Training and Development Officer</w:t>
            </w:r>
          </w:p>
          <w:p w14:paraId="01A4C4E5" w14:textId="77777777" w:rsidR="00587167" w:rsidRDefault="00587167" w:rsidP="00027DDF">
            <w:pPr>
              <w:pStyle w:val="Header"/>
              <w:rPr>
                <w:b/>
                <w:lang w:val="en-US"/>
              </w:rPr>
            </w:pPr>
          </w:p>
          <w:p w14:paraId="200D337F" w14:textId="77777777" w:rsidR="00587167" w:rsidRDefault="00587167" w:rsidP="00027DDF">
            <w:pPr>
              <w:pStyle w:val="Header"/>
              <w:rPr>
                <w:b/>
                <w:lang w:val="en-US"/>
              </w:rPr>
            </w:pPr>
          </w:p>
          <w:p w14:paraId="236CABE2" w14:textId="77777777" w:rsidR="00587167" w:rsidRDefault="00587167" w:rsidP="00027DDF">
            <w:pPr>
              <w:pStyle w:val="Header"/>
              <w:rPr>
                <w:b/>
                <w:lang w:val="en-US"/>
              </w:rPr>
            </w:pPr>
          </w:p>
          <w:p w14:paraId="072FEC65" w14:textId="77777777" w:rsidR="00587167" w:rsidRDefault="00587167" w:rsidP="00027DDF">
            <w:pPr>
              <w:pStyle w:val="Header"/>
              <w:rPr>
                <w:b/>
                <w:lang w:val="en-US"/>
              </w:rPr>
            </w:pPr>
          </w:p>
          <w:p w14:paraId="2F1B3571" w14:textId="77777777" w:rsidR="00587167" w:rsidRDefault="00587167" w:rsidP="00027DDF">
            <w:pPr>
              <w:pStyle w:val="Header"/>
              <w:rPr>
                <w:b/>
                <w:lang w:val="en-US"/>
              </w:rPr>
            </w:pPr>
          </w:p>
          <w:p w14:paraId="7CC6F1AA" w14:textId="77777777" w:rsidR="00587167" w:rsidRDefault="00587167" w:rsidP="00027DDF">
            <w:pPr>
              <w:pStyle w:val="Header"/>
              <w:rPr>
                <w:b/>
                <w:lang w:val="en-US"/>
              </w:rPr>
            </w:pPr>
          </w:p>
          <w:p w14:paraId="51E663B5" w14:textId="77777777" w:rsidR="00587167" w:rsidRDefault="00587167" w:rsidP="00027DDF">
            <w:pPr>
              <w:pStyle w:val="Header"/>
              <w:rPr>
                <w:b/>
                <w:lang w:val="en-US"/>
              </w:rPr>
            </w:pPr>
          </w:p>
          <w:p w14:paraId="2A3AC1A6" w14:textId="77777777" w:rsidR="00587167" w:rsidRDefault="00587167" w:rsidP="00027DDF">
            <w:pPr>
              <w:pStyle w:val="Header"/>
              <w:rPr>
                <w:b/>
                <w:lang w:val="en-US"/>
              </w:rPr>
            </w:pPr>
          </w:p>
          <w:p w14:paraId="18D939ED" w14:textId="77777777" w:rsidR="00587167" w:rsidRDefault="00587167" w:rsidP="00027DDF">
            <w:pPr>
              <w:pStyle w:val="Header"/>
              <w:rPr>
                <w:b/>
                <w:lang w:val="en-US"/>
              </w:rPr>
            </w:pPr>
          </w:p>
          <w:p w14:paraId="0F47F47D" w14:textId="77777777" w:rsidR="00587167" w:rsidRDefault="00587167" w:rsidP="00027DDF">
            <w:pPr>
              <w:pStyle w:val="Header"/>
              <w:rPr>
                <w:b/>
                <w:lang w:val="en-US"/>
              </w:rPr>
            </w:pPr>
          </w:p>
          <w:p w14:paraId="4A17A591" w14:textId="77777777" w:rsidR="00587167" w:rsidRDefault="00587167" w:rsidP="00027DDF">
            <w:pPr>
              <w:pStyle w:val="Header"/>
              <w:rPr>
                <w:b/>
                <w:lang w:val="en-US"/>
              </w:rPr>
            </w:pPr>
          </w:p>
          <w:p w14:paraId="57E9C984" w14:textId="77777777" w:rsidR="00587167" w:rsidRDefault="00587167" w:rsidP="00027DDF">
            <w:pPr>
              <w:pStyle w:val="Header"/>
              <w:rPr>
                <w:b/>
                <w:lang w:val="en-US"/>
              </w:rPr>
            </w:pPr>
          </w:p>
          <w:p w14:paraId="67AE2B16" w14:textId="77777777" w:rsidR="00587167" w:rsidRDefault="00587167" w:rsidP="00027DDF">
            <w:pPr>
              <w:pStyle w:val="Header"/>
              <w:rPr>
                <w:b/>
                <w:lang w:val="en-US"/>
              </w:rPr>
            </w:pPr>
          </w:p>
          <w:p w14:paraId="68CA6841" w14:textId="77777777" w:rsidR="00587167" w:rsidRDefault="00587167" w:rsidP="00027DDF">
            <w:pPr>
              <w:pStyle w:val="Header"/>
              <w:rPr>
                <w:b/>
                <w:lang w:val="en-US"/>
              </w:rPr>
            </w:pPr>
          </w:p>
          <w:p w14:paraId="1E5EC98D" w14:textId="77777777" w:rsidR="00587167" w:rsidRDefault="00587167" w:rsidP="00027DDF">
            <w:pPr>
              <w:pStyle w:val="Header"/>
              <w:rPr>
                <w:b/>
                <w:lang w:val="en-US"/>
              </w:rPr>
            </w:pPr>
          </w:p>
          <w:p w14:paraId="47F95FD5" w14:textId="77777777" w:rsidR="00587167" w:rsidRDefault="00587167" w:rsidP="00027DDF">
            <w:pPr>
              <w:pStyle w:val="Header"/>
              <w:rPr>
                <w:b/>
                <w:lang w:val="en-US"/>
              </w:rPr>
            </w:pPr>
          </w:p>
          <w:p w14:paraId="3CF923F0" w14:textId="77777777" w:rsidR="007C5605" w:rsidRDefault="007C5605" w:rsidP="00027DDF">
            <w:pPr>
              <w:pStyle w:val="Header"/>
              <w:rPr>
                <w:b/>
                <w:lang w:val="en-US"/>
              </w:rPr>
            </w:pPr>
          </w:p>
          <w:p w14:paraId="28514E8D" w14:textId="77777777" w:rsidR="007C5605" w:rsidRDefault="007C5605" w:rsidP="00027DDF">
            <w:pPr>
              <w:pStyle w:val="Header"/>
              <w:rPr>
                <w:b/>
                <w:lang w:val="en-US"/>
              </w:rPr>
            </w:pPr>
          </w:p>
          <w:p w14:paraId="46BAC21F" w14:textId="77777777" w:rsidR="009926FF" w:rsidRDefault="009926FF" w:rsidP="00027DDF">
            <w:pPr>
              <w:pStyle w:val="Header"/>
              <w:rPr>
                <w:b/>
                <w:lang w:val="en-US"/>
              </w:rPr>
            </w:pPr>
          </w:p>
          <w:p w14:paraId="2C6E8E31" w14:textId="50AE3882" w:rsidR="00027DDF" w:rsidRDefault="00B7073D" w:rsidP="00027DDF">
            <w:pPr>
              <w:pStyle w:val="Header"/>
              <w:rPr>
                <w:b/>
                <w:lang w:val="en-US"/>
              </w:rPr>
            </w:pPr>
            <w:r>
              <w:rPr>
                <w:b/>
                <w:lang w:val="en-US"/>
              </w:rPr>
              <w:t>Minimum Standards</w:t>
            </w:r>
          </w:p>
          <w:p w14:paraId="18F9EDE6" w14:textId="4728629A" w:rsidR="00142719" w:rsidRDefault="00142719" w:rsidP="00027DDF">
            <w:pPr>
              <w:pStyle w:val="Header"/>
              <w:rPr>
                <w:b/>
                <w:lang w:val="en-US"/>
              </w:rPr>
            </w:pPr>
          </w:p>
          <w:p w14:paraId="735B83CF" w14:textId="18DCA28C" w:rsidR="00142719" w:rsidRDefault="00142719" w:rsidP="00027DDF">
            <w:pPr>
              <w:pStyle w:val="Header"/>
              <w:rPr>
                <w:b/>
                <w:lang w:val="en-US"/>
              </w:rPr>
            </w:pPr>
          </w:p>
          <w:p w14:paraId="6354A28F" w14:textId="40ED2FA6" w:rsidR="00142719" w:rsidRDefault="00142719" w:rsidP="00027DDF">
            <w:pPr>
              <w:pStyle w:val="Header"/>
              <w:rPr>
                <w:b/>
                <w:lang w:val="en-US"/>
              </w:rPr>
            </w:pPr>
          </w:p>
          <w:p w14:paraId="6649DC21" w14:textId="3A8EBC40" w:rsidR="00142719" w:rsidRDefault="00142719" w:rsidP="00027DDF">
            <w:pPr>
              <w:pStyle w:val="Header"/>
              <w:rPr>
                <w:b/>
                <w:lang w:val="en-US"/>
              </w:rPr>
            </w:pPr>
          </w:p>
          <w:p w14:paraId="10D8AA0F" w14:textId="6300CDE0" w:rsidR="00142719" w:rsidRDefault="00142719" w:rsidP="00027DDF">
            <w:pPr>
              <w:pStyle w:val="Header"/>
              <w:rPr>
                <w:b/>
                <w:lang w:val="en-US"/>
              </w:rPr>
            </w:pPr>
          </w:p>
          <w:p w14:paraId="30E6EEB5" w14:textId="2660518C" w:rsidR="00142719" w:rsidRDefault="00142719" w:rsidP="00027DDF">
            <w:pPr>
              <w:pStyle w:val="Header"/>
              <w:rPr>
                <w:b/>
                <w:lang w:val="en-US"/>
              </w:rPr>
            </w:pPr>
          </w:p>
          <w:p w14:paraId="58253FC0" w14:textId="280B8510" w:rsidR="00142719" w:rsidRDefault="00142719" w:rsidP="00027DDF">
            <w:pPr>
              <w:pStyle w:val="Header"/>
              <w:rPr>
                <w:b/>
                <w:lang w:val="en-US"/>
              </w:rPr>
            </w:pPr>
          </w:p>
          <w:p w14:paraId="5CFC8842" w14:textId="5F0436D3" w:rsidR="00142719" w:rsidRDefault="00142719" w:rsidP="00027DDF">
            <w:pPr>
              <w:pStyle w:val="Header"/>
              <w:rPr>
                <w:b/>
                <w:lang w:val="en-US"/>
              </w:rPr>
            </w:pPr>
          </w:p>
          <w:p w14:paraId="3FB8173E" w14:textId="14607028" w:rsidR="00142719" w:rsidRDefault="00142719" w:rsidP="00027DDF">
            <w:pPr>
              <w:pStyle w:val="Header"/>
              <w:rPr>
                <w:b/>
                <w:lang w:val="en-US"/>
              </w:rPr>
            </w:pPr>
          </w:p>
          <w:p w14:paraId="52BB5EB6" w14:textId="792D3E16" w:rsidR="00142719" w:rsidRDefault="00142719" w:rsidP="00027DDF">
            <w:pPr>
              <w:pStyle w:val="Header"/>
              <w:rPr>
                <w:b/>
                <w:lang w:val="en-US"/>
              </w:rPr>
            </w:pPr>
          </w:p>
          <w:p w14:paraId="57B3C741" w14:textId="26EFECCB" w:rsidR="00142719" w:rsidRDefault="00142719" w:rsidP="00027DDF">
            <w:pPr>
              <w:pStyle w:val="Header"/>
              <w:rPr>
                <w:b/>
                <w:lang w:val="en-US"/>
              </w:rPr>
            </w:pPr>
          </w:p>
          <w:p w14:paraId="5D5BFBF7" w14:textId="2CDE12DD" w:rsidR="00142719" w:rsidRDefault="00142719" w:rsidP="00027DDF">
            <w:pPr>
              <w:pStyle w:val="Header"/>
              <w:rPr>
                <w:b/>
                <w:lang w:val="en-US"/>
              </w:rPr>
            </w:pPr>
          </w:p>
          <w:p w14:paraId="5E8683D9" w14:textId="697CF452" w:rsidR="00142719" w:rsidRDefault="00142719" w:rsidP="00027DDF">
            <w:pPr>
              <w:pStyle w:val="Header"/>
              <w:rPr>
                <w:b/>
                <w:lang w:val="en-US"/>
              </w:rPr>
            </w:pPr>
          </w:p>
          <w:p w14:paraId="79B5DB7B" w14:textId="50B1FAE3" w:rsidR="00142719" w:rsidRDefault="00142719" w:rsidP="00027DDF">
            <w:pPr>
              <w:pStyle w:val="Header"/>
              <w:rPr>
                <w:b/>
                <w:lang w:val="en-US"/>
              </w:rPr>
            </w:pPr>
          </w:p>
          <w:p w14:paraId="56F2C462" w14:textId="3A64CF59" w:rsidR="00142719" w:rsidRDefault="00142719" w:rsidP="00027DDF">
            <w:pPr>
              <w:pStyle w:val="Header"/>
              <w:rPr>
                <w:b/>
                <w:lang w:val="en-US"/>
              </w:rPr>
            </w:pPr>
          </w:p>
          <w:p w14:paraId="48736AD0" w14:textId="0ED59378" w:rsidR="00142719" w:rsidRDefault="00142719" w:rsidP="00027DDF">
            <w:pPr>
              <w:pStyle w:val="Header"/>
              <w:rPr>
                <w:b/>
                <w:lang w:val="en-US"/>
              </w:rPr>
            </w:pPr>
          </w:p>
          <w:p w14:paraId="32871745" w14:textId="03948025" w:rsidR="00142719" w:rsidRDefault="00142719" w:rsidP="00027DDF">
            <w:pPr>
              <w:pStyle w:val="Header"/>
              <w:rPr>
                <w:b/>
                <w:lang w:val="en-US"/>
              </w:rPr>
            </w:pPr>
          </w:p>
          <w:p w14:paraId="7304C941" w14:textId="19A9BD33" w:rsidR="00142719" w:rsidRDefault="00142719" w:rsidP="00027DDF">
            <w:pPr>
              <w:pStyle w:val="Header"/>
              <w:rPr>
                <w:b/>
                <w:lang w:val="en-US"/>
              </w:rPr>
            </w:pPr>
          </w:p>
          <w:p w14:paraId="1FCC074D" w14:textId="7140CA2B" w:rsidR="00142719" w:rsidRDefault="00142719" w:rsidP="00027DDF">
            <w:pPr>
              <w:pStyle w:val="Header"/>
              <w:rPr>
                <w:b/>
                <w:lang w:val="en-US"/>
              </w:rPr>
            </w:pPr>
          </w:p>
          <w:p w14:paraId="5D98D279" w14:textId="4ACF59BA" w:rsidR="00142719" w:rsidRDefault="00142719" w:rsidP="00027DDF">
            <w:pPr>
              <w:pStyle w:val="Header"/>
              <w:rPr>
                <w:b/>
                <w:lang w:val="en-US"/>
              </w:rPr>
            </w:pPr>
          </w:p>
          <w:p w14:paraId="0FB21262" w14:textId="3D77FCF6" w:rsidR="00142719" w:rsidRDefault="00142719" w:rsidP="00027DDF">
            <w:pPr>
              <w:pStyle w:val="Header"/>
              <w:rPr>
                <w:b/>
                <w:lang w:val="en-US"/>
              </w:rPr>
            </w:pPr>
          </w:p>
          <w:p w14:paraId="3F304E85" w14:textId="3B412666" w:rsidR="00142719" w:rsidRDefault="00142719" w:rsidP="00027DDF">
            <w:pPr>
              <w:pStyle w:val="Header"/>
              <w:rPr>
                <w:b/>
                <w:lang w:val="en-US"/>
              </w:rPr>
            </w:pPr>
          </w:p>
          <w:p w14:paraId="4D6AE7FA" w14:textId="19524241" w:rsidR="00142719" w:rsidRDefault="00142719" w:rsidP="00027DDF">
            <w:pPr>
              <w:pStyle w:val="Header"/>
              <w:rPr>
                <w:b/>
                <w:lang w:val="en-US"/>
              </w:rPr>
            </w:pPr>
          </w:p>
          <w:p w14:paraId="03C488B1" w14:textId="25BC8FF2" w:rsidR="00142719" w:rsidRDefault="00142719" w:rsidP="00027DDF">
            <w:pPr>
              <w:pStyle w:val="Header"/>
              <w:rPr>
                <w:b/>
                <w:lang w:val="en-US"/>
              </w:rPr>
            </w:pPr>
          </w:p>
          <w:p w14:paraId="4DEAFFBE" w14:textId="4B620B24" w:rsidR="00142719" w:rsidRDefault="00142719" w:rsidP="00027DDF">
            <w:pPr>
              <w:pStyle w:val="Header"/>
              <w:rPr>
                <w:b/>
                <w:lang w:val="en-US"/>
              </w:rPr>
            </w:pPr>
          </w:p>
          <w:p w14:paraId="0B524C3B" w14:textId="6F433957" w:rsidR="00142719" w:rsidRDefault="00142719" w:rsidP="00027DDF">
            <w:pPr>
              <w:pStyle w:val="Header"/>
              <w:rPr>
                <w:b/>
                <w:lang w:val="en-US"/>
              </w:rPr>
            </w:pPr>
          </w:p>
          <w:p w14:paraId="00FBAA82" w14:textId="51C8DFEB" w:rsidR="00142719" w:rsidRDefault="00142719" w:rsidP="00027DDF">
            <w:pPr>
              <w:pStyle w:val="Header"/>
              <w:rPr>
                <w:b/>
                <w:lang w:val="en-US"/>
              </w:rPr>
            </w:pPr>
          </w:p>
          <w:p w14:paraId="22431809" w14:textId="02FDD229" w:rsidR="00142719" w:rsidRDefault="00142719" w:rsidP="00027DDF">
            <w:pPr>
              <w:pStyle w:val="Header"/>
              <w:rPr>
                <w:b/>
                <w:lang w:val="en-US"/>
              </w:rPr>
            </w:pPr>
          </w:p>
          <w:p w14:paraId="5E742DE8" w14:textId="2A121445" w:rsidR="00142719" w:rsidRDefault="00142719" w:rsidP="00027DDF">
            <w:pPr>
              <w:pStyle w:val="Header"/>
              <w:rPr>
                <w:b/>
                <w:lang w:val="en-US"/>
              </w:rPr>
            </w:pPr>
          </w:p>
          <w:p w14:paraId="12A076A2" w14:textId="30F3D6FB" w:rsidR="00142719" w:rsidRDefault="00142719" w:rsidP="00027DDF">
            <w:pPr>
              <w:pStyle w:val="Header"/>
              <w:rPr>
                <w:b/>
                <w:lang w:val="en-US"/>
              </w:rPr>
            </w:pPr>
          </w:p>
          <w:p w14:paraId="158B2285" w14:textId="15B7F8CC" w:rsidR="00142719" w:rsidRDefault="00142719" w:rsidP="00027DDF">
            <w:pPr>
              <w:pStyle w:val="Header"/>
              <w:rPr>
                <w:b/>
                <w:lang w:val="en-US"/>
              </w:rPr>
            </w:pPr>
          </w:p>
          <w:p w14:paraId="4DD07197" w14:textId="50A292A2" w:rsidR="00142719" w:rsidRDefault="00142719" w:rsidP="00027DDF">
            <w:pPr>
              <w:pStyle w:val="Header"/>
              <w:rPr>
                <w:b/>
                <w:lang w:val="en-US"/>
              </w:rPr>
            </w:pPr>
          </w:p>
          <w:p w14:paraId="07E03675" w14:textId="3F95E5AB" w:rsidR="00142719" w:rsidRDefault="00142719" w:rsidP="00027DDF">
            <w:pPr>
              <w:pStyle w:val="Header"/>
              <w:rPr>
                <w:b/>
                <w:lang w:val="en-US"/>
              </w:rPr>
            </w:pPr>
          </w:p>
          <w:p w14:paraId="7498AFAD" w14:textId="209888E5" w:rsidR="00142719" w:rsidRDefault="00142719" w:rsidP="00027DDF">
            <w:pPr>
              <w:pStyle w:val="Header"/>
              <w:rPr>
                <w:b/>
                <w:lang w:val="en-US"/>
              </w:rPr>
            </w:pPr>
          </w:p>
          <w:p w14:paraId="16C87536" w14:textId="2979EEA6" w:rsidR="00142719" w:rsidRDefault="00142719" w:rsidP="00027DDF">
            <w:pPr>
              <w:pStyle w:val="Header"/>
              <w:rPr>
                <w:b/>
                <w:lang w:val="en-US"/>
              </w:rPr>
            </w:pPr>
          </w:p>
          <w:p w14:paraId="3224BC2B" w14:textId="77777777" w:rsidR="00BE7ED9" w:rsidRDefault="00BE7ED9" w:rsidP="00027DDF">
            <w:pPr>
              <w:pStyle w:val="Header"/>
              <w:rPr>
                <w:b/>
                <w:lang w:val="en-US"/>
              </w:rPr>
            </w:pPr>
          </w:p>
          <w:p w14:paraId="45C5268E" w14:textId="4DE7012B" w:rsidR="00142719" w:rsidRDefault="00142719" w:rsidP="00027DDF">
            <w:pPr>
              <w:pStyle w:val="Header"/>
              <w:rPr>
                <w:b/>
                <w:lang w:val="en-US"/>
              </w:rPr>
            </w:pPr>
            <w:r>
              <w:rPr>
                <w:b/>
                <w:lang w:val="en-US"/>
              </w:rPr>
              <w:t>Service Rebra</w:t>
            </w:r>
            <w:r w:rsidR="00F16B9E">
              <w:rPr>
                <w:b/>
                <w:lang w:val="en-US"/>
              </w:rPr>
              <w:t>nd</w:t>
            </w:r>
            <w:r>
              <w:rPr>
                <w:b/>
                <w:lang w:val="en-US"/>
              </w:rPr>
              <w:t>ing Update</w:t>
            </w:r>
          </w:p>
          <w:p w14:paraId="77AD70E7" w14:textId="53D1541D" w:rsidR="00142719" w:rsidRDefault="00142719" w:rsidP="00027DDF">
            <w:pPr>
              <w:pStyle w:val="Header"/>
              <w:rPr>
                <w:b/>
                <w:lang w:val="en-US"/>
              </w:rPr>
            </w:pPr>
          </w:p>
          <w:p w14:paraId="2094C2AA" w14:textId="05FCBD57" w:rsidR="00142719" w:rsidRDefault="00142719" w:rsidP="00027DDF">
            <w:pPr>
              <w:pStyle w:val="Header"/>
              <w:rPr>
                <w:b/>
                <w:lang w:val="en-US"/>
              </w:rPr>
            </w:pPr>
          </w:p>
          <w:p w14:paraId="4BF87451" w14:textId="15932CBB" w:rsidR="00142719" w:rsidRDefault="00142719" w:rsidP="00027DDF">
            <w:pPr>
              <w:pStyle w:val="Header"/>
              <w:rPr>
                <w:b/>
                <w:lang w:val="en-US"/>
              </w:rPr>
            </w:pPr>
          </w:p>
          <w:p w14:paraId="4A27CB96" w14:textId="73BA2888" w:rsidR="00142719" w:rsidRDefault="00142719" w:rsidP="00027DDF">
            <w:pPr>
              <w:pStyle w:val="Header"/>
              <w:rPr>
                <w:b/>
                <w:lang w:val="en-US"/>
              </w:rPr>
            </w:pPr>
          </w:p>
          <w:p w14:paraId="47B1F0F4" w14:textId="10758ABF" w:rsidR="00142719" w:rsidRDefault="00142719" w:rsidP="00027DDF">
            <w:pPr>
              <w:pStyle w:val="Header"/>
              <w:rPr>
                <w:b/>
                <w:lang w:val="en-US"/>
              </w:rPr>
            </w:pPr>
          </w:p>
          <w:p w14:paraId="08588D85" w14:textId="4839C969" w:rsidR="00142719" w:rsidRDefault="00142719" w:rsidP="00027DDF">
            <w:pPr>
              <w:pStyle w:val="Header"/>
              <w:rPr>
                <w:b/>
                <w:lang w:val="en-US"/>
              </w:rPr>
            </w:pPr>
          </w:p>
          <w:p w14:paraId="6BF08D6B" w14:textId="066E3EA1" w:rsidR="00142719" w:rsidRDefault="00142719" w:rsidP="00027DDF">
            <w:pPr>
              <w:pStyle w:val="Header"/>
              <w:rPr>
                <w:b/>
                <w:lang w:val="en-US"/>
              </w:rPr>
            </w:pPr>
          </w:p>
          <w:p w14:paraId="4E656A99" w14:textId="23B74DB2" w:rsidR="00142719" w:rsidRDefault="00142719" w:rsidP="00027DDF">
            <w:pPr>
              <w:pStyle w:val="Header"/>
              <w:rPr>
                <w:b/>
                <w:lang w:val="en-US"/>
              </w:rPr>
            </w:pPr>
          </w:p>
          <w:p w14:paraId="4A2C5E89" w14:textId="23338271" w:rsidR="00142719" w:rsidRDefault="00142719" w:rsidP="00027DDF">
            <w:pPr>
              <w:pStyle w:val="Header"/>
              <w:rPr>
                <w:b/>
                <w:lang w:val="en-US"/>
              </w:rPr>
            </w:pPr>
          </w:p>
          <w:p w14:paraId="0A1FE645" w14:textId="04D1A7E8" w:rsidR="00142719" w:rsidRDefault="00142719" w:rsidP="00027DDF">
            <w:pPr>
              <w:pStyle w:val="Header"/>
              <w:rPr>
                <w:b/>
                <w:lang w:val="en-US"/>
              </w:rPr>
            </w:pPr>
          </w:p>
          <w:p w14:paraId="7A2323A7" w14:textId="311BBC99" w:rsidR="00142719" w:rsidRDefault="00142719" w:rsidP="00027DDF">
            <w:pPr>
              <w:pStyle w:val="Header"/>
              <w:rPr>
                <w:b/>
                <w:lang w:val="en-US"/>
              </w:rPr>
            </w:pPr>
          </w:p>
          <w:p w14:paraId="64DCDAE3" w14:textId="77777777" w:rsidR="000871AC" w:rsidRDefault="000871AC" w:rsidP="000871AC">
            <w:pPr>
              <w:pStyle w:val="Header"/>
              <w:rPr>
                <w:b/>
                <w:lang w:val="en-US"/>
              </w:rPr>
            </w:pPr>
          </w:p>
          <w:p w14:paraId="5A26CEBE" w14:textId="77777777" w:rsidR="00BE7ED9" w:rsidRDefault="00BE7ED9" w:rsidP="000871AC">
            <w:pPr>
              <w:pStyle w:val="Header"/>
              <w:rPr>
                <w:b/>
                <w:lang w:val="en-US"/>
              </w:rPr>
            </w:pPr>
          </w:p>
          <w:p w14:paraId="183A1FB6" w14:textId="67559AF6" w:rsidR="000871AC" w:rsidRDefault="000871AC" w:rsidP="000871AC">
            <w:pPr>
              <w:pStyle w:val="Header"/>
              <w:rPr>
                <w:b/>
                <w:lang w:val="en-US"/>
              </w:rPr>
            </w:pPr>
            <w:r>
              <w:rPr>
                <w:b/>
                <w:lang w:val="en-US"/>
              </w:rPr>
              <w:t>Statics and Evaluations</w:t>
            </w:r>
          </w:p>
          <w:p w14:paraId="1E83BDC9" w14:textId="3F148636" w:rsidR="00142719" w:rsidRDefault="00142719" w:rsidP="00027DDF">
            <w:pPr>
              <w:pStyle w:val="Header"/>
              <w:rPr>
                <w:b/>
                <w:lang w:val="en-US"/>
              </w:rPr>
            </w:pPr>
          </w:p>
          <w:p w14:paraId="116D9651" w14:textId="342C6CF4" w:rsidR="00142719" w:rsidRDefault="00142719" w:rsidP="00027DDF">
            <w:pPr>
              <w:pStyle w:val="Header"/>
              <w:rPr>
                <w:b/>
                <w:lang w:val="en-US"/>
              </w:rPr>
            </w:pPr>
          </w:p>
          <w:p w14:paraId="1380DA18" w14:textId="77777777" w:rsidR="00CB796C" w:rsidRDefault="00CB796C" w:rsidP="00027DDF">
            <w:pPr>
              <w:pStyle w:val="Header"/>
              <w:rPr>
                <w:b/>
                <w:lang w:val="en-US"/>
              </w:rPr>
            </w:pPr>
          </w:p>
          <w:p w14:paraId="73118E13" w14:textId="77777777" w:rsidR="00CB796C" w:rsidRDefault="00CB796C" w:rsidP="00027DDF">
            <w:pPr>
              <w:pStyle w:val="Header"/>
              <w:rPr>
                <w:b/>
                <w:lang w:val="en-US"/>
              </w:rPr>
            </w:pPr>
          </w:p>
          <w:p w14:paraId="08068ED2" w14:textId="77777777" w:rsidR="00CB796C" w:rsidRDefault="00CB796C" w:rsidP="00027DDF">
            <w:pPr>
              <w:pStyle w:val="Header"/>
              <w:rPr>
                <w:b/>
                <w:lang w:val="en-US"/>
              </w:rPr>
            </w:pPr>
          </w:p>
          <w:p w14:paraId="20569993" w14:textId="77777777" w:rsidR="00CB796C" w:rsidRDefault="00CB796C" w:rsidP="00027DDF">
            <w:pPr>
              <w:pStyle w:val="Header"/>
              <w:rPr>
                <w:b/>
                <w:lang w:val="en-US"/>
              </w:rPr>
            </w:pPr>
          </w:p>
          <w:p w14:paraId="19133423" w14:textId="77777777" w:rsidR="00CB796C" w:rsidRDefault="00CB796C" w:rsidP="00027DDF">
            <w:pPr>
              <w:pStyle w:val="Header"/>
              <w:rPr>
                <w:b/>
                <w:lang w:val="en-US"/>
              </w:rPr>
            </w:pPr>
          </w:p>
          <w:p w14:paraId="3F03DE51" w14:textId="77777777" w:rsidR="00CB796C" w:rsidRDefault="00CB796C" w:rsidP="00027DDF">
            <w:pPr>
              <w:pStyle w:val="Header"/>
              <w:rPr>
                <w:b/>
                <w:lang w:val="en-US"/>
              </w:rPr>
            </w:pPr>
          </w:p>
          <w:p w14:paraId="24E4CAAF" w14:textId="77777777" w:rsidR="009926FF" w:rsidRDefault="009926FF" w:rsidP="00027DDF">
            <w:pPr>
              <w:pStyle w:val="Header"/>
              <w:rPr>
                <w:b/>
                <w:lang w:val="en-US"/>
              </w:rPr>
            </w:pPr>
          </w:p>
          <w:p w14:paraId="5AB1A304" w14:textId="77777777" w:rsidR="009926FF" w:rsidRDefault="009926FF" w:rsidP="00027DDF">
            <w:pPr>
              <w:pStyle w:val="Header"/>
              <w:rPr>
                <w:b/>
                <w:lang w:val="en-US"/>
              </w:rPr>
            </w:pPr>
          </w:p>
          <w:p w14:paraId="68A5B0D8" w14:textId="77777777" w:rsidR="009926FF" w:rsidRDefault="009926FF" w:rsidP="00027DDF">
            <w:pPr>
              <w:pStyle w:val="Header"/>
              <w:rPr>
                <w:b/>
                <w:lang w:val="en-US"/>
              </w:rPr>
            </w:pPr>
          </w:p>
          <w:p w14:paraId="7FE29917" w14:textId="77777777" w:rsidR="009926FF" w:rsidRDefault="009926FF" w:rsidP="00027DDF">
            <w:pPr>
              <w:pStyle w:val="Header"/>
              <w:rPr>
                <w:b/>
                <w:lang w:val="en-US"/>
              </w:rPr>
            </w:pPr>
          </w:p>
          <w:p w14:paraId="39E721B7" w14:textId="77777777" w:rsidR="009926FF" w:rsidRDefault="009926FF" w:rsidP="00027DDF">
            <w:pPr>
              <w:pStyle w:val="Header"/>
              <w:rPr>
                <w:b/>
                <w:lang w:val="en-US"/>
              </w:rPr>
            </w:pPr>
          </w:p>
          <w:p w14:paraId="2DA0BF31" w14:textId="77777777" w:rsidR="009926FF" w:rsidRDefault="009926FF" w:rsidP="00027DDF">
            <w:pPr>
              <w:pStyle w:val="Header"/>
              <w:rPr>
                <w:b/>
                <w:lang w:val="en-US"/>
              </w:rPr>
            </w:pPr>
          </w:p>
          <w:p w14:paraId="71E32A48" w14:textId="77777777" w:rsidR="009926FF" w:rsidRDefault="009926FF" w:rsidP="00027DDF">
            <w:pPr>
              <w:pStyle w:val="Header"/>
              <w:rPr>
                <w:b/>
                <w:lang w:val="en-US"/>
              </w:rPr>
            </w:pPr>
          </w:p>
          <w:p w14:paraId="7138C141" w14:textId="77777777" w:rsidR="009926FF" w:rsidRDefault="009926FF" w:rsidP="00027DDF">
            <w:pPr>
              <w:pStyle w:val="Header"/>
              <w:rPr>
                <w:b/>
                <w:lang w:val="en-US"/>
              </w:rPr>
            </w:pPr>
          </w:p>
          <w:p w14:paraId="1AF15379" w14:textId="77777777" w:rsidR="009926FF" w:rsidRDefault="009926FF" w:rsidP="00027DDF">
            <w:pPr>
              <w:pStyle w:val="Header"/>
              <w:rPr>
                <w:b/>
                <w:lang w:val="en-US"/>
              </w:rPr>
            </w:pPr>
          </w:p>
          <w:p w14:paraId="4C4D6AD8" w14:textId="77777777" w:rsidR="009926FF" w:rsidRDefault="009926FF" w:rsidP="00027DDF">
            <w:pPr>
              <w:pStyle w:val="Header"/>
              <w:rPr>
                <w:b/>
                <w:lang w:val="en-US"/>
              </w:rPr>
            </w:pPr>
          </w:p>
          <w:p w14:paraId="55F1A51B" w14:textId="77777777" w:rsidR="009926FF" w:rsidRDefault="009926FF" w:rsidP="00027DDF">
            <w:pPr>
              <w:pStyle w:val="Header"/>
              <w:rPr>
                <w:b/>
                <w:lang w:val="en-US"/>
              </w:rPr>
            </w:pPr>
          </w:p>
          <w:p w14:paraId="6E459650" w14:textId="77777777" w:rsidR="009926FF" w:rsidRDefault="009926FF" w:rsidP="00027DDF">
            <w:pPr>
              <w:pStyle w:val="Header"/>
              <w:rPr>
                <w:b/>
                <w:lang w:val="en-US"/>
              </w:rPr>
            </w:pPr>
          </w:p>
          <w:p w14:paraId="02CCC2E9" w14:textId="77777777" w:rsidR="009926FF" w:rsidRDefault="009926FF" w:rsidP="00027DDF">
            <w:pPr>
              <w:pStyle w:val="Header"/>
              <w:rPr>
                <w:b/>
                <w:lang w:val="en-US"/>
              </w:rPr>
            </w:pPr>
          </w:p>
          <w:p w14:paraId="2993A625" w14:textId="77777777" w:rsidR="009926FF" w:rsidRDefault="009926FF" w:rsidP="00027DDF">
            <w:pPr>
              <w:pStyle w:val="Header"/>
              <w:rPr>
                <w:b/>
                <w:lang w:val="en-US"/>
              </w:rPr>
            </w:pPr>
          </w:p>
          <w:p w14:paraId="28205651" w14:textId="77777777" w:rsidR="009926FF" w:rsidRDefault="009926FF" w:rsidP="00027DDF">
            <w:pPr>
              <w:pStyle w:val="Header"/>
              <w:rPr>
                <w:b/>
                <w:lang w:val="en-US"/>
              </w:rPr>
            </w:pPr>
          </w:p>
          <w:p w14:paraId="334E44CE" w14:textId="77777777" w:rsidR="009926FF" w:rsidRDefault="009926FF" w:rsidP="00027DDF">
            <w:pPr>
              <w:pStyle w:val="Header"/>
              <w:rPr>
                <w:b/>
                <w:lang w:val="en-US"/>
              </w:rPr>
            </w:pPr>
          </w:p>
          <w:p w14:paraId="402EA67E" w14:textId="77777777" w:rsidR="009926FF" w:rsidRDefault="009926FF" w:rsidP="00027DDF">
            <w:pPr>
              <w:pStyle w:val="Header"/>
              <w:rPr>
                <w:b/>
                <w:lang w:val="en-US"/>
              </w:rPr>
            </w:pPr>
          </w:p>
          <w:p w14:paraId="7AA02BE9" w14:textId="77777777" w:rsidR="009926FF" w:rsidRDefault="009926FF" w:rsidP="00027DDF">
            <w:pPr>
              <w:pStyle w:val="Header"/>
              <w:rPr>
                <w:b/>
                <w:lang w:val="en-US"/>
              </w:rPr>
            </w:pPr>
          </w:p>
          <w:p w14:paraId="04B98C62" w14:textId="77777777" w:rsidR="00907B29" w:rsidRDefault="00907B29" w:rsidP="00027DDF">
            <w:pPr>
              <w:pStyle w:val="Header"/>
              <w:rPr>
                <w:b/>
                <w:lang w:val="en-US"/>
              </w:rPr>
            </w:pPr>
          </w:p>
          <w:p w14:paraId="296C8333" w14:textId="77777777" w:rsidR="00907B29" w:rsidRDefault="00907B29" w:rsidP="00027DDF">
            <w:pPr>
              <w:pStyle w:val="Header"/>
              <w:rPr>
                <w:b/>
                <w:lang w:val="en-US"/>
              </w:rPr>
            </w:pPr>
          </w:p>
          <w:p w14:paraId="5A3C1F10" w14:textId="77777777" w:rsidR="00907B29" w:rsidRDefault="00907B29" w:rsidP="00027DDF">
            <w:pPr>
              <w:pStyle w:val="Header"/>
              <w:rPr>
                <w:b/>
                <w:lang w:val="en-US"/>
              </w:rPr>
            </w:pPr>
          </w:p>
          <w:p w14:paraId="6E74ED33" w14:textId="42F2087B" w:rsidR="00142719" w:rsidRDefault="00142719" w:rsidP="00027DDF">
            <w:pPr>
              <w:pStyle w:val="Header"/>
              <w:rPr>
                <w:b/>
                <w:lang w:val="en-US"/>
              </w:rPr>
            </w:pPr>
            <w:r>
              <w:rPr>
                <w:b/>
                <w:lang w:val="en-US"/>
              </w:rPr>
              <w:lastRenderedPageBreak/>
              <w:t>Updates from around the Room</w:t>
            </w:r>
          </w:p>
          <w:p w14:paraId="5CFC17D3" w14:textId="4E2AF462" w:rsidR="00142719" w:rsidRDefault="00142719" w:rsidP="00027DDF">
            <w:pPr>
              <w:pStyle w:val="Header"/>
              <w:rPr>
                <w:b/>
                <w:lang w:val="en-US"/>
              </w:rPr>
            </w:pPr>
          </w:p>
          <w:p w14:paraId="60EE41AB" w14:textId="2F5A36CE" w:rsidR="00142719" w:rsidRDefault="00142719" w:rsidP="00027DDF">
            <w:pPr>
              <w:pStyle w:val="Header"/>
              <w:rPr>
                <w:b/>
                <w:lang w:val="en-US"/>
              </w:rPr>
            </w:pPr>
          </w:p>
          <w:p w14:paraId="5612844F" w14:textId="77777777" w:rsidR="00F16B9E" w:rsidRDefault="00F16B9E" w:rsidP="00027DDF">
            <w:pPr>
              <w:pStyle w:val="Header"/>
              <w:rPr>
                <w:b/>
                <w:lang w:val="en-US"/>
              </w:rPr>
            </w:pPr>
          </w:p>
          <w:p w14:paraId="135304CE" w14:textId="77777777" w:rsidR="00F16B9E" w:rsidRDefault="00F16B9E" w:rsidP="00027DDF">
            <w:pPr>
              <w:pStyle w:val="Header"/>
              <w:rPr>
                <w:b/>
                <w:lang w:val="en-US"/>
              </w:rPr>
            </w:pPr>
          </w:p>
          <w:p w14:paraId="66BD5A13" w14:textId="77777777" w:rsidR="00F16B9E" w:rsidRDefault="00F16B9E" w:rsidP="00027DDF">
            <w:pPr>
              <w:pStyle w:val="Header"/>
              <w:rPr>
                <w:b/>
                <w:lang w:val="en-US"/>
              </w:rPr>
            </w:pPr>
          </w:p>
          <w:p w14:paraId="48F83930" w14:textId="188B7E31" w:rsidR="00142719" w:rsidRDefault="00142719" w:rsidP="00027DDF">
            <w:pPr>
              <w:pStyle w:val="Header"/>
              <w:rPr>
                <w:b/>
                <w:lang w:val="en-US"/>
              </w:rPr>
            </w:pPr>
            <w:r>
              <w:rPr>
                <w:b/>
                <w:lang w:val="en-US"/>
              </w:rPr>
              <w:t>Any Other Business</w:t>
            </w:r>
          </w:p>
          <w:p w14:paraId="5ADA0984" w14:textId="79ABE4D7" w:rsidR="00F75D50" w:rsidRDefault="00F75D50" w:rsidP="00027DDF">
            <w:pPr>
              <w:pStyle w:val="Header"/>
              <w:rPr>
                <w:b/>
                <w:lang w:val="en-US"/>
              </w:rPr>
            </w:pPr>
          </w:p>
          <w:p w14:paraId="2174320E" w14:textId="77777777" w:rsidR="006E6E94" w:rsidRDefault="006E6E94" w:rsidP="00027DDF">
            <w:pPr>
              <w:pStyle w:val="Header"/>
              <w:rPr>
                <w:b/>
                <w:lang w:val="en-US"/>
              </w:rPr>
            </w:pPr>
          </w:p>
          <w:p w14:paraId="7EF52CB4" w14:textId="77777777" w:rsidR="006E6E94" w:rsidRDefault="006E6E94" w:rsidP="00027DDF">
            <w:pPr>
              <w:pStyle w:val="Header"/>
              <w:rPr>
                <w:b/>
                <w:lang w:val="en-US"/>
              </w:rPr>
            </w:pPr>
          </w:p>
          <w:p w14:paraId="2F79FFE9" w14:textId="77777777" w:rsidR="006E6E94" w:rsidRDefault="006E6E94" w:rsidP="00027DDF">
            <w:pPr>
              <w:pStyle w:val="Header"/>
              <w:rPr>
                <w:b/>
                <w:lang w:val="en-US"/>
              </w:rPr>
            </w:pPr>
          </w:p>
          <w:p w14:paraId="2B759388" w14:textId="77777777" w:rsidR="006E6E94" w:rsidRDefault="006E6E94" w:rsidP="00027DDF">
            <w:pPr>
              <w:pStyle w:val="Header"/>
              <w:rPr>
                <w:b/>
                <w:lang w:val="en-US"/>
              </w:rPr>
            </w:pPr>
          </w:p>
          <w:p w14:paraId="7BD6BE2E" w14:textId="77777777" w:rsidR="006E6E94" w:rsidRDefault="006E6E94" w:rsidP="00027DDF">
            <w:pPr>
              <w:pStyle w:val="Header"/>
              <w:rPr>
                <w:b/>
                <w:lang w:val="en-US"/>
              </w:rPr>
            </w:pPr>
          </w:p>
          <w:p w14:paraId="6CAA2A2F" w14:textId="77777777" w:rsidR="006E6E94" w:rsidRDefault="006E6E94" w:rsidP="00027DDF">
            <w:pPr>
              <w:pStyle w:val="Header"/>
              <w:rPr>
                <w:b/>
                <w:lang w:val="en-US"/>
              </w:rPr>
            </w:pPr>
          </w:p>
          <w:p w14:paraId="52770EC8" w14:textId="784AE7C3" w:rsidR="00F75D50" w:rsidRDefault="00F75D50" w:rsidP="00027DDF">
            <w:pPr>
              <w:pStyle w:val="Header"/>
              <w:rPr>
                <w:b/>
                <w:lang w:val="en-US"/>
              </w:rPr>
            </w:pPr>
            <w:r>
              <w:rPr>
                <w:b/>
                <w:lang w:val="en-US"/>
              </w:rPr>
              <w:t>Date</w:t>
            </w:r>
            <w:r w:rsidR="00A728E7">
              <w:rPr>
                <w:b/>
                <w:lang w:val="en-US"/>
              </w:rPr>
              <w:t xml:space="preserve"> of Next</w:t>
            </w:r>
          </w:p>
          <w:p w14:paraId="0A1FA6A1" w14:textId="0BFB5F54" w:rsidR="00A728E7" w:rsidRDefault="00A728E7" w:rsidP="00027DDF">
            <w:pPr>
              <w:pStyle w:val="Header"/>
              <w:rPr>
                <w:b/>
                <w:lang w:val="en-US"/>
              </w:rPr>
            </w:pPr>
            <w:r>
              <w:rPr>
                <w:b/>
                <w:lang w:val="en-US"/>
              </w:rPr>
              <w:t>Meetings</w:t>
            </w:r>
          </w:p>
          <w:p w14:paraId="7F4E91B6" w14:textId="0438EE87" w:rsidR="00142719" w:rsidRDefault="00142719" w:rsidP="00027DDF">
            <w:pPr>
              <w:pStyle w:val="Header"/>
              <w:rPr>
                <w:b/>
                <w:lang w:val="en-US"/>
              </w:rPr>
            </w:pPr>
          </w:p>
          <w:p w14:paraId="17236AD1" w14:textId="44C58920" w:rsidR="00142719" w:rsidRDefault="00142719" w:rsidP="00027DDF">
            <w:pPr>
              <w:pStyle w:val="Header"/>
              <w:rPr>
                <w:b/>
                <w:lang w:val="en-US"/>
              </w:rPr>
            </w:pPr>
          </w:p>
          <w:p w14:paraId="692A691D" w14:textId="1B0F6B3C" w:rsidR="00142719" w:rsidRDefault="00142719" w:rsidP="00027DDF">
            <w:pPr>
              <w:pStyle w:val="Header"/>
              <w:rPr>
                <w:b/>
                <w:lang w:val="en-US"/>
              </w:rPr>
            </w:pPr>
          </w:p>
          <w:p w14:paraId="39918D47" w14:textId="77777777" w:rsidR="00142719" w:rsidRDefault="00142719" w:rsidP="00027DDF">
            <w:pPr>
              <w:pStyle w:val="Header"/>
              <w:rPr>
                <w:b/>
                <w:lang w:val="en-US"/>
              </w:rPr>
            </w:pPr>
          </w:p>
          <w:p w14:paraId="5F3238FC" w14:textId="77777777" w:rsidR="00B7073D" w:rsidRDefault="00B7073D" w:rsidP="00027DDF">
            <w:pPr>
              <w:pStyle w:val="Header"/>
              <w:rPr>
                <w:b/>
                <w:lang w:val="en-US"/>
              </w:rPr>
            </w:pPr>
          </w:p>
          <w:p w14:paraId="0C91EBCC" w14:textId="4F34141A" w:rsidR="00117784" w:rsidRDefault="00117784" w:rsidP="006E6E94">
            <w:pPr>
              <w:pStyle w:val="Header"/>
              <w:rPr>
                <w:b/>
                <w:lang w:val="en-US"/>
              </w:rPr>
            </w:pPr>
          </w:p>
        </w:tc>
        <w:tc>
          <w:tcPr>
            <w:tcW w:w="7458" w:type="dxa"/>
          </w:tcPr>
          <w:p w14:paraId="1BDCC5E4" w14:textId="3604C1BB" w:rsidR="00027DDF" w:rsidRPr="006466A6" w:rsidRDefault="006466A6" w:rsidP="006466A6">
            <w:pPr>
              <w:pStyle w:val="Header"/>
              <w:jc w:val="center"/>
              <w:rPr>
                <w:b/>
                <w:bCs/>
                <w:noProof/>
                <w:lang w:val="en-US"/>
              </w:rPr>
            </w:pPr>
            <w:r w:rsidRPr="006466A6">
              <w:rPr>
                <w:b/>
                <w:bCs/>
                <w:noProof/>
                <w:lang w:val="en-US"/>
              </w:rPr>
              <w:lastRenderedPageBreak/>
              <w:t>Agreed Action</w:t>
            </w:r>
          </w:p>
          <w:p w14:paraId="6F890310" w14:textId="77777777" w:rsidR="006466A6" w:rsidRDefault="006466A6" w:rsidP="007F680B">
            <w:pPr>
              <w:pStyle w:val="Header"/>
              <w:rPr>
                <w:noProof/>
                <w:lang w:val="en-US"/>
              </w:rPr>
            </w:pPr>
          </w:p>
          <w:p w14:paraId="1DF821B1" w14:textId="4DE4E899" w:rsidR="007F680B" w:rsidRPr="00E328E3" w:rsidRDefault="006E6E94" w:rsidP="007F680B">
            <w:pPr>
              <w:pStyle w:val="Header"/>
              <w:rPr>
                <w:noProof/>
                <w:szCs w:val="24"/>
                <w:lang w:val="en-US"/>
              </w:rPr>
            </w:pPr>
            <w:r>
              <w:rPr>
                <w:noProof/>
                <w:lang w:val="en-US"/>
              </w:rPr>
              <w:t xml:space="preserve">The Group introduced themselves.  </w:t>
            </w:r>
            <w:r w:rsidR="002F3BB9">
              <w:rPr>
                <w:noProof/>
                <w:lang w:val="en-US"/>
              </w:rPr>
              <w:t xml:space="preserve">Alison Packer </w:t>
            </w:r>
            <w:r w:rsidR="001E1278">
              <w:rPr>
                <w:noProof/>
                <w:szCs w:val="24"/>
                <w:lang w:val="en-US"/>
              </w:rPr>
              <w:t>(</w:t>
            </w:r>
            <w:r w:rsidR="00E328E3" w:rsidRPr="00E328E3">
              <w:rPr>
                <w:rFonts w:cs="Arial"/>
                <w:szCs w:val="24"/>
                <w:shd w:val="clear" w:color="auto" w:fill="FFFFFF"/>
              </w:rPr>
              <w:t>Central </w:t>
            </w:r>
            <w:r w:rsidR="00E328E3" w:rsidRPr="00E328E3">
              <w:rPr>
                <w:rStyle w:val="Emphasis"/>
                <w:rFonts w:cs="Arial"/>
                <w:i w:val="0"/>
                <w:iCs w:val="0"/>
                <w:szCs w:val="24"/>
                <w:shd w:val="clear" w:color="auto" w:fill="FFFFFF"/>
              </w:rPr>
              <w:t>Bedfordshire SENDIASS</w:t>
            </w:r>
            <w:r w:rsidR="001E1278">
              <w:rPr>
                <w:rStyle w:val="Emphasis"/>
                <w:rFonts w:cs="Arial"/>
                <w:i w:val="0"/>
                <w:iCs w:val="0"/>
                <w:szCs w:val="24"/>
                <w:shd w:val="clear" w:color="auto" w:fill="FFFFFF"/>
              </w:rPr>
              <w:t>)</w:t>
            </w:r>
            <w:r w:rsidR="0022164E">
              <w:rPr>
                <w:rStyle w:val="Emphasis"/>
                <w:rFonts w:cs="Arial"/>
                <w:i w:val="0"/>
                <w:iCs w:val="0"/>
                <w:szCs w:val="24"/>
                <w:shd w:val="clear" w:color="auto" w:fill="FFFFFF"/>
              </w:rPr>
              <w:t xml:space="preserve"> </w:t>
            </w:r>
            <w:r w:rsidR="00924981">
              <w:rPr>
                <w:rStyle w:val="Emphasis"/>
                <w:rFonts w:cs="Arial"/>
                <w:i w:val="0"/>
                <w:iCs w:val="0"/>
                <w:szCs w:val="24"/>
                <w:shd w:val="clear" w:color="auto" w:fill="FFFFFF"/>
              </w:rPr>
              <w:t xml:space="preserve">joined the meeting </w:t>
            </w:r>
            <w:r w:rsidR="0022164E" w:rsidRPr="0022164E">
              <w:rPr>
                <w:rStyle w:val="Emphasis"/>
                <w:rFonts w:cs="Arial"/>
                <w:i w:val="0"/>
                <w:iCs w:val="0"/>
                <w:szCs w:val="24"/>
                <w:shd w:val="clear" w:color="auto" w:fill="FFFFFF"/>
              </w:rPr>
              <w:t>as an observer</w:t>
            </w:r>
            <w:r w:rsidR="0021108C">
              <w:rPr>
                <w:rStyle w:val="Emphasis"/>
                <w:rFonts w:cs="Arial"/>
                <w:i w:val="0"/>
                <w:iCs w:val="0"/>
                <w:szCs w:val="24"/>
                <w:shd w:val="clear" w:color="auto" w:fill="FFFFFF"/>
              </w:rPr>
              <w:t>.</w:t>
            </w:r>
          </w:p>
          <w:p w14:paraId="6BDC4A8C" w14:textId="77777777" w:rsidR="00027DDF" w:rsidRDefault="00027DDF" w:rsidP="007F680B">
            <w:pPr>
              <w:pStyle w:val="Header"/>
              <w:rPr>
                <w:noProof/>
                <w:lang w:val="en-US"/>
              </w:rPr>
            </w:pPr>
          </w:p>
          <w:p w14:paraId="1AB113B1" w14:textId="1E00439A" w:rsidR="007F680B" w:rsidRPr="00924981" w:rsidRDefault="007F680B" w:rsidP="007F680B">
            <w:pPr>
              <w:pStyle w:val="Header"/>
              <w:rPr>
                <w:noProof/>
                <w:lang w:val="en-US"/>
              </w:rPr>
            </w:pPr>
            <w:r>
              <w:rPr>
                <w:noProof/>
                <w:lang w:val="en-US"/>
              </w:rPr>
              <w:t>Apologies</w:t>
            </w:r>
            <w:r w:rsidR="00924981">
              <w:rPr>
                <w:noProof/>
                <w:lang w:val="en-US"/>
              </w:rPr>
              <w:t xml:space="preserve"> were</w:t>
            </w:r>
            <w:r>
              <w:rPr>
                <w:noProof/>
                <w:lang w:val="en-US"/>
              </w:rPr>
              <w:t xml:space="preserve"> received fr</w:t>
            </w:r>
            <w:r w:rsidR="00E328E3">
              <w:rPr>
                <w:noProof/>
                <w:lang w:val="en-US"/>
              </w:rPr>
              <w:t>om</w:t>
            </w:r>
            <w:r w:rsidR="00B40301">
              <w:rPr>
                <w:noProof/>
                <w:lang w:val="en-US"/>
              </w:rPr>
              <w:t xml:space="preserve"> GB, DN, JS, CA, JB</w:t>
            </w:r>
            <w:r w:rsidR="00A834C1">
              <w:rPr>
                <w:noProof/>
                <w:lang w:val="en-US"/>
              </w:rPr>
              <w:t xml:space="preserve">, CC </w:t>
            </w:r>
            <w:r w:rsidR="00B40301">
              <w:rPr>
                <w:noProof/>
                <w:lang w:val="en-US"/>
              </w:rPr>
              <w:t xml:space="preserve">and </w:t>
            </w:r>
            <w:r w:rsidR="00303D70">
              <w:rPr>
                <w:noProof/>
                <w:lang w:val="en-US"/>
              </w:rPr>
              <w:t>JW</w:t>
            </w:r>
            <w:r w:rsidR="004B50F2">
              <w:rPr>
                <w:noProof/>
                <w:lang w:val="en-US"/>
              </w:rPr>
              <w:t>.</w:t>
            </w:r>
          </w:p>
          <w:p w14:paraId="51A9E32E" w14:textId="77777777" w:rsidR="004A3048" w:rsidRDefault="004A3048" w:rsidP="007F680B">
            <w:pPr>
              <w:pStyle w:val="Header"/>
              <w:rPr>
                <w:bCs/>
                <w:lang w:val="en-US"/>
              </w:rPr>
            </w:pPr>
          </w:p>
          <w:p w14:paraId="4DCA2D7C" w14:textId="6639239C" w:rsidR="001E1278" w:rsidRDefault="001E1278" w:rsidP="00027DDF">
            <w:pPr>
              <w:pStyle w:val="Header"/>
              <w:rPr>
                <w:noProof/>
                <w:lang w:val="en-US"/>
              </w:rPr>
            </w:pPr>
            <w:r>
              <w:rPr>
                <w:noProof/>
                <w:lang w:val="en-US"/>
              </w:rPr>
              <w:t>Minutes of the previous meeting were agreed</w:t>
            </w:r>
            <w:r w:rsidR="00303D70">
              <w:rPr>
                <w:noProof/>
                <w:lang w:val="en-US"/>
              </w:rPr>
              <w:t xml:space="preserve"> and approved.</w:t>
            </w:r>
          </w:p>
          <w:p w14:paraId="2683F426" w14:textId="77777777" w:rsidR="00CB44F7" w:rsidRDefault="00CB44F7" w:rsidP="00027DDF">
            <w:pPr>
              <w:pStyle w:val="Header"/>
              <w:rPr>
                <w:noProof/>
                <w:lang w:val="en-US"/>
              </w:rPr>
            </w:pPr>
          </w:p>
          <w:p w14:paraId="254D8907" w14:textId="6ACA469D" w:rsidR="00503CAC" w:rsidRDefault="00190E89" w:rsidP="00A834C1">
            <w:pPr>
              <w:pStyle w:val="Header"/>
              <w:rPr>
                <w:noProof/>
                <w:lang w:val="en-US"/>
              </w:rPr>
            </w:pPr>
            <w:r>
              <w:rPr>
                <w:noProof/>
                <w:lang w:val="en-US"/>
              </w:rPr>
              <w:t xml:space="preserve">Action log </w:t>
            </w:r>
            <w:r w:rsidR="00B81326">
              <w:rPr>
                <w:noProof/>
                <w:lang w:val="en-US"/>
              </w:rPr>
              <w:t>– DN</w:t>
            </w:r>
            <w:r w:rsidR="00A834C1">
              <w:rPr>
                <w:noProof/>
                <w:lang w:val="en-US"/>
              </w:rPr>
              <w:t xml:space="preserve"> </w:t>
            </w:r>
            <w:r w:rsidR="00BE7ED9">
              <w:rPr>
                <w:noProof/>
                <w:lang w:val="en-US"/>
              </w:rPr>
              <w:t xml:space="preserve">to </w:t>
            </w:r>
            <w:r w:rsidR="00872FC1">
              <w:rPr>
                <w:noProof/>
                <w:lang w:val="en-US"/>
              </w:rPr>
              <w:t xml:space="preserve">attend future meetings as </w:t>
            </w:r>
            <w:r w:rsidR="00B81326">
              <w:rPr>
                <w:noProof/>
                <w:lang w:val="en-US"/>
              </w:rPr>
              <w:t xml:space="preserve">Social Services </w:t>
            </w:r>
            <w:r w:rsidR="00CB44F7">
              <w:rPr>
                <w:noProof/>
                <w:lang w:val="en-US"/>
              </w:rPr>
              <w:t>representativ</w:t>
            </w:r>
            <w:r w:rsidR="00A834C1">
              <w:rPr>
                <w:noProof/>
                <w:lang w:val="en-US"/>
              </w:rPr>
              <w:t>e bu</w:t>
            </w:r>
            <w:r w:rsidR="00872FC1">
              <w:rPr>
                <w:noProof/>
                <w:lang w:val="en-US"/>
              </w:rPr>
              <w:t>t sent apologies</w:t>
            </w:r>
            <w:r w:rsidR="00A834C1">
              <w:rPr>
                <w:noProof/>
                <w:lang w:val="en-US"/>
              </w:rPr>
              <w:t xml:space="preserve"> due to another comittment</w:t>
            </w:r>
            <w:r w:rsidR="00BE7ED9">
              <w:rPr>
                <w:noProof/>
                <w:lang w:val="en-US"/>
              </w:rPr>
              <w:t xml:space="preserve"> for the September meeting.</w:t>
            </w:r>
          </w:p>
          <w:p w14:paraId="7C3870AC" w14:textId="77777777" w:rsidR="00A834C1" w:rsidRDefault="00A834C1" w:rsidP="00A834C1">
            <w:pPr>
              <w:pStyle w:val="Header"/>
              <w:rPr>
                <w:lang w:val="en-US"/>
              </w:rPr>
            </w:pPr>
          </w:p>
          <w:p w14:paraId="12CD4DD1" w14:textId="4D93018C" w:rsidR="00924981" w:rsidRDefault="00924981" w:rsidP="00B7073D">
            <w:pPr>
              <w:rPr>
                <w:lang w:val="en-US"/>
              </w:rPr>
            </w:pPr>
            <w:r>
              <w:rPr>
                <w:lang w:val="en-US"/>
              </w:rPr>
              <w:t>This item</w:t>
            </w:r>
            <w:r w:rsidR="00BE7ED9">
              <w:rPr>
                <w:lang w:val="en-US"/>
              </w:rPr>
              <w:t xml:space="preserve"> on the agenda was</w:t>
            </w:r>
            <w:r>
              <w:rPr>
                <w:lang w:val="en-US"/>
              </w:rPr>
              <w:t xml:space="preserve"> bought forward</w:t>
            </w:r>
            <w:r w:rsidR="00BE7ED9">
              <w:rPr>
                <w:lang w:val="en-US"/>
              </w:rPr>
              <w:t xml:space="preserve"> due to other commitments by KW.</w:t>
            </w:r>
          </w:p>
          <w:p w14:paraId="39C085E3" w14:textId="77777777" w:rsidR="00B81326" w:rsidRDefault="00B81326" w:rsidP="00B7073D">
            <w:pPr>
              <w:rPr>
                <w:lang w:val="en-US"/>
              </w:rPr>
            </w:pPr>
          </w:p>
          <w:p w14:paraId="33AA0314" w14:textId="07E7EABC" w:rsidR="00924981" w:rsidRDefault="00503CAC" w:rsidP="00B7073D">
            <w:pPr>
              <w:rPr>
                <w:lang w:val="en-US"/>
              </w:rPr>
            </w:pPr>
            <w:r>
              <w:rPr>
                <w:lang w:val="en-US"/>
              </w:rPr>
              <w:t xml:space="preserve">KW </w:t>
            </w:r>
            <w:r w:rsidR="00BE16AD">
              <w:rPr>
                <w:lang w:val="en-US"/>
              </w:rPr>
              <w:t xml:space="preserve">presented the Service Overview for the Inclusion and Opportunity Service.  KW set out the vision, </w:t>
            </w:r>
            <w:r w:rsidR="00BA305B">
              <w:rPr>
                <w:lang w:val="en-US"/>
              </w:rPr>
              <w:t>values,</w:t>
            </w:r>
            <w:r w:rsidR="00BE16AD">
              <w:rPr>
                <w:lang w:val="en-US"/>
              </w:rPr>
              <w:t xml:space="preserve"> and underlying principles of the service.</w:t>
            </w:r>
          </w:p>
          <w:p w14:paraId="00353CCB" w14:textId="1569E18F" w:rsidR="00BE16AD" w:rsidRDefault="00BE16AD" w:rsidP="00B7073D">
            <w:pPr>
              <w:rPr>
                <w:lang w:val="en-US"/>
              </w:rPr>
            </w:pPr>
          </w:p>
          <w:p w14:paraId="19FEEC11" w14:textId="7B744C51" w:rsidR="00BE16AD" w:rsidRDefault="00BE16AD" w:rsidP="00B7073D">
            <w:pPr>
              <w:rPr>
                <w:lang w:val="en-US"/>
              </w:rPr>
            </w:pPr>
            <w:r>
              <w:rPr>
                <w:lang w:val="en-US"/>
              </w:rPr>
              <w:t xml:space="preserve">KW </w:t>
            </w:r>
            <w:r w:rsidR="00B81326">
              <w:rPr>
                <w:lang w:val="en-US"/>
              </w:rPr>
              <w:t>confirmed</w:t>
            </w:r>
            <w:r>
              <w:rPr>
                <w:lang w:val="en-US"/>
              </w:rPr>
              <w:t xml:space="preserve"> the Inclusion and SEND Team consisted of three </w:t>
            </w:r>
            <w:r w:rsidR="00BA305B">
              <w:rPr>
                <w:lang w:val="en-US"/>
              </w:rPr>
              <w:t>teams: -</w:t>
            </w:r>
          </w:p>
          <w:p w14:paraId="3B3718C2" w14:textId="4BBDABA7" w:rsidR="00BE16AD" w:rsidRDefault="00BE16AD" w:rsidP="00B7073D">
            <w:pPr>
              <w:rPr>
                <w:lang w:val="en-US"/>
              </w:rPr>
            </w:pPr>
          </w:p>
          <w:p w14:paraId="466F0E6B" w14:textId="390D258F" w:rsidR="00BE16AD" w:rsidRPr="00BE16AD" w:rsidRDefault="00BE16AD" w:rsidP="00BE16AD">
            <w:pPr>
              <w:pStyle w:val="ListParagraph"/>
              <w:numPr>
                <w:ilvl w:val="0"/>
                <w:numId w:val="47"/>
              </w:numPr>
              <w:rPr>
                <w:lang w:val="en-US"/>
              </w:rPr>
            </w:pPr>
            <w:r w:rsidRPr="00BE16AD">
              <w:rPr>
                <w:lang w:val="en-US"/>
              </w:rPr>
              <w:t>Early Intervention and Prevention</w:t>
            </w:r>
          </w:p>
          <w:p w14:paraId="4866A8D4" w14:textId="0B65291C" w:rsidR="00BE16AD" w:rsidRPr="00BE16AD" w:rsidRDefault="00BE16AD" w:rsidP="00BE16AD">
            <w:pPr>
              <w:pStyle w:val="ListParagraph"/>
              <w:numPr>
                <w:ilvl w:val="0"/>
                <w:numId w:val="47"/>
              </w:numPr>
              <w:rPr>
                <w:lang w:val="en-US"/>
              </w:rPr>
            </w:pPr>
            <w:r w:rsidRPr="00BE16AD">
              <w:rPr>
                <w:lang w:val="en-US"/>
              </w:rPr>
              <w:t>Learning and SEND</w:t>
            </w:r>
          </w:p>
          <w:p w14:paraId="42E6D609" w14:textId="7F20D423" w:rsidR="00BE16AD" w:rsidRPr="00BE16AD" w:rsidRDefault="00BE16AD" w:rsidP="00BE16AD">
            <w:pPr>
              <w:pStyle w:val="ListParagraph"/>
              <w:numPr>
                <w:ilvl w:val="0"/>
                <w:numId w:val="47"/>
              </w:numPr>
              <w:rPr>
                <w:lang w:val="en-US"/>
              </w:rPr>
            </w:pPr>
            <w:r w:rsidRPr="00BE16AD">
              <w:rPr>
                <w:lang w:val="en-US"/>
              </w:rPr>
              <w:t>SEMH and Transition</w:t>
            </w:r>
          </w:p>
          <w:p w14:paraId="3AE6BD44" w14:textId="77777777" w:rsidR="006E6E94" w:rsidRDefault="006E6E94" w:rsidP="00B7073D">
            <w:pPr>
              <w:rPr>
                <w:lang w:val="en-US"/>
              </w:rPr>
            </w:pPr>
          </w:p>
          <w:p w14:paraId="6A2EB317" w14:textId="30AE13BC" w:rsidR="00503CAC" w:rsidRDefault="006E6E94" w:rsidP="00B7073D">
            <w:pPr>
              <w:rPr>
                <w:lang w:val="en-US"/>
              </w:rPr>
            </w:pPr>
            <w:r>
              <w:rPr>
                <w:lang w:val="en-US"/>
              </w:rPr>
              <w:t>T</w:t>
            </w:r>
            <w:r w:rsidR="00B81326">
              <w:rPr>
                <w:lang w:val="en-US"/>
              </w:rPr>
              <w:t xml:space="preserve">he slides </w:t>
            </w:r>
            <w:r>
              <w:rPr>
                <w:lang w:val="en-US"/>
              </w:rPr>
              <w:t xml:space="preserve">from the presentation </w:t>
            </w:r>
            <w:r w:rsidR="00B81326">
              <w:rPr>
                <w:lang w:val="en-US"/>
              </w:rPr>
              <w:t>would b</w:t>
            </w:r>
            <w:r w:rsidR="00924981">
              <w:rPr>
                <w:lang w:val="en-US"/>
              </w:rPr>
              <w:t xml:space="preserve">e sent out </w:t>
            </w:r>
            <w:r w:rsidR="00B81326">
              <w:rPr>
                <w:lang w:val="en-US"/>
              </w:rPr>
              <w:t xml:space="preserve">to the members </w:t>
            </w:r>
            <w:r>
              <w:rPr>
                <w:lang w:val="en-US"/>
              </w:rPr>
              <w:t>with the Minutes.</w:t>
            </w:r>
          </w:p>
          <w:p w14:paraId="01964D72" w14:textId="77777777" w:rsidR="00503CAC" w:rsidRDefault="00503CAC" w:rsidP="0097508C">
            <w:pPr>
              <w:rPr>
                <w:lang w:val="en-US"/>
              </w:rPr>
            </w:pPr>
          </w:p>
          <w:p w14:paraId="36AC10A2" w14:textId="77777777" w:rsidR="00503CAC" w:rsidRPr="00C03695" w:rsidRDefault="00503CAC" w:rsidP="00503CAC">
            <w:pPr>
              <w:pStyle w:val="Header"/>
              <w:rPr>
                <w:b/>
                <w:bCs/>
                <w:noProof/>
                <w:lang w:val="en-US"/>
              </w:rPr>
            </w:pPr>
            <w:r>
              <w:rPr>
                <w:b/>
                <w:bCs/>
                <w:noProof/>
                <w:lang w:val="en-US"/>
              </w:rPr>
              <w:t>General News</w:t>
            </w:r>
          </w:p>
          <w:p w14:paraId="0206DBA4" w14:textId="77777777" w:rsidR="00503CAC" w:rsidRDefault="00503CAC" w:rsidP="00503CAC">
            <w:pPr>
              <w:pStyle w:val="Header"/>
              <w:rPr>
                <w:noProof/>
                <w:lang w:val="en-US"/>
              </w:rPr>
            </w:pPr>
          </w:p>
          <w:p w14:paraId="5C24CC50" w14:textId="3180DD46" w:rsidR="00503CAC" w:rsidRDefault="00B81326" w:rsidP="00503CAC">
            <w:pPr>
              <w:pStyle w:val="Header"/>
              <w:rPr>
                <w:noProof/>
                <w:lang w:val="en-US"/>
              </w:rPr>
            </w:pPr>
            <w:r>
              <w:rPr>
                <w:noProof/>
                <w:lang w:val="en-US"/>
              </w:rPr>
              <w:t xml:space="preserve">AP presented the service update.  </w:t>
            </w:r>
            <w:r w:rsidR="001763AC">
              <w:rPr>
                <w:noProof/>
                <w:lang w:val="en-US"/>
              </w:rPr>
              <w:t>M</w:t>
            </w:r>
            <w:r w:rsidR="00503CAC">
              <w:rPr>
                <w:noProof/>
                <w:lang w:val="en-US"/>
              </w:rPr>
              <w:t>ain points</w:t>
            </w:r>
            <w:r w:rsidR="001763AC">
              <w:rPr>
                <w:noProof/>
                <w:lang w:val="en-US"/>
              </w:rPr>
              <w:t xml:space="preserve"> discussed</w:t>
            </w:r>
            <w:r w:rsidR="00503CAC">
              <w:rPr>
                <w:noProof/>
                <w:lang w:val="en-US"/>
              </w:rPr>
              <w:t>:-</w:t>
            </w:r>
          </w:p>
          <w:p w14:paraId="0ABEF993" w14:textId="77777777" w:rsidR="00503CAC" w:rsidRDefault="00503CAC" w:rsidP="00503CAC">
            <w:pPr>
              <w:pStyle w:val="Header"/>
              <w:rPr>
                <w:noProof/>
                <w:lang w:val="en-US"/>
              </w:rPr>
            </w:pPr>
          </w:p>
          <w:p w14:paraId="5B794515" w14:textId="668DB794" w:rsidR="00503CAC" w:rsidRDefault="001763AC" w:rsidP="00503CAC">
            <w:pPr>
              <w:pStyle w:val="Header"/>
              <w:numPr>
                <w:ilvl w:val="0"/>
                <w:numId w:val="36"/>
              </w:numPr>
              <w:rPr>
                <w:noProof/>
              </w:rPr>
            </w:pPr>
            <w:r>
              <w:rPr>
                <w:noProof/>
              </w:rPr>
              <w:t>Working from home would continue for the foreseeable future</w:t>
            </w:r>
            <w:r w:rsidR="00BE7ED9">
              <w:rPr>
                <w:noProof/>
              </w:rPr>
              <w:t xml:space="preserve"> with access to buildings for meetings/training</w:t>
            </w:r>
          </w:p>
          <w:p w14:paraId="11D70B76" w14:textId="50FE82FC" w:rsidR="001763AC" w:rsidRDefault="001763AC" w:rsidP="00503CAC">
            <w:pPr>
              <w:pStyle w:val="Header"/>
              <w:numPr>
                <w:ilvl w:val="0"/>
                <w:numId w:val="36"/>
              </w:numPr>
              <w:rPr>
                <w:noProof/>
              </w:rPr>
            </w:pPr>
            <w:r>
              <w:rPr>
                <w:noProof/>
              </w:rPr>
              <w:t>The portacabin had been cleared and equipment needed placed in a storage cupboard</w:t>
            </w:r>
            <w:r w:rsidR="0021108C">
              <w:rPr>
                <w:noProof/>
              </w:rPr>
              <w:t xml:space="preserve"> for</w:t>
            </w:r>
            <w:r w:rsidR="00B81326">
              <w:rPr>
                <w:noProof/>
              </w:rPr>
              <w:t xml:space="preserve"> easy access.</w:t>
            </w:r>
          </w:p>
          <w:p w14:paraId="6F722AAA" w14:textId="12BE1551" w:rsidR="00503CAC" w:rsidRDefault="00503CAC" w:rsidP="00503CAC">
            <w:pPr>
              <w:pStyle w:val="Header"/>
              <w:numPr>
                <w:ilvl w:val="0"/>
                <w:numId w:val="36"/>
              </w:numPr>
              <w:rPr>
                <w:noProof/>
              </w:rPr>
            </w:pPr>
            <w:r>
              <w:rPr>
                <w:noProof/>
              </w:rPr>
              <w:t xml:space="preserve">Hayleigh Juggins appointed as new advisor to backfill </w:t>
            </w:r>
            <w:r w:rsidR="001763AC">
              <w:rPr>
                <w:noProof/>
              </w:rPr>
              <w:t>the</w:t>
            </w:r>
            <w:r>
              <w:rPr>
                <w:noProof/>
              </w:rPr>
              <w:t xml:space="preserve"> advisor post</w:t>
            </w:r>
            <w:r w:rsidR="001763AC">
              <w:rPr>
                <w:noProof/>
              </w:rPr>
              <w:t xml:space="preserve"> vacated by NK.</w:t>
            </w:r>
          </w:p>
          <w:p w14:paraId="610FEC12" w14:textId="4545D52C" w:rsidR="00503CAC" w:rsidRDefault="00503CAC" w:rsidP="00503CAC">
            <w:pPr>
              <w:pStyle w:val="Header"/>
              <w:numPr>
                <w:ilvl w:val="0"/>
                <w:numId w:val="36"/>
              </w:numPr>
              <w:rPr>
                <w:noProof/>
              </w:rPr>
            </w:pPr>
            <w:r>
              <w:rPr>
                <w:noProof/>
              </w:rPr>
              <w:t>AP informed the group she would be leaving on 15</w:t>
            </w:r>
            <w:r w:rsidRPr="00503CAC">
              <w:rPr>
                <w:noProof/>
                <w:vertAlign w:val="superscript"/>
              </w:rPr>
              <w:t>th</w:t>
            </w:r>
            <w:r>
              <w:rPr>
                <w:noProof/>
              </w:rPr>
              <w:t xml:space="preserve"> October </w:t>
            </w:r>
            <w:r w:rsidR="00B81326">
              <w:rPr>
                <w:noProof/>
              </w:rPr>
              <w:t>2021 as she had secured a new position</w:t>
            </w:r>
            <w:r w:rsidR="006E20CD">
              <w:rPr>
                <w:noProof/>
              </w:rPr>
              <w:t xml:space="preserve"> as CYP Navigator Team Manager</w:t>
            </w:r>
            <w:r w:rsidR="00B81326">
              <w:rPr>
                <w:noProof/>
              </w:rPr>
              <w:t xml:space="preserve"> with </w:t>
            </w:r>
            <w:r w:rsidR="00A40C8C">
              <w:rPr>
                <w:noProof/>
              </w:rPr>
              <w:t>NHS Norfolk and Waveney CCG</w:t>
            </w:r>
          </w:p>
          <w:p w14:paraId="2E52D906" w14:textId="3F026566" w:rsidR="005D1945" w:rsidRDefault="009078CD" w:rsidP="004E03A7">
            <w:pPr>
              <w:pStyle w:val="Header"/>
              <w:numPr>
                <w:ilvl w:val="0"/>
                <w:numId w:val="36"/>
              </w:numPr>
              <w:rPr>
                <w:noProof/>
              </w:rPr>
            </w:pPr>
            <w:r>
              <w:rPr>
                <w:noProof/>
              </w:rPr>
              <w:t>NK had been appointed as Inter</w:t>
            </w:r>
            <w:r w:rsidR="001763AC">
              <w:rPr>
                <w:noProof/>
              </w:rPr>
              <w:t>im</w:t>
            </w:r>
            <w:r>
              <w:rPr>
                <w:noProof/>
              </w:rPr>
              <w:t xml:space="preserve"> Manager for six month</w:t>
            </w:r>
            <w:r w:rsidR="005D1945">
              <w:rPr>
                <w:noProof/>
              </w:rPr>
              <w:t>s</w:t>
            </w:r>
            <w:r w:rsidR="004E03A7">
              <w:rPr>
                <w:noProof/>
              </w:rPr>
              <w:t xml:space="preserve"> and </w:t>
            </w:r>
            <w:r w:rsidR="001763AC">
              <w:rPr>
                <w:noProof/>
              </w:rPr>
              <w:t>a</w:t>
            </w:r>
            <w:r w:rsidR="005D1945">
              <w:rPr>
                <w:noProof/>
              </w:rPr>
              <w:t xml:space="preserve"> plan would be put in place for the training and development role moving forward</w:t>
            </w:r>
            <w:r w:rsidR="006E6E94">
              <w:rPr>
                <w:noProof/>
              </w:rPr>
              <w:t>.</w:t>
            </w:r>
          </w:p>
          <w:p w14:paraId="5A84F210" w14:textId="3087EEA3" w:rsidR="001763AC" w:rsidRDefault="001763AC" w:rsidP="00503CAC">
            <w:pPr>
              <w:pStyle w:val="Header"/>
              <w:numPr>
                <w:ilvl w:val="0"/>
                <w:numId w:val="36"/>
              </w:numPr>
              <w:rPr>
                <w:noProof/>
              </w:rPr>
            </w:pPr>
            <w:r>
              <w:rPr>
                <w:noProof/>
              </w:rPr>
              <w:t>The team had been very busy especially since September</w:t>
            </w:r>
          </w:p>
          <w:p w14:paraId="217013A2" w14:textId="468748FA" w:rsidR="001763AC" w:rsidRDefault="00BE7ED9" w:rsidP="00503CAC">
            <w:pPr>
              <w:pStyle w:val="Header"/>
              <w:numPr>
                <w:ilvl w:val="0"/>
                <w:numId w:val="36"/>
              </w:numPr>
              <w:rPr>
                <w:noProof/>
              </w:rPr>
            </w:pPr>
            <w:r>
              <w:rPr>
                <w:noProof/>
              </w:rPr>
              <w:t>SENDIASS working with</w:t>
            </w:r>
            <w:r w:rsidR="004E03A7">
              <w:rPr>
                <w:noProof/>
              </w:rPr>
              <w:t xml:space="preserve"> </w:t>
            </w:r>
            <w:r w:rsidR="00350100">
              <w:rPr>
                <w:noProof/>
              </w:rPr>
              <w:t>Phi</w:t>
            </w:r>
            <w:r w:rsidR="004E03A7">
              <w:rPr>
                <w:noProof/>
              </w:rPr>
              <w:t>l</w:t>
            </w:r>
            <w:r w:rsidR="00350100">
              <w:rPr>
                <w:noProof/>
              </w:rPr>
              <w:t>li</w:t>
            </w:r>
            <w:r w:rsidR="004E03A7">
              <w:rPr>
                <w:noProof/>
              </w:rPr>
              <w:t xml:space="preserve">p </w:t>
            </w:r>
            <w:r w:rsidR="00350100">
              <w:rPr>
                <w:noProof/>
              </w:rPr>
              <w:t>Beck</w:t>
            </w:r>
            <w:r w:rsidR="004E03A7">
              <w:rPr>
                <w:noProof/>
              </w:rPr>
              <w:t>, Partner and Community</w:t>
            </w:r>
          </w:p>
          <w:p w14:paraId="31CCC37E" w14:textId="2F318CF5" w:rsidR="006E6E94" w:rsidRDefault="006E6E94" w:rsidP="00503CAC">
            <w:pPr>
              <w:pStyle w:val="Header"/>
              <w:numPr>
                <w:ilvl w:val="0"/>
                <w:numId w:val="36"/>
              </w:numPr>
              <w:rPr>
                <w:noProof/>
              </w:rPr>
            </w:pPr>
            <w:r>
              <w:rPr>
                <w:noProof/>
              </w:rPr>
              <w:t>Train</w:t>
            </w:r>
            <w:r w:rsidR="0024223D">
              <w:rPr>
                <w:noProof/>
              </w:rPr>
              <w:t>in</w:t>
            </w:r>
            <w:r>
              <w:rPr>
                <w:noProof/>
              </w:rPr>
              <w:t>g – Family Group Conferencing</w:t>
            </w:r>
            <w:r w:rsidR="006E20CD">
              <w:rPr>
                <w:noProof/>
              </w:rPr>
              <w:t xml:space="preserve"> team de</w:t>
            </w:r>
            <w:r w:rsidR="000F4E30">
              <w:rPr>
                <w:noProof/>
              </w:rPr>
              <w:t>l</w:t>
            </w:r>
            <w:r w:rsidR="006E20CD">
              <w:rPr>
                <w:noProof/>
              </w:rPr>
              <w:t>ivered training on appreciative inquiry so the team can work on embedding this in their way of working</w:t>
            </w:r>
          </w:p>
          <w:p w14:paraId="7033AEDA" w14:textId="09C7CBF9" w:rsidR="006B3FD6" w:rsidRDefault="006B3FD6" w:rsidP="006B3FD6">
            <w:pPr>
              <w:pStyle w:val="Header"/>
              <w:rPr>
                <w:noProof/>
              </w:rPr>
            </w:pPr>
          </w:p>
          <w:p w14:paraId="50E8BCCA" w14:textId="3DB73328" w:rsidR="006B3FD6" w:rsidRPr="00CF6C79" w:rsidRDefault="00E8500A" w:rsidP="006B3FD6">
            <w:pPr>
              <w:pStyle w:val="Header"/>
              <w:rPr>
                <w:b/>
                <w:bCs/>
                <w:noProof/>
              </w:rPr>
            </w:pPr>
            <w:r>
              <w:rPr>
                <w:b/>
                <w:bCs/>
                <w:noProof/>
              </w:rPr>
              <w:lastRenderedPageBreak/>
              <w:t xml:space="preserve">Update </w:t>
            </w:r>
            <w:r w:rsidR="00F428E7">
              <w:rPr>
                <w:b/>
                <w:bCs/>
                <w:noProof/>
              </w:rPr>
              <w:t>from Training and Development Officer</w:t>
            </w:r>
          </w:p>
          <w:p w14:paraId="23BD330C" w14:textId="2C5C22C9" w:rsidR="00E56CAB" w:rsidRDefault="00E56CAB" w:rsidP="006B3FD6">
            <w:pPr>
              <w:pStyle w:val="Header"/>
              <w:rPr>
                <w:noProof/>
              </w:rPr>
            </w:pPr>
          </w:p>
          <w:p w14:paraId="522C48FE" w14:textId="056CCA8B" w:rsidR="006F11E0" w:rsidRDefault="00E56CAB" w:rsidP="006B3FD6">
            <w:pPr>
              <w:pStyle w:val="Header"/>
              <w:rPr>
                <w:noProof/>
              </w:rPr>
            </w:pPr>
            <w:r>
              <w:rPr>
                <w:noProof/>
              </w:rPr>
              <w:t xml:space="preserve">NK </w:t>
            </w:r>
            <w:r w:rsidR="00F428E7">
              <w:rPr>
                <w:noProof/>
              </w:rPr>
              <w:t>presented a</w:t>
            </w:r>
            <w:r w:rsidR="006E3BDD">
              <w:rPr>
                <w:noProof/>
              </w:rPr>
              <w:t>n u</w:t>
            </w:r>
            <w:r w:rsidR="006E6E94">
              <w:rPr>
                <w:noProof/>
              </w:rPr>
              <w:t>pdate on the progress made since her appointment:-</w:t>
            </w:r>
          </w:p>
          <w:p w14:paraId="39A2D97D" w14:textId="77777777" w:rsidR="006E6E94" w:rsidRDefault="006E6E94" w:rsidP="006B3FD6">
            <w:pPr>
              <w:pStyle w:val="Header"/>
              <w:rPr>
                <w:noProof/>
              </w:rPr>
            </w:pPr>
          </w:p>
          <w:p w14:paraId="4DD8C9AE" w14:textId="6D9E09C0" w:rsidR="006F11E0" w:rsidRDefault="00C42694" w:rsidP="00CD5FA7">
            <w:pPr>
              <w:pStyle w:val="Header"/>
              <w:numPr>
                <w:ilvl w:val="0"/>
                <w:numId w:val="49"/>
              </w:numPr>
              <w:rPr>
                <w:noProof/>
              </w:rPr>
            </w:pPr>
            <w:r>
              <w:rPr>
                <w:noProof/>
              </w:rPr>
              <w:t>Two ‘SEN Support’ training</w:t>
            </w:r>
            <w:r w:rsidR="006F11E0">
              <w:rPr>
                <w:noProof/>
              </w:rPr>
              <w:t xml:space="preserve"> sessions</w:t>
            </w:r>
            <w:r w:rsidR="009275E0">
              <w:rPr>
                <w:noProof/>
              </w:rPr>
              <w:t xml:space="preserve"> for parents/carers.  Positive feedback </w:t>
            </w:r>
            <w:r w:rsidR="00BE1108">
              <w:rPr>
                <w:noProof/>
              </w:rPr>
              <w:t>received</w:t>
            </w:r>
            <w:r w:rsidR="00F363FA">
              <w:rPr>
                <w:noProof/>
              </w:rPr>
              <w:t>.  RB attended session and confirm</w:t>
            </w:r>
            <w:r w:rsidR="00E87C57">
              <w:rPr>
                <w:noProof/>
              </w:rPr>
              <w:t>ed this.</w:t>
            </w:r>
            <w:r w:rsidR="00E65C9E">
              <w:rPr>
                <w:noProof/>
              </w:rPr>
              <w:t xml:space="preserve">  LR </w:t>
            </w:r>
            <w:r w:rsidR="00BE7ED9">
              <w:rPr>
                <w:noProof/>
              </w:rPr>
              <w:t>agreed to</w:t>
            </w:r>
            <w:r w:rsidR="00E65C9E">
              <w:rPr>
                <w:noProof/>
              </w:rPr>
              <w:t xml:space="preserve"> </w:t>
            </w:r>
            <w:r w:rsidR="00B63858">
              <w:rPr>
                <w:noProof/>
              </w:rPr>
              <w:t>advertise sessions on Educate Norfolk.</w:t>
            </w:r>
          </w:p>
          <w:p w14:paraId="22A92528" w14:textId="2A3DFBFF" w:rsidR="00AC29AE" w:rsidRDefault="00E87C57" w:rsidP="00CD5FA7">
            <w:pPr>
              <w:pStyle w:val="Header"/>
              <w:numPr>
                <w:ilvl w:val="0"/>
                <w:numId w:val="49"/>
              </w:numPr>
              <w:rPr>
                <w:noProof/>
              </w:rPr>
            </w:pPr>
            <w:r>
              <w:rPr>
                <w:noProof/>
              </w:rPr>
              <w:t>U</w:t>
            </w:r>
            <w:r w:rsidR="006F11E0">
              <w:rPr>
                <w:noProof/>
              </w:rPr>
              <w:t xml:space="preserve">pcoming </w:t>
            </w:r>
            <w:r w:rsidR="00E1368D">
              <w:rPr>
                <w:noProof/>
              </w:rPr>
              <w:t>Professional ‘SEN</w:t>
            </w:r>
            <w:r w:rsidR="00450815">
              <w:rPr>
                <w:noProof/>
              </w:rPr>
              <w:t xml:space="preserve"> Support</w:t>
            </w:r>
            <w:r w:rsidR="00E1368D">
              <w:rPr>
                <w:noProof/>
              </w:rPr>
              <w:t xml:space="preserve">’ </w:t>
            </w:r>
            <w:r w:rsidR="00450815">
              <w:rPr>
                <w:noProof/>
              </w:rPr>
              <w:t xml:space="preserve">and ‘Exclusion’ </w:t>
            </w:r>
            <w:r w:rsidR="006F11E0">
              <w:rPr>
                <w:noProof/>
              </w:rPr>
              <w:t>training sessions</w:t>
            </w:r>
            <w:r>
              <w:rPr>
                <w:noProof/>
              </w:rPr>
              <w:t xml:space="preserve">.  </w:t>
            </w:r>
            <w:r w:rsidR="007C5605">
              <w:rPr>
                <w:noProof/>
              </w:rPr>
              <w:t>NO</w:t>
            </w:r>
            <w:r>
              <w:rPr>
                <w:noProof/>
              </w:rPr>
              <w:t xml:space="preserve"> </w:t>
            </w:r>
            <w:r w:rsidR="00E65C9E">
              <w:rPr>
                <w:noProof/>
              </w:rPr>
              <w:t>expresed interest</w:t>
            </w:r>
            <w:r w:rsidR="00B63858">
              <w:rPr>
                <w:noProof/>
              </w:rPr>
              <w:t>.</w:t>
            </w:r>
          </w:p>
          <w:p w14:paraId="56B65924" w14:textId="515DFB6B" w:rsidR="00AC29AE" w:rsidRDefault="00B63858" w:rsidP="00CD5FA7">
            <w:pPr>
              <w:pStyle w:val="Header"/>
              <w:numPr>
                <w:ilvl w:val="0"/>
                <w:numId w:val="49"/>
              </w:numPr>
              <w:rPr>
                <w:noProof/>
              </w:rPr>
            </w:pPr>
            <w:r>
              <w:rPr>
                <w:noProof/>
              </w:rPr>
              <w:t>W</w:t>
            </w:r>
            <w:r w:rsidR="00AC29AE">
              <w:rPr>
                <w:noProof/>
              </w:rPr>
              <w:t>hat had been done in the last 12 weeks</w:t>
            </w:r>
          </w:p>
          <w:p w14:paraId="62E650CB" w14:textId="796AE3C4" w:rsidR="0082547A" w:rsidRDefault="00BD7E7B" w:rsidP="006B3FD6">
            <w:pPr>
              <w:pStyle w:val="Header"/>
              <w:numPr>
                <w:ilvl w:val="0"/>
                <w:numId w:val="49"/>
              </w:numPr>
              <w:rPr>
                <w:noProof/>
              </w:rPr>
            </w:pPr>
            <w:r>
              <w:rPr>
                <w:noProof/>
              </w:rPr>
              <w:t xml:space="preserve">Future training </w:t>
            </w:r>
            <w:r w:rsidR="00360AA8">
              <w:rPr>
                <w:noProof/>
              </w:rPr>
              <w:t xml:space="preserve">sessions </w:t>
            </w:r>
            <w:r w:rsidR="001535E3">
              <w:rPr>
                <w:noProof/>
              </w:rPr>
              <w:t xml:space="preserve">and </w:t>
            </w:r>
            <w:r w:rsidR="008A6B6A">
              <w:rPr>
                <w:noProof/>
              </w:rPr>
              <w:t>what training ha</w:t>
            </w:r>
            <w:r w:rsidR="007F2FC0">
              <w:rPr>
                <w:noProof/>
              </w:rPr>
              <w:t>d</w:t>
            </w:r>
            <w:r w:rsidR="008A6B6A">
              <w:rPr>
                <w:noProof/>
              </w:rPr>
              <w:t xml:space="preserve"> been written or in process of being writte</w:t>
            </w:r>
            <w:r w:rsidR="00684342">
              <w:rPr>
                <w:noProof/>
              </w:rPr>
              <w:t>n</w:t>
            </w:r>
          </w:p>
          <w:p w14:paraId="7A5344A6" w14:textId="677D9734" w:rsidR="00A2329A" w:rsidRDefault="00A2329A" w:rsidP="006B3FD6">
            <w:pPr>
              <w:pStyle w:val="Header"/>
              <w:rPr>
                <w:noProof/>
              </w:rPr>
            </w:pPr>
          </w:p>
          <w:p w14:paraId="7AF95CF6" w14:textId="3C0642F9" w:rsidR="00D61FFE" w:rsidRDefault="00684342" w:rsidP="006B3FD6">
            <w:pPr>
              <w:pStyle w:val="Header"/>
              <w:rPr>
                <w:noProof/>
              </w:rPr>
            </w:pPr>
            <w:r>
              <w:rPr>
                <w:noProof/>
              </w:rPr>
              <w:t>It was</w:t>
            </w:r>
            <w:r w:rsidR="00A2329A">
              <w:rPr>
                <w:noProof/>
              </w:rPr>
              <w:t xml:space="preserve"> suggested </w:t>
            </w:r>
            <w:r w:rsidR="005B6133">
              <w:rPr>
                <w:noProof/>
              </w:rPr>
              <w:t xml:space="preserve">all </w:t>
            </w:r>
            <w:r w:rsidR="00A2329A">
              <w:rPr>
                <w:noProof/>
              </w:rPr>
              <w:t>schools sign up to t</w:t>
            </w:r>
            <w:r w:rsidR="005B6133">
              <w:rPr>
                <w:noProof/>
              </w:rPr>
              <w:t xml:space="preserve">he SENDIASS </w:t>
            </w:r>
            <w:r w:rsidR="00A2329A">
              <w:rPr>
                <w:noProof/>
              </w:rPr>
              <w:t>newsletter</w:t>
            </w:r>
            <w:r w:rsidR="005B6133">
              <w:rPr>
                <w:noProof/>
              </w:rPr>
              <w:t xml:space="preserve"> for </w:t>
            </w:r>
            <w:r w:rsidR="00BE7ED9">
              <w:rPr>
                <w:noProof/>
              </w:rPr>
              <w:t>informaton on future training</w:t>
            </w:r>
            <w:r w:rsidR="000311D2">
              <w:rPr>
                <w:noProof/>
              </w:rPr>
              <w:t>.</w:t>
            </w:r>
            <w:r w:rsidR="005B6133">
              <w:rPr>
                <w:noProof/>
              </w:rPr>
              <w:t xml:space="preserve">  </w:t>
            </w:r>
            <w:r w:rsidR="000311D2">
              <w:rPr>
                <w:noProof/>
              </w:rPr>
              <w:t>KD agreed to send the link</w:t>
            </w:r>
            <w:r w:rsidR="00BE7ED9">
              <w:rPr>
                <w:noProof/>
              </w:rPr>
              <w:t xml:space="preserve"> to the training on the website</w:t>
            </w:r>
            <w:r w:rsidR="000311D2">
              <w:rPr>
                <w:noProof/>
              </w:rPr>
              <w:t xml:space="preserve"> to all members</w:t>
            </w:r>
            <w:r w:rsidR="00BE7ED9">
              <w:rPr>
                <w:noProof/>
              </w:rPr>
              <w:t xml:space="preserve"> for them to distribute. </w:t>
            </w:r>
          </w:p>
          <w:p w14:paraId="014253AE" w14:textId="6890E6F1" w:rsidR="00D61FFE" w:rsidRDefault="00D61FFE" w:rsidP="006B3FD6">
            <w:pPr>
              <w:pStyle w:val="Header"/>
              <w:rPr>
                <w:noProof/>
              </w:rPr>
            </w:pPr>
          </w:p>
          <w:p w14:paraId="6E1E017D" w14:textId="14B0DA14" w:rsidR="007C5605" w:rsidRDefault="00A029B7" w:rsidP="006B3FD6">
            <w:pPr>
              <w:pStyle w:val="Header"/>
              <w:rPr>
                <w:noProof/>
              </w:rPr>
            </w:pPr>
            <w:r>
              <w:rPr>
                <w:noProof/>
              </w:rPr>
              <w:t xml:space="preserve">MG </w:t>
            </w:r>
            <w:r w:rsidR="007C5605">
              <w:rPr>
                <w:noProof/>
              </w:rPr>
              <w:t>raised the question on how the training will be delivered going forward due to NK’s appointment as interim manager.  NK looking at various options but ongoing as only just been appointed in post</w:t>
            </w:r>
            <w:r w:rsidR="007F2FC0">
              <w:rPr>
                <w:noProof/>
              </w:rPr>
              <w:t>.</w:t>
            </w:r>
            <w:r w:rsidR="007C5605">
              <w:rPr>
                <w:noProof/>
              </w:rPr>
              <w:t xml:space="preserve"> </w:t>
            </w:r>
          </w:p>
          <w:p w14:paraId="074BAA44" w14:textId="7CCFA14E" w:rsidR="007C5605" w:rsidRDefault="007C5605" w:rsidP="006B3FD6">
            <w:pPr>
              <w:pStyle w:val="Header"/>
              <w:rPr>
                <w:noProof/>
              </w:rPr>
            </w:pPr>
          </w:p>
          <w:p w14:paraId="0E934F97" w14:textId="29251318" w:rsidR="00AC65C0" w:rsidRDefault="00AC65C0" w:rsidP="0097508C">
            <w:pPr>
              <w:rPr>
                <w:lang w:val="en-US"/>
              </w:rPr>
            </w:pPr>
            <w:r>
              <w:rPr>
                <w:lang w:val="en-US"/>
              </w:rPr>
              <w:t>AP</w:t>
            </w:r>
            <w:r w:rsidR="00451213">
              <w:rPr>
                <w:lang w:val="en-US"/>
              </w:rPr>
              <w:t>,</w:t>
            </w:r>
            <w:r>
              <w:rPr>
                <w:lang w:val="en-US"/>
              </w:rPr>
              <w:t xml:space="preserve"> MG and S</w:t>
            </w:r>
            <w:r w:rsidR="009169D6">
              <w:rPr>
                <w:lang w:val="en-US"/>
              </w:rPr>
              <w:t>M</w:t>
            </w:r>
            <w:r>
              <w:rPr>
                <w:lang w:val="en-US"/>
              </w:rPr>
              <w:t xml:space="preserve">R </w:t>
            </w:r>
            <w:r w:rsidR="00451213">
              <w:rPr>
                <w:lang w:val="en-US"/>
              </w:rPr>
              <w:t xml:space="preserve">attended a meeting </w:t>
            </w:r>
            <w:r>
              <w:rPr>
                <w:lang w:val="en-US"/>
              </w:rPr>
              <w:t>to review the Minimum Standards</w:t>
            </w:r>
            <w:r w:rsidR="00451213">
              <w:rPr>
                <w:lang w:val="en-US"/>
              </w:rPr>
              <w:t xml:space="preserve">. </w:t>
            </w:r>
            <w:r w:rsidR="007C6BDD">
              <w:rPr>
                <w:lang w:val="en-US"/>
              </w:rPr>
              <w:t xml:space="preserve">From that meeting </w:t>
            </w:r>
            <w:r>
              <w:rPr>
                <w:lang w:val="en-US"/>
              </w:rPr>
              <w:t>one rating had changed to green and two rating</w:t>
            </w:r>
            <w:r w:rsidR="007C5605">
              <w:rPr>
                <w:lang w:val="en-US"/>
              </w:rPr>
              <w:t>s</w:t>
            </w:r>
            <w:r>
              <w:rPr>
                <w:lang w:val="en-US"/>
              </w:rPr>
              <w:t xml:space="preserve"> had changed to amber. </w:t>
            </w:r>
          </w:p>
          <w:p w14:paraId="16C2F8CD" w14:textId="77777777" w:rsidR="00AC65C0" w:rsidRDefault="00AC65C0" w:rsidP="0097508C">
            <w:pPr>
              <w:rPr>
                <w:lang w:val="en-US"/>
              </w:rPr>
            </w:pPr>
          </w:p>
          <w:p w14:paraId="20A3E574" w14:textId="6FE4A3FB" w:rsidR="0097508C" w:rsidRPr="0097508C" w:rsidRDefault="00AC65C0" w:rsidP="0097508C">
            <w:pPr>
              <w:rPr>
                <w:lang w:val="en-US"/>
              </w:rPr>
            </w:pPr>
            <w:r>
              <w:rPr>
                <w:lang w:val="en-US"/>
              </w:rPr>
              <w:t xml:space="preserve">The </w:t>
            </w:r>
            <w:r w:rsidR="00B7073D">
              <w:rPr>
                <w:lang w:val="en-US"/>
              </w:rPr>
              <w:t>key points: -</w:t>
            </w:r>
          </w:p>
          <w:p w14:paraId="6E3CD86E" w14:textId="77777777" w:rsidR="00B755B5" w:rsidRDefault="00B755B5" w:rsidP="00B755B5">
            <w:pPr>
              <w:rPr>
                <w:lang w:val="en-US"/>
              </w:rPr>
            </w:pPr>
          </w:p>
          <w:p w14:paraId="05B3CFA3" w14:textId="359D0B31" w:rsidR="00154626" w:rsidRDefault="00AD766B" w:rsidP="00AD766B">
            <w:pPr>
              <w:jc w:val="both"/>
              <w:rPr>
                <w:lang w:val="en-US"/>
              </w:rPr>
            </w:pPr>
            <w:r>
              <w:rPr>
                <w:lang w:val="en-US"/>
              </w:rPr>
              <w:t>1.1.1</w:t>
            </w:r>
            <w:r w:rsidR="0097508C" w:rsidRPr="00AD766B">
              <w:rPr>
                <w:lang w:val="en-US"/>
              </w:rPr>
              <w:t xml:space="preserve">– </w:t>
            </w:r>
            <w:r w:rsidR="00446A41">
              <w:rPr>
                <w:lang w:val="en-US"/>
              </w:rPr>
              <w:t xml:space="preserve">On hold and </w:t>
            </w:r>
            <w:r w:rsidR="00AC65C0">
              <w:rPr>
                <w:lang w:val="en-US"/>
              </w:rPr>
              <w:t xml:space="preserve">NK to </w:t>
            </w:r>
            <w:r w:rsidR="00F00319">
              <w:rPr>
                <w:lang w:val="en-US"/>
              </w:rPr>
              <w:t xml:space="preserve">pick up and </w:t>
            </w:r>
            <w:r w:rsidR="00AC65C0">
              <w:rPr>
                <w:lang w:val="en-US"/>
              </w:rPr>
              <w:t xml:space="preserve">work with RA </w:t>
            </w:r>
            <w:r w:rsidR="00193F3E">
              <w:rPr>
                <w:lang w:val="en-US"/>
              </w:rPr>
              <w:t>to move forward with adult social care</w:t>
            </w:r>
            <w:r w:rsidR="00ED2AFA">
              <w:rPr>
                <w:lang w:val="en-US"/>
              </w:rPr>
              <w:t xml:space="preserve"> and se</w:t>
            </w:r>
            <w:r w:rsidR="00357DA3">
              <w:rPr>
                <w:lang w:val="en-US"/>
              </w:rPr>
              <w:t>c</w:t>
            </w:r>
            <w:r w:rsidR="00446A41">
              <w:rPr>
                <w:lang w:val="en-US"/>
              </w:rPr>
              <w:t xml:space="preserve">ure </w:t>
            </w:r>
            <w:r w:rsidR="004C2DEB">
              <w:rPr>
                <w:lang w:val="en-US"/>
              </w:rPr>
              <w:t>joint commissioning</w:t>
            </w:r>
            <w:r w:rsidR="00F00319">
              <w:rPr>
                <w:lang w:val="en-US"/>
              </w:rPr>
              <w:t>.</w:t>
            </w:r>
            <w:r w:rsidR="00570F0C">
              <w:rPr>
                <w:lang w:val="en-US"/>
              </w:rPr>
              <w:t xml:space="preserve">  </w:t>
            </w:r>
            <w:r w:rsidR="005B5EAF">
              <w:rPr>
                <w:lang w:val="en-US"/>
              </w:rPr>
              <w:t xml:space="preserve">NK </w:t>
            </w:r>
            <w:r w:rsidR="000E6781">
              <w:rPr>
                <w:lang w:val="en-US"/>
              </w:rPr>
              <w:t xml:space="preserve">to contact </w:t>
            </w:r>
            <w:r w:rsidR="00B755B5" w:rsidRPr="00AD766B">
              <w:rPr>
                <w:lang w:val="en-US"/>
              </w:rPr>
              <w:t>DB to</w:t>
            </w:r>
            <w:r w:rsidR="00B7073D" w:rsidRPr="00AD766B">
              <w:rPr>
                <w:lang w:val="en-US"/>
              </w:rPr>
              <w:t xml:space="preserve"> </w:t>
            </w:r>
            <w:r w:rsidR="0097508C" w:rsidRPr="00AD766B">
              <w:rPr>
                <w:lang w:val="en-US"/>
              </w:rPr>
              <w:t>move forward</w:t>
            </w:r>
            <w:r w:rsidR="000934C9">
              <w:rPr>
                <w:lang w:val="en-US"/>
              </w:rPr>
              <w:t xml:space="preserve"> with children’s social care</w:t>
            </w:r>
            <w:r w:rsidR="009116F1">
              <w:rPr>
                <w:lang w:val="en-US"/>
              </w:rPr>
              <w:t>.</w:t>
            </w:r>
          </w:p>
          <w:p w14:paraId="0A61BFAF" w14:textId="63034136" w:rsidR="00154626" w:rsidRDefault="00154626" w:rsidP="00AD766B">
            <w:pPr>
              <w:jc w:val="both"/>
              <w:rPr>
                <w:lang w:val="en-US"/>
              </w:rPr>
            </w:pPr>
          </w:p>
          <w:p w14:paraId="0EE9AE01" w14:textId="2ABB695A" w:rsidR="00154626" w:rsidRPr="00AD766B" w:rsidRDefault="00154626" w:rsidP="00AD766B">
            <w:pPr>
              <w:jc w:val="both"/>
              <w:rPr>
                <w:lang w:val="en-US"/>
              </w:rPr>
            </w:pPr>
            <w:r>
              <w:rPr>
                <w:lang w:val="en-US"/>
              </w:rPr>
              <w:t xml:space="preserve">1.2.- </w:t>
            </w:r>
            <w:r w:rsidR="002E1F01">
              <w:rPr>
                <w:lang w:val="en-US"/>
              </w:rPr>
              <w:t>RAG rating</w:t>
            </w:r>
            <w:r w:rsidR="00BE7ED9">
              <w:rPr>
                <w:lang w:val="en-US"/>
              </w:rPr>
              <w:t xml:space="preserve"> </w:t>
            </w:r>
            <w:r w:rsidR="002E1F01">
              <w:rPr>
                <w:lang w:val="en-US"/>
              </w:rPr>
              <w:t xml:space="preserve">changed to amber </w:t>
            </w:r>
            <w:r w:rsidR="00713B0F">
              <w:rPr>
                <w:lang w:val="en-US"/>
              </w:rPr>
              <w:t xml:space="preserve">from green for </w:t>
            </w:r>
            <w:r w:rsidR="007C5605">
              <w:rPr>
                <w:lang w:val="en-US"/>
              </w:rPr>
              <w:t>c</w:t>
            </w:r>
            <w:r>
              <w:rPr>
                <w:lang w:val="en-US"/>
              </w:rPr>
              <w:t>apacity to meet Minimum Standards</w:t>
            </w:r>
            <w:r w:rsidR="00713B0F">
              <w:rPr>
                <w:lang w:val="en-US"/>
              </w:rPr>
              <w:t xml:space="preserve"> </w:t>
            </w:r>
            <w:r w:rsidR="00AD7552">
              <w:rPr>
                <w:lang w:val="en-US"/>
              </w:rPr>
              <w:t>du</w:t>
            </w:r>
            <w:r>
              <w:rPr>
                <w:lang w:val="en-US"/>
              </w:rPr>
              <w:t>e to AP leaving the service and increase</w:t>
            </w:r>
            <w:r w:rsidR="00AD7552">
              <w:rPr>
                <w:lang w:val="en-US"/>
              </w:rPr>
              <w:t xml:space="preserve">d </w:t>
            </w:r>
            <w:r>
              <w:rPr>
                <w:lang w:val="en-US"/>
              </w:rPr>
              <w:t>workload.</w:t>
            </w:r>
          </w:p>
          <w:p w14:paraId="2426EE95" w14:textId="77777777" w:rsidR="00B755B5" w:rsidRDefault="00B755B5" w:rsidP="00B7073D">
            <w:pPr>
              <w:rPr>
                <w:lang w:val="en-US"/>
              </w:rPr>
            </w:pPr>
          </w:p>
          <w:p w14:paraId="2D239A92" w14:textId="7D6F71B4" w:rsidR="00B7073D" w:rsidRDefault="00B7073D" w:rsidP="00B7073D">
            <w:pPr>
              <w:rPr>
                <w:lang w:val="en-US"/>
              </w:rPr>
            </w:pPr>
            <w:r>
              <w:rPr>
                <w:lang w:val="en-US"/>
              </w:rPr>
              <w:t>1.1.6 –</w:t>
            </w:r>
            <w:r w:rsidR="00154626">
              <w:rPr>
                <w:lang w:val="en-US"/>
              </w:rPr>
              <w:t xml:space="preserve"> RAG rating amber as </w:t>
            </w:r>
            <w:r w:rsidR="00105F03">
              <w:rPr>
                <w:lang w:val="en-US"/>
              </w:rPr>
              <w:t xml:space="preserve">more </w:t>
            </w:r>
            <w:r w:rsidR="00FF3F7C">
              <w:rPr>
                <w:lang w:val="en-US"/>
              </w:rPr>
              <w:t xml:space="preserve">work needed to be done </w:t>
            </w:r>
            <w:r w:rsidR="00105F03">
              <w:rPr>
                <w:lang w:val="en-US"/>
              </w:rPr>
              <w:t>i</w:t>
            </w:r>
            <w:r w:rsidR="00154626">
              <w:rPr>
                <w:lang w:val="en-US"/>
              </w:rPr>
              <w:t>n promoting knowledge of our service</w:t>
            </w:r>
            <w:r w:rsidR="00FB7087">
              <w:rPr>
                <w:lang w:val="en-US"/>
              </w:rPr>
              <w:t xml:space="preserve"> by the Local Authority.</w:t>
            </w:r>
          </w:p>
          <w:p w14:paraId="7F1BF3C0" w14:textId="77777777" w:rsidR="00B4048D" w:rsidRDefault="00B4048D" w:rsidP="00B7073D">
            <w:pPr>
              <w:rPr>
                <w:lang w:val="en-US"/>
              </w:rPr>
            </w:pPr>
          </w:p>
          <w:p w14:paraId="46860288" w14:textId="311F6321" w:rsidR="00154626" w:rsidRDefault="00154626" w:rsidP="00B7073D">
            <w:pPr>
              <w:rPr>
                <w:lang w:val="en-US"/>
              </w:rPr>
            </w:pPr>
            <w:r>
              <w:rPr>
                <w:lang w:val="en-US"/>
              </w:rPr>
              <w:t xml:space="preserve">1.1.7 – </w:t>
            </w:r>
            <w:r w:rsidR="007D34B4">
              <w:rPr>
                <w:lang w:val="en-US"/>
              </w:rPr>
              <w:t>RAG rating a</w:t>
            </w:r>
            <w:r>
              <w:rPr>
                <w:lang w:val="en-US"/>
              </w:rPr>
              <w:t>mber due to lack of children</w:t>
            </w:r>
            <w:r w:rsidR="006E6E2B">
              <w:rPr>
                <w:lang w:val="en-US"/>
              </w:rPr>
              <w:t>’s</w:t>
            </w:r>
            <w:r>
              <w:rPr>
                <w:lang w:val="en-US"/>
              </w:rPr>
              <w:t xml:space="preserve"> social care representation</w:t>
            </w:r>
            <w:r w:rsidR="003761CB">
              <w:rPr>
                <w:lang w:val="en-US"/>
              </w:rPr>
              <w:t xml:space="preserve">.  To be reviewed </w:t>
            </w:r>
            <w:r w:rsidR="00C46299">
              <w:rPr>
                <w:lang w:val="en-US"/>
              </w:rPr>
              <w:t xml:space="preserve">in future </w:t>
            </w:r>
            <w:r w:rsidR="006E6E2B">
              <w:rPr>
                <w:lang w:val="en-US"/>
              </w:rPr>
              <w:t>due to</w:t>
            </w:r>
            <w:r w:rsidR="003761CB">
              <w:rPr>
                <w:lang w:val="en-US"/>
              </w:rPr>
              <w:t xml:space="preserve"> DN</w:t>
            </w:r>
            <w:r w:rsidR="006E6E2B">
              <w:rPr>
                <w:lang w:val="en-US"/>
              </w:rPr>
              <w:t>’s representati</w:t>
            </w:r>
            <w:r w:rsidR="00C46299">
              <w:rPr>
                <w:lang w:val="en-US"/>
              </w:rPr>
              <w:t>on on</w:t>
            </w:r>
            <w:r w:rsidR="006E6E2B">
              <w:rPr>
                <w:lang w:val="en-US"/>
              </w:rPr>
              <w:t xml:space="preserve"> Steering Group.</w:t>
            </w:r>
          </w:p>
          <w:p w14:paraId="51407355" w14:textId="0C4C9EAF" w:rsidR="00154626" w:rsidRDefault="00154626" w:rsidP="00B7073D">
            <w:pPr>
              <w:rPr>
                <w:lang w:val="en-US"/>
              </w:rPr>
            </w:pPr>
          </w:p>
          <w:p w14:paraId="72704A0E" w14:textId="297782E8" w:rsidR="00154626" w:rsidRDefault="00154626" w:rsidP="00B7073D">
            <w:pPr>
              <w:rPr>
                <w:lang w:val="en-US"/>
              </w:rPr>
            </w:pPr>
            <w:r>
              <w:rPr>
                <w:lang w:val="en-US"/>
              </w:rPr>
              <w:t xml:space="preserve">2.1.1 – </w:t>
            </w:r>
            <w:r w:rsidR="00C46299">
              <w:rPr>
                <w:lang w:val="en-US"/>
              </w:rPr>
              <w:t>RAG rating changed to amber from green</w:t>
            </w:r>
            <w:r w:rsidR="00BE7ED9">
              <w:rPr>
                <w:lang w:val="en-US"/>
              </w:rPr>
              <w:t xml:space="preserve"> as </w:t>
            </w:r>
            <w:r w:rsidR="00B05187">
              <w:rPr>
                <w:lang w:val="en-US"/>
              </w:rPr>
              <w:t>need to secure permanent manager in role.</w:t>
            </w:r>
          </w:p>
          <w:p w14:paraId="3967FAF4" w14:textId="77777777" w:rsidR="00B7073D" w:rsidRDefault="00B7073D" w:rsidP="00B7073D">
            <w:pPr>
              <w:rPr>
                <w:lang w:val="en-US"/>
              </w:rPr>
            </w:pPr>
          </w:p>
          <w:p w14:paraId="61AC9D3C" w14:textId="7C028597" w:rsidR="00B7073D" w:rsidRDefault="00B7073D" w:rsidP="00B7073D">
            <w:pPr>
              <w:rPr>
                <w:lang w:val="en-US"/>
              </w:rPr>
            </w:pPr>
            <w:r>
              <w:rPr>
                <w:lang w:val="en-US"/>
              </w:rPr>
              <w:t xml:space="preserve">3.6 – </w:t>
            </w:r>
            <w:r w:rsidR="00A37282">
              <w:rPr>
                <w:lang w:val="en-US"/>
              </w:rPr>
              <w:t xml:space="preserve">RAG rating amber </w:t>
            </w:r>
            <w:r w:rsidR="007C5605">
              <w:rPr>
                <w:lang w:val="en-US"/>
              </w:rPr>
              <w:t>–</w:t>
            </w:r>
            <w:r w:rsidR="00A37282">
              <w:rPr>
                <w:lang w:val="en-US"/>
              </w:rPr>
              <w:t xml:space="preserve"> </w:t>
            </w:r>
            <w:r w:rsidR="007C5605">
              <w:rPr>
                <w:lang w:val="en-US"/>
              </w:rPr>
              <w:t xml:space="preserve">purchased </w:t>
            </w:r>
            <w:r w:rsidR="00A37282">
              <w:rPr>
                <w:lang w:val="en-US"/>
              </w:rPr>
              <w:t>a</w:t>
            </w:r>
            <w:r w:rsidR="00154626">
              <w:rPr>
                <w:lang w:val="en-US"/>
              </w:rPr>
              <w:t>nimation package</w:t>
            </w:r>
            <w:r w:rsidR="00A37282">
              <w:rPr>
                <w:lang w:val="en-US"/>
              </w:rPr>
              <w:t xml:space="preserve"> </w:t>
            </w:r>
            <w:r w:rsidR="00154626">
              <w:rPr>
                <w:lang w:val="en-US"/>
              </w:rPr>
              <w:t xml:space="preserve">and two videos made.  </w:t>
            </w:r>
            <w:r w:rsidR="00A37282">
              <w:rPr>
                <w:lang w:val="en-US"/>
              </w:rPr>
              <w:t xml:space="preserve">Working with </w:t>
            </w:r>
            <w:r w:rsidR="000933EC">
              <w:rPr>
                <w:lang w:val="en-US"/>
              </w:rPr>
              <w:t xml:space="preserve">Jonathon Nice regarding production of </w:t>
            </w:r>
            <w:r w:rsidR="00154626">
              <w:rPr>
                <w:lang w:val="en-US"/>
              </w:rPr>
              <w:t>vid</w:t>
            </w:r>
            <w:r w:rsidR="000933EC">
              <w:rPr>
                <w:lang w:val="en-US"/>
              </w:rPr>
              <w:t>eos</w:t>
            </w:r>
            <w:r w:rsidR="00154626">
              <w:rPr>
                <w:lang w:val="en-US"/>
              </w:rPr>
              <w:t xml:space="preserve"> for older</w:t>
            </w:r>
            <w:r w:rsidR="000933EC">
              <w:rPr>
                <w:lang w:val="en-US"/>
              </w:rPr>
              <w:t xml:space="preserve"> children and young people.</w:t>
            </w:r>
          </w:p>
          <w:p w14:paraId="4B2370B0" w14:textId="29A6DAB8" w:rsidR="004B1D89" w:rsidRDefault="004B1D89" w:rsidP="00B7073D">
            <w:pPr>
              <w:rPr>
                <w:lang w:val="en-US"/>
              </w:rPr>
            </w:pPr>
          </w:p>
          <w:p w14:paraId="012182F7" w14:textId="648142A8" w:rsidR="004B1D89" w:rsidRDefault="007C758E" w:rsidP="00B7073D">
            <w:pPr>
              <w:rPr>
                <w:lang w:val="en-US"/>
              </w:rPr>
            </w:pPr>
            <w:r>
              <w:rPr>
                <w:lang w:val="en-US"/>
              </w:rPr>
              <w:t xml:space="preserve">MG </w:t>
            </w:r>
            <w:r w:rsidR="00BD6C78">
              <w:rPr>
                <w:lang w:val="en-US"/>
              </w:rPr>
              <w:t xml:space="preserve">asked about consultation with young people and AP confirmed Bridget Robinson </w:t>
            </w:r>
            <w:r w:rsidR="005A0E9F">
              <w:rPr>
                <w:lang w:val="en-US"/>
              </w:rPr>
              <w:t xml:space="preserve">had engaged with Post 16 colleges but </w:t>
            </w:r>
            <w:r w:rsidR="00BE7ED9">
              <w:rPr>
                <w:lang w:val="en-US"/>
              </w:rPr>
              <w:t xml:space="preserve">not </w:t>
            </w:r>
            <w:r w:rsidR="007C5605">
              <w:rPr>
                <w:lang w:val="en-US"/>
              </w:rPr>
              <w:t>much</w:t>
            </w:r>
            <w:r w:rsidR="00323CDC">
              <w:rPr>
                <w:lang w:val="en-US"/>
              </w:rPr>
              <w:t xml:space="preserve"> </w:t>
            </w:r>
            <w:r w:rsidR="00323CDC">
              <w:rPr>
                <w:lang w:val="en-US"/>
              </w:rPr>
              <w:lastRenderedPageBreak/>
              <w:t xml:space="preserve">response.  Bridget would be exploring this again and would also look at </w:t>
            </w:r>
            <w:r w:rsidR="004B4711">
              <w:rPr>
                <w:lang w:val="en-US"/>
              </w:rPr>
              <w:t>schools as well.</w:t>
            </w:r>
            <w:r w:rsidR="00F80ED7">
              <w:rPr>
                <w:lang w:val="en-US"/>
              </w:rPr>
              <w:t xml:space="preserve">  NO </w:t>
            </w:r>
            <w:r w:rsidR="00641BF7">
              <w:rPr>
                <w:lang w:val="en-US"/>
              </w:rPr>
              <w:t>happy for Bridget to contact his school.</w:t>
            </w:r>
          </w:p>
          <w:p w14:paraId="427FD897" w14:textId="3DA4F804" w:rsidR="0081403B" w:rsidRDefault="0081403B" w:rsidP="00B7073D">
            <w:pPr>
              <w:rPr>
                <w:lang w:val="en-US"/>
              </w:rPr>
            </w:pPr>
          </w:p>
          <w:p w14:paraId="7CCB7F26" w14:textId="0BDDB2D3" w:rsidR="0081403B" w:rsidRDefault="00FE3150" w:rsidP="00B7073D">
            <w:pPr>
              <w:rPr>
                <w:lang w:val="en-US"/>
              </w:rPr>
            </w:pPr>
            <w:r>
              <w:rPr>
                <w:lang w:val="en-US"/>
              </w:rPr>
              <w:t xml:space="preserve">NK </w:t>
            </w:r>
            <w:r w:rsidR="00EA747A">
              <w:rPr>
                <w:lang w:val="en-US"/>
              </w:rPr>
              <w:t xml:space="preserve">to look </w:t>
            </w:r>
            <w:r w:rsidR="00F62767">
              <w:rPr>
                <w:lang w:val="en-US"/>
              </w:rPr>
              <w:t>at</w:t>
            </w:r>
            <w:r w:rsidR="00EA747A">
              <w:rPr>
                <w:lang w:val="en-US"/>
              </w:rPr>
              <w:t xml:space="preserve"> </w:t>
            </w:r>
            <w:r w:rsidR="00FF05F3">
              <w:rPr>
                <w:lang w:val="en-US"/>
              </w:rPr>
              <w:t>developing</w:t>
            </w:r>
            <w:r w:rsidR="00CA525A">
              <w:rPr>
                <w:lang w:val="en-US"/>
              </w:rPr>
              <w:t xml:space="preserve"> training</w:t>
            </w:r>
            <w:r w:rsidR="00FF05F3">
              <w:rPr>
                <w:lang w:val="en-US"/>
              </w:rPr>
              <w:t xml:space="preserve"> </w:t>
            </w:r>
            <w:r w:rsidR="009652CD">
              <w:rPr>
                <w:lang w:val="en-US"/>
              </w:rPr>
              <w:t>for yo</w:t>
            </w:r>
            <w:r w:rsidR="00D84AFF">
              <w:rPr>
                <w:lang w:val="en-US"/>
              </w:rPr>
              <w:t>ung</w:t>
            </w:r>
            <w:r w:rsidR="009652CD">
              <w:rPr>
                <w:lang w:val="en-US"/>
              </w:rPr>
              <w:t xml:space="preserve"> people </w:t>
            </w:r>
            <w:r w:rsidR="00D84AFF">
              <w:rPr>
                <w:lang w:val="en-US"/>
              </w:rPr>
              <w:t xml:space="preserve">and </w:t>
            </w:r>
            <w:r w:rsidR="00CA525A">
              <w:rPr>
                <w:lang w:val="en-US"/>
              </w:rPr>
              <w:t xml:space="preserve">how to </w:t>
            </w:r>
            <w:r w:rsidR="00CB3264">
              <w:rPr>
                <w:lang w:val="en-US"/>
              </w:rPr>
              <w:t>move this forward with the current resources and capacity of the team.</w:t>
            </w:r>
          </w:p>
          <w:p w14:paraId="73EFA553" w14:textId="4BA661E1" w:rsidR="00154626" w:rsidRDefault="00154626" w:rsidP="00B7073D">
            <w:pPr>
              <w:rPr>
                <w:lang w:val="en-US"/>
              </w:rPr>
            </w:pPr>
          </w:p>
          <w:p w14:paraId="665726E7" w14:textId="05186BE1" w:rsidR="00AC65C0" w:rsidRDefault="00142719" w:rsidP="00BC6EB4">
            <w:pPr>
              <w:rPr>
                <w:b/>
                <w:bCs/>
                <w:lang w:val="en-US"/>
              </w:rPr>
            </w:pPr>
            <w:r>
              <w:rPr>
                <w:b/>
                <w:bCs/>
                <w:lang w:val="en-US"/>
              </w:rPr>
              <w:t xml:space="preserve">Service </w:t>
            </w:r>
            <w:r w:rsidR="00AC65C0">
              <w:rPr>
                <w:b/>
                <w:bCs/>
                <w:lang w:val="en-US"/>
              </w:rPr>
              <w:t>Rebranding</w:t>
            </w:r>
            <w:r>
              <w:rPr>
                <w:b/>
                <w:bCs/>
                <w:lang w:val="en-US"/>
              </w:rPr>
              <w:t xml:space="preserve"> Update</w:t>
            </w:r>
          </w:p>
          <w:p w14:paraId="152AB705" w14:textId="0F7E550F" w:rsidR="00AC65C0" w:rsidRDefault="00AC65C0" w:rsidP="00BC6EB4">
            <w:pPr>
              <w:rPr>
                <w:b/>
                <w:bCs/>
                <w:lang w:val="en-US"/>
              </w:rPr>
            </w:pPr>
          </w:p>
          <w:p w14:paraId="58269AF2" w14:textId="6605AD38" w:rsidR="005D1945" w:rsidRPr="000871AC" w:rsidRDefault="00AC65C0" w:rsidP="00BC6EB4">
            <w:pPr>
              <w:rPr>
                <w:lang w:val="en-US"/>
              </w:rPr>
            </w:pPr>
            <w:r w:rsidRPr="00AC65C0">
              <w:rPr>
                <w:lang w:val="en-US"/>
              </w:rPr>
              <w:t>KD re</w:t>
            </w:r>
            <w:r>
              <w:rPr>
                <w:lang w:val="en-US"/>
              </w:rPr>
              <w:t>ported that the rebranding was progressing with a new email address,</w:t>
            </w:r>
            <w:r w:rsidR="00F16B9E">
              <w:rPr>
                <w:lang w:val="en-US"/>
              </w:rPr>
              <w:t xml:space="preserve"> website domain and </w:t>
            </w:r>
            <w:r>
              <w:rPr>
                <w:lang w:val="en-US"/>
              </w:rPr>
              <w:t>logo</w:t>
            </w:r>
            <w:r w:rsidR="00F16B9E">
              <w:rPr>
                <w:lang w:val="en-US"/>
              </w:rPr>
              <w:t>.</w:t>
            </w:r>
          </w:p>
          <w:p w14:paraId="3A468525" w14:textId="3E6EA712" w:rsidR="00AF1E6B" w:rsidRDefault="00AF1E6B" w:rsidP="00BC6EB4">
            <w:pPr>
              <w:rPr>
                <w:lang w:val="en-US"/>
              </w:rPr>
            </w:pPr>
          </w:p>
          <w:p w14:paraId="360C3415" w14:textId="5A027E23" w:rsidR="00AF1E6B" w:rsidRDefault="00AF1E6B" w:rsidP="00BC6EB4">
            <w:pPr>
              <w:rPr>
                <w:lang w:val="en-US"/>
              </w:rPr>
            </w:pPr>
            <w:r>
              <w:rPr>
                <w:lang w:val="en-US"/>
              </w:rPr>
              <w:t xml:space="preserve">KD showed the Group the new logo which was </w:t>
            </w:r>
            <w:r w:rsidR="000871AC">
              <w:rPr>
                <w:lang w:val="en-US"/>
              </w:rPr>
              <w:t xml:space="preserve">sketched </w:t>
            </w:r>
            <w:r>
              <w:rPr>
                <w:lang w:val="en-US"/>
              </w:rPr>
              <w:t>by a member of the Youth Forum Group</w:t>
            </w:r>
            <w:r w:rsidR="00FB7C7D">
              <w:rPr>
                <w:lang w:val="en-US"/>
              </w:rPr>
              <w:t xml:space="preserve"> </w:t>
            </w:r>
            <w:r w:rsidR="000871AC">
              <w:rPr>
                <w:lang w:val="en-US"/>
              </w:rPr>
              <w:t>and was ready to be transferred over.</w:t>
            </w:r>
          </w:p>
          <w:p w14:paraId="58725065" w14:textId="34831AFE" w:rsidR="00AF1E6B" w:rsidRDefault="00AF1E6B" w:rsidP="00BC6EB4">
            <w:pPr>
              <w:rPr>
                <w:lang w:val="en-US"/>
              </w:rPr>
            </w:pPr>
          </w:p>
          <w:p w14:paraId="0FD72933" w14:textId="02D31BC2" w:rsidR="00AF1E6B" w:rsidRDefault="00AF1E6B" w:rsidP="00BC6EB4">
            <w:pPr>
              <w:rPr>
                <w:lang w:val="en-US"/>
              </w:rPr>
            </w:pPr>
            <w:r>
              <w:rPr>
                <w:lang w:val="en-US"/>
              </w:rPr>
              <w:t xml:space="preserve">CJ </w:t>
            </w:r>
            <w:r w:rsidR="000871AC">
              <w:rPr>
                <w:lang w:val="en-US"/>
              </w:rPr>
              <w:t xml:space="preserve">pointed out </w:t>
            </w:r>
            <w:r w:rsidR="00231836">
              <w:rPr>
                <w:lang w:val="en-US"/>
              </w:rPr>
              <w:t xml:space="preserve">the need for </w:t>
            </w:r>
            <w:r>
              <w:rPr>
                <w:lang w:val="en-US"/>
              </w:rPr>
              <w:t>clear communications to ensure that everyone was aware of the rebranding</w:t>
            </w:r>
            <w:r w:rsidR="0017724B">
              <w:rPr>
                <w:lang w:val="en-US"/>
              </w:rPr>
              <w:t xml:space="preserve">. </w:t>
            </w:r>
            <w:r>
              <w:rPr>
                <w:lang w:val="en-US"/>
              </w:rPr>
              <w:t xml:space="preserve">  CJ s</w:t>
            </w:r>
            <w:r w:rsidR="0058128C">
              <w:rPr>
                <w:lang w:val="en-US"/>
              </w:rPr>
              <w:t xml:space="preserve">uggested </w:t>
            </w:r>
            <w:r w:rsidR="00B108FC">
              <w:rPr>
                <w:lang w:val="en-US"/>
              </w:rPr>
              <w:t xml:space="preserve">making sure </w:t>
            </w:r>
            <w:r w:rsidR="000871AC">
              <w:rPr>
                <w:lang w:val="en-US"/>
              </w:rPr>
              <w:t>everyone including schools</w:t>
            </w:r>
            <w:r w:rsidR="00B108FC">
              <w:rPr>
                <w:lang w:val="en-US"/>
              </w:rPr>
              <w:t xml:space="preserve"> understood that </w:t>
            </w:r>
            <w:r w:rsidR="00F16B9E">
              <w:rPr>
                <w:lang w:val="en-US"/>
              </w:rPr>
              <w:t xml:space="preserve">the </w:t>
            </w:r>
            <w:r w:rsidR="00B108FC">
              <w:rPr>
                <w:lang w:val="en-US"/>
              </w:rPr>
              <w:t xml:space="preserve">service previously known as Parent </w:t>
            </w:r>
            <w:r w:rsidR="00231836">
              <w:rPr>
                <w:lang w:val="en-US"/>
              </w:rPr>
              <w:t>Partnership</w:t>
            </w:r>
            <w:r w:rsidR="0017724B">
              <w:rPr>
                <w:lang w:val="en-US"/>
              </w:rPr>
              <w:t xml:space="preserve"> was now known as Norfolk SENDIA</w:t>
            </w:r>
            <w:r w:rsidR="00F16B9E">
              <w:rPr>
                <w:lang w:val="en-US"/>
              </w:rPr>
              <w:t>S</w:t>
            </w:r>
            <w:r w:rsidR="00BE7ED9">
              <w:rPr>
                <w:lang w:val="en-US"/>
              </w:rPr>
              <w:t>S</w:t>
            </w:r>
            <w:r w:rsidR="00AC2CD5">
              <w:rPr>
                <w:lang w:val="en-US"/>
              </w:rPr>
              <w:t>.</w:t>
            </w:r>
            <w:r w:rsidR="00F16B9E">
              <w:rPr>
                <w:lang w:val="en-US"/>
              </w:rPr>
              <w:t xml:space="preserve">   KD agreed to</w:t>
            </w:r>
            <w:r w:rsidR="000871AC">
              <w:rPr>
                <w:lang w:val="en-US"/>
              </w:rPr>
              <w:t xml:space="preserve"> send out communications about rebranding.</w:t>
            </w:r>
          </w:p>
          <w:p w14:paraId="6D835C63" w14:textId="27388BCD" w:rsidR="00F16B9E" w:rsidRDefault="00F16B9E" w:rsidP="00BC6EB4">
            <w:pPr>
              <w:rPr>
                <w:color w:val="44546A"/>
                <w:szCs w:val="24"/>
              </w:rPr>
            </w:pPr>
          </w:p>
          <w:p w14:paraId="3F580972" w14:textId="2ADAE58C" w:rsidR="00F16B9E" w:rsidRPr="00257E99" w:rsidRDefault="00F16B9E" w:rsidP="00BC6EB4">
            <w:pPr>
              <w:rPr>
                <w:b/>
                <w:bCs/>
                <w:color w:val="44546A"/>
                <w:szCs w:val="24"/>
              </w:rPr>
            </w:pPr>
            <w:r w:rsidRPr="00257E99">
              <w:rPr>
                <w:b/>
                <w:bCs/>
                <w:color w:val="44546A"/>
                <w:szCs w:val="24"/>
              </w:rPr>
              <w:t>Sta</w:t>
            </w:r>
            <w:r w:rsidR="000871AC" w:rsidRPr="00257E99">
              <w:rPr>
                <w:b/>
                <w:bCs/>
                <w:color w:val="44546A"/>
                <w:szCs w:val="24"/>
              </w:rPr>
              <w:t>tistics and Evaluations</w:t>
            </w:r>
          </w:p>
          <w:p w14:paraId="53A1D301" w14:textId="0228A99B" w:rsidR="00F16B9E" w:rsidRDefault="00F16B9E" w:rsidP="00BC6EB4">
            <w:pPr>
              <w:rPr>
                <w:color w:val="44546A"/>
                <w:szCs w:val="24"/>
              </w:rPr>
            </w:pPr>
          </w:p>
          <w:p w14:paraId="6CFF436C" w14:textId="3870D371" w:rsidR="00F16B9E" w:rsidRPr="00907B29" w:rsidRDefault="00F16B9E" w:rsidP="00BC6EB4">
            <w:pPr>
              <w:rPr>
                <w:szCs w:val="24"/>
              </w:rPr>
            </w:pPr>
            <w:r w:rsidRPr="00907B29">
              <w:rPr>
                <w:szCs w:val="24"/>
              </w:rPr>
              <w:t xml:space="preserve">KD present the Annual Report </w:t>
            </w:r>
            <w:r w:rsidR="00311CA7" w:rsidRPr="00907B29">
              <w:rPr>
                <w:szCs w:val="24"/>
              </w:rPr>
              <w:t>1</w:t>
            </w:r>
            <w:r w:rsidR="00311CA7" w:rsidRPr="00907B29">
              <w:rPr>
                <w:szCs w:val="24"/>
                <w:vertAlign w:val="superscript"/>
              </w:rPr>
              <w:t>st</w:t>
            </w:r>
            <w:r w:rsidR="00311CA7" w:rsidRPr="00907B29">
              <w:rPr>
                <w:szCs w:val="24"/>
              </w:rPr>
              <w:t xml:space="preserve"> September 2020 to 31</w:t>
            </w:r>
            <w:r w:rsidR="00311CA7" w:rsidRPr="00907B29">
              <w:rPr>
                <w:szCs w:val="24"/>
                <w:vertAlign w:val="superscript"/>
              </w:rPr>
              <w:t>st</w:t>
            </w:r>
            <w:r w:rsidR="00311CA7" w:rsidRPr="00907B29">
              <w:rPr>
                <w:szCs w:val="24"/>
              </w:rPr>
              <w:t xml:space="preserve"> August 2021.  The report </w:t>
            </w:r>
            <w:r w:rsidRPr="00907B29">
              <w:rPr>
                <w:szCs w:val="24"/>
              </w:rPr>
              <w:t xml:space="preserve">compared </w:t>
            </w:r>
            <w:r w:rsidR="00311CA7" w:rsidRPr="00907B29">
              <w:rPr>
                <w:szCs w:val="24"/>
              </w:rPr>
              <w:t xml:space="preserve">data from </w:t>
            </w:r>
            <w:r w:rsidRPr="00907B29">
              <w:rPr>
                <w:szCs w:val="24"/>
              </w:rPr>
              <w:t xml:space="preserve">the previous two years </w:t>
            </w:r>
            <w:r w:rsidR="00311CA7" w:rsidRPr="00907B29">
              <w:rPr>
                <w:szCs w:val="24"/>
              </w:rPr>
              <w:t xml:space="preserve">and showed there had been an increase in </w:t>
            </w:r>
            <w:r w:rsidR="00257E99" w:rsidRPr="00907B29">
              <w:rPr>
                <w:szCs w:val="24"/>
              </w:rPr>
              <w:t xml:space="preserve">nearly </w:t>
            </w:r>
            <w:r w:rsidR="00311CA7" w:rsidRPr="00907B29">
              <w:rPr>
                <w:szCs w:val="24"/>
              </w:rPr>
              <w:t>all areas for this</w:t>
            </w:r>
            <w:r w:rsidR="007F2FC0">
              <w:rPr>
                <w:szCs w:val="24"/>
              </w:rPr>
              <w:t xml:space="preserve"> period</w:t>
            </w:r>
            <w:r w:rsidRPr="00907B29">
              <w:rPr>
                <w:szCs w:val="24"/>
              </w:rPr>
              <w:t>.</w:t>
            </w:r>
          </w:p>
          <w:p w14:paraId="0B31AAE9" w14:textId="5DB8D31D" w:rsidR="00F16B9E" w:rsidRPr="00907B29" w:rsidRDefault="00F16B9E" w:rsidP="00BC6EB4">
            <w:pPr>
              <w:rPr>
                <w:szCs w:val="24"/>
              </w:rPr>
            </w:pPr>
          </w:p>
          <w:p w14:paraId="40D038DC" w14:textId="5A484A58" w:rsidR="00F16B9E" w:rsidRDefault="00F16B9E" w:rsidP="00BC6EB4">
            <w:pPr>
              <w:rPr>
                <w:szCs w:val="24"/>
              </w:rPr>
            </w:pPr>
            <w:r w:rsidRPr="00907B29">
              <w:rPr>
                <w:szCs w:val="24"/>
              </w:rPr>
              <w:t>Classification codes</w:t>
            </w:r>
            <w:r w:rsidR="00257E99" w:rsidRPr="00907B29">
              <w:rPr>
                <w:szCs w:val="24"/>
              </w:rPr>
              <w:t xml:space="preserve"> which </w:t>
            </w:r>
            <w:r w:rsidR="00BA305B" w:rsidRPr="00907B29">
              <w:rPr>
                <w:szCs w:val="24"/>
              </w:rPr>
              <w:t>record</w:t>
            </w:r>
            <w:r w:rsidR="00257E99" w:rsidRPr="00907B29">
              <w:rPr>
                <w:szCs w:val="24"/>
              </w:rPr>
              <w:t xml:space="preserve"> the reason for contact </w:t>
            </w:r>
            <w:r w:rsidR="00907B29">
              <w:rPr>
                <w:szCs w:val="24"/>
              </w:rPr>
              <w:t xml:space="preserve">were discussed and </w:t>
            </w:r>
            <w:r w:rsidR="00606A2A">
              <w:rPr>
                <w:szCs w:val="24"/>
              </w:rPr>
              <w:t>noted: -</w:t>
            </w:r>
          </w:p>
          <w:p w14:paraId="3FC1A7E6" w14:textId="77777777" w:rsidR="00907B29" w:rsidRPr="00907B29" w:rsidRDefault="00907B29" w:rsidP="00BC6EB4">
            <w:pPr>
              <w:rPr>
                <w:szCs w:val="24"/>
              </w:rPr>
            </w:pPr>
          </w:p>
          <w:p w14:paraId="0BE9B216" w14:textId="77777777" w:rsidR="00257E99" w:rsidRPr="00907B29" w:rsidRDefault="00257E99" w:rsidP="00257E99">
            <w:pPr>
              <w:numPr>
                <w:ilvl w:val="0"/>
                <w:numId w:val="50"/>
              </w:numPr>
              <w:rPr>
                <w:szCs w:val="24"/>
              </w:rPr>
            </w:pPr>
            <w:r w:rsidRPr="00907B29">
              <w:rPr>
                <w:szCs w:val="24"/>
                <w:lang w:val="en-US"/>
              </w:rPr>
              <w:t xml:space="preserve">EHCP related contacts – 65% (1614) of codes recorded are EHCP related, this is a 21% decrease from last year. </w:t>
            </w:r>
          </w:p>
          <w:p w14:paraId="1F619BFC" w14:textId="77777777" w:rsidR="00257E99" w:rsidRPr="00907B29" w:rsidRDefault="00257E99" w:rsidP="00257E99">
            <w:pPr>
              <w:numPr>
                <w:ilvl w:val="0"/>
                <w:numId w:val="50"/>
              </w:numPr>
              <w:rPr>
                <w:szCs w:val="24"/>
              </w:rPr>
            </w:pPr>
            <w:r w:rsidRPr="00907B29">
              <w:rPr>
                <w:szCs w:val="24"/>
                <w:lang w:val="en-US"/>
              </w:rPr>
              <w:t xml:space="preserve">Non EHCP related contacts – 35% (854) of codes are non EHCP related queries, this is an 88% increase from last year. </w:t>
            </w:r>
          </w:p>
          <w:p w14:paraId="5CA6D003" w14:textId="390F3D49" w:rsidR="00257E99" w:rsidRPr="00907B29" w:rsidRDefault="00257E99" w:rsidP="00BC6EB4">
            <w:pPr>
              <w:rPr>
                <w:szCs w:val="24"/>
              </w:rPr>
            </w:pPr>
          </w:p>
          <w:p w14:paraId="18AED970" w14:textId="753DDE2C" w:rsidR="00257E99" w:rsidRPr="00907B29" w:rsidRDefault="00257E99" w:rsidP="00BC6EB4">
            <w:pPr>
              <w:rPr>
                <w:szCs w:val="24"/>
              </w:rPr>
            </w:pPr>
            <w:r w:rsidRPr="00907B29">
              <w:rPr>
                <w:szCs w:val="24"/>
              </w:rPr>
              <w:t>The increase in Non EHCP contacts show</w:t>
            </w:r>
            <w:r w:rsidR="00907B29">
              <w:rPr>
                <w:szCs w:val="24"/>
              </w:rPr>
              <w:t>ed</w:t>
            </w:r>
            <w:r w:rsidRPr="00907B29">
              <w:rPr>
                <w:szCs w:val="24"/>
              </w:rPr>
              <w:t xml:space="preserve"> more parents </w:t>
            </w:r>
            <w:r w:rsidR="00907B29">
              <w:rPr>
                <w:szCs w:val="24"/>
              </w:rPr>
              <w:t>were</w:t>
            </w:r>
            <w:r w:rsidRPr="00907B29">
              <w:rPr>
                <w:szCs w:val="24"/>
              </w:rPr>
              <w:t xml:space="preserve"> aware of our service and contacting us for help before the EHCP stage.</w:t>
            </w:r>
          </w:p>
          <w:p w14:paraId="30D18AC0" w14:textId="71C4B6F2" w:rsidR="00F16B9E" w:rsidRPr="00907B29" w:rsidRDefault="00F16B9E" w:rsidP="00BC6EB4">
            <w:pPr>
              <w:rPr>
                <w:szCs w:val="24"/>
              </w:rPr>
            </w:pPr>
          </w:p>
          <w:p w14:paraId="22AB61E5" w14:textId="20E78F3A" w:rsidR="00F16B9E" w:rsidRPr="00907B29" w:rsidRDefault="00F16B9E" w:rsidP="00BC6EB4">
            <w:pPr>
              <w:rPr>
                <w:szCs w:val="24"/>
              </w:rPr>
            </w:pPr>
            <w:r w:rsidRPr="00907B29">
              <w:rPr>
                <w:szCs w:val="24"/>
              </w:rPr>
              <w:t xml:space="preserve">Adult social care </w:t>
            </w:r>
            <w:r w:rsidR="00907B29">
              <w:rPr>
                <w:szCs w:val="24"/>
              </w:rPr>
              <w:t>was</w:t>
            </w:r>
            <w:r w:rsidR="00257E99" w:rsidRPr="00907B29">
              <w:rPr>
                <w:szCs w:val="24"/>
              </w:rPr>
              <w:t xml:space="preserve"> </w:t>
            </w:r>
            <w:r w:rsidRPr="00907B29">
              <w:rPr>
                <w:szCs w:val="24"/>
              </w:rPr>
              <w:t xml:space="preserve">not </w:t>
            </w:r>
            <w:r w:rsidR="00311CA7" w:rsidRPr="00907B29">
              <w:rPr>
                <w:szCs w:val="24"/>
              </w:rPr>
              <w:t>represented in this report and</w:t>
            </w:r>
            <w:r w:rsidRPr="00907B29">
              <w:rPr>
                <w:szCs w:val="24"/>
              </w:rPr>
              <w:t xml:space="preserve"> </w:t>
            </w:r>
            <w:r w:rsidR="00F52783" w:rsidRPr="00907B29">
              <w:rPr>
                <w:szCs w:val="24"/>
              </w:rPr>
              <w:t xml:space="preserve">a </w:t>
            </w:r>
            <w:r w:rsidR="00606A2A" w:rsidRPr="00907B29">
              <w:rPr>
                <w:szCs w:val="24"/>
              </w:rPr>
              <w:t>new classification</w:t>
            </w:r>
            <w:r w:rsidRPr="00907B29">
              <w:rPr>
                <w:szCs w:val="24"/>
              </w:rPr>
              <w:t xml:space="preserve"> code PAL</w:t>
            </w:r>
            <w:r w:rsidR="00F52783" w:rsidRPr="00907B29">
              <w:rPr>
                <w:szCs w:val="24"/>
              </w:rPr>
              <w:t xml:space="preserve"> ha</w:t>
            </w:r>
            <w:r w:rsidR="00907B29">
              <w:rPr>
                <w:szCs w:val="24"/>
              </w:rPr>
              <w:t>d</w:t>
            </w:r>
            <w:r w:rsidR="00F52783" w:rsidRPr="00907B29">
              <w:rPr>
                <w:szCs w:val="24"/>
              </w:rPr>
              <w:t xml:space="preserve"> been</w:t>
            </w:r>
            <w:r w:rsidRPr="00907B29">
              <w:rPr>
                <w:szCs w:val="24"/>
              </w:rPr>
              <w:t xml:space="preserve"> added to the database.  This</w:t>
            </w:r>
            <w:r w:rsidR="00311CA7" w:rsidRPr="00907B29">
              <w:rPr>
                <w:szCs w:val="24"/>
              </w:rPr>
              <w:t xml:space="preserve"> was added on 1</w:t>
            </w:r>
            <w:r w:rsidR="00311CA7" w:rsidRPr="00907B29">
              <w:rPr>
                <w:szCs w:val="24"/>
                <w:vertAlign w:val="superscript"/>
              </w:rPr>
              <w:t>st</w:t>
            </w:r>
            <w:r w:rsidR="00311CA7" w:rsidRPr="00907B29">
              <w:rPr>
                <w:szCs w:val="24"/>
              </w:rPr>
              <w:t xml:space="preserve"> September so KD </w:t>
            </w:r>
            <w:r w:rsidR="00F52783" w:rsidRPr="00907B29">
              <w:rPr>
                <w:szCs w:val="24"/>
              </w:rPr>
              <w:t>will add th</w:t>
            </w:r>
            <w:r w:rsidR="00907B29">
              <w:rPr>
                <w:szCs w:val="24"/>
              </w:rPr>
              <w:t>is to</w:t>
            </w:r>
            <w:r w:rsidR="00F52783" w:rsidRPr="00907B29">
              <w:rPr>
                <w:szCs w:val="24"/>
              </w:rPr>
              <w:t xml:space="preserve"> report for the</w:t>
            </w:r>
            <w:r w:rsidR="00311CA7" w:rsidRPr="00907B29">
              <w:rPr>
                <w:szCs w:val="24"/>
              </w:rPr>
              <w:t xml:space="preserve"> next meeting.</w:t>
            </w:r>
          </w:p>
          <w:p w14:paraId="4EA9506B" w14:textId="1687E54A" w:rsidR="00F16B9E" w:rsidRPr="00907B29" w:rsidRDefault="00F16B9E" w:rsidP="00BC6EB4">
            <w:pPr>
              <w:rPr>
                <w:szCs w:val="24"/>
              </w:rPr>
            </w:pPr>
          </w:p>
          <w:p w14:paraId="33E6C29F" w14:textId="5F990E38" w:rsidR="00F16B9E" w:rsidRPr="00907B29" w:rsidRDefault="00311CA7" w:rsidP="00BC6EB4">
            <w:pPr>
              <w:rPr>
                <w:szCs w:val="24"/>
              </w:rPr>
            </w:pPr>
            <w:r w:rsidRPr="00907B29">
              <w:rPr>
                <w:szCs w:val="24"/>
              </w:rPr>
              <w:t>Professional contacts had increased especially from the Local Authority</w:t>
            </w:r>
            <w:r w:rsidR="00257E99" w:rsidRPr="00907B29">
              <w:rPr>
                <w:szCs w:val="24"/>
              </w:rPr>
              <w:t xml:space="preserve"> and this </w:t>
            </w:r>
            <w:r w:rsidR="00907B29">
              <w:rPr>
                <w:szCs w:val="24"/>
              </w:rPr>
              <w:t>was</w:t>
            </w:r>
            <w:r w:rsidR="00F52783" w:rsidRPr="00907B29">
              <w:rPr>
                <w:szCs w:val="24"/>
              </w:rPr>
              <w:t xml:space="preserve"> a reflection on</w:t>
            </w:r>
            <w:r w:rsidR="000F4E30">
              <w:rPr>
                <w:szCs w:val="24"/>
              </w:rPr>
              <w:t xml:space="preserve"> </w:t>
            </w:r>
            <w:r w:rsidR="00F52783" w:rsidRPr="00907B29">
              <w:rPr>
                <w:szCs w:val="24"/>
              </w:rPr>
              <w:t>increased awareness</w:t>
            </w:r>
            <w:r w:rsidR="00257E99" w:rsidRPr="00907B29">
              <w:rPr>
                <w:szCs w:val="24"/>
              </w:rPr>
              <w:t xml:space="preserve"> and </w:t>
            </w:r>
            <w:r w:rsidR="00907B29">
              <w:rPr>
                <w:szCs w:val="24"/>
              </w:rPr>
              <w:t>promoting</w:t>
            </w:r>
            <w:r w:rsidR="00257E99" w:rsidRPr="00907B29">
              <w:rPr>
                <w:szCs w:val="24"/>
              </w:rPr>
              <w:t xml:space="preserve"> our service to a wider audience.</w:t>
            </w:r>
          </w:p>
          <w:p w14:paraId="5B1C7AE3" w14:textId="6EA33F10" w:rsidR="00257E99" w:rsidRPr="00907B29" w:rsidRDefault="00257E99" w:rsidP="00BC6EB4">
            <w:pPr>
              <w:rPr>
                <w:szCs w:val="24"/>
              </w:rPr>
            </w:pPr>
          </w:p>
          <w:p w14:paraId="07B73889" w14:textId="513D9FF0" w:rsidR="00257E99" w:rsidRPr="00907B29" w:rsidRDefault="00257E99" w:rsidP="00BC6EB4">
            <w:pPr>
              <w:rPr>
                <w:szCs w:val="24"/>
              </w:rPr>
            </w:pPr>
            <w:r w:rsidRPr="00907B29">
              <w:rPr>
                <w:szCs w:val="24"/>
              </w:rPr>
              <w:t xml:space="preserve">Evaluations </w:t>
            </w:r>
            <w:r w:rsidR="00907B29">
              <w:rPr>
                <w:szCs w:val="24"/>
              </w:rPr>
              <w:t>now</w:t>
            </w:r>
            <w:r w:rsidRPr="00907B29">
              <w:rPr>
                <w:szCs w:val="24"/>
              </w:rPr>
              <w:t xml:space="preserve"> recorded using MS Forms which </w:t>
            </w:r>
            <w:r w:rsidR="007F2FC0">
              <w:rPr>
                <w:szCs w:val="24"/>
              </w:rPr>
              <w:t>were</w:t>
            </w:r>
            <w:r w:rsidRPr="00907B29">
              <w:rPr>
                <w:szCs w:val="24"/>
              </w:rPr>
              <w:t xml:space="preserve"> easier for parents to respond to the survey and the </w:t>
            </w:r>
            <w:r w:rsidR="00BA305B" w:rsidRPr="00907B29">
              <w:rPr>
                <w:szCs w:val="24"/>
                <w:lang w:val="en-US"/>
              </w:rPr>
              <w:t>return</w:t>
            </w:r>
            <w:r w:rsidRPr="00907B29">
              <w:rPr>
                <w:szCs w:val="24"/>
                <w:lang w:val="en-US"/>
              </w:rPr>
              <w:t xml:space="preserve"> rate for this year was 17.5% which </w:t>
            </w:r>
            <w:r w:rsidR="00907B29">
              <w:rPr>
                <w:szCs w:val="24"/>
                <w:lang w:val="en-US"/>
              </w:rPr>
              <w:t xml:space="preserve">was </w:t>
            </w:r>
            <w:r w:rsidRPr="00907B29">
              <w:rPr>
                <w:szCs w:val="24"/>
                <w:lang w:val="en-US"/>
              </w:rPr>
              <w:t>6.5% more than previous year</w:t>
            </w:r>
            <w:r w:rsidR="007F2FC0">
              <w:rPr>
                <w:szCs w:val="24"/>
                <w:lang w:val="en-US"/>
              </w:rPr>
              <w:t>.</w:t>
            </w:r>
          </w:p>
          <w:p w14:paraId="1ABFC5F5" w14:textId="4A19FA81" w:rsidR="00F16B9E" w:rsidRDefault="00F16B9E" w:rsidP="00BC6EB4">
            <w:pPr>
              <w:rPr>
                <w:color w:val="44546A"/>
                <w:szCs w:val="24"/>
              </w:rPr>
            </w:pPr>
          </w:p>
          <w:p w14:paraId="36B0C413" w14:textId="77777777" w:rsidR="00907B29" w:rsidRDefault="00907B29" w:rsidP="00124B5E">
            <w:pPr>
              <w:rPr>
                <w:lang w:val="en-US"/>
              </w:rPr>
            </w:pPr>
          </w:p>
          <w:p w14:paraId="5FAEA804" w14:textId="0A4E1980" w:rsidR="00417535" w:rsidRDefault="00AF1E6B" w:rsidP="00124B5E">
            <w:pPr>
              <w:rPr>
                <w:lang w:val="en-US"/>
              </w:rPr>
            </w:pPr>
            <w:r>
              <w:rPr>
                <w:lang w:val="en-US"/>
              </w:rPr>
              <w:lastRenderedPageBreak/>
              <w:t>LG reported that A</w:t>
            </w:r>
            <w:r w:rsidR="00491A38">
              <w:rPr>
                <w:lang w:val="en-US"/>
              </w:rPr>
              <w:t>SD</w:t>
            </w:r>
            <w:r>
              <w:rPr>
                <w:lang w:val="en-US"/>
              </w:rPr>
              <w:t xml:space="preserve"> Helping Hands had a new volunteer.  The referrals backlog had been reduced and there was capacity for more referrals.</w:t>
            </w:r>
            <w:r w:rsidR="00417535">
              <w:rPr>
                <w:lang w:val="en-US"/>
              </w:rPr>
              <w:t xml:space="preserve">  </w:t>
            </w:r>
            <w:r>
              <w:rPr>
                <w:lang w:val="en-US"/>
              </w:rPr>
              <w:t xml:space="preserve">LG to send NK </w:t>
            </w:r>
            <w:r w:rsidR="000F4E30">
              <w:rPr>
                <w:lang w:val="en-US"/>
              </w:rPr>
              <w:t>details on</w:t>
            </w:r>
            <w:r>
              <w:rPr>
                <w:lang w:val="en-US"/>
              </w:rPr>
              <w:t xml:space="preserve"> </w:t>
            </w:r>
            <w:r w:rsidR="0018561E">
              <w:rPr>
                <w:lang w:val="en-US"/>
              </w:rPr>
              <w:t>ASD Helping Hands Information Day on 18</w:t>
            </w:r>
            <w:r w:rsidR="0018561E" w:rsidRPr="0018561E">
              <w:rPr>
                <w:vertAlign w:val="superscript"/>
                <w:lang w:val="en-US"/>
              </w:rPr>
              <w:t>th</w:t>
            </w:r>
            <w:r w:rsidR="0018561E">
              <w:rPr>
                <w:lang w:val="en-US"/>
              </w:rPr>
              <w:t xml:space="preserve"> October 2021.</w:t>
            </w:r>
          </w:p>
          <w:p w14:paraId="2DB78716" w14:textId="77777777" w:rsidR="00B111DC" w:rsidRDefault="00B111DC" w:rsidP="00124B5E">
            <w:pPr>
              <w:rPr>
                <w:lang w:val="en-US"/>
              </w:rPr>
            </w:pPr>
          </w:p>
          <w:p w14:paraId="4CEB43CB" w14:textId="512EB1A2" w:rsidR="00AF1E6B" w:rsidRDefault="00AF1E6B" w:rsidP="00124B5E">
            <w:pPr>
              <w:rPr>
                <w:lang w:val="en-US"/>
              </w:rPr>
            </w:pPr>
            <w:r>
              <w:rPr>
                <w:lang w:val="en-US"/>
              </w:rPr>
              <w:t xml:space="preserve">CJ requested that any training and information be sent to the Local Offer </w:t>
            </w:r>
            <w:r w:rsidR="000871AC">
              <w:rPr>
                <w:lang w:val="en-US"/>
              </w:rPr>
              <w:t xml:space="preserve">to be </w:t>
            </w:r>
            <w:r>
              <w:rPr>
                <w:lang w:val="en-US"/>
              </w:rPr>
              <w:t xml:space="preserve">advertised </w:t>
            </w:r>
            <w:r w:rsidR="00907B29">
              <w:rPr>
                <w:lang w:val="en-US"/>
              </w:rPr>
              <w:t>via email to</w:t>
            </w:r>
            <w:r>
              <w:rPr>
                <w:lang w:val="en-US"/>
              </w:rPr>
              <w:t xml:space="preserve"> send@norfolk.gov.uk.</w:t>
            </w:r>
          </w:p>
          <w:p w14:paraId="7D87FA97" w14:textId="5FC07767" w:rsidR="00124B5E" w:rsidRDefault="00124B5E" w:rsidP="00124B5E">
            <w:pPr>
              <w:rPr>
                <w:lang w:val="en-US"/>
              </w:rPr>
            </w:pPr>
          </w:p>
          <w:p w14:paraId="46402CC6" w14:textId="3E661D99" w:rsidR="005D1945" w:rsidRDefault="005D1945" w:rsidP="00124B5E">
            <w:pPr>
              <w:rPr>
                <w:lang w:val="en-US"/>
              </w:rPr>
            </w:pPr>
            <w:r>
              <w:rPr>
                <w:lang w:val="en-US"/>
              </w:rPr>
              <w:t xml:space="preserve">MG and SmR </w:t>
            </w:r>
            <w:r w:rsidR="00A83C15">
              <w:rPr>
                <w:lang w:val="en-US"/>
              </w:rPr>
              <w:t>thanked</w:t>
            </w:r>
            <w:r w:rsidR="007B5CD5">
              <w:rPr>
                <w:lang w:val="en-US"/>
              </w:rPr>
              <w:t xml:space="preserve"> AP </w:t>
            </w:r>
            <w:r w:rsidR="00A83C15">
              <w:rPr>
                <w:lang w:val="en-US"/>
              </w:rPr>
              <w:t xml:space="preserve">for all the work she had done </w:t>
            </w:r>
            <w:r w:rsidR="003F63C8">
              <w:rPr>
                <w:lang w:val="en-US"/>
              </w:rPr>
              <w:t>over the last two years especially in such difficult circumstances with COVID</w:t>
            </w:r>
            <w:r w:rsidR="00C21F59">
              <w:rPr>
                <w:lang w:val="en-US"/>
              </w:rPr>
              <w:t xml:space="preserve">.  They </w:t>
            </w:r>
            <w:r w:rsidR="00F26C98">
              <w:rPr>
                <w:lang w:val="en-US"/>
              </w:rPr>
              <w:t>both</w:t>
            </w:r>
            <w:r w:rsidR="0035082F">
              <w:rPr>
                <w:lang w:val="en-US"/>
              </w:rPr>
              <w:t xml:space="preserve"> congratulated</w:t>
            </w:r>
            <w:r w:rsidR="003F63C8">
              <w:rPr>
                <w:lang w:val="en-US"/>
              </w:rPr>
              <w:t xml:space="preserve"> </w:t>
            </w:r>
            <w:r w:rsidR="00C21F59">
              <w:rPr>
                <w:lang w:val="en-US"/>
              </w:rPr>
              <w:t xml:space="preserve">AP </w:t>
            </w:r>
            <w:r w:rsidR="0035082F">
              <w:rPr>
                <w:lang w:val="en-US"/>
              </w:rPr>
              <w:t xml:space="preserve">and wished her </w:t>
            </w:r>
            <w:r w:rsidR="003F63C8">
              <w:rPr>
                <w:lang w:val="en-US"/>
              </w:rPr>
              <w:t xml:space="preserve">all the best </w:t>
            </w:r>
            <w:r w:rsidR="007B5CD5">
              <w:rPr>
                <w:lang w:val="en-US"/>
              </w:rPr>
              <w:t>in</w:t>
            </w:r>
            <w:r>
              <w:rPr>
                <w:lang w:val="en-US"/>
              </w:rPr>
              <w:t xml:space="preserve"> her new role</w:t>
            </w:r>
          </w:p>
          <w:p w14:paraId="5432D671" w14:textId="3D599CEB" w:rsidR="007B5CD5" w:rsidRDefault="007B5CD5" w:rsidP="00124B5E">
            <w:pPr>
              <w:rPr>
                <w:lang w:val="en-US"/>
              </w:rPr>
            </w:pPr>
          </w:p>
          <w:p w14:paraId="31E5C47B" w14:textId="6BFA0F52" w:rsidR="007B5CD5" w:rsidRDefault="007B5CD5" w:rsidP="00124B5E">
            <w:pPr>
              <w:rPr>
                <w:lang w:val="en-US"/>
              </w:rPr>
            </w:pPr>
            <w:r>
              <w:rPr>
                <w:lang w:val="en-US"/>
              </w:rPr>
              <w:t>MG welcomed NK as the Inter</w:t>
            </w:r>
            <w:r w:rsidR="00AF1E6B">
              <w:rPr>
                <w:lang w:val="en-US"/>
              </w:rPr>
              <w:t xml:space="preserve">im </w:t>
            </w:r>
            <w:r>
              <w:rPr>
                <w:lang w:val="en-US"/>
              </w:rPr>
              <w:t xml:space="preserve">Manager </w:t>
            </w:r>
            <w:r w:rsidR="00AF1E6B">
              <w:rPr>
                <w:lang w:val="en-US"/>
              </w:rPr>
              <w:t>and wished her well in her new role.</w:t>
            </w:r>
          </w:p>
          <w:p w14:paraId="282A7DDE" w14:textId="77777777" w:rsidR="005D1945" w:rsidRDefault="005D1945" w:rsidP="00124B5E">
            <w:pPr>
              <w:rPr>
                <w:lang w:val="en-US"/>
              </w:rPr>
            </w:pPr>
          </w:p>
          <w:p w14:paraId="699B07E9" w14:textId="77777777" w:rsidR="006E6E94" w:rsidRDefault="006E6E94" w:rsidP="00124B5E">
            <w:pPr>
              <w:rPr>
                <w:lang w:val="en-US"/>
              </w:rPr>
            </w:pPr>
          </w:p>
          <w:p w14:paraId="12B92492" w14:textId="1EC0E843" w:rsidR="00F15802" w:rsidRDefault="00F15802" w:rsidP="00124B5E">
            <w:pPr>
              <w:rPr>
                <w:lang w:val="en-US"/>
              </w:rPr>
            </w:pPr>
            <w:r>
              <w:rPr>
                <w:lang w:val="en-US"/>
              </w:rPr>
              <w:t xml:space="preserve">Date of Next </w:t>
            </w:r>
            <w:r w:rsidR="00A41E5C">
              <w:rPr>
                <w:lang w:val="en-US"/>
              </w:rPr>
              <w:t>meetings: -</w:t>
            </w:r>
          </w:p>
          <w:p w14:paraId="243B5196" w14:textId="77777777" w:rsidR="00CA113B" w:rsidRDefault="00CA113B" w:rsidP="00124B5E">
            <w:pPr>
              <w:rPr>
                <w:lang w:val="en-US"/>
              </w:rPr>
            </w:pPr>
          </w:p>
          <w:p w14:paraId="3784377E" w14:textId="77777777" w:rsidR="00124B5E" w:rsidRPr="00344BBA" w:rsidRDefault="00124B5E" w:rsidP="00344BBA">
            <w:pPr>
              <w:pStyle w:val="ListParagraph"/>
              <w:numPr>
                <w:ilvl w:val="0"/>
                <w:numId w:val="24"/>
              </w:numPr>
              <w:rPr>
                <w:lang w:val="en-US"/>
              </w:rPr>
            </w:pPr>
            <w:r w:rsidRPr="00344BBA">
              <w:rPr>
                <w:lang w:val="en-US"/>
              </w:rPr>
              <w:t>9</w:t>
            </w:r>
            <w:r w:rsidRPr="00344BBA">
              <w:rPr>
                <w:vertAlign w:val="superscript"/>
                <w:lang w:val="en-US"/>
              </w:rPr>
              <w:t>th</w:t>
            </w:r>
            <w:r w:rsidRPr="00344BBA">
              <w:rPr>
                <w:lang w:val="en-US"/>
              </w:rPr>
              <w:t xml:space="preserve"> February 2022</w:t>
            </w:r>
          </w:p>
          <w:p w14:paraId="4ABF26F2" w14:textId="1692ABFF" w:rsidR="00500F17" w:rsidRDefault="00124B5E" w:rsidP="006E6E94">
            <w:pPr>
              <w:pStyle w:val="ListParagraph"/>
              <w:numPr>
                <w:ilvl w:val="0"/>
                <w:numId w:val="24"/>
              </w:numPr>
              <w:rPr>
                <w:bCs/>
                <w:lang w:val="en-US"/>
              </w:rPr>
            </w:pPr>
            <w:r w:rsidRPr="006E6E94">
              <w:rPr>
                <w:lang w:val="en-US"/>
              </w:rPr>
              <w:t>22</w:t>
            </w:r>
            <w:r w:rsidR="006E6E94">
              <w:rPr>
                <w:vertAlign w:val="superscript"/>
                <w:lang w:val="en-US"/>
              </w:rPr>
              <w:t xml:space="preserve">nd </w:t>
            </w:r>
            <w:r w:rsidR="006E6E94">
              <w:rPr>
                <w:lang w:val="en-US"/>
              </w:rPr>
              <w:t>J</w:t>
            </w:r>
            <w:r w:rsidRPr="006E6E94">
              <w:rPr>
                <w:lang w:val="en-US"/>
              </w:rPr>
              <w:t>une 2022</w:t>
            </w:r>
          </w:p>
        </w:tc>
        <w:tc>
          <w:tcPr>
            <w:tcW w:w="680" w:type="dxa"/>
          </w:tcPr>
          <w:p w14:paraId="368154FD" w14:textId="3D8FF8F1" w:rsidR="007F680B" w:rsidRDefault="006466A6" w:rsidP="005C6A95">
            <w:pPr>
              <w:pStyle w:val="Heading2"/>
              <w:rPr>
                <w:rFonts w:cs="Times New Roman"/>
                <w:bCs w:val="0"/>
              </w:rPr>
            </w:pPr>
            <w:r>
              <w:rPr>
                <w:rFonts w:cs="Times New Roman"/>
                <w:bCs w:val="0"/>
              </w:rPr>
              <w:lastRenderedPageBreak/>
              <w:t>By</w:t>
            </w:r>
          </w:p>
          <w:p w14:paraId="574DF7B6" w14:textId="6524E9DD" w:rsidR="00503CAC" w:rsidRDefault="00503CAC" w:rsidP="00503CAC">
            <w:pPr>
              <w:rPr>
                <w:lang w:val="en-US"/>
              </w:rPr>
            </w:pPr>
          </w:p>
          <w:p w14:paraId="542CC0F0" w14:textId="53F2A87A" w:rsidR="00503CAC" w:rsidRDefault="00503CAC" w:rsidP="00503CAC">
            <w:pPr>
              <w:rPr>
                <w:lang w:val="en-US"/>
              </w:rPr>
            </w:pPr>
          </w:p>
          <w:p w14:paraId="1F3642BD" w14:textId="7FAB0E25" w:rsidR="00503CAC" w:rsidRDefault="00503CAC" w:rsidP="00503CAC">
            <w:pPr>
              <w:rPr>
                <w:lang w:val="en-US"/>
              </w:rPr>
            </w:pPr>
          </w:p>
          <w:p w14:paraId="604A9833" w14:textId="28BDD8FC" w:rsidR="00503CAC" w:rsidRDefault="00503CAC" w:rsidP="00503CAC">
            <w:pPr>
              <w:rPr>
                <w:lang w:val="en-US"/>
              </w:rPr>
            </w:pPr>
          </w:p>
          <w:p w14:paraId="163A0A13" w14:textId="4BA13C2A" w:rsidR="00503CAC" w:rsidRDefault="00503CAC" w:rsidP="00503CAC">
            <w:pPr>
              <w:rPr>
                <w:lang w:val="en-US"/>
              </w:rPr>
            </w:pPr>
          </w:p>
          <w:p w14:paraId="038DF91E" w14:textId="789AAFEA" w:rsidR="00503CAC" w:rsidRDefault="00503CAC" w:rsidP="00503CAC">
            <w:pPr>
              <w:rPr>
                <w:lang w:val="en-US"/>
              </w:rPr>
            </w:pPr>
          </w:p>
          <w:p w14:paraId="615B90CD" w14:textId="10CEFECA" w:rsidR="00503CAC" w:rsidRDefault="00503CAC" w:rsidP="00503CAC">
            <w:pPr>
              <w:rPr>
                <w:lang w:val="en-US"/>
              </w:rPr>
            </w:pPr>
          </w:p>
          <w:p w14:paraId="70113797" w14:textId="5F8E7C23" w:rsidR="00503CAC" w:rsidRDefault="00503CAC" w:rsidP="00503CAC">
            <w:pPr>
              <w:rPr>
                <w:lang w:val="en-US"/>
              </w:rPr>
            </w:pPr>
          </w:p>
          <w:p w14:paraId="783D3449" w14:textId="5F0BD219" w:rsidR="00503CAC" w:rsidRDefault="00503CAC" w:rsidP="00503CAC">
            <w:pPr>
              <w:rPr>
                <w:lang w:val="en-US"/>
              </w:rPr>
            </w:pPr>
          </w:p>
          <w:p w14:paraId="6387F367" w14:textId="7191ACF4" w:rsidR="00503CAC" w:rsidRDefault="00503CAC" w:rsidP="00503CAC">
            <w:pPr>
              <w:rPr>
                <w:lang w:val="en-US"/>
              </w:rPr>
            </w:pPr>
          </w:p>
          <w:p w14:paraId="7CA4F41D" w14:textId="5F35F6E4" w:rsidR="00503CAC" w:rsidRDefault="00503CAC" w:rsidP="00503CAC">
            <w:pPr>
              <w:rPr>
                <w:lang w:val="en-US"/>
              </w:rPr>
            </w:pPr>
          </w:p>
          <w:p w14:paraId="344D7A7F" w14:textId="1B6122AB" w:rsidR="00503CAC" w:rsidRDefault="00503CAC" w:rsidP="00503CAC">
            <w:pPr>
              <w:rPr>
                <w:lang w:val="en-US"/>
              </w:rPr>
            </w:pPr>
          </w:p>
          <w:p w14:paraId="787BCD5D" w14:textId="4082616C" w:rsidR="00503CAC" w:rsidRDefault="00503CAC" w:rsidP="00503CAC">
            <w:pPr>
              <w:rPr>
                <w:lang w:val="en-US"/>
              </w:rPr>
            </w:pPr>
          </w:p>
          <w:p w14:paraId="64E030CB" w14:textId="07BCBD4E" w:rsidR="00503CAC" w:rsidRDefault="00503CAC" w:rsidP="00503CAC">
            <w:pPr>
              <w:rPr>
                <w:lang w:val="en-US"/>
              </w:rPr>
            </w:pPr>
          </w:p>
          <w:p w14:paraId="6EB71FD7" w14:textId="024D7864" w:rsidR="00503CAC" w:rsidRDefault="00503CAC" w:rsidP="00503CAC">
            <w:pPr>
              <w:rPr>
                <w:lang w:val="en-US"/>
              </w:rPr>
            </w:pPr>
          </w:p>
          <w:p w14:paraId="71103C69" w14:textId="16EA8F2C" w:rsidR="00503CAC" w:rsidRDefault="00503CAC" w:rsidP="00503CAC">
            <w:pPr>
              <w:rPr>
                <w:lang w:val="en-US"/>
              </w:rPr>
            </w:pPr>
          </w:p>
          <w:p w14:paraId="3F833B50" w14:textId="28874BF9" w:rsidR="00503CAC" w:rsidRDefault="00503CAC" w:rsidP="00503CAC">
            <w:pPr>
              <w:rPr>
                <w:lang w:val="en-US"/>
              </w:rPr>
            </w:pPr>
          </w:p>
          <w:p w14:paraId="697A561D" w14:textId="15467B64" w:rsidR="00503CAC" w:rsidRDefault="00503CAC" w:rsidP="00503CAC">
            <w:pPr>
              <w:rPr>
                <w:lang w:val="en-US"/>
              </w:rPr>
            </w:pPr>
          </w:p>
          <w:p w14:paraId="30A44170" w14:textId="77777777" w:rsidR="00924981" w:rsidRDefault="00924981" w:rsidP="00503CAC">
            <w:pPr>
              <w:rPr>
                <w:lang w:val="en-US"/>
              </w:rPr>
            </w:pPr>
          </w:p>
          <w:p w14:paraId="6E4CE1DB" w14:textId="77777777" w:rsidR="00BE16AD" w:rsidRDefault="00BE16AD" w:rsidP="00503CAC">
            <w:pPr>
              <w:rPr>
                <w:lang w:val="en-US"/>
              </w:rPr>
            </w:pPr>
          </w:p>
          <w:p w14:paraId="7ED97400" w14:textId="77777777" w:rsidR="00BE16AD" w:rsidRDefault="00BE16AD" w:rsidP="00503CAC">
            <w:pPr>
              <w:rPr>
                <w:lang w:val="en-US"/>
              </w:rPr>
            </w:pPr>
          </w:p>
          <w:p w14:paraId="0C2AD0D8" w14:textId="77777777" w:rsidR="00BE16AD" w:rsidRDefault="00BE16AD" w:rsidP="00503CAC">
            <w:pPr>
              <w:rPr>
                <w:lang w:val="en-US"/>
              </w:rPr>
            </w:pPr>
          </w:p>
          <w:p w14:paraId="06E9F412" w14:textId="77777777" w:rsidR="00BE16AD" w:rsidRDefault="00BE16AD" w:rsidP="00503CAC">
            <w:pPr>
              <w:rPr>
                <w:lang w:val="en-US"/>
              </w:rPr>
            </w:pPr>
          </w:p>
          <w:p w14:paraId="6987652D" w14:textId="77777777" w:rsidR="00BE16AD" w:rsidRDefault="00BE16AD" w:rsidP="00503CAC">
            <w:pPr>
              <w:rPr>
                <w:lang w:val="en-US"/>
              </w:rPr>
            </w:pPr>
          </w:p>
          <w:p w14:paraId="0B3347F8" w14:textId="77777777" w:rsidR="00BE16AD" w:rsidRDefault="00BE16AD" w:rsidP="00503CAC">
            <w:pPr>
              <w:rPr>
                <w:lang w:val="en-US"/>
              </w:rPr>
            </w:pPr>
          </w:p>
          <w:p w14:paraId="010C8E1D" w14:textId="77777777" w:rsidR="00BE16AD" w:rsidRDefault="00BE16AD" w:rsidP="00503CAC">
            <w:pPr>
              <w:rPr>
                <w:lang w:val="en-US"/>
              </w:rPr>
            </w:pPr>
          </w:p>
          <w:p w14:paraId="27DD43AC" w14:textId="77777777" w:rsidR="00BE16AD" w:rsidRDefault="00BE16AD" w:rsidP="00503CAC">
            <w:pPr>
              <w:rPr>
                <w:lang w:val="en-US"/>
              </w:rPr>
            </w:pPr>
          </w:p>
          <w:p w14:paraId="104EA80B" w14:textId="77777777" w:rsidR="0021108C" w:rsidRDefault="0021108C" w:rsidP="00503CAC">
            <w:pPr>
              <w:rPr>
                <w:lang w:val="en-US"/>
              </w:rPr>
            </w:pPr>
          </w:p>
          <w:p w14:paraId="4BF87189" w14:textId="2345055C" w:rsidR="00503CAC" w:rsidRDefault="00503CAC" w:rsidP="00503CAC">
            <w:pPr>
              <w:rPr>
                <w:lang w:val="en-US"/>
              </w:rPr>
            </w:pPr>
            <w:r>
              <w:rPr>
                <w:lang w:val="en-US"/>
              </w:rPr>
              <w:t>BC</w:t>
            </w:r>
          </w:p>
          <w:p w14:paraId="29EB51B8" w14:textId="43AADBA2" w:rsidR="00C36D46" w:rsidRDefault="00C36D46" w:rsidP="00503CAC">
            <w:pPr>
              <w:rPr>
                <w:lang w:val="en-US"/>
              </w:rPr>
            </w:pPr>
          </w:p>
          <w:p w14:paraId="0CB89CE3" w14:textId="21676B70" w:rsidR="00C36D46" w:rsidRDefault="00C36D46" w:rsidP="00503CAC">
            <w:pPr>
              <w:rPr>
                <w:lang w:val="en-US"/>
              </w:rPr>
            </w:pPr>
          </w:p>
          <w:p w14:paraId="1791594B" w14:textId="3E1B4F2A" w:rsidR="00C36D46" w:rsidRDefault="00C36D46" w:rsidP="00503CAC">
            <w:pPr>
              <w:rPr>
                <w:lang w:val="en-US"/>
              </w:rPr>
            </w:pPr>
          </w:p>
          <w:p w14:paraId="38B8CB96" w14:textId="2466FE5A" w:rsidR="00C36D46" w:rsidRDefault="00C36D46" w:rsidP="00503CAC">
            <w:pPr>
              <w:rPr>
                <w:lang w:val="en-US"/>
              </w:rPr>
            </w:pPr>
          </w:p>
          <w:p w14:paraId="1E3899C4" w14:textId="7C6FAA39" w:rsidR="00C36D46" w:rsidRDefault="00C36D46" w:rsidP="00503CAC">
            <w:pPr>
              <w:rPr>
                <w:lang w:val="en-US"/>
              </w:rPr>
            </w:pPr>
          </w:p>
          <w:p w14:paraId="62E24B7C" w14:textId="1E76BAC7" w:rsidR="00C36D46" w:rsidRDefault="00C36D46" w:rsidP="00503CAC">
            <w:pPr>
              <w:rPr>
                <w:lang w:val="en-US"/>
              </w:rPr>
            </w:pPr>
          </w:p>
          <w:p w14:paraId="4BE818E4" w14:textId="220FD04D" w:rsidR="00C36D46" w:rsidRDefault="00C36D46" w:rsidP="00503CAC">
            <w:pPr>
              <w:rPr>
                <w:lang w:val="en-US"/>
              </w:rPr>
            </w:pPr>
          </w:p>
          <w:p w14:paraId="53B6DBE9" w14:textId="291F4D7E" w:rsidR="00C36D46" w:rsidRDefault="00C36D46" w:rsidP="00503CAC">
            <w:pPr>
              <w:rPr>
                <w:lang w:val="en-US"/>
              </w:rPr>
            </w:pPr>
          </w:p>
          <w:p w14:paraId="30EC9811" w14:textId="7F928DFA" w:rsidR="00C36D46" w:rsidRDefault="00C36D46" w:rsidP="00503CAC">
            <w:pPr>
              <w:rPr>
                <w:lang w:val="en-US"/>
              </w:rPr>
            </w:pPr>
          </w:p>
          <w:p w14:paraId="345DACCD" w14:textId="08BB0D6B" w:rsidR="00C36D46" w:rsidRDefault="00C36D46" w:rsidP="00503CAC">
            <w:pPr>
              <w:rPr>
                <w:lang w:val="en-US"/>
              </w:rPr>
            </w:pPr>
          </w:p>
          <w:p w14:paraId="0AFE664A" w14:textId="5CA6E2FF" w:rsidR="00C36D46" w:rsidRDefault="00C36D46" w:rsidP="00503CAC">
            <w:pPr>
              <w:rPr>
                <w:lang w:val="en-US"/>
              </w:rPr>
            </w:pPr>
          </w:p>
          <w:p w14:paraId="095F40BC" w14:textId="26431596" w:rsidR="00C36D46" w:rsidRDefault="00C36D46" w:rsidP="00503CAC">
            <w:pPr>
              <w:rPr>
                <w:lang w:val="en-US"/>
              </w:rPr>
            </w:pPr>
          </w:p>
          <w:p w14:paraId="769FD230" w14:textId="6C4F6C34" w:rsidR="00C36D46" w:rsidRDefault="00C36D46" w:rsidP="00503CAC">
            <w:pPr>
              <w:rPr>
                <w:lang w:val="en-US"/>
              </w:rPr>
            </w:pPr>
          </w:p>
          <w:p w14:paraId="3DF6EEF7" w14:textId="453A5F1C" w:rsidR="00C36D46" w:rsidRDefault="00C36D46" w:rsidP="00503CAC">
            <w:pPr>
              <w:rPr>
                <w:lang w:val="en-US"/>
              </w:rPr>
            </w:pPr>
          </w:p>
          <w:p w14:paraId="6B5F85CB" w14:textId="4A9CA7AB" w:rsidR="00C36D46" w:rsidRDefault="00C36D46" w:rsidP="00503CAC">
            <w:pPr>
              <w:rPr>
                <w:lang w:val="en-US"/>
              </w:rPr>
            </w:pPr>
          </w:p>
          <w:p w14:paraId="76D92CC0" w14:textId="0496B598" w:rsidR="00C36D46" w:rsidRDefault="00C36D46" w:rsidP="00503CAC">
            <w:pPr>
              <w:rPr>
                <w:lang w:val="en-US"/>
              </w:rPr>
            </w:pPr>
          </w:p>
          <w:p w14:paraId="24C134CE" w14:textId="2313793C" w:rsidR="00C36D46" w:rsidRDefault="00C36D46" w:rsidP="00503CAC">
            <w:pPr>
              <w:rPr>
                <w:lang w:val="en-US"/>
              </w:rPr>
            </w:pPr>
          </w:p>
          <w:p w14:paraId="3D1EC7B1" w14:textId="60DFA36C" w:rsidR="00C36D46" w:rsidRDefault="00C36D46" w:rsidP="00503CAC">
            <w:pPr>
              <w:rPr>
                <w:lang w:val="en-US"/>
              </w:rPr>
            </w:pPr>
          </w:p>
          <w:p w14:paraId="7E8D4311" w14:textId="0C52E568" w:rsidR="00C36D46" w:rsidRDefault="00C36D46" w:rsidP="00503CAC">
            <w:pPr>
              <w:rPr>
                <w:lang w:val="en-US"/>
              </w:rPr>
            </w:pPr>
          </w:p>
          <w:p w14:paraId="63376E91" w14:textId="60999BD2" w:rsidR="00C36D46" w:rsidRDefault="00C36D46" w:rsidP="00503CAC">
            <w:pPr>
              <w:rPr>
                <w:lang w:val="en-US"/>
              </w:rPr>
            </w:pPr>
          </w:p>
          <w:p w14:paraId="7FFBBDBF" w14:textId="77AB4F41" w:rsidR="00C36D46" w:rsidRDefault="00C36D46" w:rsidP="00503CAC">
            <w:pPr>
              <w:rPr>
                <w:lang w:val="en-US"/>
              </w:rPr>
            </w:pPr>
          </w:p>
          <w:p w14:paraId="020C6F05" w14:textId="320BD6C7" w:rsidR="00C36D46" w:rsidRDefault="00C36D46" w:rsidP="00503CAC">
            <w:pPr>
              <w:rPr>
                <w:lang w:val="en-US"/>
              </w:rPr>
            </w:pPr>
          </w:p>
          <w:p w14:paraId="0B3B6079" w14:textId="7FF0B3B5" w:rsidR="00C36D46" w:rsidRDefault="00C36D46" w:rsidP="00503CAC">
            <w:pPr>
              <w:rPr>
                <w:lang w:val="en-US"/>
              </w:rPr>
            </w:pPr>
          </w:p>
          <w:p w14:paraId="502B17F8" w14:textId="2043709E" w:rsidR="00C36D46" w:rsidRDefault="00C36D46" w:rsidP="00503CAC">
            <w:pPr>
              <w:rPr>
                <w:lang w:val="en-US"/>
              </w:rPr>
            </w:pPr>
          </w:p>
          <w:p w14:paraId="564429F9" w14:textId="100B27BA" w:rsidR="00C36D46" w:rsidRDefault="00C36D46" w:rsidP="00503CAC">
            <w:pPr>
              <w:rPr>
                <w:lang w:val="en-US"/>
              </w:rPr>
            </w:pPr>
          </w:p>
          <w:p w14:paraId="16FFBE20" w14:textId="6C2D83E6" w:rsidR="00C36D46" w:rsidRDefault="00C36D46" w:rsidP="00503CAC">
            <w:pPr>
              <w:rPr>
                <w:lang w:val="en-US"/>
              </w:rPr>
            </w:pPr>
          </w:p>
          <w:p w14:paraId="292A0A30" w14:textId="4CD5A230" w:rsidR="00C36D46" w:rsidRDefault="00C36D46" w:rsidP="00503CAC">
            <w:pPr>
              <w:rPr>
                <w:lang w:val="en-US"/>
              </w:rPr>
            </w:pPr>
          </w:p>
          <w:p w14:paraId="3ABBE19B" w14:textId="54CACCCD" w:rsidR="00C36D46" w:rsidRDefault="00C36D46" w:rsidP="00503CAC">
            <w:pPr>
              <w:rPr>
                <w:lang w:val="en-US"/>
              </w:rPr>
            </w:pPr>
          </w:p>
          <w:p w14:paraId="031FB7FB" w14:textId="72E1D40C" w:rsidR="00C36D46" w:rsidRDefault="00C36D46" w:rsidP="00503CAC">
            <w:pPr>
              <w:rPr>
                <w:lang w:val="en-US"/>
              </w:rPr>
            </w:pPr>
          </w:p>
          <w:p w14:paraId="1885FEE0" w14:textId="77777777" w:rsidR="007C5605" w:rsidRDefault="007C5605" w:rsidP="00503CAC">
            <w:pPr>
              <w:rPr>
                <w:lang w:val="en-US"/>
              </w:rPr>
            </w:pPr>
          </w:p>
          <w:p w14:paraId="28E9CBAE" w14:textId="77777777" w:rsidR="009926FF" w:rsidRDefault="009926FF" w:rsidP="00503CAC">
            <w:pPr>
              <w:rPr>
                <w:lang w:val="en-US"/>
              </w:rPr>
            </w:pPr>
          </w:p>
          <w:p w14:paraId="6B88E628" w14:textId="77777777" w:rsidR="009926FF" w:rsidRDefault="009926FF" w:rsidP="00503CAC">
            <w:pPr>
              <w:rPr>
                <w:lang w:val="en-US"/>
              </w:rPr>
            </w:pPr>
          </w:p>
          <w:p w14:paraId="5C90D595" w14:textId="2C37962C" w:rsidR="00C36D46" w:rsidRDefault="00AB1B1D" w:rsidP="00503CAC">
            <w:pPr>
              <w:rPr>
                <w:lang w:val="en-US"/>
              </w:rPr>
            </w:pPr>
            <w:r>
              <w:rPr>
                <w:lang w:val="en-US"/>
              </w:rPr>
              <w:t>LR</w:t>
            </w:r>
          </w:p>
          <w:p w14:paraId="5AFD471C" w14:textId="419DECF7" w:rsidR="00AB1B1D" w:rsidRDefault="00AB1B1D" w:rsidP="00503CAC">
            <w:pPr>
              <w:rPr>
                <w:lang w:val="en-US"/>
              </w:rPr>
            </w:pPr>
          </w:p>
          <w:p w14:paraId="629899DE" w14:textId="1353C732" w:rsidR="00AB1B1D" w:rsidRDefault="00AB1B1D" w:rsidP="00503CAC">
            <w:pPr>
              <w:rPr>
                <w:lang w:val="en-US"/>
              </w:rPr>
            </w:pPr>
          </w:p>
          <w:p w14:paraId="100D9213" w14:textId="73A98C43" w:rsidR="00AB1B1D" w:rsidRDefault="00AB1B1D" w:rsidP="00503CAC">
            <w:pPr>
              <w:rPr>
                <w:lang w:val="en-US"/>
              </w:rPr>
            </w:pPr>
          </w:p>
          <w:p w14:paraId="4A76CA5E" w14:textId="4A3E64DE" w:rsidR="00AB1B1D" w:rsidRDefault="00AB1B1D" w:rsidP="00503CAC">
            <w:pPr>
              <w:rPr>
                <w:lang w:val="en-US"/>
              </w:rPr>
            </w:pPr>
          </w:p>
          <w:p w14:paraId="56B087FE" w14:textId="4D5DF1F7" w:rsidR="00AB1B1D" w:rsidRDefault="00AB1B1D" w:rsidP="00503CAC">
            <w:pPr>
              <w:rPr>
                <w:lang w:val="en-US"/>
              </w:rPr>
            </w:pPr>
          </w:p>
          <w:p w14:paraId="281870A4" w14:textId="4CA60A3C" w:rsidR="00AB1B1D" w:rsidRDefault="00AB1B1D" w:rsidP="00503CAC">
            <w:pPr>
              <w:rPr>
                <w:lang w:val="en-US"/>
              </w:rPr>
            </w:pPr>
          </w:p>
          <w:p w14:paraId="18E384A7" w14:textId="6B64C0E0" w:rsidR="00AB1B1D" w:rsidRDefault="00AB1B1D" w:rsidP="00503CAC">
            <w:pPr>
              <w:rPr>
                <w:lang w:val="en-US"/>
              </w:rPr>
            </w:pPr>
          </w:p>
          <w:p w14:paraId="6B933064" w14:textId="77777777" w:rsidR="00BE7ED9" w:rsidRDefault="00BE7ED9" w:rsidP="00503CAC">
            <w:pPr>
              <w:rPr>
                <w:lang w:val="en-US"/>
              </w:rPr>
            </w:pPr>
          </w:p>
          <w:p w14:paraId="134832C9" w14:textId="5744202D" w:rsidR="00AB1B1D" w:rsidRDefault="00AB1B1D" w:rsidP="00503CAC">
            <w:pPr>
              <w:rPr>
                <w:lang w:val="en-US"/>
              </w:rPr>
            </w:pPr>
            <w:r>
              <w:rPr>
                <w:lang w:val="en-US"/>
              </w:rPr>
              <w:t>KD</w:t>
            </w:r>
          </w:p>
          <w:p w14:paraId="29557CD4" w14:textId="4FA29EA4" w:rsidR="00271CD1" w:rsidRDefault="00271CD1" w:rsidP="00503CAC">
            <w:pPr>
              <w:rPr>
                <w:lang w:val="en-US"/>
              </w:rPr>
            </w:pPr>
          </w:p>
          <w:p w14:paraId="2CACDA50" w14:textId="7E3FF5A4" w:rsidR="00271CD1" w:rsidRDefault="00271CD1" w:rsidP="00503CAC">
            <w:pPr>
              <w:rPr>
                <w:lang w:val="en-US"/>
              </w:rPr>
            </w:pPr>
          </w:p>
          <w:p w14:paraId="76BF98D3" w14:textId="2F56C76C" w:rsidR="00271CD1" w:rsidRDefault="00271CD1" w:rsidP="00503CAC">
            <w:pPr>
              <w:rPr>
                <w:lang w:val="en-US"/>
              </w:rPr>
            </w:pPr>
          </w:p>
          <w:p w14:paraId="2F2D3BF3" w14:textId="75619837" w:rsidR="00271CD1" w:rsidRDefault="00271CD1" w:rsidP="00503CAC">
            <w:pPr>
              <w:rPr>
                <w:lang w:val="en-US"/>
              </w:rPr>
            </w:pPr>
          </w:p>
          <w:p w14:paraId="3C196600" w14:textId="356AD6C2" w:rsidR="00271CD1" w:rsidRDefault="00271CD1" w:rsidP="00503CAC">
            <w:pPr>
              <w:rPr>
                <w:lang w:val="en-US"/>
              </w:rPr>
            </w:pPr>
          </w:p>
          <w:p w14:paraId="5EBD9243" w14:textId="29A1009D" w:rsidR="00271CD1" w:rsidRDefault="00271CD1" w:rsidP="00503CAC">
            <w:pPr>
              <w:rPr>
                <w:lang w:val="en-US"/>
              </w:rPr>
            </w:pPr>
          </w:p>
          <w:p w14:paraId="20A14C92" w14:textId="67034618" w:rsidR="00271CD1" w:rsidRDefault="00271CD1" w:rsidP="00503CAC">
            <w:pPr>
              <w:rPr>
                <w:lang w:val="en-US"/>
              </w:rPr>
            </w:pPr>
          </w:p>
          <w:p w14:paraId="03A4E462" w14:textId="67DA3906" w:rsidR="00271CD1" w:rsidRDefault="00271CD1" w:rsidP="00503CAC">
            <w:pPr>
              <w:rPr>
                <w:lang w:val="en-US"/>
              </w:rPr>
            </w:pPr>
          </w:p>
          <w:p w14:paraId="39CA8893" w14:textId="29E650BC" w:rsidR="00271CD1" w:rsidRDefault="00271CD1" w:rsidP="00503CAC">
            <w:pPr>
              <w:rPr>
                <w:lang w:val="en-US"/>
              </w:rPr>
            </w:pPr>
          </w:p>
          <w:p w14:paraId="03B41444" w14:textId="2E7A319F" w:rsidR="00271CD1" w:rsidRDefault="00271CD1" w:rsidP="00503CAC">
            <w:pPr>
              <w:rPr>
                <w:lang w:val="en-US"/>
              </w:rPr>
            </w:pPr>
          </w:p>
          <w:p w14:paraId="20CE6E17" w14:textId="2A622D37" w:rsidR="00271CD1" w:rsidRDefault="00271CD1" w:rsidP="00503CAC">
            <w:pPr>
              <w:rPr>
                <w:lang w:val="en-US"/>
              </w:rPr>
            </w:pPr>
          </w:p>
          <w:p w14:paraId="3B5B726C" w14:textId="77777777" w:rsidR="007C5605" w:rsidRDefault="007C5605" w:rsidP="00503CAC">
            <w:pPr>
              <w:rPr>
                <w:lang w:val="en-US"/>
              </w:rPr>
            </w:pPr>
          </w:p>
          <w:p w14:paraId="70D706D6" w14:textId="77777777" w:rsidR="007C5605" w:rsidRDefault="007C5605" w:rsidP="00503CAC">
            <w:pPr>
              <w:rPr>
                <w:lang w:val="en-US"/>
              </w:rPr>
            </w:pPr>
          </w:p>
          <w:p w14:paraId="136D6E0D" w14:textId="3E41794B" w:rsidR="00271CD1" w:rsidRDefault="00271CD1" w:rsidP="00503CAC">
            <w:pPr>
              <w:rPr>
                <w:lang w:val="en-US"/>
              </w:rPr>
            </w:pPr>
            <w:r>
              <w:rPr>
                <w:lang w:val="en-US"/>
              </w:rPr>
              <w:t>NK</w:t>
            </w:r>
          </w:p>
          <w:p w14:paraId="1D6E369A" w14:textId="283172AF" w:rsidR="00CB3264" w:rsidRDefault="00CB3264" w:rsidP="00503CAC">
            <w:pPr>
              <w:rPr>
                <w:lang w:val="en-US"/>
              </w:rPr>
            </w:pPr>
          </w:p>
          <w:p w14:paraId="0C097B05" w14:textId="62C12151" w:rsidR="00CB3264" w:rsidRDefault="00CB3264" w:rsidP="00503CAC">
            <w:pPr>
              <w:rPr>
                <w:lang w:val="en-US"/>
              </w:rPr>
            </w:pPr>
          </w:p>
          <w:p w14:paraId="26280A9A" w14:textId="692B782E" w:rsidR="00CB3264" w:rsidRDefault="00CB3264" w:rsidP="00503CAC">
            <w:pPr>
              <w:rPr>
                <w:lang w:val="en-US"/>
              </w:rPr>
            </w:pPr>
          </w:p>
          <w:p w14:paraId="43AE6C6E" w14:textId="15828B22" w:rsidR="00CB3264" w:rsidRDefault="00CB3264" w:rsidP="00503CAC">
            <w:pPr>
              <w:rPr>
                <w:lang w:val="en-US"/>
              </w:rPr>
            </w:pPr>
          </w:p>
          <w:p w14:paraId="4C2062A7" w14:textId="11758F91" w:rsidR="00CB3264" w:rsidRDefault="00CB3264" w:rsidP="00503CAC">
            <w:pPr>
              <w:rPr>
                <w:lang w:val="en-US"/>
              </w:rPr>
            </w:pPr>
          </w:p>
          <w:p w14:paraId="66115A8E" w14:textId="42CBF238" w:rsidR="00CB3264" w:rsidRDefault="00CB3264" w:rsidP="00503CAC">
            <w:pPr>
              <w:rPr>
                <w:lang w:val="en-US"/>
              </w:rPr>
            </w:pPr>
          </w:p>
          <w:p w14:paraId="2518391E" w14:textId="2D540785" w:rsidR="00CB3264" w:rsidRDefault="00CB3264" w:rsidP="00503CAC">
            <w:pPr>
              <w:rPr>
                <w:lang w:val="en-US"/>
              </w:rPr>
            </w:pPr>
          </w:p>
          <w:p w14:paraId="0BB14812" w14:textId="2B268A58" w:rsidR="00CB3264" w:rsidRDefault="00CB3264" w:rsidP="00503CAC">
            <w:pPr>
              <w:rPr>
                <w:lang w:val="en-US"/>
              </w:rPr>
            </w:pPr>
          </w:p>
          <w:p w14:paraId="00962777" w14:textId="1B74BD60" w:rsidR="00CB3264" w:rsidRDefault="00CB3264" w:rsidP="00503CAC">
            <w:pPr>
              <w:rPr>
                <w:lang w:val="en-US"/>
              </w:rPr>
            </w:pPr>
          </w:p>
          <w:p w14:paraId="6891C7BE" w14:textId="3BA8AE62" w:rsidR="00CB3264" w:rsidRDefault="00CB3264" w:rsidP="00503CAC">
            <w:pPr>
              <w:rPr>
                <w:lang w:val="en-US"/>
              </w:rPr>
            </w:pPr>
          </w:p>
          <w:p w14:paraId="5136CC67" w14:textId="3E4C6D5A" w:rsidR="00CB3264" w:rsidRDefault="00CB3264" w:rsidP="00503CAC">
            <w:pPr>
              <w:rPr>
                <w:lang w:val="en-US"/>
              </w:rPr>
            </w:pPr>
          </w:p>
          <w:p w14:paraId="150BD8AF" w14:textId="028473E4" w:rsidR="00CB3264" w:rsidRDefault="00CB3264" w:rsidP="00503CAC">
            <w:pPr>
              <w:rPr>
                <w:lang w:val="en-US"/>
              </w:rPr>
            </w:pPr>
          </w:p>
          <w:p w14:paraId="2E5E9BCA" w14:textId="7E8B636E" w:rsidR="00CB3264" w:rsidRDefault="00CB3264" w:rsidP="00503CAC">
            <w:pPr>
              <w:rPr>
                <w:lang w:val="en-US"/>
              </w:rPr>
            </w:pPr>
          </w:p>
          <w:p w14:paraId="44727C01" w14:textId="770C14BE" w:rsidR="00CB3264" w:rsidRDefault="00CB3264" w:rsidP="00503CAC">
            <w:pPr>
              <w:rPr>
                <w:lang w:val="en-US"/>
              </w:rPr>
            </w:pPr>
          </w:p>
          <w:p w14:paraId="2584A9D2" w14:textId="6D73AD3C" w:rsidR="00CB3264" w:rsidRDefault="00CB3264" w:rsidP="00503CAC">
            <w:pPr>
              <w:rPr>
                <w:lang w:val="en-US"/>
              </w:rPr>
            </w:pPr>
          </w:p>
          <w:p w14:paraId="09C9CFBC" w14:textId="1E33195E" w:rsidR="00CB3264" w:rsidRDefault="00CB3264" w:rsidP="00503CAC">
            <w:pPr>
              <w:rPr>
                <w:lang w:val="en-US"/>
              </w:rPr>
            </w:pPr>
          </w:p>
          <w:p w14:paraId="2960FC39" w14:textId="08B8DEB8" w:rsidR="00CB3264" w:rsidRDefault="00CB3264" w:rsidP="00503CAC">
            <w:pPr>
              <w:rPr>
                <w:lang w:val="en-US"/>
              </w:rPr>
            </w:pPr>
          </w:p>
          <w:p w14:paraId="3744DB50" w14:textId="679E54D1" w:rsidR="00CB3264" w:rsidRDefault="00CB3264" w:rsidP="00503CAC">
            <w:pPr>
              <w:rPr>
                <w:lang w:val="en-US"/>
              </w:rPr>
            </w:pPr>
          </w:p>
          <w:p w14:paraId="4028BE14" w14:textId="7610CB2C" w:rsidR="00CB3264" w:rsidRDefault="00CB3264" w:rsidP="00503CAC">
            <w:pPr>
              <w:rPr>
                <w:lang w:val="en-US"/>
              </w:rPr>
            </w:pPr>
          </w:p>
          <w:p w14:paraId="7D4F42E1" w14:textId="64C5A128" w:rsidR="00CB3264" w:rsidRDefault="00CB3264" w:rsidP="00503CAC">
            <w:pPr>
              <w:rPr>
                <w:lang w:val="en-US"/>
              </w:rPr>
            </w:pPr>
          </w:p>
          <w:p w14:paraId="0CC45945" w14:textId="63A16875" w:rsidR="00CB3264" w:rsidRDefault="00CB3264" w:rsidP="00503CAC">
            <w:pPr>
              <w:rPr>
                <w:lang w:val="en-US"/>
              </w:rPr>
            </w:pPr>
          </w:p>
          <w:p w14:paraId="423139C7" w14:textId="758268FF" w:rsidR="00CB3264" w:rsidRDefault="00CB3264" w:rsidP="00503CAC">
            <w:pPr>
              <w:rPr>
                <w:lang w:val="en-US"/>
              </w:rPr>
            </w:pPr>
          </w:p>
          <w:p w14:paraId="2702F972" w14:textId="3828592A" w:rsidR="00CB3264" w:rsidRDefault="00CB3264" w:rsidP="00503CAC">
            <w:pPr>
              <w:rPr>
                <w:lang w:val="en-US"/>
              </w:rPr>
            </w:pPr>
          </w:p>
          <w:p w14:paraId="7EF1766C" w14:textId="10590918" w:rsidR="00CB3264" w:rsidRDefault="00CB3264" w:rsidP="00503CAC">
            <w:pPr>
              <w:rPr>
                <w:lang w:val="en-US"/>
              </w:rPr>
            </w:pPr>
          </w:p>
          <w:p w14:paraId="42BE9AEF" w14:textId="254AAC07" w:rsidR="00CB3264" w:rsidRDefault="00CB3264" w:rsidP="00503CAC">
            <w:pPr>
              <w:rPr>
                <w:lang w:val="en-US"/>
              </w:rPr>
            </w:pPr>
          </w:p>
          <w:p w14:paraId="3CB63CEB" w14:textId="49F0E283" w:rsidR="00CB3264" w:rsidRDefault="00CB3264" w:rsidP="00503CAC">
            <w:pPr>
              <w:rPr>
                <w:lang w:val="en-US"/>
              </w:rPr>
            </w:pPr>
          </w:p>
          <w:p w14:paraId="392E8EE9" w14:textId="77777777" w:rsidR="007C5605" w:rsidRDefault="007C5605" w:rsidP="00503CAC">
            <w:pPr>
              <w:rPr>
                <w:lang w:val="en-US"/>
              </w:rPr>
            </w:pPr>
          </w:p>
          <w:p w14:paraId="1741547E" w14:textId="4760D0EE" w:rsidR="00CB3264" w:rsidRDefault="00CB3264" w:rsidP="00503CAC">
            <w:pPr>
              <w:rPr>
                <w:lang w:val="en-US"/>
              </w:rPr>
            </w:pPr>
            <w:r>
              <w:rPr>
                <w:lang w:val="en-US"/>
              </w:rPr>
              <w:t>NK</w:t>
            </w:r>
          </w:p>
          <w:p w14:paraId="683C2754" w14:textId="66BDBECB" w:rsidR="00816559" w:rsidRDefault="00816559" w:rsidP="00503CAC">
            <w:pPr>
              <w:rPr>
                <w:lang w:val="en-US"/>
              </w:rPr>
            </w:pPr>
          </w:p>
          <w:p w14:paraId="184D6690" w14:textId="6C645C9B" w:rsidR="00816559" w:rsidRDefault="00816559" w:rsidP="00503CAC">
            <w:pPr>
              <w:rPr>
                <w:lang w:val="en-US"/>
              </w:rPr>
            </w:pPr>
          </w:p>
          <w:p w14:paraId="61418C49" w14:textId="2AAFAE9A" w:rsidR="00816559" w:rsidRDefault="00816559" w:rsidP="00503CAC">
            <w:pPr>
              <w:rPr>
                <w:lang w:val="en-US"/>
              </w:rPr>
            </w:pPr>
          </w:p>
          <w:p w14:paraId="30CA1ADE" w14:textId="54759715" w:rsidR="00816559" w:rsidRDefault="00816559" w:rsidP="00503CAC">
            <w:pPr>
              <w:rPr>
                <w:lang w:val="en-US"/>
              </w:rPr>
            </w:pPr>
          </w:p>
          <w:p w14:paraId="3E31D1B4" w14:textId="1846AE66" w:rsidR="00816559" w:rsidRDefault="00816559" w:rsidP="00503CAC">
            <w:pPr>
              <w:rPr>
                <w:lang w:val="en-US"/>
              </w:rPr>
            </w:pPr>
          </w:p>
          <w:p w14:paraId="6A9D47E2" w14:textId="2EDB9839" w:rsidR="00816559" w:rsidRDefault="00816559" w:rsidP="00503CAC">
            <w:pPr>
              <w:rPr>
                <w:lang w:val="en-US"/>
              </w:rPr>
            </w:pPr>
          </w:p>
          <w:p w14:paraId="396B847F" w14:textId="6CC6C20B" w:rsidR="00816559" w:rsidRDefault="00816559" w:rsidP="00503CAC">
            <w:pPr>
              <w:rPr>
                <w:lang w:val="en-US"/>
              </w:rPr>
            </w:pPr>
          </w:p>
          <w:p w14:paraId="200F0BE5" w14:textId="7C48193E" w:rsidR="00816559" w:rsidRDefault="00816559" w:rsidP="00503CAC">
            <w:pPr>
              <w:rPr>
                <w:lang w:val="en-US"/>
              </w:rPr>
            </w:pPr>
          </w:p>
          <w:p w14:paraId="74FD638B" w14:textId="37E0CDCC" w:rsidR="00816559" w:rsidRDefault="00816559" w:rsidP="00503CAC">
            <w:pPr>
              <w:rPr>
                <w:lang w:val="en-US"/>
              </w:rPr>
            </w:pPr>
          </w:p>
          <w:p w14:paraId="4643E027" w14:textId="34FB183A" w:rsidR="00816559" w:rsidRDefault="00816559" w:rsidP="00503CAC">
            <w:pPr>
              <w:rPr>
                <w:lang w:val="en-US"/>
              </w:rPr>
            </w:pPr>
          </w:p>
          <w:p w14:paraId="1FDD3DAB" w14:textId="05937F60" w:rsidR="00816559" w:rsidRDefault="00816559" w:rsidP="00503CAC">
            <w:pPr>
              <w:rPr>
                <w:lang w:val="en-US"/>
              </w:rPr>
            </w:pPr>
          </w:p>
          <w:p w14:paraId="068A2679" w14:textId="7CF2A3F4" w:rsidR="00816559" w:rsidRDefault="00816559" w:rsidP="00503CAC">
            <w:pPr>
              <w:rPr>
                <w:lang w:val="en-US"/>
              </w:rPr>
            </w:pPr>
          </w:p>
          <w:p w14:paraId="0388CA18" w14:textId="31BDB756" w:rsidR="00816559" w:rsidRDefault="00816559" w:rsidP="00503CAC">
            <w:pPr>
              <w:rPr>
                <w:lang w:val="en-US"/>
              </w:rPr>
            </w:pPr>
          </w:p>
          <w:p w14:paraId="562F360F" w14:textId="6C39B2CA" w:rsidR="00816559" w:rsidRDefault="00816559" w:rsidP="00503CAC">
            <w:pPr>
              <w:rPr>
                <w:lang w:val="en-US"/>
              </w:rPr>
            </w:pPr>
          </w:p>
          <w:p w14:paraId="7C8CEB50" w14:textId="452C46AF" w:rsidR="00816559" w:rsidRDefault="00816559" w:rsidP="00503CAC">
            <w:pPr>
              <w:rPr>
                <w:lang w:val="en-US"/>
              </w:rPr>
            </w:pPr>
          </w:p>
          <w:p w14:paraId="4EA093B2" w14:textId="6387AF1B" w:rsidR="00816559" w:rsidRDefault="00BE7ED9" w:rsidP="00503CAC">
            <w:pPr>
              <w:rPr>
                <w:lang w:val="en-US"/>
              </w:rPr>
            </w:pPr>
            <w:r>
              <w:rPr>
                <w:lang w:val="en-US"/>
              </w:rPr>
              <w:t>KD</w:t>
            </w:r>
          </w:p>
          <w:p w14:paraId="4C98586C" w14:textId="0B850426" w:rsidR="00816559" w:rsidRDefault="00816559" w:rsidP="00503CAC">
            <w:pPr>
              <w:rPr>
                <w:lang w:val="en-US"/>
              </w:rPr>
            </w:pPr>
          </w:p>
          <w:p w14:paraId="08FCEDBD" w14:textId="6A392D85" w:rsidR="00816559" w:rsidRDefault="00816559" w:rsidP="00503CAC">
            <w:pPr>
              <w:rPr>
                <w:lang w:val="en-US"/>
              </w:rPr>
            </w:pPr>
          </w:p>
          <w:p w14:paraId="2E943A8F" w14:textId="0797415E" w:rsidR="00816559" w:rsidRDefault="00816559" w:rsidP="00503CAC">
            <w:pPr>
              <w:rPr>
                <w:lang w:val="en-US"/>
              </w:rPr>
            </w:pPr>
          </w:p>
          <w:p w14:paraId="50B35637" w14:textId="0AFF561F" w:rsidR="00816559" w:rsidRDefault="00816559" w:rsidP="00503CAC">
            <w:pPr>
              <w:rPr>
                <w:lang w:val="en-US"/>
              </w:rPr>
            </w:pPr>
          </w:p>
          <w:p w14:paraId="227434B7" w14:textId="77777777" w:rsidR="00F52783" w:rsidRDefault="00F52783" w:rsidP="00503CAC">
            <w:pPr>
              <w:rPr>
                <w:lang w:val="en-US"/>
              </w:rPr>
            </w:pPr>
          </w:p>
          <w:p w14:paraId="12F3C92D" w14:textId="77777777" w:rsidR="00F52783" w:rsidRDefault="00F52783" w:rsidP="00503CAC">
            <w:pPr>
              <w:rPr>
                <w:lang w:val="en-US"/>
              </w:rPr>
            </w:pPr>
          </w:p>
          <w:p w14:paraId="29853AAB" w14:textId="77777777" w:rsidR="00F52783" w:rsidRDefault="00F52783" w:rsidP="00503CAC">
            <w:pPr>
              <w:rPr>
                <w:lang w:val="en-US"/>
              </w:rPr>
            </w:pPr>
          </w:p>
          <w:p w14:paraId="679A048A" w14:textId="77777777" w:rsidR="00F52783" w:rsidRDefault="00F52783" w:rsidP="00503CAC">
            <w:pPr>
              <w:rPr>
                <w:lang w:val="en-US"/>
              </w:rPr>
            </w:pPr>
          </w:p>
          <w:p w14:paraId="7D33A41F" w14:textId="77777777" w:rsidR="00F52783" w:rsidRDefault="00F52783" w:rsidP="00503CAC">
            <w:pPr>
              <w:rPr>
                <w:lang w:val="en-US"/>
              </w:rPr>
            </w:pPr>
          </w:p>
          <w:p w14:paraId="5660B61A" w14:textId="77777777" w:rsidR="00F52783" w:rsidRDefault="00F52783" w:rsidP="00503CAC">
            <w:pPr>
              <w:rPr>
                <w:lang w:val="en-US"/>
              </w:rPr>
            </w:pPr>
          </w:p>
          <w:p w14:paraId="6E1373DB" w14:textId="77777777" w:rsidR="00F52783" w:rsidRDefault="00F52783" w:rsidP="00503CAC">
            <w:pPr>
              <w:rPr>
                <w:lang w:val="en-US"/>
              </w:rPr>
            </w:pPr>
          </w:p>
          <w:p w14:paraId="59529897" w14:textId="77777777" w:rsidR="00F52783" w:rsidRDefault="00F52783" w:rsidP="00503CAC">
            <w:pPr>
              <w:rPr>
                <w:lang w:val="en-US"/>
              </w:rPr>
            </w:pPr>
          </w:p>
          <w:p w14:paraId="40129E82" w14:textId="77777777" w:rsidR="00F52783" w:rsidRDefault="00F52783" w:rsidP="00503CAC">
            <w:pPr>
              <w:rPr>
                <w:lang w:val="en-US"/>
              </w:rPr>
            </w:pPr>
          </w:p>
          <w:p w14:paraId="30AD987D" w14:textId="77777777" w:rsidR="00F52783" w:rsidRDefault="00F52783" w:rsidP="00503CAC">
            <w:pPr>
              <w:rPr>
                <w:lang w:val="en-US"/>
              </w:rPr>
            </w:pPr>
          </w:p>
          <w:p w14:paraId="6D37F8AE" w14:textId="77777777" w:rsidR="00F52783" w:rsidRDefault="00F52783" w:rsidP="00503CAC">
            <w:pPr>
              <w:rPr>
                <w:lang w:val="en-US"/>
              </w:rPr>
            </w:pPr>
          </w:p>
          <w:p w14:paraId="5F8F1A3D" w14:textId="77777777" w:rsidR="00F52783" w:rsidRDefault="00F52783" w:rsidP="00503CAC">
            <w:pPr>
              <w:rPr>
                <w:lang w:val="en-US"/>
              </w:rPr>
            </w:pPr>
          </w:p>
          <w:p w14:paraId="4920639D" w14:textId="77777777" w:rsidR="00F52783" w:rsidRDefault="00F52783" w:rsidP="00503CAC">
            <w:pPr>
              <w:rPr>
                <w:lang w:val="en-US"/>
              </w:rPr>
            </w:pPr>
          </w:p>
          <w:p w14:paraId="0BDCB890" w14:textId="77777777" w:rsidR="00F52783" w:rsidRDefault="00F52783" w:rsidP="00503CAC">
            <w:pPr>
              <w:rPr>
                <w:lang w:val="en-US"/>
              </w:rPr>
            </w:pPr>
          </w:p>
          <w:p w14:paraId="195E9948" w14:textId="77777777" w:rsidR="00F52783" w:rsidRDefault="00F52783" w:rsidP="00503CAC">
            <w:pPr>
              <w:rPr>
                <w:lang w:val="en-US"/>
              </w:rPr>
            </w:pPr>
          </w:p>
          <w:p w14:paraId="0097AA73" w14:textId="1D350419" w:rsidR="00816559" w:rsidRDefault="00816559" w:rsidP="00503CAC">
            <w:pPr>
              <w:rPr>
                <w:lang w:val="en-US"/>
              </w:rPr>
            </w:pPr>
          </w:p>
          <w:p w14:paraId="297D3984" w14:textId="44144615" w:rsidR="00816559" w:rsidRDefault="00816559" w:rsidP="00503CAC">
            <w:pPr>
              <w:rPr>
                <w:lang w:val="en-US"/>
              </w:rPr>
            </w:pPr>
          </w:p>
          <w:p w14:paraId="58D17842" w14:textId="76FF53A4" w:rsidR="00816559" w:rsidRDefault="00816559" w:rsidP="00503CAC">
            <w:pPr>
              <w:rPr>
                <w:lang w:val="en-US"/>
              </w:rPr>
            </w:pPr>
          </w:p>
          <w:p w14:paraId="3C38A859" w14:textId="72CC28E4" w:rsidR="00816559" w:rsidRDefault="00606A2A" w:rsidP="00503CAC">
            <w:pPr>
              <w:rPr>
                <w:lang w:val="en-US"/>
              </w:rPr>
            </w:pPr>
            <w:r>
              <w:rPr>
                <w:lang w:val="en-US"/>
              </w:rPr>
              <w:t>KD</w:t>
            </w:r>
          </w:p>
          <w:p w14:paraId="4BD5FAAC" w14:textId="6AFE7984" w:rsidR="00816559" w:rsidRDefault="00816559" w:rsidP="00503CAC">
            <w:pPr>
              <w:rPr>
                <w:lang w:val="en-US"/>
              </w:rPr>
            </w:pPr>
          </w:p>
          <w:p w14:paraId="3F889F69" w14:textId="77584CB1" w:rsidR="00816559" w:rsidRDefault="00816559" w:rsidP="00503CAC">
            <w:pPr>
              <w:rPr>
                <w:lang w:val="en-US"/>
              </w:rPr>
            </w:pPr>
          </w:p>
          <w:p w14:paraId="1183226E" w14:textId="6ECCA0D0" w:rsidR="00816559" w:rsidRDefault="00816559" w:rsidP="00503CAC">
            <w:pPr>
              <w:rPr>
                <w:lang w:val="en-US"/>
              </w:rPr>
            </w:pPr>
          </w:p>
          <w:p w14:paraId="3B423703" w14:textId="764533D8" w:rsidR="00816559" w:rsidRDefault="00816559" w:rsidP="00503CAC">
            <w:pPr>
              <w:rPr>
                <w:lang w:val="en-US"/>
              </w:rPr>
            </w:pPr>
          </w:p>
          <w:p w14:paraId="57E2E9CA" w14:textId="372FE232" w:rsidR="00816559" w:rsidRDefault="00816559" w:rsidP="00503CAC">
            <w:pPr>
              <w:rPr>
                <w:lang w:val="en-US"/>
              </w:rPr>
            </w:pPr>
          </w:p>
          <w:p w14:paraId="43055CA6" w14:textId="3FC026E5" w:rsidR="00816559" w:rsidRDefault="00816559" w:rsidP="00503CAC">
            <w:pPr>
              <w:rPr>
                <w:lang w:val="en-US"/>
              </w:rPr>
            </w:pPr>
          </w:p>
          <w:p w14:paraId="49A0E9D2" w14:textId="3D36F3D5" w:rsidR="00816559" w:rsidRDefault="00816559" w:rsidP="00503CAC">
            <w:pPr>
              <w:rPr>
                <w:lang w:val="en-US"/>
              </w:rPr>
            </w:pPr>
          </w:p>
          <w:p w14:paraId="0035045B" w14:textId="0CF4BF99" w:rsidR="00816559" w:rsidRDefault="00816559" w:rsidP="00503CAC">
            <w:pPr>
              <w:rPr>
                <w:lang w:val="en-US"/>
              </w:rPr>
            </w:pPr>
          </w:p>
          <w:p w14:paraId="24670E54" w14:textId="6347EDDC" w:rsidR="00816559" w:rsidRDefault="00816559" w:rsidP="00503CAC">
            <w:pPr>
              <w:rPr>
                <w:lang w:val="en-US"/>
              </w:rPr>
            </w:pPr>
          </w:p>
          <w:p w14:paraId="597CFF24" w14:textId="2B54E956" w:rsidR="00606A2A" w:rsidRDefault="00606A2A" w:rsidP="00503CAC">
            <w:pPr>
              <w:rPr>
                <w:lang w:val="en-US"/>
              </w:rPr>
            </w:pPr>
          </w:p>
          <w:p w14:paraId="7388593D" w14:textId="77777777" w:rsidR="00606A2A" w:rsidRDefault="00606A2A" w:rsidP="00503CAC">
            <w:pPr>
              <w:rPr>
                <w:lang w:val="en-US"/>
              </w:rPr>
            </w:pPr>
          </w:p>
          <w:p w14:paraId="286ABE99" w14:textId="3F2E9138" w:rsidR="00816559" w:rsidRDefault="00816559" w:rsidP="00503CAC">
            <w:pPr>
              <w:rPr>
                <w:lang w:val="en-US"/>
              </w:rPr>
            </w:pPr>
          </w:p>
          <w:p w14:paraId="7E894143" w14:textId="77777777" w:rsidR="00606A2A" w:rsidRDefault="00606A2A" w:rsidP="00503CAC">
            <w:pPr>
              <w:rPr>
                <w:lang w:val="en-US"/>
              </w:rPr>
            </w:pPr>
          </w:p>
          <w:p w14:paraId="091F8F74" w14:textId="77777777" w:rsidR="00606A2A" w:rsidRDefault="00606A2A" w:rsidP="00503CAC">
            <w:pPr>
              <w:rPr>
                <w:lang w:val="en-US"/>
              </w:rPr>
            </w:pPr>
          </w:p>
          <w:p w14:paraId="7885D59A" w14:textId="72999615" w:rsidR="0049488E" w:rsidRDefault="0049488E" w:rsidP="00503CAC">
            <w:pPr>
              <w:rPr>
                <w:lang w:val="en-US"/>
              </w:rPr>
            </w:pPr>
            <w:r>
              <w:rPr>
                <w:lang w:val="en-US"/>
              </w:rPr>
              <w:t>LG</w:t>
            </w:r>
          </w:p>
          <w:p w14:paraId="0EEA25E1" w14:textId="47BBEFD8" w:rsidR="00816559" w:rsidRDefault="00816559" w:rsidP="00503CAC">
            <w:pPr>
              <w:rPr>
                <w:lang w:val="en-US"/>
              </w:rPr>
            </w:pPr>
          </w:p>
          <w:p w14:paraId="4DEB6A35" w14:textId="77777777" w:rsidR="00CB3264" w:rsidRDefault="00CB3264" w:rsidP="00503CAC">
            <w:pPr>
              <w:rPr>
                <w:lang w:val="en-US"/>
              </w:rPr>
            </w:pPr>
          </w:p>
          <w:p w14:paraId="7BA12DED" w14:textId="716BE6F7" w:rsidR="00CB3264" w:rsidRDefault="00CB3264" w:rsidP="00503CAC">
            <w:pPr>
              <w:rPr>
                <w:lang w:val="en-US"/>
              </w:rPr>
            </w:pPr>
          </w:p>
          <w:p w14:paraId="538873F6" w14:textId="34D5834D" w:rsidR="00CB3264" w:rsidRDefault="00CB3264" w:rsidP="00503CAC">
            <w:pPr>
              <w:rPr>
                <w:lang w:val="en-US"/>
              </w:rPr>
            </w:pPr>
          </w:p>
          <w:p w14:paraId="7E1B0021" w14:textId="6CE0E60D" w:rsidR="00CB3264" w:rsidRDefault="00CB3264" w:rsidP="00503CAC">
            <w:pPr>
              <w:rPr>
                <w:lang w:val="en-US"/>
              </w:rPr>
            </w:pPr>
          </w:p>
          <w:p w14:paraId="0AE66880" w14:textId="4443C001" w:rsidR="00CB3264" w:rsidRDefault="00CB3264" w:rsidP="00503CAC">
            <w:pPr>
              <w:rPr>
                <w:lang w:val="en-US"/>
              </w:rPr>
            </w:pPr>
          </w:p>
          <w:p w14:paraId="7629C778" w14:textId="3BD63005" w:rsidR="00CB3264" w:rsidRDefault="00CB3264" w:rsidP="00503CAC">
            <w:pPr>
              <w:rPr>
                <w:lang w:val="en-US"/>
              </w:rPr>
            </w:pPr>
          </w:p>
          <w:p w14:paraId="22FCF92C" w14:textId="5DEFE027" w:rsidR="00CB3264" w:rsidRDefault="00CB3264" w:rsidP="00503CAC">
            <w:pPr>
              <w:rPr>
                <w:lang w:val="en-US"/>
              </w:rPr>
            </w:pPr>
          </w:p>
          <w:p w14:paraId="567729D5" w14:textId="348CBF46" w:rsidR="00CB3264" w:rsidRDefault="00CB3264" w:rsidP="00503CAC">
            <w:pPr>
              <w:rPr>
                <w:lang w:val="en-US"/>
              </w:rPr>
            </w:pPr>
          </w:p>
          <w:p w14:paraId="1692B3AE" w14:textId="1503C61F" w:rsidR="00CB3264" w:rsidRDefault="00CB3264" w:rsidP="00503CAC">
            <w:pPr>
              <w:rPr>
                <w:lang w:val="en-US"/>
              </w:rPr>
            </w:pPr>
          </w:p>
          <w:p w14:paraId="4CD457AC" w14:textId="0934351C" w:rsidR="00CB3264" w:rsidRDefault="00CB3264" w:rsidP="00503CAC">
            <w:pPr>
              <w:rPr>
                <w:lang w:val="en-US"/>
              </w:rPr>
            </w:pPr>
          </w:p>
          <w:p w14:paraId="32E61B8F" w14:textId="40BC131E" w:rsidR="00CB3264" w:rsidRDefault="00CB3264" w:rsidP="00503CAC">
            <w:pPr>
              <w:rPr>
                <w:lang w:val="en-US"/>
              </w:rPr>
            </w:pPr>
          </w:p>
          <w:p w14:paraId="0A363B65" w14:textId="5D914ED5" w:rsidR="00CB3264" w:rsidRDefault="00CB3264" w:rsidP="00503CAC">
            <w:pPr>
              <w:rPr>
                <w:lang w:val="en-US"/>
              </w:rPr>
            </w:pPr>
          </w:p>
          <w:p w14:paraId="2245DBCC" w14:textId="48A9CA77" w:rsidR="000E5603" w:rsidRPr="0028602F" w:rsidRDefault="000E5603" w:rsidP="006E6E94">
            <w:pPr>
              <w:rPr>
                <w:b/>
                <w:lang w:val="en-US"/>
              </w:rPr>
            </w:pPr>
          </w:p>
        </w:tc>
      </w:tr>
    </w:tbl>
    <w:p w14:paraId="6DE860E8" w14:textId="77777777" w:rsidR="008D6EEE" w:rsidRDefault="008D6EEE" w:rsidP="008D6EEE">
      <w:pPr>
        <w:spacing w:line="240" w:lineRule="exact"/>
        <w:rPr>
          <w:lang w:val="en-US"/>
        </w:rPr>
      </w:pPr>
    </w:p>
    <w:sectPr w:rsidR="008D6EEE" w:rsidSect="0028455C">
      <w:footerReference w:type="even" r:id="rId9"/>
      <w:footerReference w:type="default" r:id="rId10"/>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F1563" w14:textId="77777777" w:rsidR="003335FE" w:rsidRDefault="003335FE">
      <w:r>
        <w:separator/>
      </w:r>
    </w:p>
  </w:endnote>
  <w:endnote w:type="continuationSeparator" w:id="0">
    <w:p w14:paraId="4D139A1D" w14:textId="77777777" w:rsidR="003335FE" w:rsidRDefault="0033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2324" w14:textId="77777777" w:rsidR="001D2AF0" w:rsidRDefault="001D2A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2DF326" w14:textId="77777777" w:rsidR="001D2AF0" w:rsidRDefault="001D2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0D36E" w14:textId="77777777" w:rsidR="001D2AF0" w:rsidRDefault="001D2A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4BD">
      <w:rPr>
        <w:rStyle w:val="PageNumber"/>
        <w:noProof/>
      </w:rPr>
      <w:t>1</w:t>
    </w:r>
    <w:r>
      <w:rPr>
        <w:rStyle w:val="PageNumber"/>
      </w:rPr>
      <w:fldChar w:fldCharType="end"/>
    </w:r>
  </w:p>
  <w:p w14:paraId="00DC09B1" w14:textId="77777777" w:rsidR="001D2AF0" w:rsidRDefault="001D2AF0">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394AA" w14:textId="77777777" w:rsidR="003335FE" w:rsidRDefault="003335FE">
      <w:r>
        <w:separator/>
      </w:r>
    </w:p>
  </w:footnote>
  <w:footnote w:type="continuationSeparator" w:id="0">
    <w:p w14:paraId="3ED8870F" w14:textId="77777777" w:rsidR="003335FE" w:rsidRDefault="00333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B14"/>
    <w:multiLevelType w:val="hybridMultilevel"/>
    <w:tmpl w:val="4F98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2A78"/>
    <w:multiLevelType w:val="multilevel"/>
    <w:tmpl w:val="F37A48C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874A7"/>
    <w:multiLevelType w:val="multilevel"/>
    <w:tmpl w:val="199E42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00FE2"/>
    <w:multiLevelType w:val="hybridMultilevel"/>
    <w:tmpl w:val="0ABAE4FA"/>
    <w:lvl w:ilvl="0" w:tplc="08B20ECA">
      <w:start w:val="1"/>
      <w:numFmt w:val="bullet"/>
      <w:lvlText w:val="•"/>
      <w:lvlJc w:val="left"/>
      <w:pPr>
        <w:tabs>
          <w:tab w:val="num" w:pos="720"/>
        </w:tabs>
        <w:ind w:left="720" w:hanging="360"/>
      </w:pPr>
      <w:rPr>
        <w:rFonts w:ascii="Arial" w:hAnsi="Arial" w:hint="default"/>
      </w:rPr>
    </w:lvl>
    <w:lvl w:ilvl="1" w:tplc="B8A07A9C" w:tentative="1">
      <w:start w:val="1"/>
      <w:numFmt w:val="bullet"/>
      <w:lvlText w:val="•"/>
      <w:lvlJc w:val="left"/>
      <w:pPr>
        <w:tabs>
          <w:tab w:val="num" w:pos="1440"/>
        </w:tabs>
        <w:ind w:left="1440" w:hanging="360"/>
      </w:pPr>
      <w:rPr>
        <w:rFonts w:ascii="Arial" w:hAnsi="Arial" w:hint="default"/>
      </w:rPr>
    </w:lvl>
    <w:lvl w:ilvl="2" w:tplc="5656856E" w:tentative="1">
      <w:start w:val="1"/>
      <w:numFmt w:val="bullet"/>
      <w:lvlText w:val="•"/>
      <w:lvlJc w:val="left"/>
      <w:pPr>
        <w:tabs>
          <w:tab w:val="num" w:pos="2160"/>
        </w:tabs>
        <w:ind w:left="2160" w:hanging="360"/>
      </w:pPr>
      <w:rPr>
        <w:rFonts w:ascii="Arial" w:hAnsi="Arial" w:hint="default"/>
      </w:rPr>
    </w:lvl>
    <w:lvl w:ilvl="3" w:tplc="308A7640" w:tentative="1">
      <w:start w:val="1"/>
      <w:numFmt w:val="bullet"/>
      <w:lvlText w:val="•"/>
      <w:lvlJc w:val="left"/>
      <w:pPr>
        <w:tabs>
          <w:tab w:val="num" w:pos="2880"/>
        </w:tabs>
        <w:ind w:left="2880" w:hanging="360"/>
      </w:pPr>
      <w:rPr>
        <w:rFonts w:ascii="Arial" w:hAnsi="Arial" w:hint="default"/>
      </w:rPr>
    </w:lvl>
    <w:lvl w:ilvl="4" w:tplc="F4864D62" w:tentative="1">
      <w:start w:val="1"/>
      <w:numFmt w:val="bullet"/>
      <w:lvlText w:val="•"/>
      <w:lvlJc w:val="left"/>
      <w:pPr>
        <w:tabs>
          <w:tab w:val="num" w:pos="3600"/>
        </w:tabs>
        <w:ind w:left="3600" w:hanging="360"/>
      </w:pPr>
      <w:rPr>
        <w:rFonts w:ascii="Arial" w:hAnsi="Arial" w:hint="default"/>
      </w:rPr>
    </w:lvl>
    <w:lvl w:ilvl="5" w:tplc="13749A06" w:tentative="1">
      <w:start w:val="1"/>
      <w:numFmt w:val="bullet"/>
      <w:lvlText w:val="•"/>
      <w:lvlJc w:val="left"/>
      <w:pPr>
        <w:tabs>
          <w:tab w:val="num" w:pos="4320"/>
        </w:tabs>
        <w:ind w:left="4320" w:hanging="360"/>
      </w:pPr>
      <w:rPr>
        <w:rFonts w:ascii="Arial" w:hAnsi="Arial" w:hint="default"/>
      </w:rPr>
    </w:lvl>
    <w:lvl w:ilvl="6" w:tplc="884097B4" w:tentative="1">
      <w:start w:val="1"/>
      <w:numFmt w:val="bullet"/>
      <w:lvlText w:val="•"/>
      <w:lvlJc w:val="left"/>
      <w:pPr>
        <w:tabs>
          <w:tab w:val="num" w:pos="5040"/>
        </w:tabs>
        <w:ind w:left="5040" w:hanging="360"/>
      </w:pPr>
      <w:rPr>
        <w:rFonts w:ascii="Arial" w:hAnsi="Arial" w:hint="default"/>
      </w:rPr>
    </w:lvl>
    <w:lvl w:ilvl="7" w:tplc="76C6E626" w:tentative="1">
      <w:start w:val="1"/>
      <w:numFmt w:val="bullet"/>
      <w:lvlText w:val="•"/>
      <w:lvlJc w:val="left"/>
      <w:pPr>
        <w:tabs>
          <w:tab w:val="num" w:pos="5760"/>
        </w:tabs>
        <w:ind w:left="5760" w:hanging="360"/>
      </w:pPr>
      <w:rPr>
        <w:rFonts w:ascii="Arial" w:hAnsi="Arial" w:hint="default"/>
      </w:rPr>
    </w:lvl>
    <w:lvl w:ilvl="8" w:tplc="E5EC3E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715512"/>
    <w:multiLevelType w:val="hybridMultilevel"/>
    <w:tmpl w:val="C3F068F6"/>
    <w:lvl w:ilvl="0" w:tplc="380C75AA">
      <w:start w:val="1"/>
      <w:numFmt w:val="bullet"/>
      <w:lvlText w:val="•"/>
      <w:lvlJc w:val="left"/>
      <w:pPr>
        <w:tabs>
          <w:tab w:val="num" w:pos="720"/>
        </w:tabs>
        <w:ind w:left="720" w:hanging="360"/>
      </w:pPr>
      <w:rPr>
        <w:rFonts w:ascii="Arial" w:hAnsi="Arial" w:hint="default"/>
      </w:rPr>
    </w:lvl>
    <w:lvl w:ilvl="1" w:tplc="5D76D002" w:tentative="1">
      <w:start w:val="1"/>
      <w:numFmt w:val="bullet"/>
      <w:lvlText w:val="•"/>
      <w:lvlJc w:val="left"/>
      <w:pPr>
        <w:tabs>
          <w:tab w:val="num" w:pos="1440"/>
        </w:tabs>
        <w:ind w:left="1440" w:hanging="360"/>
      </w:pPr>
      <w:rPr>
        <w:rFonts w:ascii="Arial" w:hAnsi="Arial" w:hint="default"/>
      </w:rPr>
    </w:lvl>
    <w:lvl w:ilvl="2" w:tplc="8708DA96" w:tentative="1">
      <w:start w:val="1"/>
      <w:numFmt w:val="bullet"/>
      <w:lvlText w:val="•"/>
      <w:lvlJc w:val="left"/>
      <w:pPr>
        <w:tabs>
          <w:tab w:val="num" w:pos="2160"/>
        </w:tabs>
        <w:ind w:left="2160" w:hanging="360"/>
      </w:pPr>
      <w:rPr>
        <w:rFonts w:ascii="Arial" w:hAnsi="Arial" w:hint="default"/>
      </w:rPr>
    </w:lvl>
    <w:lvl w:ilvl="3" w:tplc="2D767FF4" w:tentative="1">
      <w:start w:val="1"/>
      <w:numFmt w:val="bullet"/>
      <w:lvlText w:val="•"/>
      <w:lvlJc w:val="left"/>
      <w:pPr>
        <w:tabs>
          <w:tab w:val="num" w:pos="2880"/>
        </w:tabs>
        <w:ind w:left="2880" w:hanging="360"/>
      </w:pPr>
      <w:rPr>
        <w:rFonts w:ascii="Arial" w:hAnsi="Arial" w:hint="default"/>
      </w:rPr>
    </w:lvl>
    <w:lvl w:ilvl="4" w:tplc="26608CC0" w:tentative="1">
      <w:start w:val="1"/>
      <w:numFmt w:val="bullet"/>
      <w:lvlText w:val="•"/>
      <w:lvlJc w:val="left"/>
      <w:pPr>
        <w:tabs>
          <w:tab w:val="num" w:pos="3600"/>
        </w:tabs>
        <w:ind w:left="3600" w:hanging="360"/>
      </w:pPr>
      <w:rPr>
        <w:rFonts w:ascii="Arial" w:hAnsi="Arial" w:hint="default"/>
      </w:rPr>
    </w:lvl>
    <w:lvl w:ilvl="5" w:tplc="1FD80238" w:tentative="1">
      <w:start w:val="1"/>
      <w:numFmt w:val="bullet"/>
      <w:lvlText w:val="•"/>
      <w:lvlJc w:val="left"/>
      <w:pPr>
        <w:tabs>
          <w:tab w:val="num" w:pos="4320"/>
        </w:tabs>
        <w:ind w:left="4320" w:hanging="360"/>
      </w:pPr>
      <w:rPr>
        <w:rFonts w:ascii="Arial" w:hAnsi="Arial" w:hint="default"/>
      </w:rPr>
    </w:lvl>
    <w:lvl w:ilvl="6" w:tplc="9FBECEFC" w:tentative="1">
      <w:start w:val="1"/>
      <w:numFmt w:val="bullet"/>
      <w:lvlText w:val="•"/>
      <w:lvlJc w:val="left"/>
      <w:pPr>
        <w:tabs>
          <w:tab w:val="num" w:pos="5040"/>
        </w:tabs>
        <w:ind w:left="5040" w:hanging="360"/>
      </w:pPr>
      <w:rPr>
        <w:rFonts w:ascii="Arial" w:hAnsi="Arial" w:hint="default"/>
      </w:rPr>
    </w:lvl>
    <w:lvl w:ilvl="7" w:tplc="432EC85E" w:tentative="1">
      <w:start w:val="1"/>
      <w:numFmt w:val="bullet"/>
      <w:lvlText w:val="•"/>
      <w:lvlJc w:val="left"/>
      <w:pPr>
        <w:tabs>
          <w:tab w:val="num" w:pos="5760"/>
        </w:tabs>
        <w:ind w:left="5760" w:hanging="360"/>
      </w:pPr>
      <w:rPr>
        <w:rFonts w:ascii="Arial" w:hAnsi="Arial" w:hint="default"/>
      </w:rPr>
    </w:lvl>
    <w:lvl w:ilvl="8" w:tplc="5F6AFD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07C7"/>
    <w:multiLevelType w:val="hybridMultilevel"/>
    <w:tmpl w:val="0EEA77FC"/>
    <w:lvl w:ilvl="0" w:tplc="5B92648A">
      <w:start w:val="1"/>
      <w:numFmt w:val="bullet"/>
      <w:lvlText w:val="•"/>
      <w:lvlJc w:val="left"/>
      <w:pPr>
        <w:tabs>
          <w:tab w:val="num" w:pos="720"/>
        </w:tabs>
        <w:ind w:left="720" w:hanging="360"/>
      </w:pPr>
      <w:rPr>
        <w:rFonts w:ascii="Arial" w:hAnsi="Arial" w:hint="default"/>
      </w:rPr>
    </w:lvl>
    <w:lvl w:ilvl="1" w:tplc="58E0EDCE" w:tentative="1">
      <w:start w:val="1"/>
      <w:numFmt w:val="bullet"/>
      <w:lvlText w:val="•"/>
      <w:lvlJc w:val="left"/>
      <w:pPr>
        <w:tabs>
          <w:tab w:val="num" w:pos="1440"/>
        </w:tabs>
        <w:ind w:left="1440" w:hanging="360"/>
      </w:pPr>
      <w:rPr>
        <w:rFonts w:ascii="Arial" w:hAnsi="Arial" w:hint="default"/>
      </w:rPr>
    </w:lvl>
    <w:lvl w:ilvl="2" w:tplc="8CD8D642" w:tentative="1">
      <w:start w:val="1"/>
      <w:numFmt w:val="bullet"/>
      <w:lvlText w:val="•"/>
      <w:lvlJc w:val="left"/>
      <w:pPr>
        <w:tabs>
          <w:tab w:val="num" w:pos="2160"/>
        </w:tabs>
        <w:ind w:left="2160" w:hanging="360"/>
      </w:pPr>
      <w:rPr>
        <w:rFonts w:ascii="Arial" w:hAnsi="Arial" w:hint="default"/>
      </w:rPr>
    </w:lvl>
    <w:lvl w:ilvl="3" w:tplc="4FBC57D6" w:tentative="1">
      <w:start w:val="1"/>
      <w:numFmt w:val="bullet"/>
      <w:lvlText w:val="•"/>
      <w:lvlJc w:val="left"/>
      <w:pPr>
        <w:tabs>
          <w:tab w:val="num" w:pos="2880"/>
        </w:tabs>
        <w:ind w:left="2880" w:hanging="360"/>
      </w:pPr>
      <w:rPr>
        <w:rFonts w:ascii="Arial" w:hAnsi="Arial" w:hint="default"/>
      </w:rPr>
    </w:lvl>
    <w:lvl w:ilvl="4" w:tplc="27DC6812" w:tentative="1">
      <w:start w:val="1"/>
      <w:numFmt w:val="bullet"/>
      <w:lvlText w:val="•"/>
      <w:lvlJc w:val="left"/>
      <w:pPr>
        <w:tabs>
          <w:tab w:val="num" w:pos="3600"/>
        </w:tabs>
        <w:ind w:left="3600" w:hanging="360"/>
      </w:pPr>
      <w:rPr>
        <w:rFonts w:ascii="Arial" w:hAnsi="Arial" w:hint="default"/>
      </w:rPr>
    </w:lvl>
    <w:lvl w:ilvl="5" w:tplc="D3AC07EA" w:tentative="1">
      <w:start w:val="1"/>
      <w:numFmt w:val="bullet"/>
      <w:lvlText w:val="•"/>
      <w:lvlJc w:val="left"/>
      <w:pPr>
        <w:tabs>
          <w:tab w:val="num" w:pos="4320"/>
        </w:tabs>
        <w:ind w:left="4320" w:hanging="360"/>
      </w:pPr>
      <w:rPr>
        <w:rFonts w:ascii="Arial" w:hAnsi="Arial" w:hint="default"/>
      </w:rPr>
    </w:lvl>
    <w:lvl w:ilvl="6" w:tplc="EE54A236" w:tentative="1">
      <w:start w:val="1"/>
      <w:numFmt w:val="bullet"/>
      <w:lvlText w:val="•"/>
      <w:lvlJc w:val="left"/>
      <w:pPr>
        <w:tabs>
          <w:tab w:val="num" w:pos="5040"/>
        </w:tabs>
        <w:ind w:left="5040" w:hanging="360"/>
      </w:pPr>
      <w:rPr>
        <w:rFonts w:ascii="Arial" w:hAnsi="Arial" w:hint="default"/>
      </w:rPr>
    </w:lvl>
    <w:lvl w:ilvl="7" w:tplc="8ADA6B32" w:tentative="1">
      <w:start w:val="1"/>
      <w:numFmt w:val="bullet"/>
      <w:lvlText w:val="•"/>
      <w:lvlJc w:val="left"/>
      <w:pPr>
        <w:tabs>
          <w:tab w:val="num" w:pos="5760"/>
        </w:tabs>
        <w:ind w:left="5760" w:hanging="360"/>
      </w:pPr>
      <w:rPr>
        <w:rFonts w:ascii="Arial" w:hAnsi="Arial" w:hint="default"/>
      </w:rPr>
    </w:lvl>
    <w:lvl w:ilvl="8" w:tplc="D61464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E316F0"/>
    <w:multiLevelType w:val="hybridMultilevel"/>
    <w:tmpl w:val="4028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E58C3"/>
    <w:multiLevelType w:val="multilevel"/>
    <w:tmpl w:val="F732CA10"/>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A5553"/>
    <w:multiLevelType w:val="hybridMultilevel"/>
    <w:tmpl w:val="3646A586"/>
    <w:lvl w:ilvl="0" w:tplc="899EF050">
      <w:start w:val="1"/>
      <w:numFmt w:val="bullet"/>
      <w:lvlText w:val="•"/>
      <w:lvlJc w:val="left"/>
      <w:pPr>
        <w:tabs>
          <w:tab w:val="num" w:pos="720"/>
        </w:tabs>
        <w:ind w:left="720" w:hanging="360"/>
      </w:pPr>
      <w:rPr>
        <w:rFonts w:ascii="Arial" w:hAnsi="Arial" w:hint="default"/>
      </w:rPr>
    </w:lvl>
    <w:lvl w:ilvl="1" w:tplc="EBCA35CE" w:tentative="1">
      <w:start w:val="1"/>
      <w:numFmt w:val="bullet"/>
      <w:lvlText w:val="•"/>
      <w:lvlJc w:val="left"/>
      <w:pPr>
        <w:tabs>
          <w:tab w:val="num" w:pos="1440"/>
        </w:tabs>
        <w:ind w:left="1440" w:hanging="360"/>
      </w:pPr>
      <w:rPr>
        <w:rFonts w:ascii="Arial" w:hAnsi="Arial" w:hint="default"/>
      </w:rPr>
    </w:lvl>
    <w:lvl w:ilvl="2" w:tplc="A0F6949A" w:tentative="1">
      <w:start w:val="1"/>
      <w:numFmt w:val="bullet"/>
      <w:lvlText w:val="•"/>
      <w:lvlJc w:val="left"/>
      <w:pPr>
        <w:tabs>
          <w:tab w:val="num" w:pos="2160"/>
        </w:tabs>
        <w:ind w:left="2160" w:hanging="360"/>
      </w:pPr>
      <w:rPr>
        <w:rFonts w:ascii="Arial" w:hAnsi="Arial" w:hint="default"/>
      </w:rPr>
    </w:lvl>
    <w:lvl w:ilvl="3" w:tplc="4358F5C4" w:tentative="1">
      <w:start w:val="1"/>
      <w:numFmt w:val="bullet"/>
      <w:lvlText w:val="•"/>
      <w:lvlJc w:val="left"/>
      <w:pPr>
        <w:tabs>
          <w:tab w:val="num" w:pos="2880"/>
        </w:tabs>
        <w:ind w:left="2880" w:hanging="360"/>
      </w:pPr>
      <w:rPr>
        <w:rFonts w:ascii="Arial" w:hAnsi="Arial" w:hint="default"/>
      </w:rPr>
    </w:lvl>
    <w:lvl w:ilvl="4" w:tplc="FDAAEE5E" w:tentative="1">
      <w:start w:val="1"/>
      <w:numFmt w:val="bullet"/>
      <w:lvlText w:val="•"/>
      <w:lvlJc w:val="left"/>
      <w:pPr>
        <w:tabs>
          <w:tab w:val="num" w:pos="3600"/>
        </w:tabs>
        <w:ind w:left="3600" w:hanging="360"/>
      </w:pPr>
      <w:rPr>
        <w:rFonts w:ascii="Arial" w:hAnsi="Arial" w:hint="default"/>
      </w:rPr>
    </w:lvl>
    <w:lvl w:ilvl="5" w:tplc="23CC9DE6" w:tentative="1">
      <w:start w:val="1"/>
      <w:numFmt w:val="bullet"/>
      <w:lvlText w:val="•"/>
      <w:lvlJc w:val="left"/>
      <w:pPr>
        <w:tabs>
          <w:tab w:val="num" w:pos="4320"/>
        </w:tabs>
        <w:ind w:left="4320" w:hanging="360"/>
      </w:pPr>
      <w:rPr>
        <w:rFonts w:ascii="Arial" w:hAnsi="Arial" w:hint="default"/>
      </w:rPr>
    </w:lvl>
    <w:lvl w:ilvl="6" w:tplc="E826B936" w:tentative="1">
      <w:start w:val="1"/>
      <w:numFmt w:val="bullet"/>
      <w:lvlText w:val="•"/>
      <w:lvlJc w:val="left"/>
      <w:pPr>
        <w:tabs>
          <w:tab w:val="num" w:pos="5040"/>
        </w:tabs>
        <w:ind w:left="5040" w:hanging="360"/>
      </w:pPr>
      <w:rPr>
        <w:rFonts w:ascii="Arial" w:hAnsi="Arial" w:hint="default"/>
      </w:rPr>
    </w:lvl>
    <w:lvl w:ilvl="7" w:tplc="CD08478E" w:tentative="1">
      <w:start w:val="1"/>
      <w:numFmt w:val="bullet"/>
      <w:lvlText w:val="•"/>
      <w:lvlJc w:val="left"/>
      <w:pPr>
        <w:tabs>
          <w:tab w:val="num" w:pos="5760"/>
        </w:tabs>
        <w:ind w:left="5760" w:hanging="360"/>
      </w:pPr>
      <w:rPr>
        <w:rFonts w:ascii="Arial" w:hAnsi="Arial" w:hint="default"/>
      </w:rPr>
    </w:lvl>
    <w:lvl w:ilvl="8" w:tplc="8E921A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EB75E3"/>
    <w:multiLevelType w:val="hybridMultilevel"/>
    <w:tmpl w:val="C0D4FD3E"/>
    <w:lvl w:ilvl="0" w:tplc="FCDE9E58">
      <w:start w:val="1"/>
      <w:numFmt w:val="bullet"/>
      <w:lvlText w:val="•"/>
      <w:lvlJc w:val="left"/>
      <w:pPr>
        <w:tabs>
          <w:tab w:val="num" w:pos="720"/>
        </w:tabs>
        <w:ind w:left="720" w:hanging="360"/>
      </w:pPr>
      <w:rPr>
        <w:rFonts w:ascii="Arial" w:hAnsi="Arial" w:hint="default"/>
      </w:rPr>
    </w:lvl>
    <w:lvl w:ilvl="1" w:tplc="3EB88DEC" w:tentative="1">
      <w:start w:val="1"/>
      <w:numFmt w:val="bullet"/>
      <w:lvlText w:val="•"/>
      <w:lvlJc w:val="left"/>
      <w:pPr>
        <w:tabs>
          <w:tab w:val="num" w:pos="1440"/>
        </w:tabs>
        <w:ind w:left="1440" w:hanging="360"/>
      </w:pPr>
      <w:rPr>
        <w:rFonts w:ascii="Arial" w:hAnsi="Arial" w:hint="default"/>
      </w:rPr>
    </w:lvl>
    <w:lvl w:ilvl="2" w:tplc="03AE73F0" w:tentative="1">
      <w:start w:val="1"/>
      <w:numFmt w:val="bullet"/>
      <w:lvlText w:val="•"/>
      <w:lvlJc w:val="left"/>
      <w:pPr>
        <w:tabs>
          <w:tab w:val="num" w:pos="2160"/>
        </w:tabs>
        <w:ind w:left="2160" w:hanging="360"/>
      </w:pPr>
      <w:rPr>
        <w:rFonts w:ascii="Arial" w:hAnsi="Arial" w:hint="default"/>
      </w:rPr>
    </w:lvl>
    <w:lvl w:ilvl="3" w:tplc="3BF48FEA" w:tentative="1">
      <w:start w:val="1"/>
      <w:numFmt w:val="bullet"/>
      <w:lvlText w:val="•"/>
      <w:lvlJc w:val="left"/>
      <w:pPr>
        <w:tabs>
          <w:tab w:val="num" w:pos="2880"/>
        </w:tabs>
        <w:ind w:left="2880" w:hanging="360"/>
      </w:pPr>
      <w:rPr>
        <w:rFonts w:ascii="Arial" w:hAnsi="Arial" w:hint="default"/>
      </w:rPr>
    </w:lvl>
    <w:lvl w:ilvl="4" w:tplc="8FF6790C" w:tentative="1">
      <w:start w:val="1"/>
      <w:numFmt w:val="bullet"/>
      <w:lvlText w:val="•"/>
      <w:lvlJc w:val="left"/>
      <w:pPr>
        <w:tabs>
          <w:tab w:val="num" w:pos="3600"/>
        </w:tabs>
        <w:ind w:left="3600" w:hanging="360"/>
      </w:pPr>
      <w:rPr>
        <w:rFonts w:ascii="Arial" w:hAnsi="Arial" w:hint="default"/>
      </w:rPr>
    </w:lvl>
    <w:lvl w:ilvl="5" w:tplc="402C36BC" w:tentative="1">
      <w:start w:val="1"/>
      <w:numFmt w:val="bullet"/>
      <w:lvlText w:val="•"/>
      <w:lvlJc w:val="left"/>
      <w:pPr>
        <w:tabs>
          <w:tab w:val="num" w:pos="4320"/>
        </w:tabs>
        <w:ind w:left="4320" w:hanging="360"/>
      </w:pPr>
      <w:rPr>
        <w:rFonts w:ascii="Arial" w:hAnsi="Arial" w:hint="default"/>
      </w:rPr>
    </w:lvl>
    <w:lvl w:ilvl="6" w:tplc="259C14FA" w:tentative="1">
      <w:start w:val="1"/>
      <w:numFmt w:val="bullet"/>
      <w:lvlText w:val="•"/>
      <w:lvlJc w:val="left"/>
      <w:pPr>
        <w:tabs>
          <w:tab w:val="num" w:pos="5040"/>
        </w:tabs>
        <w:ind w:left="5040" w:hanging="360"/>
      </w:pPr>
      <w:rPr>
        <w:rFonts w:ascii="Arial" w:hAnsi="Arial" w:hint="default"/>
      </w:rPr>
    </w:lvl>
    <w:lvl w:ilvl="7" w:tplc="2C622262" w:tentative="1">
      <w:start w:val="1"/>
      <w:numFmt w:val="bullet"/>
      <w:lvlText w:val="•"/>
      <w:lvlJc w:val="left"/>
      <w:pPr>
        <w:tabs>
          <w:tab w:val="num" w:pos="5760"/>
        </w:tabs>
        <w:ind w:left="5760" w:hanging="360"/>
      </w:pPr>
      <w:rPr>
        <w:rFonts w:ascii="Arial" w:hAnsi="Arial" w:hint="default"/>
      </w:rPr>
    </w:lvl>
    <w:lvl w:ilvl="8" w:tplc="77E4EF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10A72"/>
    <w:multiLevelType w:val="hybridMultilevel"/>
    <w:tmpl w:val="CB54DB6A"/>
    <w:lvl w:ilvl="0" w:tplc="31C01A7C">
      <w:start w:val="1"/>
      <w:numFmt w:val="bullet"/>
      <w:lvlText w:val="•"/>
      <w:lvlJc w:val="left"/>
      <w:pPr>
        <w:tabs>
          <w:tab w:val="num" w:pos="720"/>
        </w:tabs>
        <w:ind w:left="720" w:hanging="360"/>
      </w:pPr>
      <w:rPr>
        <w:rFonts w:ascii="Arial" w:hAnsi="Arial" w:hint="default"/>
      </w:rPr>
    </w:lvl>
    <w:lvl w:ilvl="1" w:tplc="74F67EFC" w:tentative="1">
      <w:start w:val="1"/>
      <w:numFmt w:val="bullet"/>
      <w:lvlText w:val="•"/>
      <w:lvlJc w:val="left"/>
      <w:pPr>
        <w:tabs>
          <w:tab w:val="num" w:pos="1440"/>
        </w:tabs>
        <w:ind w:left="1440" w:hanging="360"/>
      </w:pPr>
      <w:rPr>
        <w:rFonts w:ascii="Arial" w:hAnsi="Arial" w:hint="default"/>
      </w:rPr>
    </w:lvl>
    <w:lvl w:ilvl="2" w:tplc="EF18F12A" w:tentative="1">
      <w:start w:val="1"/>
      <w:numFmt w:val="bullet"/>
      <w:lvlText w:val="•"/>
      <w:lvlJc w:val="left"/>
      <w:pPr>
        <w:tabs>
          <w:tab w:val="num" w:pos="2160"/>
        </w:tabs>
        <w:ind w:left="2160" w:hanging="360"/>
      </w:pPr>
      <w:rPr>
        <w:rFonts w:ascii="Arial" w:hAnsi="Arial" w:hint="default"/>
      </w:rPr>
    </w:lvl>
    <w:lvl w:ilvl="3" w:tplc="9354A00C" w:tentative="1">
      <w:start w:val="1"/>
      <w:numFmt w:val="bullet"/>
      <w:lvlText w:val="•"/>
      <w:lvlJc w:val="left"/>
      <w:pPr>
        <w:tabs>
          <w:tab w:val="num" w:pos="2880"/>
        </w:tabs>
        <w:ind w:left="2880" w:hanging="360"/>
      </w:pPr>
      <w:rPr>
        <w:rFonts w:ascii="Arial" w:hAnsi="Arial" w:hint="default"/>
      </w:rPr>
    </w:lvl>
    <w:lvl w:ilvl="4" w:tplc="811816D6" w:tentative="1">
      <w:start w:val="1"/>
      <w:numFmt w:val="bullet"/>
      <w:lvlText w:val="•"/>
      <w:lvlJc w:val="left"/>
      <w:pPr>
        <w:tabs>
          <w:tab w:val="num" w:pos="3600"/>
        </w:tabs>
        <w:ind w:left="3600" w:hanging="360"/>
      </w:pPr>
      <w:rPr>
        <w:rFonts w:ascii="Arial" w:hAnsi="Arial" w:hint="default"/>
      </w:rPr>
    </w:lvl>
    <w:lvl w:ilvl="5" w:tplc="86FC04C0" w:tentative="1">
      <w:start w:val="1"/>
      <w:numFmt w:val="bullet"/>
      <w:lvlText w:val="•"/>
      <w:lvlJc w:val="left"/>
      <w:pPr>
        <w:tabs>
          <w:tab w:val="num" w:pos="4320"/>
        </w:tabs>
        <w:ind w:left="4320" w:hanging="360"/>
      </w:pPr>
      <w:rPr>
        <w:rFonts w:ascii="Arial" w:hAnsi="Arial" w:hint="default"/>
      </w:rPr>
    </w:lvl>
    <w:lvl w:ilvl="6" w:tplc="999EEA94" w:tentative="1">
      <w:start w:val="1"/>
      <w:numFmt w:val="bullet"/>
      <w:lvlText w:val="•"/>
      <w:lvlJc w:val="left"/>
      <w:pPr>
        <w:tabs>
          <w:tab w:val="num" w:pos="5040"/>
        </w:tabs>
        <w:ind w:left="5040" w:hanging="360"/>
      </w:pPr>
      <w:rPr>
        <w:rFonts w:ascii="Arial" w:hAnsi="Arial" w:hint="default"/>
      </w:rPr>
    </w:lvl>
    <w:lvl w:ilvl="7" w:tplc="B2A03988" w:tentative="1">
      <w:start w:val="1"/>
      <w:numFmt w:val="bullet"/>
      <w:lvlText w:val="•"/>
      <w:lvlJc w:val="left"/>
      <w:pPr>
        <w:tabs>
          <w:tab w:val="num" w:pos="5760"/>
        </w:tabs>
        <w:ind w:left="5760" w:hanging="360"/>
      </w:pPr>
      <w:rPr>
        <w:rFonts w:ascii="Arial" w:hAnsi="Arial" w:hint="default"/>
      </w:rPr>
    </w:lvl>
    <w:lvl w:ilvl="8" w:tplc="9E3868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C37B96"/>
    <w:multiLevelType w:val="multilevel"/>
    <w:tmpl w:val="FA38C934"/>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C7ADE"/>
    <w:multiLevelType w:val="multilevel"/>
    <w:tmpl w:val="5F5A906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095E8B"/>
    <w:multiLevelType w:val="multilevel"/>
    <w:tmpl w:val="749A97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9437A2"/>
    <w:multiLevelType w:val="multilevel"/>
    <w:tmpl w:val="0B2CFA6A"/>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822C3"/>
    <w:multiLevelType w:val="multilevel"/>
    <w:tmpl w:val="B9A220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3A0303"/>
    <w:multiLevelType w:val="hybridMultilevel"/>
    <w:tmpl w:val="8076B8E8"/>
    <w:lvl w:ilvl="0" w:tplc="4AFC0D36">
      <w:start w:val="1"/>
      <w:numFmt w:val="bullet"/>
      <w:lvlText w:val="•"/>
      <w:lvlJc w:val="left"/>
      <w:pPr>
        <w:tabs>
          <w:tab w:val="num" w:pos="720"/>
        </w:tabs>
        <w:ind w:left="720" w:hanging="360"/>
      </w:pPr>
      <w:rPr>
        <w:rFonts w:ascii="Arial" w:hAnsi="Arial" w:hint="default"/>
      </w:rPr>
    </w:lvl>
    <w:lvl w:ilvl="1" w:tplc="1E5C319A" w:tentative="1">
      <w:start w:val="1"/>
      <w:numFmt w:val="bullet"/>
      <w:lvlText w:val="•"/>
      <w:lvlJc w:val="left"/>
      <w:pPr>
        <w:tabs>
          <w:tab w:val="num" w:pos="1440"/>
        </w:tabs>
        <w:ind w:left="1440" w:hanging="360"/>
      </w:pPr>
      <w:rPr>
        <w:rFonts w:ascii="Arial" w:hAnsi="Arial" w:hint="default"/>
      </w:rPr>
    </w:lvl>
    <w:lvl w:ilvl="2" w:tplc="539E4E3A" w:tentative="1">
      <w:start w:val="1"/>
      <w:numFmt w:val="bullet"/>
      <w:lvlText w:val="•"/>
      <w:lvlJc w:val="left"/>
      <w:pPr>
        <w:tabs>
          <w:tab w:val="num" w:pos="2160"/>
        </w:tabs>
        <w:ind w:left="2160" w:hanging="360"/>
      </w:pPr>
      <w:rPr>
        <w:rFonts w:ascii="Arial" w:hAnsi="Arial" w:hint="default"/>
      </w:rPr>
    </w:lvl>
    <w:lvl w:ilvl="3" w:tplc="85DCEE32" w:tentative="1">
      <w:start w:val="1"/>
      <w:numFmt w:val="bullet"/>
      <w:lvlText w:val="•"/>
      <w:lvlJc w:val="left"/>
      <w:pPr>
        <w:tabs>
          <w:tab w:val="num" w:pos="2880"/>
        </w:tabs>
        <w:ind w:left="2880" w:hanging="360"/>
      </w:pPr>
      <w:rPr>
        <w:rFonts w:ascii="Arial" w:hAnsi="Arial" w:hint="default"/>
      </w:rPr>
    </w:lvl>
    <w:lvl w:ilvl="4" w:tplc="ACCA752A" w:tentative="1">
      <w:start w:val="1"/>
      <w:numFmt w:val="bullet"/>
      <w:lvlText w:val="•"/>
      <w:lvlJc w:val="left"/>
      <w:pPr>
        <w:tabs>
          <w:tab w:val="num" w:pos="3600"/>
        </w:tabs>
        <w:ind w:left="3600" w:hanging="360"/>
      </w:pPr>
      <w:rPr>
        <w:rFonts w:ascii="Arial" w:hAnsi="Arial" w:hint="default"/>
      </w:rPr>
    </w:lvl>
    <w:lvl w:ilvl="5" w:tplc="2F0430EC" w:tentative="1">
      <w:start w:val="1"/>
      <w:numFmt w:val="bullet"/>
      <w:lvlText w:val="•"/>
      <w:lvlJc w:val="left"/>
      <w:pPr>
        <w:tabs>
          <w:tab w:val="num" w:pos="4320"/>
        </w:tabs>
        <w:ind w:left="4320" w:hanging="360"/>
      </w:pPr>
      <w:rPr>
        <w:rFonts w:ascii="Arial" w:hAnsi="Arial" w:hint="default"/>
      </w:rPr>
    </w:lvl>
    <w:lvl w:ilvl="6" w:tplc="5ECA09A6" w:tentative="1">
      <w:start w:val="1"/>
      <w:numFmt w:val="bullet"/>
      <w:lvlText w:val="•"/>
      <w:lvlJc w:val="left"/>
      <w:pPr>
        <w:tabs>
          <w:tab w:val="num" w:pos="5040"/>
        </w:tabs>
        <w:ind w:left="5040" w:hanging="360"/>
      </w:pPr>
      <w:rPr>
        <w:rFonts w:ascii="Arial" w:hAnsi="Arial" w:hint="default"/>
      </w:rPr>
    </w:lvl>
    <w:lvl w:ilvl="7" w:tplc="63A05F68" w:tentative="1">
      <w:start w:val="1"/>
      <w:numFmt w:val="bullet"/>
      <w:lvlText w:val="•"/>
      <w:lvlJc w:val="left"/>
      <w:pPr>
        <w:tabs>
          <w:tab w:val="num" w:pos="5760"/>
        </w:tabs>
        <w:ind w:left="5760" w:hanging="360"/>
      </w:pPr>
      <w:rPr>
        <w:rFonts w:ascii="Arial" w:hAnsi="Arial" w:hint="default"/>
      </w:rPr>
    </w:lvl>
    <w:lvl w:ilvl="8" w:tplc="AD008A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706AE2"/>
    <w:multiLevelType w:val="multilevel"/>
    <w:tmpl w:val="4EEE655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DF3AA6"/>
    <w:multiLevelType w:val="multilevel"/>
    <w:tmpl w:val="5CE2A1EC"/>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5A4753"/>
    <w:multiLevelType w:val="multilevel"/>
    <w:tmpl w:val="F17CAA7E"/>
    <w:lvl w:ilvl="0">
      <w:start w:val="1"/>
      <w:numFmt w:val="bullet"/>
      <w:lvlText w:val=""/>
      <w:lvlJc w:val="left"/>
      <w:pPr>
        <w:ind w:left="530" w:hanging="530"/>
      </w:pPr>
      <w:rPr>
        <w:rFonts w:ascii="Symbol" w:hAnsi="Symbol"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036CA"/>
    <w:multiLevelType w:val="multilevel"/>
    <w:tmpl w:val="5F5A906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CE711B"/>
    <w:multiLevelType w:val="hybridMultilevel"/>
    <w:tmpl w:val="CDCA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5655B"/>
    <w:multiLevelType w:val="hybridMultilevel"/>
    <w:tmpl w:val="4260CDA0"/>
    <w:lvl w:ilvl="0" w:tplc="320C6EAC">
      <w:start w:val="1"/>
      <w:numFmt w:val="bullet"/>
      <w:lvlText w:val="•"/>
      <w:lvlJc w:val="left"/>
      <w:pPr>
        <w:tabs>
          <w:tab w:val="num" w:pos="720"/>
        </w:tabs>
        <w:ind w:left="720" w:hanging="360"/>
      </w:pPr>
      <w:rPr>
        <w:rFonts w:ascii="Arial" w:hAnsi="Arial" w:hint="default"/>
      </w:rPr>
    </w:lvl>
    <w:lvl w:ilvl="1" w:tplc="53D0C174" w:tentative="1">
      <w:start w:val="1"/>
      <w:numFmt w:val="bullet"/>
      <w:lvlText w:val="•"/>
      <w:lvlJc w:val="left"/>
      <w:pPr>
        <w:tabs>
          <w:tab w:val="num" w:pos="1440"/>
        </w:tabs>
        <w:ind w:left="1440" w:hanging="360"/>
      </w:pPr>
      <w:rPr>
        <w:rFonts w:ascii="Arial" w:hAnsi="Arial" w:hint="default"/>
      </w:rPr>
    </w:lvl>
    <w:lvl w:ilvl="2" w:tplc="2DF693C4" w:tentative="1">
      <w:start w:val="1"/>
      <w:numFmt w:val="bullet"/>
      <w:lvlText w:val="•"/>
      <w:lvlJc w:val="left"/>
      <w:pPr>
        <w:tabs>
          <w:tab w:val="num" w:pos="2160"/>
        </w:tabs>
        <w:ind w:left="2160" w:hanging="360"/>
      </w:pPr>
      <w:rPr>
        <w:rFonts w:ascii="Arial" w:hAnsi="Arial" w:hint="default"/>
      </w:rPr>
    </w:lvl>
    <w:lvl w:ilvl="3" w:tplc="2E1C39F8" w:tentative="1">
      <w:start w:val="1"/>
      <w:numFmt w:val="bullet"/>
      <w:lvlText w:val="•"/>
      <w:lvlJc w:val="left"/>
      <w:pPr>
        <w:tabs>
          <w:tab w:val="num" w:pos="2880"/>
        </w:tabs>
        <w:ind w:left="2880" w:hanging="360"/>
      </w:pPr>
      <w:rPr>
        <w:rFonts w:ascii="Arial" w:hAnsi="Arial" w:hint="default"/>
      </w:rPr>
    </w:lvl>
    <w:lvl w:ilvl="4" w:tplc="3D10E67A" w:tentative="1">
      <w:start w:val="1"/>
      <w:numFmt w:val="bullet"/>
      <w:lvlText w:val="•"/>
      <w:lvlJc w:val="left"/>
      <w:pPr>
        <w:tabs>
          <w:tab w:val="num" w:pos="3600"/>
        </w:tabs>
        <w:ind w:left="3600" w:hanging="360"/>
      </w:pPr>
      <w:rPr>
        <w:rFonts w:ascii="Arial" w:hAnsi="Arial" w:hint="default"/>
      </w:rPr>
    </w:lvl>
    <w:lvl w:ilvl="5" w:tplc="8772AA7A" w:tentative="1">
      <w:start w:val="1"/>
      <w:numFmt w:val="bullet"/>
      <w:lvlText w:val="•"/>
      <w:lvlJc w:val="left"/>
      <w:pPr>
        <w:tabs>
          <w:tab w:val="num" w:pos="4320"/>
        </w:tabs>
        <w:ind w:left="4320" w:hanging="360"/>
      </w:pPr>
      <w:rPr>
        <w:rFonts w:ascii="Arial" w:hAnsi="Arial" w:hint="default"/>
      </w:rPr>
    </w:lvl>
    <w:lvl w:ilvl="6" w:tplc="7820DA04" w:tentative="1">
      <w:start w:val="1"/>
      <w:numFmt w:val="bullet"/>
      <w:lvlText w:val="•"/>
      <w:lvlJc w:val="left"/>
      <w:pPr>
        <w:tabs>
          <w:tab w:val="num" w:pos="5040"/>
        </w:tabs>
        <w:ind w:left="5040" w:hanging="360"/>
      </w:pPr>
      <w:rPr>
        <w:rFonts w:ascii="Arial" w:hAnsi="Arial" w:hint="default"/>
      </w:rPr>
    </w:lvl>
    <w:lvl w:ilvl="7" w:tplc="5D3AF03C" w:tentative="1">
      <w:start w:val="1"/>
      <w:numFmt w:val="bullet"/>
      <w:lvlText w:val="•"/>
      <w:lvlJc w:val="left"/>
      <w:pPr>
        <w:tabs>
          <w:tab w:val="num" w:pos="5760"/>
        </w:tabs>
        <w:ind w:left="5760" w:hanging="360"/>
      </w:pPr>
      <w:rPr>
        <w:rFonts w:ascii="Arial" w:hAnsi="Arial" w:hint="default"/>
      </w:rPr>
    </w:lvl>
    <w:lvl w:ilvl="8" w:tplc="D488E1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0556A6"/>
    <w:multiLevelType w:val="hybridMultilevel"/>
    <w:tmpl w:val="C7D2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458C"/>
    <w:multiLevelType w:val="multilevel"/>
    <w:tmpl w:val="99365590"/>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064198"/>
    <w:multiLevelType w:val="hybridMultilevel"/>
    <w:tmpl w:val="462C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5029"/>
    <w:multiLevelType w:val="multilevel"/>
    <w:tmpl w:val="9F88CDE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EF3D45"/>
    <w:multiLevelType w:val="hybridMultilevel"/>
    <w:tmpl w:val="5DC48BD6"/>
    <w:lvl w:ilvl="0" w:tplc="212869AC">
      <w:start w:val="1"/>
      <w:numFmt w:val="bullet"/>
      <w:lvlText w:val="•"/>
      <w:lvlJc w:val="left"/>
      <w:pPr>
        <w:tabs>
          <w:tab w:val="num" w:pos="720"/>
        </w:tabs>
        <w:ind w:left="720" w:hanging="360"/>
      </w:pPr>
      <w:rPr>
        <w:rFonts w:ascii="Arial" w:hAnsi="Arial" w:hint="default"/>
      </w:rPr>
    </w:lvl>
    <w:lvl w:ilvl="1" w:tplc="58ECC97A">
      <w:numFmt w:val="bullet"/>
      <w:lvlText w:val="•"/>
      <w:lvlJc w:val="left"/>
      <w:pPr>
        <w:tabs>
          <w:tab w:val="num" w:pos="1440"/>
        </w:tabs>
        <w:ind w:left="1440" w:hanging="360"/>
      </w:pPr>
      <w:rPr>
        <w:rFonts w:ascii="Arial" w:hAnsi="Arial" w:hint="default"/>
      </w:rPr>
    </w:lvl>
    <w:lvl w:ilvl="2" w:tplc="00308A4C" w:tentative="1">
      <w:start w:val="1"/>
      <w:numFmt w:val="bullet"/>
      <w:lvlText w:val="•"/>
      <w:lvlJc w:val="left"/>
      <w:pPr>
        <w:tabs>
          <w:tab w:val="num" w:pos="2160"/>
        </w:tabs>
        <w:ind w:left="2160" w:hanging="360"/>
      </w:pPr>
      <w:rPr>
        <w:rFonts w:ascii="Arial" w:hAnsi="Arial" w:hint="default"/>
      </w:rPr>
    </w:lvl>
    <w:lvl w:ilvl="3" w:tplc="0D165456" w:tentative="1">
      <w:start w:val="1"/>
      <w:numFmt w:val="bullet"/>
      <w:lvlText w:val="•"/>
      <w:lvlJc w:val="left"/>
      <w:pPr>
        <w:tabs>
          <w:tab w:val="num" w:pos="2880"/>
        </w:tabs>
        <w:ind w:left="2880" w:hanging="360"/>
      </w:pPr>
      <w:rPr>
        <w:rFonts w:ascii="Arial" w:hAnsi="Arial" w:hint="default"/>
      </w:rPr>
    </w:lvl>
    <w:lvl w:ilvl="4" w:tplc="FDB22C00" w:tentative="1">
      <w:start w:val="1"/>
      <w:numFmt w:val="bullet"/>
      <w:lvlText w:val="•"/>
      <w:lvlJc w:val="left"/>
      <w:pPr>
        <w:tabs>
          <w:tab w:val="num" w:pos="3600"/>
        </w:tabs>
        <w:ind w:left="3600" w:hanging="360"/>
      </w:pPr>
      <w:rPr>
        <w:rFonts w:ascii="Arial" w:hAnsi="Arial" w:hint="default"/>
      </w:rPr>
    </w:lvl>
    <w:lvl w:ilvl="5" w:tplc="750EFA1E" w:tentative="1">
      <w:start w:val="1"/>
      <w:numFmt w:val="bullet"/>
      <w:lvlText w:val="•"/>
      <w:lvlJc w:val="left"/>
      <w:pPr>
        <w:tabs>
          <w:tab w:val="num" w:pos="4320"/>
        </w:tabs>
        <w:ind w:left="4320" w:hanging="360"/>
      </w:pPr>
      <w:rPr>
        <w:rFonts w:ascii="Arial" w:hAnsi="Arial" w:hint="default"/>
      </w:rPr>
    </w:lvl>
    <w:lvl w:ilvl="6" w:tplc="04CA285A" w:tentative="1">
      <w:start w:val="1"/>
      <w:numFmt w:val="bullet"/>
      <w:lvlText w:val="•"/>
      <w:lvlJc w:val="left"/>
      <w:pPr>
        <w:tabs>
          <w:tab w:val="num" w:pos="5040"/>
        </w:tabs>
        <w:ind w:left="5040" w:hanging="360"/>
      </w:pPr>
      <w:rPr>
        <w:rFonts w:ascii="Arial" w:hAnsi="Arial" w:hint="default"/>
      </w:rPr>
    </w:lvl>
    <w:lvl w:ilvl="7" w:tplc="678AA294" w:tentative="1">
      <w:start w:val="1"/>
      <w:numFmt w:val="bullet"/>
      <w:lvlText w:val="•"/>
      <w:lvlJc w:val="left"/>
      <w:pPr>
        <w:tabs>
          <w:tab w:val="num" w:pos="5760"/>
        </w:tabs>
        <w:ind w:left="5760" w:hanging="360"/>
      </w:pPr>
      <w:rPr>
        <w:rFonts w:ascii="Arial" w:hAnsi="Arial" w:hint="default"/>
      </w:rPr>
    </w:lvl>
    <w:lvl w:ilvl="8" w:tplc="71DA33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DC2DF2"/>
    <w:multiLevelType w:val="multilevel"/>
    <w:tmpl w:val="A6BAB23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251344"/>
    <w:multiLevelType w:val="hybridMultilevel"/>
    <w:tmpl w:val="735E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3534B"/>
    <w:multiLevelType w:val="hybridMultilevel"/>
    <w:tmpl w:val="4788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26A7F"/>
    <w:multiLevelType w:val="hybridMultilevel"/>
    <w:tmpl w:val="9F90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41D4D"/>
    <w:multiLevelType w:val="multilevel"/>
    <w:tmpl w:val="199E42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713549"/>
    <w:multiLevelType w:val="hybridMultilevel"/>
    <w:tmpl w:val="CF4C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413CE"/>
    <w:multiLevelType w:val="multilevel"/>
    <w:tmpl w:val="E75A090C"/>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D57799"/>
    <w:multiLevelType w:val="multilevel"/>
    <w:tmpl w:val="198A34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3B3251"/>
    <w:multiLevelType w:val="hybridMultilevel"/>
    <w:tmpl w:val="3B4E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D6CA1"/>
    <w:multiLevelType w:val="hybridMultilevel"/>
    <w:tmpl w:val="3C98E048"/>
    <w:lvl w:ilvl="0" w:tplc="DE82A99A">
      <w:start w:val="1"/>
      <w:numFmt w:val="bullet"/>
      <w:lvlText w:val="•"/>
      <w:lvlJc w:val="left"/>
      <w:pPr>
        <w:tabs>
          <w:tab w:val="num" w:pos="720"/>
        </w:tabs>
        <w:ind w:left="720" w:hanging="360"/>
      </w:pPr>
      <w:rPr>
        <w:rFonts w:ascii="Arial" w:hAnsi="Arial" w:hint="default"/>
      </w:rPr>
    </w:lvl>
    <w:lvl w:ilvl="1" w:tplc="13086F40" w:tentative="1">
      <w:start w:val="1"/>
      <w:numFmt w:val="bullet"/>
      <w:lvlText w:val="•"/>
      <w:lvlJc w:val="left"/>
      <w:pPr>
        <w:tabs>
          <w:tab w:val="num" w:pos="1440"/>
        </w:tabs>
        <w:ind w:left="1440" w:hanging="360"/>
      </w:pPr>
      <w:rPr>
        <w:rFonts w:ascii="Arial" w:hAnsi="Arial" w:hint="default"/>
      </w:rPr>
    </w:lvl>
    <w:lvl w:ilvl="2" w:tplc="5010F1AA" w:tentative="1">
      <w:start w:val="1"/>
      <w:numFmt w:val="bullet"/>
      <w:lvlText w:val="•"/>
      <w:lvlJc w:val="left"/>
      <w:pPr>
        <w:tabs>
          <w:tab w:val="num" w:pos="2160"/>
        </w:tabs>
        <w:ind w:left="2160" w:hanging="360"/>
      </w:pPr>
      <w:rPr>
        <w:rFonts w:ascii="Arial" w:hAnsi="Arial" w:hint="default"/>
      </w:rPr>
    </w:lvl>
    <w:lvl w:ilvl="3" w:tplc="945643AA" w:tentative="1">
      <w:start w:val="1"/>
      <w:numFmt w:val="bullet"/>
      <w:lvlText w:val="•"/>
      <w:lvlJc w:val="left"/>
      <w:pPr>
        <w:tabs>
          <w:tab w:val="num" w:pos="2880"/>
        </w:tabs>
        <w:ind w:left="2880" w:hanging="360"/>
      </w:pPr>
      <w:rPr>
        <w:rFonts w:ascii="Arial" w:hAnsi="Arial" w:hint="default"/>
      </w:rPr>
    </w:lvl>
    <w:lvl w:ilvl="4" w:tplc="4770071E" w:tentative="1">
      <w:start w:val="1"/>
      <w:numFmt w:val="bullet"/>
      <w:lvlText w:val="•"/>
      <w:lvlJc w:val="left"/>
      <w:pPr>
        <w:tabs>
          <w:tab w:val="num" w:pos="3600"/>
        </w:tabs>
        <w:ind w:left="3600" w:hanging="360"/>
      </w:pPr>
      <w:rPr>
        <w:rFonts w:ascii="Arial" w:hAnsi="Arial" w:hint="default"/>
      </w:rPr>
    </w:lvl>
    <w:lvl w:ilvl="5" w:tplc="7BE8F268" w:tentative="1">
      <w:start w:val="1"/>
      <w:numFmt w:val="bullet"/>
      <w:lvlText w:val="•"/>
      <w:lvlJc w:val="left"/>
      <w:pPr>
        <w:tabs>
          <w:tab w:val="num" w:pos="4320"/>
        </w:tabs>
        <w:ind w:left="4320" w:hanging="360"/>
      </w:pPr>
      <w:rPr>
        <w:rFonts w:ascii="Arial" w:hAnsi="Arial" w:hint="default"/>
      </w:rPr>
    </w:lvl>
    <w:lvl w:ilvl="6" w:tplc="22489754" w:tentative="1">
      <w:start w:val="1"/>
      <w:numFmt w:val="bullet"/>
      <w:lvlText w:val="•"/>
      <w:lvlJc w:val="left"/>
      <w:pPr>
        <w:tabs>
          <w:tab w:val="num" w:pos="5040"/>
        </w:tabs>
        <w:ind w:left="5040" w:hanging="360"/>
      </w:pPr>
      <w:rPr>
        <w:rFonts w:ascii="Arial" w:hAnsi="Arial" w:hint="default"/>
      </w:rPr>
    </w:lvl>
    <w:lvl w:ilvl="7" w:tplc="021C4676" w:tentative="1">
      <w:start w:val="1"/>
      <w:numFmt w:val="bullet"/>
      <w:lvlText w:val="•"/>
      <w:lvlJc w:val="left"/>
      <w:pPr>
        <w:tabs>
          <w:tab w:val="num" w:pos="5760"/>
        </w:tabs>
        <w:ind w:left="5760" w:hanging="360"/>
      </w:pPr>
      <w:rPr>
        <w:rFonts w:ascii="Arial" w:hAnsi="Arial" w:hint="default"/>
      </w:rPr>
    </w:lvl>
    <w:lvl w:ilvl="8" w:tplc="B08EDC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4516DB"/>
    <w:multiLevelType w:val="multilevel"/>
    <w:tmpl w:val="F106362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B5632A"/>
    <w:multiLevelType w:val="hybridMultilevel"/>
    <w:tmpl w:val="3C14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74507"/>
    <w:multiLevelType w:val="multilevel"/>
    <w:tmpl w:val="BDE44B9A"/>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782B0A"/>
    <w:multiLevelType w:val="multilevel"/>
    <w:tmpl w:val="BB70264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C03C9C"/>
    <w:multiLevelType w:val="hybridMultilevel"/>
    <w:tmpl w:val="BDCE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6054E6"/>
    <w:multiLevelType w:val="hybridMultilevel"/>
    <w:tmpl w:val="9D5A189C"/>
    <w:lvl w:ilvl="0" w:tplc="A240F6CA">
      <w:start w:val="1"/>
      <w:numFmt w:val="bullet"/>
      <w:lvlText w:val="•"/>
      <w:lvlJc w:val="left"/>
      <w:pPr>
        <w:tabs>
          <w:tab w:val="num" w:pos="720"/>
        </w:tabs>
        <w:ind w:left="720" w:hanging="360"/>
      </w:pPr>
      <w:rPr>
        <w:rFonts w:ascii="Arial" w:hAnsi="Arial" w:hint="default"/>
      </w:rPr>
    </w:lvl>
    <w:lvl w:ilvl="1" w:tplc="64CAF0C0" w:tentative="1">
      <w:start w:val="1"/>
      <w:numFmt w:val="bullet"/>
      <w:lvlText w:val="•"/>
      <w:lvlJc w:val="left"/>
      <w:pPr>
        <w:tabs>
          <w:tab w:val="num" w:pos="1440"/>
        </w:tabs>
        <w:ind w:left="1440" w:hanging="360"/>
      </w:pPr>
      <w:rPr>
        <w:rFonts w:ascii="Arial" w:hAnsi="Arial" w:hint="default"/>
      </w:rPr>
    </w:lvl>
    <w:lvl w:ilvl="2" w:tplc="A9D6F8D6" w:tentative="1">
      <w:start w:val="1"/>
      <w:numFmt w:val="bullet"/>
      <w:lvlText w:val="•"/>
      <w:lvlJc w:val="left"/>
      <w:pPr>
        <w:tabs>
          <w:tab w:val="num" w:pos="2160"/>
        </w:tabs>
        <w:ind w:left="2160" w:hanging="360"/>
      </w:pPr>
      <w:rPr>
        <w:rFonts w:ascii="Arial" w:hAnsi="Arial" w:hint="default"/>
      </w:rPr>
    </w:lvl>
    <w:lvl w:ilvl="3" w:tplc="DCC4D18E" w:tentative="1">
      <w:start w:val="1"/>
      <w:numFmt w:val="bullet"/>
      <w:lvlText w:val="•"/>
      <w:lvlJc w:val="left"/>
      <w:pPr>
        <w:tabs>
          <w:tab w:val="num" w:pos="2880"/>
        </w:tabs>
        <w:ind w:left="2880" w:hanging="360"/>
      </w:pPr>
      <w:rPr>
        <w:rFonts w:ascii="Arial" w:hAnsi="Arial" w:hint="default"/>
      </w:rPr>
    </w:lvl>
    <w:lvl w:ilvl="4" w:tplc="F2509AD6" w:tentative="1">
      <w:start w:val="1"/>
      <w:numFmt w:val="bullet"/>
      <w:lvlText w:val="•"/>
      <w:lvlJc w:val="left"/>
      <w:pPr>
        <w:tabs>
          <w:tab w:val="num" w:pos="3600"/>
        </w:tabs>
        <w:ind w:left="3600" w:hanging="360"/>
      </w:pPr>
      <w:rPr>
        <w:rFonts w:ascii="Arial" w:hAnsi="Arial" w:hint="default"/>
      </w:rPr>
    </w:lvl>
    <w:lvl w:ilvl="5" w:tplc="AD74D334" w:tentative="1">
      <w:start w:val="1"/>
      <w:numFmt w:val="bullet"/>
      <w:lvlText w:val="•"/>
      <w:lvlJc w:val="left"/>
      <w:pPr>
        <w:tabs>
          <w:tab w:val="num" w:pos="4320"/>
        </w:tabs>
        <w:ind w:left="4320" w:hanging="360"/>
      </w:pPr>
      <w:rPr>
        <w:rFonts w:ascii="Arial" w:hAnsi="Arial" w:hint="default"/>
      </w:rPr>
    </w:lvl>
    <w:lvl w:ilvl="6" w:tplc="25128CF2" w:tentative="1">
      <w:start w:val="1"/>
      <w:numFmt w:val="bullet"/>
      <w:lvlText w:val="•"/>
      <w:lvlJc w:val="left"/>
      <w:pPr>
        <w:tabs>
          <w:tab w:val="num" w:pos="5040"/>
        </w:tabs>
        <w:ind w:left="5040" w:hanging="360"/>
      </w:pPr>
      <w:rPr>
        <w:rFonts w:ascii="Arial" w:hAnsi="Arial" w:hint="default"/>
      </w:rPr>
    </w:lvl>
    <w:lvl w:ilvl="7" w:tplc="CAE66F56" w:tentative="1">
      <w:start w:val="1"/>
      <w:numFmt w:val="bullet"/>
      <w:lvlText w:val="•"/>
      <w:lvlJc w:val="left"/>
      <w:pPr>
        <w:tabs>
          <w:tab w:val="num" w:pos="5760"/>
        </w:tabs>
        <w:ind w:left="5760" w:hanging="360"/>
      </w:pPr>
      <w:rPr>
        <w:rFonts w:ascii="Arial" w:hAnsi="Arial" w:hint="default"/>
      </w:rPr>
    </w:lvl>
    <w:lvl w:ilvl="8" w:tplc="AD204F0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3046D7"/>
    <w:multiLevelType w:val="hybridMultilevel"/>
    <w:tmpl w:val="C61C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8392D"/>
    <w:multiLevelType w:val="multilevel"/>
    <w:tmpl w:val="5282B27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7B7082"/>
    <w:multiLevelType w:val="multilevel"/>
    <w:tmpl w:val="11FEA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8438D9"/>
    <w:multiLevelType w:val="multilevel"/>
    <w:tmpl w:val="1CB8265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AA01B04"/>
    <w:multiLevelType w:val="multilevel"/>
    <w:tmpl w:val="199E42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F16C6E"/>
    <w:multiLevelType w:val="hybridMultilevel"/>
    <w:tmpl w:val="17B0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47"/>
  </w:num>
  <w:num w:numId="5">
    <w:abstractNumId w:val="17"/>
  </w:num>
  <w:num w:numId="6">
    <w:abstractNumId w:val="13"/>
  </w:num>
  <w:num w:numId="7">
    <w:abstractNumId w:val="15"/>
  </w:num>
  <w:num w:numId="8">
    <w:abstractNumId w:val="6"/>
  </w:num>
  <w:num w:numId="9">
    <w:abstractNumId w:val="46"/>
  </w:num>
  <w:num w:numId="10">
    <w:abstractNumId w:val="45"/>
  </w:num>
  <w:num w:numId="11">
    <w:abstractNumId w:val="38"/>
  </w:num>
  <w:num w:numId="12">
    <w:abstractNumId w:val="39"/>
  </w:num>
  <w:num w:numId="13">
    <w:abstractNumId w:val="0"/>
  </w:num>
  <w:num w:numId="14">
    <w:abstractNumId w:val="37"/>
  </w:num>
  <w:num w:numId="15">
    <w:abstractNumId w:val="27"/>
  </w:num>
  <w:num w:numId="16">
    <w:abstractNumId w:val="21"/>
  </w:num>
  <w:num w:numId="17">
    <w:abstractNumId w:val="23"/>
  </w:num>
  <w:num w:numId="18">
    <w:abstractNumId w:val="25"/>
  </w:num>
  <w:num w:numId="19">
    <w:abstractNumId w:val="35"/>
  </w:num>
  <w:num w:numId="20">
    <w:abstractNumId w:val="10"/>
  </w:num>
  <w:num w:numId="21">
    <w:abstractNumId w:val="22"/>
  </w:num>
  <w:num w:numId="22">
    <w:abstractNumId w:val="4"/>
  </w:num>
  <w:num w:numId="23">
    <w:abstractNumId w:val="49"/>
  </w:num>
  <w:num w:numId="24">
    <w:abstractNumId w:val="30"/>
  </w:num>
  <w:num w:numId="25">
    <w:abstractNumId w:val="43"/>
  </w:num>
  <w:num w:numId="26">
    <w:abstractNumId w:val="8"/>
  </w:num>
  <w:num w:numId="27">
    <w:abstractNumId w:val="16"/>
  </w:num>
  <w:num w:numId="28">
    <w:abstractNumId w:val="5"/>
  </w:num>
  <w:num w:numId="29">
    <w:abstractNumId w:val="18"/>
  </w:num>
  <w:num w:numId="30">
    <w:abstractNumId w:val="19"/>
  </w:num>
  <w:num w:numId="31">
    <w:abstractNumId w:val="2"/>
  </w:num>
  <w:num w:numId="32">
    <w:abstractNumId w:val="48"/>
  </w:num>
  <w:num w:numId="33">
    <w:abstractNumId w:val="14"/>
  </w:num>
  <w:num w:numId="34">
    <w:abstractNumId w:val="32"/>
  </w:num>
  <w:num w:numId="35">
    <w:abstractNumId w:val="11"/>
  </w:num>
  <w:num w:numId="36">
    <w:abstractNumId w:val="42"/>
  </w:num>
  <w:num w:numId="37">
    <w:abstractNumId w:val="29"/>
  </w:num>
  <w:num w:numId="38">
    <w:abstractNumId w:val="28"/>
  </w:num>
  <w:num w:numId="39">
    <w:abstractNumId w:val="34"/>
  </w:num>
  <w:num w:numId="40">
    <w:abstractNumId w:val="40"/>
  </w:num>
  <w:num w:numId="41">
    <w:abstractNumId w:val="20"/>
  </w:num>
  <w:num w:numId="42">
    <w:abstractNumId w:val="44"/>
  </w:num>
  <w:num w:numId="43">
    <w:abstractNumId w:val="12"/>
  </w:num>
  <w:num w:numId="44">
    <w:abstractNumId w:val="24"/>
  </w:num>
  <w:num w:numId="45">
    <w:abstractNumId w:val="41"/>
  </w:num>
  <w:num w:numId="46">
    <w:abstractNumId w:val="7"/>
  </w:num>
  <w:num w:numId="47">
    <w:abstractNumId w:val="31"/>
  </w:num>
  <w:num w:numId="48">
    <w:abstractNumId w:val="33"/>
  </w:num>
  <w:num w:numId="49">
    <w:abstractNumId w:val="3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7C"/>
    <w:rsid w:val="00000B9E"/>
    <w:rsid w:val="00001001"/>
    <w:rsid w:val="00003039"/>
    <w:rsid w:val="0000329D"/>
    <w:rsid w:val="000047BC"/>
    <w:rsid w:val="00005845"/>
    <w:rsid w:val="00013DA9"/>
    <w:rsid w:val="00016104"/>
    <w:rsid w:val="00016EEF"/>
    <w:rsid w:val="00017FB8"/>
    <w:rsid w:val="00020883"/>
    <w:rsid w:val="000216A2"/>
    <w:rsid w:val="000218FF"/>
    <w:rsid w:val="00027DDF"/>
    <w:rsid w:val="000311D2"/>
    <w:rsid w:val="00031BB1"/>
    <w:rsid w:val="000322C6"/>
    <w:rsid w:val="00033360"/>
    <w:rsid w:val="0003409A"/>
    <w:rsid w:val="00035B6D"/>
    <w:rsid w:val="0003667C"/>
    <w:rsid w:val="00040929"/>
    <w:rsid w:val="000441CA"/>
    <w:rsid w:val="00046D54"/>
    <w:rsid w:val="00052E0D"/>
    <w:rsid w:val="00054A92"/>
    <w:rsid w:val="0006170D"/>
    <w:rsid w:val="00062BD9"/>
    <w:rsid w:val="00064065"/>
    <w:rsid w:val="00066421"/>
    <w:rsid w:val="00066E8C"/>
    <w:rsid w:val="000719D0"/>
    <w:rsid w:val="000720F4"/>
    <w:rsid w:val="00074F50"/>
    <w:rsid w:val="00082360"/>
    <w:rsid w:val="00082708"/>
    <w:rsid w:val="000871AC"/>
    <w:rsid w:val="0008720B"/>
    <w:rsid w:val="000932E8"/>
    <w:rsid w:val="000933EC"/>
    <w:rsid w:val="000934C9"/>
    <w:rsid w:val="00097886"/>
    <w:rsid w:val="000A11A8"/>
    <w:rsid w:val="000A1875"/>
    <w:rsid w:val="000A1CC0"/>
    <w:rsid w:val="000A7030"/>
    <w:rsid w:val="000B0044"/>
    <w:rsid w:val="000B00D7"/>
    <w:rsid w:val="000B13F7"/>
    <w:rsid w:val="000B78A3"/>
    <w:rsid w:val="000C1EFC"/>
    <w:rsid w:val="000C23CD"/>
    <w:rsid w:val="000C586C"/>
    <w:rsid w:val="000C59EA"/>
    <w:rsid w:val="000C7A01"/>
    <w:rsid w:val="000D0E23"/>
    <w:rsid w:val="000D17BA"/>
    <w:rsid w:val="000D589F"/>
    <w:rsid w:val="000D653B"/>
    <w:rsid w:val="000D65E4"/>
    <w:rsid w:val="000D7648"/>
    <w:rsid w:val="000E0106"/>
    <w:rsid w:val="000E02DE"/>
    <w:rsid w:val="000E12D0"/>
    <w:rsid w:val="000E5603"/>
    <w:rsid w:val="000E6781"/>
    <w:rsid w:val="000F1E86"/>
    <w:rsid w:val="000F4E30"/>
    <w:rsid w:val="000F7F0B"/>
    <w:rsid w:val="00101E58"/>
    <w:rsid w:val="0010258A"/>
    <w:rsid w:val="001045C5"/>
    <w:rsid w:val="001059A2"/>
    <w:rsid w:val="00105F03"/>
    <w:rsid w:val="001073DD"/>
    <w:rsid w:val="00110619"/>
    <w:rsid w:val="001106C4"/>
    <w:rsid w:val="00110B91"/>
    <w:rsid w:val="00111E7D"/>
    <w:rsid w:val="00113122"/>
    <w:rsid w:val="00117784"/>
    <w:rsid w:val="001244CC"/>
    <w:rsid w:val="00124B5E"/>
    <w:rsid w:val="00127957"/>
    <w:rsid w:val="00130936"/>
    <w:rsid w:val="00135674"/>
    <w:rsid w:val="0013752C"/>
    <w:rsid w:val="00142719"/>
    <w:rsid w:val="00146952"/>
    <w:rsid w:val="0015117C"/>
    <w:rsid w:val="001535E3"/>
    <w:rsid w:val="00153EBC"/>
    <w:rsid w:val="00154626"/>
    <w:rsid w:val="0015584D"/>
    <w:rsid w:val="00156064"/>
    <w:rsid w:val="0016226A"/>
    <w:rsid w:val="001629CF"/>
    <w:rsid w:val="0016732D"/>
    <w:rsid w:val="001740BF"/>
    <w:rsid w:val="00175373"/>
    <w:rsid w:val="001763AC"/>
    <w:rsid w:val="0017724B"/>
    <w:rsid w:val="00180950"/>
    <w:rsid w:val="00183F4A"/>
    <w:rsid w:val="0018561E"/>
    <w:rsid w:val="00185692"/>
    <w:rsid w:val="00186AE9"/>
    <w:rsid w:val="00190148"/>
    <w:rsid w:val="00190E89"/>
    <w:rsid w:val="00191516"/>
    <w:rsid w:val="00192C3E"/>
    <w:rsid w:val="0019314E"/>
    <w:rsid w:val="0019323C"/>
    <w:rsid w:val="00193369"/>
    <w:rsid w:val="00193F3E"/>
    <w:rsid w:val="001954F7"/>
    <w:rsid w:val="00196838"/>
    <w:rsid w:val="001A0213"/>
    <w:rsid w:val="001A1BF5"/>
    <w:rsid w:val="001A2E44"/>
    <w:rsid w:val="001A362A"/>
    <w:rsid w:val="001A3B4B"/>
    <w:rsid w:val="001A4D83"/>
    <w:rsid w:val="001A4E60"/>
    <w:rsid w:val="001A5C36"/>
    <w:rsid w:val="001A72D2"/>
    <w:rsid w:val="001B096D"/>
    <w:rsid w:val="001B1A12"/>
    <w:rsid w:val="001B3AE5"/>
    <w:rsid w:val="001B76FF"/>
    <w:rsid w:val="001B77D7"/>
    <w:rsid w:val="001B7F50"/>
    <w:rsid w:val="001C0B83"/>
    <w:rsid w:val="001C490D"/>
    <w:rsid w:val="001C4FB7"/>
    <w:rsid w:val="001C54E0"/>
    <w:rsid w:val="001D1C4B"/>
    <w:rsid w:val="001D1EB4"/>
    <w:rsid w:val="001D2AF0"/>
    <w:rsid w:val="001D5652"/>
    <w:rsid w:val="001E01FF"/>
    <w:rsid w:val="001E1278"/>
    <w:rsid w:val="001E2288"/>
    <w:rsid w:val="001F0F59"/>
    <w:rsid w:val="001F39A7"/>
    <w:rsid w:val="001F628D"/>
    <w:rsid w:val="001F6B7C"/>
    <w:rsid w:val="00201713"/>
    <w:rsid w:val="0021108C"/>
    <w:rsid w:val="00213D58"/>
    <w:rsid w:val="0021791B"/>
    <w:rsid w:val="0022164E"/>
    <w:rsid w:val="00221CAA"/>
    <w:rsid w:val="00223E62"/>
    <w:rsid w:val="00224F1D"/>
    <w:rsid w:val="0022648D"/>
    <w:rsid w:val="002271BB"/>
    <w:rsid w:val="00227C3B"/>
    <w:rsid w:val="00230E33"/>
    <w:rsid w:val="002317F2"/>
    <w:rsid w:val="00231836"/>
    <w:rsid w:val="002326EC"/>
    <w:rsid w:val="00232821"/>
    <w:rsid w:val="00233F3B"/>
    <w:rsid w:val="0023720D"/>
    <w:rsid w:val="0024223D"/>
    <w:rsid w:val="002434B7"/>
    <w:rsid w:val="00243B3A"/>
    <w:rsid w:val="00245838"/>
    <w:rsid w:val="0024749A"/>
    <w:rsid w:val="002478E2"/>
    <w:rsid w:val="00255851"/>
    <w:rsid w:val="002568AD"/>
    <w:rsid w:val="00256BBF"/>
    <w:rsid w:val="00256ED2"/>
    <w:rsid w:val="00257E99"/>
    <w:rsid w:val="002603CC"/>
    <w:rsid w:val="0026334B"/>
    <w:rsid w:val="00263A89"/>
    <w:rsid w:val="002640B4"/>
    <w:rsid w:val="00264446"/>
    <w:rsid w:val="00270EFB"/>
    <w:rsid w:val="00271320"/>
    <w:rsid w:val="00271CD1"/>
    <w:rsid w:val="0027322C"/>
    <w:rsid w:val="002740CB"/>
    <w:rsid w:val="0027434D"/>
    <w:rsid w:val="00274B78"/>
    <w:rsid w:val="002757A6"/>
    <w:rsid w:val="0027703E"/>
    <w:rsid w:val="00282192"/>
    <w:rsid w:val="0028455C"/>
    <w:rsid w:val="0028602F"/>
    <w:rsid w:val="002871BD"/>
    <w:rsid w:val="00291558"/>
    <w:rsid w:val="00293489"/>
    <w:rsid w:val="00295E24"/>
    <w:rsid w:val="002A052F"/>
    <w:rsid w:val="002A268E"/>
    <w:rsid w:val="002A5E6D"/>
    <w:rsid w:val="002A601C"/>
    <w:rsid w:val="002B423D"/>
    <w:rsid w:val="002B52EE"/>
    <w:rsid w:val="002B7F3A"/>
    <w:rsid w:val="002C22C3"/>
    <w:rsid w:val="002C4162"/>
    <w:rsid w:val="002D08DC"/>
    <w:rsid w:val="002D5037"/>
    <w:rsid w:val="002D6141"/>
    <w:rsid w:val="002D7AAF"/>
    <w:rsid w:val="002E0A99"/>
    <w:rsid w:val="002E1F01"/>
    <w:rsid w:val="002E5D52"/>
    <w:rsid w:val="002E6B9A"/>
    <w:rsid w:val="002E6DBA"/>
    <w:rsid w:val="002E71B2"/>
    <w:rsid w:val="002E7E9D"/>
    <w:rsid w:val="002F37FB"/>
    <w:rsid w:val="002F3BB9"/>
    <w:rsid w:val="002F5287"/>
    <w:rsid w:val="00303D70"/>
    <w:rsid w:val="00304138"/>
    <w:rsid w:val="00304176"/>
    <w:rsid w:val="003050FD"/>
    <w:rsid w:val="00306608"/>
    <w:rsid w:val="0031031E"/>
    <w:rsid w:val="0031089D"/>
    <w:rsid w:val="00311CA7"/>
    <w:rsid w:val="00311FE2"/>
    <w:rsid w:val="003120E2"/>
    <w:rsid w:val="00312E36"/>
    <w:rsid w:val="00313B2B"/>
    <w:rsid w:val="0031471B"/>
    <w:rsid w:val="00315963"/>
    <w:rsid w:val="003161CE"/>
    <w:rsid w:val="00317171"/>
    <w:rsid w:val="00317EBD"/>
    <w:rsid w:val="0032127D"/>
    <w:rsid w:val="00322558"/>
    <w:rsid w:val="003236B2"/>
    <w:rsid w:val="00323CDC"/>
    <w:rsid w:val="00324638"/>
    <w:rsid w:val="00326059"/>
    <w:rsid w:val="003302B6"/>
    <w:rsid w:val="003308B0"/>
    <w:rsid w:val="003335FE"/>
    <w:rsid w:val="00333956"/>
    <w:rsid w:val="00333968"/>
    <w:rsid w:val="00336195"/>
    <w:rsid w:val="00336FB9"/>
    <w:rsid w:val="003419AD"/>
    <w:rsid w:val="00344338"/>
    <w:rsid w:val="00344BBA"/>
    <w:rsid w:val="003456F6"/>
    <w:rsid w:val="003462B2"/>
    <w:rsid w:val="003472C2"/>
    <w:rsid w:val="00350100"/>
    <w:rsid w:val="0035082F"/>
    <w:rsid w:val="003541E2"/>
    <w:rsid w:val="00355D66"/>
    <w:rsid w:val="00357DA3"/>
    <w:rsid w:val="00360AA8"/>
    <w:rsid w:val="0036233D"/>
    <w:rsid w:val="00363A95"/>
    <w:rsid w:val="00364C98"/>
    <w:rsid w:val="00367936"/>
    <w:rsid w:val="003723DD"/>
    <w:rsid w:val="003761CB"/>
    <w:rsid w:val="00383242"/>
    <w:rsid w:val="00386C9C"/>
    <w:rsid w:val="00387196"/>
    <w:rsid w:val="00390B79"/>
    <w:rsid w:val="003916BD"/>
    <w:rsid w:val="00393AB1"/>
    <w:rsid w:val="00396113"/>
    <w:rsid w:val="00396DD5"/>
    <w:rsid w:val="00397950"/>
    <w:rsid w:val="003A2114"/>
    <w:rsid w:val="003A4602"/>
    <w:rsid w:val="003A4D09"/>
    <w:rsid w:val="003A6259"/>
    <w:rsid w:val="003A630A"/>
    <w:rsid w:val="003A7448"/>
    <w:rsid w:val="003A75F4"/>
    <w:rsid w:val="003B261B"/>
    <w:rsid w:val="003B2FBA"/>
    <w:rsid w:val="003B3713"/>
    <w:rsid w:val="003B61BD"/>
    <w:rsid w:val="003B62EA"/>
    <w:rsid w:val="003B6D63"/>
    <w:rsid w:val="003C07CA"/>
    <w:rsid w:val="003C5CBD"/>
    <w:rsid w:val="003C5F52"/>
    <w:rsid w:val="003C7FC8"/>
    <w:rsid w:val="003D1C39"/>
    <w:rsid w:val="003D6B8B"/>
    <w:rsid w:val="003D7D28"/>
    <w:rsid w:val="003E3D19"/>
    <w:rsid w:val="003E7D58"/>
    <w:rsid w:val="003F4123"/>
    <w:rsid w:val="003F4974"/>
    <w:rsid w:val="003F63C8"/>
    <w:rsid w:val="003F7D37"/>
    <w:rsid w:val="004000A7"/>
    <w:rsid w:val="004027BE"/>
    <w:rsid w:val="00404939"/>
    <w:rsid w:val="00405831"/>
    <w:rsid w:val="00407559"/>
    <w:rsid w:val="00407E40"/>
    <w:rsid w:val="00410BD4"/>
    <w:rsid w:val="00410F18"/>
    <w:rsid w:val="004160FC"/>
    <w:rsid w:val="0041670F"/>
    <w:rsid w:val="004169FA"/>
    <w:rsid w:val="00416A26"/>
    <w:rsid w:val="00417535"/>
    <w:rsid w:val="00421E97"/>
    <w:rsid w:val="00421F18"/>
    <w:rsid w:val="00424CAB"/>
    <w:rsid w:val="00425477"/>
    <w:rsid w:val="00430292"/>
    <w:rsid w:val="004328B2"/>
    <w:rsid w:val="00432E77"/>
    <w:rsid w:val="00445585"/>
    <w:rsid w:val="00445A43"/>
    <w:rsid w:val="00446A41"/>
    <w:rsid w:val="004470AF"/>
    <w:rsid w:val="00450815"/>
    <w:rsid w:val="00451213"/>
    <w:rsid w:val="00451D6F"/>
    <w:rsid w:val="00451E7F"/>
    <w:rsid w:val="00452AFF"/>
    <w:rsid w:val="00452B7D"/>
    <w:rsid w:val="0045398F"/>
    <w:rsid w:val="0046450F"/>
    <w:rsid w:val="00464B2F"/>
    <w:rsid w:val="00466379"/>
    <w:rsid w:val="00470413"/>
    <w:rsid w:val="00471371"/>
    <w:rsid w:val="00481271"/>
    <w:rsid w:val="0048331D"/>
    <w:rsid w:val="00486EE5"/>
    <w:rsid w:val="00491A38"/>
    <w:rsid w:val="00491AF4"/>
    <w:rsid w:val="00493344"/>
    <w:rsid w:val="00493CA4"/>
    <w:rsid w:val="0049488E"/>
    <w:rsid w:val="00496713"/>
    <w:rsid w:val="00497C7B"/>
    <w:rsid w:val="004A3048"/>
    <w:rsid w:val="004A4388"/>
    <w:rsid w:val="004A4646"/>
    <w:rsid w:val="004B042D"/>
    <w:rsid w:val="004B1D89"/>
    <w:rsid w:val="004B4711"/>
    <w:rsid w:val="004B50F2"/>
    <w:rsid w:val="004C1579"/>
    <w:rsid w:val="004C1AB3"/>
    <w:rsid w:val="004C2DEB"/>
    <w:rsid w:val="004C2EE6"/>
    <w:rsid w:val="004C4894"/>
    <w:rsid w:val="004C5001"/>
    <w:rsid w:val="004C5853"/>
    <w:rsid w:val="004C79D0"/>
    <w:rsid w:val="004C7A15"/>
    <w:rsid w:val="004D05AE"/>
    <w:rsid w:val="004D0827"/>
    <w:rsid w:val="004D1C76"/>
    <w:rsid w:val="004D2BBE"/>
    <w:rsid w:val="004D7F12"/>
    <w:rsid w:val="004E03A7"/>
    <w:rsid w:val="004E22DC"/>
    <w:rsid w:val="004E63AB"/>
    <w:rsid w:val="004F1B38"/>
    <w:rsid w:val="004F57B1"/>
    <w:rsid w:val="004F5ED2"/>
    <w:rsid w:val="00500F17"/>
    <w:rsid w:val="0050350E"/>
    <w:rsid w:val="00503CAC"/>
    <w:rsid w:val="00503F07"/>
    <w:rsid w:val="005137C1"/>
    <w:rsid w:val="00514332"/>
    <w:rsid w:val="005153A1"/>
    <w:rsid w:val="00516460"/>
    <w:rsid w:val="00516884"/>
    <w:rsid w:val="00517314"/>
    <w:rsid w:val="00520192"/>
    <w:rsid w:val="005201AB"/>
    <w:rsid w:val="005204F3"/>
    <w:rsid w:val="00522730"/>
    <w:rsid w:val="005301E9"/>
    <w:rsid w:val="0053169E"/>
    <w:rsid w:val="00532D38"/>
    <w:rsid w:val="00542BAF"/>
    <w:rsid w:val="00543D16"/>
    <w:rsid w:val="00550E44"/>
    <w:rsid w:val="005542B4"/>
    <w:rsid w:val="0055719D"/>
    <w:rsid w:val="005603CC"/>
    <w:rsid w:val="005611B4"/>
    <w:rsid w:val="005628BC"/>
    <w:rsid w:val="00570F0C"/>
    <w:rsid w:val="005712D6"/>
    <w:rsid w:val="005767C6"/>
    <w:rsid w:val="0058128C"/>
    <w:rsid w:val="0058357D"/>
    <w:rsid w:val="00583D0A"/>
    <w:rsid w:val="00585562"/>
    <w:rsid w:val="00585BA7"/>
    <w:rsid w:val="00586689"/>
    <w:rsid w:val="00587167"/>
    <w:rsid w:val="00587B43"/>
    <w:rsid w:val="0059436A"/>
    <w:rsid w:val="005A0200"/>
    <w:rsid w:val="005A0DCA"/>
    <w:rsid w:val="005A0E9F"/>
    <w:rsid w:val="005A1A75"/>
    <w:rsid w:val="005A35B2"/>
    <w:rsid w:val="005A7813"/>
    <w:rsid w:val="005B300C"/>
    <w:rsid w:val="005B34FE"/>
    <w:rsid w:val="005B5EAF"/>
    <w:rsid w:val="005B6133"/>
    <w:rsid w:val="005C0881"/>
    <w:rsid w:val="005C5C34"/>
    <w:rsid w:val="005C6A95"/>
    <w:rsid w:val="005C6D30"/>
    <w:rsid w:val="005D16A0"/>
    <w:rsid w:val="005D1945"/>
    <w:rsid w:val="005D20D5"/>
    <w:rsid w:val="005D4B1F"/>
    <w:rsid w:val="005D6255"/>
    <w:rsid w:val="005D7402"/>
    <w:rsid w:val="005E3CB0"/>
    <w:rsid w:val="005E6C6A"/>
    <w:rsid w:val="005E6DBE"/>
    <w:rsid w:val="005F7D95"/>
    <w:rsid w:val="00601C0F"/>
    <w:rsid w:val="006020F7"/>
    <w:rsid w:val="00603DF2"/>
    <w:rsid w:val="00606A2A"/>
    <w:rsid w:val="0060766B"/>
    <w:rsid w:val="0061022B"/>
    <w:rsid w:val="00613D7B"/>
    <w:rsid w:val="00615907"/>
    <w:rsid w:val="0061697A"/>
    <w:rsid w:val="006174C5"/>
    <w:rsid w:val="0062028D"/>
    <w:rsid w:val="00623012"/>
    <w:rsid w:val="00623BAE"/>
    <w:rsid w:val="006245AE"/>
    <w:rsid w:val="00624B77"/>
    <w:rsid w:val="00631DE3"/>
    <w:rsid w:val="00637F9D"/>
    <w:rsid w:val="00641BF7"/>
    <w:rsid w:val="00641FF3"/>
    <w:rsid w:val="00644613"/>
    <w:rsid w:val="006466A6"/>
    <w:rsid w:val="00646780"/>
    <w:rsid w:val="0065062B"/>
    <w:rsid w:val="006508B6"/>
    <w:rsid w:val="006516CF"/>
    <w:rsid w:val="00653E21"/>
    <w:rsid w:val="00661922"/>
    <w:rsid w:val="00665681"/>
    <w:rsid w:val="006657BB"/>
    <w:rsid w:val="006660BA"/>
    <w:rsid w:val="00666388"/>
    <w:rsid w:val="006669D2"/>
    <w:rsid w:val="00666EAD"/>
    <w:rsid w:val="006671D7"/>
    <w:rsid w:val="00672182"/>
    <w:rsid w:val="0067784B"/>
    <w:rsid w:val="00681084"/>
    <w:rsid w:val="00684342"/>
    <w:rsid w:val="006857A1"/>
    <w:rsid w:val="00687355"/>
    <w:rsid w:val="0069033E"/>
    <w:rsid w:val="00694F9E"/>
    <w:rsid w:val="006A0CA1"/>
    <w:rsid w:val="006A1A9C"/>
    <w:rsid w:val="006A1B6F"/>
    <w:rsid w:val="006A4F8B"/>
    <w:rsid w:val="006A544C"/>
    <w:rsid w:val="006A57D8"/>
    <w:rsid w:val="006B0371"/>
    <w:rsid w:val="006B060F"/>
    <w:rsid w:val="006B11A0"/>
    <w:rsid w:val="006B3533"/>
    <w:rsid w:val="006B3FD6"/>
    <w:rsid w:val="006B47F9"/>
    <w:rsid w:val="006B4AEC"/>
    <w:rsid w:val="006C6389"/>
    <w:rsid w:val="006D0814"/>
    <w:rsid w:val="006D12DD"/>
    <w:rsid w:val="006D1675"/>
    <w:rsid w:val="006D4E70"/>
    <w:rsid w:val="006E20CD"/>
    <w:rsid w:val="006E27FF"/>
    <w:rsid w:val="006E3BDD"/>
    <w:rsid w:val="006E6E2B"/>
    <w:rsid w:val="006E6E94"/>
    <w:rsid w:val="006E6F06"/>
    <w:rsid w:val="006F0842"/>
    <w:rsid w:val="006F0BDB"/>
    <w:rsid w:val="006F1113"/>
    <w:rsid w:val="006F11E0"/>
    <w:rsid w:val="006F1493"/>
    <w:rsid w:val="00701056"/>
    <w:rsid w:val="0070279A"/>
    <w:rsid w:val="00711202"/>
    <w:rsid w:val="00713B0F"/>
    <w:rsid w:val="00713BC6"/>
    <w:rsid w:val="00716130"/>
    <w:rsid w:val="00716704"/>
    <w:rsid w:val="007175A8"/>
    <w:rsid w:val="00720656"/>
    <w:rsid w:val="00721DF3"/>
    <w:rsid w:val="00722243"/>
    <w:rsid w:val="00724697"/>
    <w:rsid w:val="00724CD7"/>
    <w:rsid w:val="0072512A"/>
    <w:rsid w:val="00726664"/>
    <w:rsid w:val="00731B85"/>
    <w:rsid w:val="00731BB2"/>
    <w:rsid w:val="0073278F"/>
    <w:rsid w:val="0073367F"/>
    <w:rsid w:val="00733BDA"/>
    <w:rsid w:val="00735CAC"/>
    <w:rsid w:val="00735DE8"/>
    <w:rsid w:val="00735FBE"/>
    <w:rsid w:val="00740038"/>
    <w:rsid w:val="007406C0"/>
    <w:rsid w:val="0074093F"/>
    <w:rsid w:val="00742630"/>
    <w:rsid w:val="00747B8B"/>
    <w:rsid w:val="00750ADC"/>
    <w:rsid w:val="0076153C"/>
    <w:rsid w:val="00762469"/>
    <w:rsid w:val="007624AE"/>
    <w:rsid w:val="0076357B"/>
    <w:rsid w:val="00765137"/>
    <w:rsid w:val="0076581E"/>
    <w:rsid w:val="007658B4"/>
    <w:rsid w:val="007659DD"/>
    <w:rsid w:val="0077292B"/>
    <w:rsid w:val="007753D8"/>
    <w:rsid w:val="0077650C"/>
    <w:rsid w:val="00781BB8"/>
    <w:rsid w:val="007851B1"/>
    <w:rsid w:val="00786F70"/>
    <w:rsid w:val="00787051"/>
    <w:rsid w:val="00791464"/>
    <w:rsid w:val="00792189"/>
    <w:rsid w:val="00794188"/>
    <w:rsid w:val="007970A7"/>
    <w:rsid w:val="007A1549"/>
    <w:rsid w:val="007A422B"/>
    <w:rsid w:val="007A6B2A"/>
    <w:rsid w:val="007B158E"/>
    <w:rsid w:val="007B2797"/>
    <w:rsid w:val="007B5CD5"/>
    <w:rsid w:val="007B64F7"/>
    <w:rsid w:val="007C274E"/>
    <w:rsid w:val="007C5605"/>
    <w:rsid w:val="007C6BDD"/>
    <w:rsid w:val="007C758E"/>
    <w:rsid w:val="007D026A"/>
    <w:rsid w:val="007D14CC"/>
    <w:rsid w:val="007D34B4"/>
    <w:rsid w:val="007D419C"/>
    <w:rsid w:val="007D4C9A"/>
    <w:rsid w:val="007D61EF"/>
    <w:rsid w:val="007D6722"/>
    <w:rsid w:val="007E0652"/>
    <w:rsid w:val="007E1BBD"/>
    <w:rsid w:val="007E22B3"/>
    <w:rsid w:val="007E2488"/>
    <w:rsid w:val="007E3357"/>
    <w:rsid w:val="007E4058"/>
    <w:rsid w:val="007F11FD"/>
    <w:rsid w:val="007F19B3"/>
    <w:rsid w:val="007F2FC0"/>
    <w:rsid w:val="007F41E9"/>
    <w:rsid w:val="007F43BB"/>
    <w:rsid w:val="007F49F9"/>
    <w:rsid w:val="007F6277"/>
    <w:rsid w:val="007F680B"/>
    <w:rsid w:val="007F78C6"/>
    <w:rsid w:val="007F7D90"/>
    <w:rsid w:val="00800B46"/>
    <w:rsid w:val="008012C7"/>
    <w:rsid w:val="008058F7"/>
    <w:rsid w:val="00810BE1"/>
    <w:rsid w:val="00811C49"/>
    <w:rsid w:val="0081403B"/>
    <w:rsid w:val="008147A1"/>
    <w:rsid w:val="00816559"/>
    <w:rsid w:val="00821FEE"/>
    <w:rsid w:val="00823A2F"/>
    <w:rsid w:val="0082547A"/>
    <w:rsid w:val="00827091"/>
    <w:rsid w:val="008277D0"/>
    <w:rsid w:val="00830252"/>
    <w:rsid w:val="0083403F"/>
    <w:rsid w:val="00834463"/>
    <w:rsid w:val="00840638"/>
    <w:rsid w:val="00840FEF"/>
    <w:rsid w:val="00843C2D"/>
    <w:rsid w:val="00846F20"/>
    <w:rsid w:val="0085317B"/>
    <w:rsid w:val="008543F0"/>
    <w:rsid w:val="0085620A"/>
    <w:rsid w:val="00857450"/>
    <w:rsid w:val="00857828"/>
    <w:rsid w:val="00863D96"/>
    <w:rsid w:val="00864623"/>
    <w:rsid w:val="00865AE7"/>
    <w:rsid w:val="00866252"/>
    <w:rsid w:val="00871A1C"/>
    <w:rsid w:val="00871CE7"/>
    <w:rsid w:val="00872FC1"/>
    <w:rsid w:val="00875D0C"/>
    <w:rsid w:val="00881C19"/>
    <w:rsid w:val="00892A89"/>
    <w:rsid w:val="008938B7"/>
    <w:rsid w:val="00894A03"/>
    <w:rsid w:val="008A1183"/>
    <w:rsid w:val="008A1724"/>
    <w:rsid w:val="008A1C85"/>
    <w:rsid w:val="008A2571"/>
    <w:rsid w:val="008A6B6A"/>
    <w:rsid w:val="008A7D0F"/>
    <w:rsid w:val="008B0490"/>
    <w:rsid w:val="008B172D"/>
    <w:rsid w:val="008B275B"/>
    <w:rsid w:val="008B62DA"/>
    <w:rsid w:val="008C01E2"/>
    <w:rsid w:val="008C02BA"/>
    <w:rsid w:val="008C7580"/>
    <w:rsid w:val="008D12C4"/>
    <w:rsid w:val="008D2183"/>
    <w:rsid w:val="008D4E19"/>
    <w:rsid w:val="008D64A8"/>
    <w:rsid w:val="008D6EEE"/>
    <w:rsid w:val="008D7D39"/>
    <w:rsid w:val="008E17DE"/>
    <w:rsid w:val="008E36C3"/>
    <w:rsid w:val="008E36E9"/>
    <w:rsid w:val="008E4CA4"/>
    <w:rsid w:val="008E5C38"/>
    <w:rsid w:val="008F1AE3"/>
    <w:rsid w:val="008F4A86"/>
    <w:rsid w:val="009018A1"/>
    <w:rsid w:val="00901D2E"/>
    <w:rsid w:val="00902544"/>
    <w:rsid w:val="009046FA"/>
    <w:rsid w:val="00904BDA"/>
    <w:rsid w:val="00904F70"/>
    <w:rsid w:val="00905EE9"/>
    <w:rsid w:val="009074A3"/>
    <w:rsid w:val="009078CD"/>
    <w:rsid w:val="00907B29"/>
    <w:rsid w:val="0091067F"/>
    <w:rsid w:val="009116F1"/>
    <w:rsid w:val="009169D6"/>
    <w:rsid w:val="009177EA"/>
    <w:rsid w:val="00917B82"/>
    <w:rsid w:val="009202EC"/>
    <w:rsid w:val="009213AC"/>
    <w:rsid w:val="009234AC"/>
    <w:rsid w:val="00924981"/>
    <w:rsid w:val="009275E0"/>
    <w:rsid w:val="00932CB8"/>
    <w:rsid w:val="00934D26"/>
    <w:rsid w:val="00936993"/>
    <w:rsid w:val="00936C26"/>
    <w:rsid w:val="00941A0E"/>
    <w:rsid w:val="0094648B"/>
    <w:rsid w:val="0094655D"/>
    <w:rsid w:val="009518F0"/>
    <w:rsid w:val="00956447"/>
    <w:rsid w:val="009616C0"/>
    <w:rsid w:val="009652CD"/>
    <w:rsid w:val="0096734E"/>
    <w:rsid w:val="00971B4C"/>
    <w:rsid w:val="00973764"/>
    <w:rsid w:val="0097508C"/>
    <w:rsid w:val="00975F97"/>
    <w:rsid w:val="00976558"/>
    <w:rsid w:val="009810E8"/>
    <w:rsid w:val="00981AB2"/>
    <w:rsid w:val="00982324"/>
    <w:rsid w:val="009843ED"/>
    <w:rsid w:val="00986A20"/>
    <w:rsid w:val="00986F4A"/>
    <w:rsid w:val="0098764C"/>
    <w:rsid w:val="00990DBA"/>
    <w:rsid w:val="00990E13"/>
    <w:rsid w:val="009926FF"/>
    <w:rsid w:val="00992D1F"/>
    <w:rsid w:val="009933CB"/>
    <w:rsid w:val="009959F9"/>
    <w:rsid w:val="00995EF1"/>
    <w:rsid w:val="00996882"/>
    <w:rsid w:val="00997551"/>
    <w:rsid w:val="009A2E8A"/>
    <w:rsid w:val="009A3066"/>
    <w:rsid w:val="009A769F"/>
    <w:rsid w:val="009A78A0"/>
    <w:rsid w:val="009B15DF"/>
    <w:rsid w:val="009C0E35"/>
    <w:rsid w:val="009C1154"/>
    <w:rsid w:val="009C2516"/>
    <w:rsid w:val="009C328A"/>
    <w:rsid w:val="009C339F"/>
    <w:rsid w:val="009C6508"/>
    <w:rsid w:val="009C67A8"/>
    <w:rsid w:val="009C742B"/>
    <w:rsid w:val="009C78B0"/>
    <w:rsid w:val="009D527B"/>
    <w:rsid w:val="009D7093"/>
    <w:rsid w:val="009E07AB"/>
    <w:rsid w:val="009E2A3E"/>
    <w:rsid w:val="009E35E0"/>
    <w:rsid w:val="009E58F3"/>
    <w:rsid w:val="009F2D47"/>
    <w:rsid w:val="009F5DF6"/>
    <w:rsid w:val="009F6F62"/>
    <w:rsid w:val="009F754A"/>
    <w:rsid w:val="00A02027"/>
    <w:rsid w:val="00A029B7"/>
    <w:rsid w:val="00A037D9"/>
    <w:rsid w:val="00A0510F"/>
    <w:rsid w:val="00A0568F"/>
    <w:rsid w:val="00A06092"/>
    <w:rsid w:val="00A06703"/>
    <w:rsid w:val="00A07862"/>
    <w:rsid w:val="00A10632"/>
    <w:rsid w:val="00A11ABE"/>
    <w:rsid w:val="00A156FC"/>
    <w:rsid w:val="00A15F28"/>
    <w:rsid w:val="00A17E2A"/>
    <w:rsid w:val="00A20DD9"/>
    <w:rsid w:val="00A2329A"/>
    <w:rsid w:val="00A2347B"/>
    <w:rsid w:val="00A254AA"/>
    <w:rsid w:val="00A300A5"/>
    <w:rsid w:val="00A31D81"/>
    <w:rsid w:val="00A32E8C"/>
    <w:rsid w:val="00A37282"/>
    <w:rsid w:val="00A40480"/>
    <w:rsid w:val="00A40C8C"/>
    <w:rsid w:val="00A41141"/>
    <w:rsid w:val="00A41E5C"/>
    <w:rsid w:val="00A42DAE"/>
    <w:rsid w:val="00A43DC2"/>
    <w:rsid w:val="00A47908"/>
    <w:rsid w:val="00A50DB7"/>
    <w:rsid w:val="00A522BB"/>
    <w:rsid w:val="00A53D6B"/>
    <w:rsid w:val="00A55544"/>
    <w:rsid w:val="00A57593"/>
    <w:rsid w:val="00A64349"/>
    <w:rsid w:val="00A658D4"/>
    <w:rsid w:val="00A66C5F"/>
    <w:rsid w:val="00A728E7"/>
    <w:rsid w:val="00A74636"/>
    <w:rsid w:val="00A748DC"/>
    <w:rsid w:val="00A75922"/>
    <w:rsid w:val="00A75CFE"/>
    <w:rsid w:val="00A76705"/>
    <w:rsid w:val="00A76993"/>
    <w:rsid w:val="00A76E99"/>
    <w:rsid w:val="00A834C1"/>
    <w:rsid w:val="00A83C15"/>
    <w:rsid w:val="00A84A00"/>
    <w:rsid w:val="00A859D8"/>
    <w:rsid w:val="00A8730B"/>
    <w:rsid w:val="00A875D9"/>
    <w:rsid w:val="00A96A93"/>
    <w:rsid w:val="00AA0247"/>
    <w:rsid w:val="00AA0EB9"/>
    <w:rsid w:val="00AA17F9"/>
    <w:rsid w:val="00AB1B1D"/>
    <w:rsid w:val="00AB23F9"/>
    <w:rsid w:val="00AB7886"/>
    <w:rsid w:val="00AC0B41"/>
    <w:rsid w:val="00AC29AE"/>
    <w:rsid w:val="00AC2CD5"/>
    <w:rsid w:val="00AC4220"/>
    <w:rsid w:val="00AC65C0"/>
    <w:rsid w:val="00AD390F"/>
    <w:rsid w:val="00AD7552"/>
    <w:rsid w:val="00AD766B"/>
    <w:rsid w:val="00AE097C"/>
    <w:rsid w:val="00AE3CE5"/>
    <w:rsid w:val="00AE5B8C"/>
    <w:rsid w:val="00AE7B73"/>
    <w:rsid w:val="00AF03FF"/>
    <w:rsid w:val="00AF0DD8"/>
    <w:rsid w:val="00AF10CA"/>
    <w:rsid w:val="00AF1E6B"/>
    <w:rsid w:val="00AF3000"/>
    <w:rsid w:val="00AF657A"/>
    <w:rsid w:val="00AF67CE"/>
    <w:rsid w:val="00AF7011"/>
    <w:rsid w:val="00AF776C"/>
    <w:rsid w:val="00B019DE"/>
    <w:rsid w:val="00B03DD4"/>
    <w:rsid w:val="00B05187"/>
    <w:rsid w:val="00B05D45"/>
    <w:rsid w:val="00B07B13"/>
    <w:rsid w:val="00B108FC"/>
    <w:rsid w:val="00B111DC"/>
    <w:rsid w:val="00B13948"/>
    <w:rsid w:val="00B20E89"/>
    <w:rsid w:val="00B22A81"/>
    <w:rsid w:val="00B25D8F"/>
    <w:rsid w:val="00B3097A"/>
    <w:rsid w:val="00B335A4"/>
    <w:rsid w:val="00B3375C"/>
    <w:rsid w:val="00B34856"/>
    <w:rsid w:val="00B36DDA"/>
    <w:rsid w:val="00B40301"/>
    <w:rsid w:val="00B4048D"/>
    <w:rsid w:val="00B431E4"/>
    <w:rsid w:val="00B45FEF"/>
    <w:rsid w:val="00B51245"/>
    <w:rsid w:val="00B5145F"/>
    <w:rsid w:val="00B563EE"/>
    <w:rsid w:val="00B577F9"/>
    <w:rsid w:val="00B57E94"/>
    <w:rsid w:val="00B61AC6"/>
    <w:rsid w:val="00B63858"/>
    <w:rsid w:val="00B644E3"/>
    <w:rsid w:val="00B67BE7"/>
    <w:rsid w:val="00B703E7"/>
    <w:rsid w:val="00B7073D"/>
    <w:rsid w:val="00B73AB0"/>
    <w:rsid w:val="00B75265"/>
    <w:rsid w:val="00B755B5"/>
    <w:rsid w:val="00B75AF4"/>
    <w:rsid w:val="00B81326"/>
    <w:rsid w:val="00B8371C"/>
    <w:rsid w:val="00B84EAE"/>
    <w:rsid w:val="00B85D45"/>
    <w:rsid w:val="00B91AA3"/>
    <w:rsid w:val="00B920E9"/>
    <w:rsid w:val="00B9356B"/>
    <w:rsid w:val="00BA01D4"/>
    <w:rsid w:val="00BA0365"/>
    <w:rsid w:val="00BA1E8F"/>
    <w:rsid w:val="00BA2E09"/>
    <w:rsid w:val="00BA305B"/>
    <w:rsid w:val="00BA33FA"/>
    <w:rsid w:val="00BA3619"/>
    <w:rsid w:val="00BA3BE9"/>
    <w:rsid w:val="00BA560C"/>
    <w:rsid w:val="00BA7298"/>
    <w:rsid w:val="00BB45D1"/>
    <w:rsid w:val="00BB53E5"/>
    <w:rsid w:val="00BC27A6"/>
    <w:rsid w:val="00BC3A43"/>
    <w:rsid w:val="00BC5043"/>
    <w:rsid w:val="00BC6EB4"/>
    <w:rsid w:val="00BC771C"/>
    <w:rsid w:val="00BD039F"/>
    <w:rsid w:val="00BD1503"/>
    <w:rsid w:val="00BD1BE4"/>
    <w:rsid w:val="00BD3355"/>
    <w:rsid w:val="00BD3BBC"/>
    <w:rsid w:val="00BD42BD"/>
    <w:rsid w:val="00BD5177"/>
    <w:rsid w:val="00BD6776"/>
    <w:rsid w:val="00BD6C78"/>
    <w:rsid w:val="00BD7E7B"/>
    <w:rsid w:val="00BE1108"/>
    <w:rsid w:val="00BE16AD"/>
    <w:rsid w:val="00BE1C3A"/>
    <w:rsid w:val="00BE3885"/>
    <w:rsid w:val="00BE3E6A"/>
    <w:rsid w:val="00BE6755"/>
    <w:rsid w:val="00BE78EE"/>
    <w:rsid w:val="00BE7ED9"/>
    <w:rsid w:val="00BE7F4F"/>
    <w:rsid w:val="00BF024E"/>
    <w:rsid w:val="00BF23A9"/>
    <w:rsid w:val="00C018E9"/>
    <w:rsid w:val="00C01B80"/>
    <w:rsid w:val="00C02A72"/>
    <w:rsid w:val="00C03695"/>
    <w:rsid w:val="00C0511F"/>
    <w:rsid w:val="00C05641"/>
    <w:rsid w:val="00C10B42"/>
    <w:rsid w:val="00C12711"/>
    <w:rsid w:val="00C13190"/>
    <w:rsid w:val="00C13398"/>
    <w:rsid w:val="00C140BB"/>
    <w:rsid w:val="00C167EE"/>
    <w:rsid w:val="00C16DC0"/>
    <w:rsid w:val="00C1795F"/>
    <w:rsid w:val="00C21C14"/>
    <w:rsid w:val="00C21F59"/>
    <w:rsid w:val="00C33D08"/>
    <w:rsid w:val="00C35382"/>
    <w:rsid w:val="00C35B0C"/>
    <w:rsid w:val="00C36D46"/>
    <w:rsid w:val="00C37098"/>
    <w:rsid w:val="00C40EFF"/>
    <w:rsid w:val="00C42483"/>
    <w:rsid w:val="00C42694"/>
    <w:rsid w:val="00C46299"/>
    <w:rsid w:val="00C47379"/>
    <w:rsid w:val="00C47F1A"/>
    <w:rsid w:val="00C53B8F"/>
    <w:rsid w:val="00C53BC1"/>
    <w:rsid w:val="00C56771"/>
    <w:rsid w:val="00C61197"/>
    <w:rsid w:val="00C615FC"/>
    <w:rsid w:val="00C64C43"/>
    <w:rsid w:val="00C6639C"/>
    <w:rsid w:val="00C676C4"/>
    <w:rsid w:val="00C67BE8"/>
    <w:rsid w:val="00C71810"/>
    <w:rsid w:val="00C7370B"/>
    <w:rsid w:val="00C74DF0"/>
    <w:rsid w:val="00C74F01"/>
    <w:rsid w:val="00C75F3A"/>
    <w:rsid w:val="00C828BA"/>
    <w:rsid w:val="00C86BA2"/>
    <w:rsid w:val="00C87640"/>
    <w:rsid w:val="00C94471"/>
    <w:rsid w:val="00C9476A"/>
    <w:rsid w:val="00CA008F"/>
    <w:rsid w:val="00CA113B"/>
    <w:rsid w:val="00CA1B7A"/>
    <w:rsid w:val="00CA2892"/>
    <w:rsid w:val="00CA2E92"/>
    <w:rsid w:val="00CA525A"/>
    <w:rsid w:val="00CA549A"/>
    <w:rsid w:val="00CA5AB2"/>
    <w:rsid w:val="00CA5E03"/>
    <w:rsid w:val="00CB3190"/>
    <w:rsid w:val="00CB3264"/>
    <w:rsid w:val="00CB44F7"/>
    <w:rsid w:val="00CB4E1A"/>
    <w:rsid w:val="00CB4E42"/>
    <w:rsid w:val="00CB50F0"/>
    <w:rsid w:val="00CB796C"/>
    <w:rsid w:val="00CD369D"/>
    <w:rsid w:val="00CD3D15"/>
    <w:rsid w:val="00CD5FA7"/>
    <w:rsid w:val="00CD65B2"/>
    <w:rsid w:val="00CD73D1"/>
    <w:rsid w:val="00CD7A96"/>
    <w:rsid w:val="00CE0AE7"/>
    <w:rsid w:val="00CE5081"/>
    <w:rsid w:val="00CE5222"/>
    <w:rsid w:val="00CF28EC"/>
    <w:rsid w:val="00CF60B3"/>
    <w:rsid w:val="00CF6130"/>
    <w:rsid w:val="00CF6A98"/>
    <w:rsid w:val="00CF6C79"/>
    <w:rsid w:val="00D008AC"/>
    <w:rsid w:val="00D03057"/>
    <w:rsid w:val="00D03C00"/>
    <w:rsid w:val="00D064F4"/>
    <w:rsid w:val="00D06AEF"/>
    <w:rsid w:val="00D07BD2"/>
    <w:rsid w:val="00D11167"/>
    <w:rsid w:val="00D1441A"/>
    <w:rsid w:val="00D160BA"/>
    <w:rsid w:val="00D16845"/>
    <w:rsid w:val="00D16A12"/>
    <w:rsid w:val="00D17A43"/>
    <w:rsid w:val="00D230CD"/>
    <w:rsid w:val="00D24143"/>
    <w:rsid w:val="00D252FA"/>
    <w:rsid w:val="00D3479A"/>
    <w:rsid w:val="00D34C73"/>
    <w:rsid w:val="00D43A25"/>
    <w:rsid w:val="00D45FD7"/>
    <w:rsid w:val="00D4682A"/>
    <w:rsid w:val="00D50A44"/>
    <w:rsid w:val="00D560E2"/>
    <w:rsid w:val="00D57803"/>
    <w:rsid w:val="00D61FFE"/>
    <w:rsid w:val="00D62169"/>
    <w:rsid w:val="00D621EB"/>
    <w:rsid w:val="00D63A7E"/>
    <w:rsid w:val="00D65181"/>
    <w:rsid w:val="00D65A2E"/>
    <w:rsid w:val="00D67442"/>
    <w:rsid w:val="00D7394F"/>
    <w:rsid w:val="00D80661"/>
    <w:rsid w:val="00D80E63"/>
    <w:rsid w:val="00D81128"/>
    <w:rsid w:val="00D84AFF"/>
    <w:rsid w:val="00D8534E"/>
    <w:rsid w:val="00D86CF4"/>
    <w:rsid w:val="00D87293"/>
    <w:rsid w:val="00D9376F"/>
    <w:rsid w:val="00D939D5"/>
    <w:rsid w:val="00D94F3A"/>
    <w:rsid w:val="00D95837"/>
    <w:rsid w:val="00D95F62"/>
    <w:rsid w:val="00D979A6"/>
    <w:rsid w:val="00DA1D0E"/>
    <w:rsid w:val="00DA44D4"/>
    <w:rsid w:val="00DB4D59"/>
    <w:rsid w:val="00DB51C7"/>
    <w:rsid w:val="00DB57FF"/>
    <w:rsid w:val="00DC300A"/>
    <w:rsid w:val="00DC32B7"/>
    <w:rsid w:val="00DC33D7"/>
    <w:rsid w:val="00DC34B4"/>
    <w:rsid w:val="00DC7CCB"/>
    <w:rsid w:val="00DD07CD"/>
    <w:rsid w:val="00DD2935"/>
    <w:rsid w:val="00DE0EFB"/>
    <w:rsid w:val="00DE5DA4"/>
    <w:rsid w:val="00DE61D1"/>
    <w:rsid w:val="00DF2E45"/>
    <w:rsid w:val="00DF30FE"/>
    <w:rsid w:val="00DF63B4"/>
    <w:rsid w:val="00E05F1D"/>
    <w:rsid w:val="00E1056D"/>
    <w:rsid w:val="00E1086E"/>
    <w:rsid w:val="00E1202A"/>
    <w:rsid w:val="00E1279A"/>
    <w:rsid w:val="00E131AD"/>
    <w:rsid w:val="00E1368D"/>
    <w:rsid w:val="00E14D87"/>
    <w:rsid w:val="00E178C2"/>
    <w:rsid w:val="00E25ED6"/>
    <w:rsid w:val="00E26CEB"/>
    <w:rsid w:val="00E3156C"/>
    <w:rsid w:val="00E322F9"/>
    <w:rsid w:val="00E328E3"/>
    <w:rsid w:val="00E3456D"/>
    <w:rsid w:val="00E374AD"/>
    <w:rsid w:val="00E37780"/>
    <w:rsid w:val="00E377D0"/>
    <w:rsid w:val="00E425EE"/>
    <w:rsid w:val="00E4384F"/>
    <w:rsid w:val="00E45103"/>
    <w:rsid w:val="00E453ED"/>
    <w:rsid w:val="00E4725E"/>
    <w:rsid w:val="00E47F97"/>
    <w:rsid w:val="00E5182B"/>
    <w:rsid w:val="00E51BA8"/>
    <w:rsid w:val="00E56C7A"/>
    <w:rsid w:val="00E56CAB"/>
    <w:rsid w:val="00E5765E"/>
    <w:rsid w:val="00E64F8B"/>
    <w:rsid w:val="00E65C9E"/>
    <w:rsid w:val="00E66A50"/>
    <w:rsid w:val="00E67C6B"/>
    <w:rsid w:val="00E70A08"/>
    <w:rsid w:val="00E70E19"/>
    <w:rsid w:val="00E7126E"/>
    <w:rsid w:val="00E7246A"/>
    <w:rsid w:val="00E741D1"/>
    <w:rsid w:val="00E75A20"/>
    <w:rsid w:val="00E75F8E"/>
    <w:rsid w:val="00E77638"/>
    <w:rsid w:val="00E80E90"/>
    <w:rsid w:val="00E817AE"/>
    <w:rsid w:val="00E837BD"/>
    <w:rsid w:val="00E83EAE"/>
    <w:rsid w:val="00E8500A"/>
    <w:rsid w:val="00E85478"/>
    <w:rsid w:val="00E87C57"/>
    <w:rsid w:val="00E91702"/>
    <w:rsid w:val="00EA039D"/>
    <w:rsid w:val="00EA380F"/>
    <w:rsid w:val="00EA3A5C"/>
    <w:rsid w:val="00EA6C07"/>
    <w:rsid w:val="00EA6F62"/>
    <w:rsid w:val="00EA747A"/>
    <w:rsid w:val="00EB011D"/>
    <w:rsid w:val="00EB1F2E"/>
    <w:rsid w:val="00EB45E2"/>
    <w:rsid w:val="00EB483A"/>
    <w:rsid w:val="00EB4851"/>
    <w:rsid w:val="00EB7CE4"/>
    <w:rsid w:val="00EC24CF"/>
    <w:rsid w:val="00EC3D29"/>
    <w:rsid w:val="00EC56D0"/>
    <w:rsid w:val="00ED16A5"/>
    <w:rsid w:val="00ED29C0"/>
    <w:rsid w:val="00ED2AFA"/>
    <w:rsid w:val="00ED381B"/>
    <w:rsid w:val="00ED3F65"/>
    <w:rsid w:val="00ED4196"/>
    <w:rsid w:val="00ED7688"/>
    <w:rsid w:val="00ED7B93"/>
    <w:rsid w:val="00EE0D4C"/>
    <w:rsid w:val="00EE2777"/>
    <w:rsid w:val="00EE5A55"/>
    <w:rsid w:val="00EF0A2C"/>
    <w:rsid w:val="00EF2B48"/>
    <w:rsid w:val="00EF33FC"/>
    <w:rsid w:val="00EF5082"/>
    <w:rsid w:val="00F000F0"/>
    <w:rsid w:val="00F00319"/>
    <w:rsid w:val="00F02459"/>
    <w:rsid w:val="00F03A23"/>
    <w:rsid w:val="00F0443F"/>
    <w:rsid w:val="00F06213"/>
    <w:rsid w:val="00F062CA"/>
    <w:rsid w:val="00F07B13"/>
    <w:rsid w:val="00F1531D"/>
    <w:rsid w:val="00F15802"/>
    <w:rsid w:val="00F15C9C"/>
    <w:rsid w:val="00F16B9E"/>
    <w:rsid w:val="00F25E77"/>
    <w:rsid w:val="00F26C98"/>
    <w:rsid w:val="00F27A4B"/>
    <w:rsid w:val="00F31557"/>
    <w:rsid w:val="00F363FA"/>
    <w:rsid w:val="00F413F1"/>
    <w:rsid w:val="00F41F41"/>
    <w:rsid w:val="00F41FFA"/>
    <w:rsid w:val="00F428E7"/>
    <w:rsid w:val="00F4359A"/>
    <w:rsid w:val="00F45340"/>
    <w:rsid w:val="00F476D9"/>
    <w:rsid w:val="00F51543"/>
    <w:rsid w:val="00F523AC"/>
    <w:rsid w:val="00F52783"/>
    <w:rsid w:val="00F52D9B"/>
    <w:rsid w:val="00F54A55"/>
    <w:rsid w:val="00F54E25"/>
    <w:rsid w:val="00F54F57"/>
    <w:rsid w:val="00F6148D"/>
    <w:rsid w:val="00F619E1"/>
    <w:rsid w:val="00F62767"/>
    <w:rsid w:val="00F651D7"/>
    <w:rsid w:val="00F66FFA"/>
    <w:rsid w:val="00F74655"/>
    <w:rsid w:val="00F74B2E"/>
    <w:rsid w:val="00F74B4E"/>
    <w:rsid w:val="00F75D50"/>
    <w:rsid w:val="00F806F0"/>
    <w:rsid w:val="00F80ED7"/>
    <w:rsid w:val="00F84337"/>
    <w:rsid w:val="00F85141"/>
    <w:rsid w:val="00F86924"/>
    <w:rsid w:val="00F8696B"/>
    <w:rsid w:val="00F87C46"/>
    <w:rsid w:val="00F91950"/>
    <w:rsid w:val="00F924BD"/>
    <w:rsid w:val="00F93EB4"/>
    <w:rsid w:val="00F94CE3"/>
    <w:rsid w:val="00F95B76"/>
    <w:rsid w:val="00FA2AFA"/>
    <w:rsid w:val="00FA4C35"/>
    <w:rsid w:val="00FA565C"/>
    <w:rsid w:val="00FB30D5"/>
    <w:rsid w:val="00FB4046"/>
    <w:rsid w:val="00FB68A8"/>
    <w:rsid w:val="00FB7087"/>
    <w:rsid w:val="00FB7C7D"/>
    <w:rsid w:val="00FC3197"/>
    <w:rsid w:val="00FC33B7"/>
    <w:rsid w:val="00FC7D6D"/>
    <w:rsid w:val="00FD11DD"/>
    <w:rsid w:val="00FD25C4"/>
    <w:rsid w:val="00FD2744"/>
    <w:rsid w:val="00FD36D5"/>
    <w:rsid w:val="00FD758E"/>
    <w:rsid w:val="00FE01B8"/>
    <w:rsid w:val="00FE1A55"/>
    <w:rsid w:val="00FE24B8"/>
    <w:rsid w:val="00FE3150"/>
    <w:rsid w:val="00FE3C59"/>
    <w:rsid w:val="00FE7E4C"/>
    <w:rsid w:val="00FF05F3"/>
    <w:rsid w:val="00FF2A9C"/>
    <w:rsid w:val="00FF2EC8"/>
    <w:rsid w:val="00FF3F7C"/>
    <w:rsid w:val="00FF63D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29097"/>
  <w15:docId w15:val="{C0E41C20-BE65-4F14-ABC9-824EDFBA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rFonts w:cs="Arial"/>
      <w:b/>
      <w:bCs/>
    </w:rPr>
  </w:style>
  <w:style w:type="paragraph" w:styleId="Heading2">
    <w:name w:val="heading 2"/>
    <w:basedOn w:val="Normal"/>
    <w:next w:val="Normal"/>
    <w:qFormat/>
    <w:pPr>
      <w:keepNext/>
      <w:outlineLvl w:val="1"/>
    </w:pPr>
    <w:rPr>
      <w:rFonts w:cs="Arial"/>
      <w:b/>
      <w:bCs/>
      <w:lang w:val="en-US"/>
    </w:rPr>
  </w:style>
  <w:style w:type="paragraph" w:styleId="Heading3">
    <w:name w:val="heading 3"/>
    <w:basedOn w:val="Normal"/>
    <w:next w:val="Normal"/>
    <w:qFormat/>
    <w:pPr>
      <w:keepNext/>
      <w:outlineLvl w:val="2"/>
    </w:pPr>
    <w:rPr>
      <w:rFonts w:cs="Arial"/>
      <w:b/>
      <w:bCs/>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jc w:val="center"/>
      <w:outlineLvl w:val="4"/>
    </w:pPr>
    <w:rPr>
      <w:b/>
      <w:bCs/>
      <w:sz w:val="28"/>
    </w:rPr>
  </w:style>
  <w:style w:type="paragraph" w:styleId="Heading8">
    <w:name w:val="heading 8"/>
    <w:basedOn w:val="Normal"/>
    <w:next w:val="Normal"/>
    <w:qFormat/>
    <w:pPr>
      <w:keepNext/>
      <w:jc w:val="center"/>
      <w:outlineLvl w:val="7"/>
    </w:pPr>
    <w:rPr>
      <w:b/>
      <w:lang w:val="en-US"/>
    </w:rPr>
  </w:style>
  <w:style w:type="paragraph" w:styleId="Heading9">
    <w:name w:val="heading 9"/>
    <w:basedOn w:val="Normal"/>
    <w:next w:val="Normal"/>
    <w:qFormat/>
    <w:pPr>
      <w:keepNext/>
      <w:ind w:left="3600" w:right="-483" w:hanging="2160"/>
      <w:outlineLvl w:val="8"/>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cs="Arial"/>
      <w:b/>
      <w:bCs/>
    </w:rPr>
  </w:style>
  <w:style w:type="paragraph" w:styleId="BodyText">
    <w:name w:val="Body Text"/>
    <w:basedOn w:val="Normal"/>
    <w:pPr>
      <w:framePr w:hSpace="180" w:wrap="around" w:vAnchor="page" w:hAnchor="margin" w:xAlign="center" w:y="3981"/>
    </w:pPr>
    <w:rPr>
      <w:rFonts w:cs="Arial"/>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2">
    <w:name w:val="Body Text 2"/>
    <w:basedOn w:val="Normal"/>
    <w:pPr>
      <w:ind w:right="-83"/>
    </w:pPr>
    <w:rPr>
      <w:lang w:val="en-US"/>
    </w:rPr>
  </w:style>
  <w:style w:type="paragraph" w:styleId="BodyText3">
    <w:name w:val="Body Text 3"/>
    <w:basedOn w:val="Normal"/>
    <w:rPr>
      <w:b/>
      <w:bCs/>
      <w:lang w:val="en-US"/>
    </w:rPr>
  </w:style>
  <w:style w:type="character" w:styleId="FollowedHyperlink">
    <w:name w:val="FollowedHyperlink"/>
    <w:rPr>
      <w:color w:val="800080"/>
      <w:u w:val="single"/>
    </w:rPr>
  </w:style>
  <w:style w:type="paragraph" w:styleId="BalloonText">
    <w:name w:val="Balloon Text"/>
    <w:basedOn w:val="Normal"/>
    <w:link w:val="BalloonTextChar"/>
    <w:rsid w:val="00336195"/>
    <w:rPr>
      <w:rFonts w:ascii="Segoe UI" w:hAnsi="Segoe UI" w:cs="Segoe UI"/>
      <w:sz w:val="18"/>
      <w:szCs w:val="18"/>
    </w:rPr>
  </w:style>
  <w:style w:type="character" w:customStyle="1" w:styleId="BalloonTextChar">
    <w:name w:val="Balloon Text Char"/>
    <w:basedOn w:val="DefaultParagraphFont"/>
    <w:link w:val="BalloonText"/>
    <w:rsid w:val="0033619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AB23F9"/>
    <w:rPr>
      <w:color w:val="808080"/>
      <w:shd w:val="clear" w:color="auto" w:fill="E6E6E6"/>
    </w:rPr>
  </w:style>
  <w:style w:type="paragraph" w:styleId="ListParagraph">
    <w:name w:val="List Paragraph"/>
    <w:basedOn w:val="Normal"/>
    <w:uiPriority w:val="34"/>
    <w:qFormat/>
    <w:rsid w:val="00470413"/>
    <w:pPr>
      <w:ind w:left="720"/>
      <w:contextualSpacing/>
    </w:pPr>
  </w:style>
  <w:style w:type="character" w:customStyle="1" w:styleId="HeaderChar">
    <w:name w:val="Header Char"/>
    <w:basedOn w:val="DefaultParagraphFont"/>
    <w:link w:val="Header"/>
    <w:rsid w:val="00A84A00"/>
    <w:rPr>
      <w:rFonts w:ascii="Arial" w:hAnsi="Arial"/>
      <w:sz w:val="24"/>
      <w:lang w:eastAsia="en-US"/>
    </w:rPr>
  </w:style>
  <w:style w:type="character" w:styleId="Emphasis">
    <w:name w:val="Emphasis"/>
    <w:basedOn w:val="DefaultParagraphFont"/>
    <w:uiPriority w:val="20"/>
    <w:qFormat/>
    <w:rsid w:val="00B05D45"/>
    <w:rPr>
      <w:i/>
      <w:iCs/>
    </w:rPr>
  </w:style>
  <w:style w:type="character" w:customStyle="1" w:styleId="E-mailSignatureChar1">
    <w:name w:val="E-mail Signature Char1"/>
    <w:basedOn w:val="DefaultParagraphFont"/>
    <w:uiPriority w:val="99"/>
    <w:semiHidden/>
    <w:rsid w:val="00D45FD7"/>
    <w:rPr>
      <w:rFonts w:ascii="Arial" w:eastAsia="Times New Roman" w:hAnsi="Arial" w:cs="Times New Roman"/>
      <w:sz w:val="24"/>
      <w:szCs w:val="20"/>
    </w:rPr>
  </w:style>
  <w:style w:type="character" w:styleId="Strong">
    <w:name w:val="Strong"/>
    <w:basedOn w:val="DefaultParagraphFont"/>
    <w:uiPriority w:val="22"/>
    <w:qFormat/>
    <w:rsid w:val="00D45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8103">
      <w:bodyDiv w:val="1"/>
      <w:marLeft w:val="0"/>
      <w:marRight w:val="0"/>
      <w:marTop w:val="0"/>
      <w:marBottom w:val="0"/>
      <w:divBdr>
        <w:top w:val="none" w:sz="0" w:space="0" w:color="auto"/>
        <w:left w:val="none" w:sz="0" w:space="0" w:color="auto"/>
        <w:bottom w:val="none" w:sz="0" w:space="0" w:color="auto"/>
        <w:right w:val="none" w:sz="0" w:space="0" w:color="auto"/>
      </w:divBdr>
      <w:divsChild>
        <w:div w:id="90399171">
          <w:marLeft w:val="360"/>
          <w:marRight w:val="0"/>
          <w:marTop w:val="200"/>
          <w:marBottom w:val="0"/>
          <w:divBdr>
            <w:top w:val="none" w:sz="0" w:space="0" w:color="auto"/>
            <w:left w:val="none" w:sz="0" w:space="0" w:color="auto"/>
            <w:bottom w:val="none" w:sz="0" w:space="0" w:color="auto"/>
            <w:right w:val="none" w:sz="0" w:space="0" w:color="auto"/>
          </w:divBdr>
        </w:div>
        <w:div w:id="877283273">
          <w:marLeft w:val="1080"/>
          <w:marRight w:val="0"/>
          <w:marTop w:val="100"/>
          <w:marBottom w:val="0"/>
          <w:divBdr>
            <w:top w:val="none" w:sz="0" w:space="0" w:color="auto"/>
            <w:left w:val="none" w:sz="0" w:space="0" w:color="auto"/>
            <w:bottom w:val="none" w:sz="0" w:space="0" w:color="auto"/>
            <w:right w:val="none" w:sz="0" w:space="0" w:color="auto"/>
          </w:divBdr>
        </w:div>
        <w:div w:id="989678330">
          <w:marLeft w:val="1080"/>
          <w:marRight w:val="0"/>
          <w:marTop w:val="100"/>
          <w:marBottom w:val="0"/>
          <w:divBdr>
            <w:top w:val="none" w:sz="0" w:space="0" w:color="auto"/>
            <w:left w:val="none" w:sz="0" w:space="0" w:color="auto"/>
            <w:bottom w:val="none" w:sz="0" w:space="0" w:color="auto"/>
            <w:right w:val="none" w:sz="0" w:space="0" w:color="auto"/>
          </w:divBdr>
        </w:div>
        <w:div w:id="1201823091">
          <w:marLeft w:val="360"/>
          <w:marRight w:val="0"/>
          <w:marTop w:val="200"/>
          <w:marBottom w:val="0"/>
          <w:divBdr>
            <w:top w:val="none" w:sz="0" w:space="0" w:color="auto"/>
            <w:left w:val="none" w:sz="0" w:space="0" w:color="auto"/>
            <w:bottom w:val="none" w:sz="0" w:space="0" w:color="auto"/>
            <w:right w:val="none" w:sz="0" w:space="0" w:color="auto"/>
          </w:divBdr>
        </w:div>
        <w:div w:id="1723600144">
          <w:marLeft w:val="360"/>
          <w:marRight w:val="0"/>
          <w:marTop w:val="200"/>
          <w:marBottom w:val="0"/>
          <w:divBdr>
            <w:top w:val="none" w:sz="0" w:space="0" w:color="auto"/>
            <w:left w:val="none" w:sz="0" w:space="0" w:color="auto"/>
            <w:bottom w:val="none" w:sz="0" w:space="0" w:color="auto"/>
            <w:right w:val="none" w:sz="0" w:space="0" w:color="auto"/>
          </w:divBdr>
        </w:div>
        <w:div w:id="2102799009">
          <w:marLeft w:val="1080"/>
          <w:marRight w:val="0"/>
          <w:marTop w:val="100"/>
          <w:marBottom w:val="0"/>
          <w:divBdr>
            <w:top w:val="none" w:sz="0" w:space="0" w:color="auto"/>
            <w:left w:val="none" w:sz="0" w:space="0" w:color="auto"/>
            <w:bottom w:val="none" w:sz="0" w:space="0" w:color="auto"/>
            <w:right w:val="none" w:sz="0" w:space="0" w:color="auto"/>
          </w:divBdr>
        </w:div>
      </w:divsChild>
    </w:div>
    <w:div w:id="170072804">
      <w:bodyDiv w:val="1"/>
      <w:marLeft w:val="0"/>
      <w:marRight w:val="0"/>
      <w:marTop w:val="0"/>
      <w:marBottom w:val="0"/>
      <w:divBdr>
        <w:top w:val="none" w:sz="0" w:space="0" w:color="auto"/>
        <w:left w:val="none" w:sz="0" w:space="0" w:color="auto"/>
        <w:bottom w:val="none" w:sz="0" w:space="0" w:color="auto"/>
        <w:right w:val="none" w:sz="0" w:space="0" w:color="auto"/>
      </w:divBdr>
      <w:divsChild>
        <w:div w:id="711468027">
          <w:marLeft w:val="446"/>
          <w:marRight w:val="0"/>
          <w:marTop w:val="0"/>
          <w:marBottom w:val="0"/>
          <w:divBdr>
            <w:top w:val="none" w:sz="0" w:space="0" w:color="auto"/>
            <w:left w:val="none" w:sz="0" w:space="0" w:color="auto"/>
            <w:bottom w:val="none" w:sz="0" w:space="0" w:color="auto"/>
            <w:right w:val="none" w:sz="0" w:space="0" w:color="auto"/>
          </w:divBdr>
        </w:div>
        <w:div w:id="1910459377">
          <w:marLeft w:val="446"/>
          <w:marRight w:val="0"/>
          <w:marTop w:val="0"/>
          <w:marBottom w:val="0"/>
          <w:divBdr>
            <w:top w:val="none" w:sz="0" w:space="0" w:color="auto"/>
            <w:left w:val="none" w:sz="0" w:space="0" w:color="auto"/>
            <w:bottom w:val="none" w:sz="0" w:space="0" w:color="auto"/>
            <w:right w:val="none" w:sz="0" w:space="0" w:color="auto"/>
          </w:divBdr>
        </w:div>
      </w:divsChild>
    </w:div>
    <w:div w:id="278420495">
      <w:bodyDiv w:val="1"/>
      <w:marLeft w:val="0"/>
      <w:marRight w:val="0"/>
      <w:marTop w:val="0"/>
      <w:marBottom w:val="0"/>
      <w:divBdr>
        <w:top w:val="none" w:sz="0" w:space="0" w:color="auto"/>
        <w:left w:val="none" w:sz="0" w:space="0" w:color="auto"/>
        <w:bottom w:val="none" w:sz="0" w:space="0" w:color="auto"/>
        <w:right w:val="none" w:sz="0" w:space="0" w:color="auto"/>
      </w:divBdr>
      <w:divsChild>
        <w:div w:id="210923449">
          <w:marLeft w:val="360"/>
          <w:marRight w:val="0"/>
          <w:marTop w:val="200"/>
          <w:marBottom w:val="0"/>
          <w:divBdr>
            <w:top w:val="none" w:sz="0" w:space="0" w:color="auto"/>
            <w:left w:val="none" w:sz="0" w:space="0" w:color="auto"/>
            <w:bottom w:val="none" w:sz="0" w:space="0" w:color="auto"/>
            <w:right w:val="none" w:sz="0" w:space="0" w:color="auto"/>
          </w:divBdr>
        </w:div>
        <w:div w:id="253436747">
          <w:marLeft w:val="360"/>
          <w:marRight w:val="0"/>
          <w:marTop w:val="200"/>
          <w:marBottom w:val="0"/>
          <w:divBdr>
            <w:top w:val="none" w:sz="0" w:space="0" w:color="auto"/>
            <w:left w:val="none" w:sz="0" w:space="0" w:color="auto"/>
            <w:bottom w:val="none" w:sz="0" w:space="0" w:color="auto"/>
            <w:right w:val="none" w:sz="0" w:space="0" w:color="auto"/>
          </w:divBdr>
        </w:div>
        <w:div w:id="310407536">
          <w:marLeft w:val="360"/>
          <w:marRight w:val="0"/>
          <w:marTop w:val="200"/>
          <w:marBottom w:val="0"/>
          <w:divBdr>
            <w:top w:val="none" w:sz="0" w:space="0" w:color="auto"/>
            <w:left w:val="none" w:sz="0" w:space="0" w:color="auto"/>
            <w:bottom w:val="none" w:sz="0" w:space="0" w:color="auto"/>
            <w:right w:val="none" w:sz="0" w:space="0" w:color="auto"/>
          </w:divBdr>
        </w:div>
        <w:div w:id="790830335">
          <w:marLeft w:val="360"/>
          <w:marRight w:val="0"/>
          <w:marTop w:val="200"/>
          <w:marBottom w:val="0"/>
          <w:divBdr>
            <w:top w:val="none" w:sz="0" w:space="0" w:color="auto"/>
            <w:left w:val="none" w:sz="0" w:space="0" w:color="auto"/>
            <w:bottom w:val="none" w:sz="0" w:space="0" w:color="auto"/>
            <w:right w:val="none" w:sz="0" w:space="0" w:color="auto"/>
          </w:divBdr>
        </w:div>
        <w:div w:id="847714534">
          <w:marLeft w:val="360"/>
          <w:marRight w:val="0"/>
          <w:marTop w:val="200"/>
          <w:marBottom w:val="0"/>
          <w:divBdr>
            <w:top w:val="none" w:sz="0" w:space="0" w:color="auto"/>
            <w:left w:val="none" w:sz="0" w:space="0" w:color="auto"/>
            <w:bottom w:val="none" w:sz="0" w:space="0" w:color="auto"/>
            <w:right w:val="none" w:sz="0" w:space="0" w:color="auto"/>
          </w:divBdr>
        </w:div>
        <w:div w:id="848329083">
          <w:marLeft w:val="360"/>
          <w:marRight w:val="0"/>
          <w:marTop w:val="200"/>
          <w:marBottom w:val="0"/>
          <w:divBdr>
            <w:top w:val="none" w:sz="0" w:space="0" w:color="auto"/>
            <w:left w:val="none" w:sz="0" w:space="0" w:color="auto"/>
            <w:bottom w:val="none" w:sz="0" w:space="0" w:color="auto"/>
            <w:right w:val="none" w:sz="0" w:space="0" w:color="auto"/>
          </w:divBdr>
        </w:div>
        <w:div w:id="965157568">
          <w:marLeft w:val="360"/>
          <w:marRight w:val="0"/>
          <w:marTop w:val="200"/>
          <w:marBottom w:val="0"/>
          <w:divBdr>
            <w:top w:val="none" w:sz="0" w:space="0" w:color="auto"/>
            <w:left w:val="none" w:sz="0" w:space="0" w:color="auto"/>
            <w:bottom w:val="none" w:sz="0" w:space="0" w:color="auto"/>
            <w:right w:val="none" w:sz="0" w:space="0" w:color="auto"/>
          </w:divBdr>
        </w:div>
        <w:div w:id="1030961305">
          <w:marLeft w:val="360"/>
          <w:marRight w:val="0"/>
          <w:marTop w:val="200"/>
          <w:marBottom w:val="0"/>
          <w:divBdr>
            <w:top w:val="none" w:sz="0" w:space="0" w:color="auto"/>
            <w:left w:val="none" w:sz="0" w:space="0" w:color="auto"/>
            <w:bottom w:val="none" w:sz="0" w:space="0" w:color="auto"/>
            <w:right w:val="none" w:sz="0" w:space="0" w:color="auto"/>
          </w:divBdr>
        </w:div>
        <w:div w:id="1785730938">
          <w:marLeft w:val="360"/>
          <w:marRight w:val="0"/>
          <w:marTop w:val="200"/>
          <w:marBottom w:val="0"/>
          <w:divBdr>
            <w:top w:val="none" w:sz="0" w:space="0" w:color="auto"/>
            <w:left w:val="none" w:sz="0" w:space="0" w:color="auto"/>
            <w:bottom w:val="none" w:sz="0" w:space="0" w:color="auto"/>
            <w:right w:val="none" w:sz="0" w:space="0" w:color="auto"/>
          </w:divBdr>
        </w:div>
        <w:div w:id="1839885067">
          <w:marLeft w:val="360"/>
          <w:marRight w:val="0"/>
          <w:marTop w:val="200"/>
          <w:marBottom w:val="0"/>
          <w:divBdr>
            <w:top w:val="none" w:sz="0" w:space="0" w:color="auto"/>
            <w:left w:val="none" w:sz="0" w:space="0" w:color="auto"/>
            <w:bottom w:val="none" w:sz="0" w:space="0" w:color="auto"/>
            <w:right w:val="none" w:sz="0" w:space="0" w:color="auto"/>
          </w:divBdr>
        </w:div>
      </w:divsChild>
    </w:div>
    <w:div w:id="302662267">
      <w:bodyDiv w:val="1"/>
      <w:marLeft w:val="0"/>
      <w:marRight w:val="0"/>
      <w:marTop w:val="0"/>
      <w:marBottom w:val="0"/>
      <w:divBdr>
        <w:top w:val="none" w:sz="0" w:space="0" w:color="auto"/>
        <w:left w:val="none" w:sz="0" w:space="0" w:color="auto"/>
        <w:bottom w:val="none" w:sz="0" w:space="0" w:color="auto"/>
        <w:right w:val="none" w:sz="0" w:space="0" w:color="auto"/>
      </w:divBdr>
    </w:div>
    <w:div w:id="491071269">
      <w:bodyDiv w:val="1"/>
      <w:marLeft w:val="0"/>
      <w:marRight w:val="0"/>
      <w:marTop w:val="0"/>
      <w:marBottom w:val="0"/>
      <w:divBdr>
        <w:top w:val="none" w:sz="0" w:space="0" w:color="auto"/>
        <w:left w:val="none" w:sz="0" w:space="0" w:color="auto"/>
        <w:bottom w:val="none" w:sz="0" w:space="0" w:color="auto"/>
        <w:right w:val="none" w:sz="0" w:space="0" w:color="auto"/>
      </w:divBdr>
    </w:div>
    <w:div w:id="566460020">
      <w:bodyDiv w:val="1"/>
      <w:marLeft w:val="0"/>
      <w:marRight w:val="0"/>
      <w:marTop w:val="0"/>
      <w:marBottom w:val="0"/>
      <w:divBdr>
        <w:top w:val="none" w:sz="0" w:space="0" w:color="auto"/>
        <w:left w:val="none" w:sz="0" w:space="0" w:color="auto"/>
        <w:bottom w:val="none" w:sz="0" w:space="0" w:color="auto"/>
        <w:right w:val="none" w:sz="0" w:space="0" w:color="auto"/>
      </w:divBdr>
      <w:divsChild>
        <w:div w:id="1502309276">
          <w:marLeft w:val="360"/>
          <w:marRight w:val="0"/>
          <w:marTop w:val="200"/>
          <w:marBottom w:val="0"/>
          <w:divBdr>
            <w:top w:val="none" w:sz="0" w:space="0" w:color="auto"/>
            <w:left w:val="none" w:sz="0" w:space="0" w:color="auto"/>
            <w:bottom w:val="none" w:sz="0" w:space="0" w:color="auto"/>
            <w:right w:val="none" w:sz="0" w:space="0" w:color="auto"/>
          </w:divBdr>
        </w:div>
        <w:div w:id="1277249368">
          <w:marLeft w:val="360"/>
          <w:marRight w:val="0"/>
          <w:marTop w:val="200"/>
          <w:marBottom w:val="0"/>
          <w:divBdr>
            <w:top w:val="none" w:sz="0" w:space="0" w:color="auto"/>
            <w:left w:val="none" w:sz="0" w:space="0" w:color="auto"/>
            <w:bottom w:val="none" w:sz="0" w:space="0" w:color="auto"/>
            <w:right w:val="none" w:sz="0" w:space="0" w:color="auto"/>
          </w:divBdr>
        </w:div>
      </w:divsChild>
    </w:div>
    <w:div w:id="576675384">
      <w:bodyDiv w:val="1"/>
      <w:marLeft w:val="0"/>
      <w:marRight w:val="0"/>
      <w:marTop w:val="0"/>
      <w:marBottom w:val="0"/>
      <w:divBdr>
        <w:top w:val="none" w:sz="0" w:space="0" w:color="auto"/>
        <w:left w:val="none" w:sz="0" w:space="0" w:color="auto"/>
        <w:bottom w:val="none" w:sz="0" w:space="0" w:color="auto"/>
        <w:right w:val="none" w:sz="0" w:space="0" w:color="auto"/>
      </w:divBdr>
      <w:divsChild>
        <w:div w:id="1323049634">
          <w:marLeft w:val="0"/>
          <w:marRight w:val="0"/>
          <w:marTop w:val="200"/>
          <w:marBottom w:val="0"/>
          <w:divBdr>
            <w:top w:val="none" w:sz="0" w:space="0" w:color="auto"/>
            <w:left w:val="none" w:sz="0" w:space="0" w:color="auto"/>
            <w:bottom w:val="none" w:sz="0" w:space="0" w:color="auto"/>
            <w:right w:val="none" w:sz="0" w:space="0" w:color="auto"/>
          </w:divBdr>
        </w:div>
        <w:div w:id="1561163524">
          <w:marLeft w:val="0"/>
          <w:marRight w:val="0"/>
          <w:marTop w:val="200"/>
          <w:marBottom w:val="0"/>
          <w:divBdr>
            <w:top w:val="none" w:sz="0" w:space="0" w:color="auto"/>
            <w:left w:val="none" w:sz="0" w:space="0" w:color="auto"/>
            <w:bottom w:val="none" w:sz="0" w:space="0" w:color="auto"/>
            <w:right w:val="none" w:sz="0" w:space="0" w:color="auto"/>
          </w:divBdr>
        </w:div>
        <w:div w:id="1834951416">
          <w:marLeft w:val="0"/>
          <w:marRight w:val="0"/>
          <w:marTop w:val="200"/>
          <w:marBottom w:val="0"/>
          <w:divBdr>
            <w:top w:val="none" w:sz="0" w:space="0" w:color="auto"/>
            <w:left w:val="none" w:sz="0" w:space="0" w:color="auto"/>
            <w:bottom w:val="none" w:sz="0" w:space="0" w:color="auto"/>
            <w:right w:val="none" w:sz="0" w:space="0" w:color="auto"/>
          </w:divBdr>
        </w:div>
        <w:div w:id="1877306126">
          <w:marLeft w:val="0"/>
          <w:marRight w:val="0"/>
          <w:marTop w:val="200"/>
          <w:marBottom w:val="0"/>
          <w:divBdr>
            <w:top w:val="none" w:sz="0" w:space="0" w:color="auto"/>
            <w:left w:val="none" w:sz="0" w:space="0" w:color="auto"/>
            <w:bottom w:val="none" w:sz="0" w:space="0" w:color="auto"/>
            <w:right w:val="none" w:sz="0" w:space="0" w:color="auto"/>
          </w:divBdr>
        </w:div>
      </w:divsChild>
    </w:div>
    <w:div w:id="1055663295">
      <w:bodyDiv w:val="1"/>
      <w:marLeft w:val="0"/>
      <w:marRight w:val="0"/>
      <w:marTop w:val="0"/>
      <w:marBottom w:val="0"/>
      <w:divBdr>
        <w:top w:val="none" w:sz="0" w:space="0" w:color="auto"/>
        <w:left w:val="none" w:sz="0" w:space="0" w:color="auto"/>
        <w:bottom w:val="none" w:sz="0" w:space="0" w:color="auto"/>
        <w:right w:val="none" w:sz="0" w:space="0" w:color="auto"/>
      </w:divBdr>
      <w:divsChild>
        <w:div w:id="1126045455">
          <w:marLeft w:val="360"/>
          <w:marRight w:val="0"/>
          <w:marTop w:val="200"/>
          <w:marBottom w:val="0"/>
          <w:divBdr>
            <w:top w:val="none" w:sz="0" w:space="0" w:color="auto"/>
            <w:left w:val="none" w:sz="0" w:space="0" w:color="auto"/>
            <w:bottom w:val="none" w:sz="0" w:space="0" w:color="auto"/>
            <w:right w:val="none" w:sz="0" w:space="0" w:color="auto"/>
          </w:divBdr>
        </w:div>
        <w:div w:id="1523322016">
          <w:marLeft w:val="360"/>
          <w:marRight w:val="0"/>
          <w:marTop w:val="200"/>
          <w:marBottom w:val="0"/>
          <w:divBdr>
            <w:top w:val="none" w:sz="0" w:space="0" w:color="auto"/>
            <w:left w:val="none" w:sz="0" w:space="0" w:color="auto"/>
            <w:bottom w:val="none" w:sz="0" w:space="0" w:color="auto"/>
            <w:right w:val="none" w:sz="0" w:space="0" w:color="auto"/>
          </w:divBdr>
        </w:div>
        <w:div w:id="358972103">
          <w:marLeft w:val="360"/>
          <w:marRight w:val="0"/>
          <w:marTop w:val="200"/>
          <w:marBottom w:val="0"/>
          <w:divBdr>
            <w:top w:val="none" w:sz="0" w:space="0" w:color="auto"/>
            <w:left w:val="none" w:sz="0" w:space="0" w:color="auto"/>
            <w:bottom w:val="none" w:sz="0" w:space="0" w:color="auto"/>
            <w:right w:val="none" w:sz="0" w:space="0" w:color="auto"/>
          </w:divBdr>
        </w:div>
        <w:div w:id="885292644">
          <w:marLeft w:val="360"/>
          <w:marRight w:val="0"/>
          <w:marTop w:val="200"/>
          <w:marBottom w:val="0"/>
          <w:divBdr>
            <w:top w:val="none" w:sz="0" w:space="0" w:color="auto"/>
            <w:left w:val="none" w:sz="0" w:space="0" w:color="auto"/>
            <w:bottom w:val="none" w:sz="0" w:space="0" w:color="auto"/>
            <w:right w:val="none" w:sz="0" w:space="0" w:color="auto"/>
          </w:divBdr>
        </w:div>
        <w:div w:id="1557929477">
          <w:marLeft w:val="360"/>
          <w:marRight w:val="0"/>
          <w:marTop w:val="200"/>
          <w:marBottom w:val="0"/>
          <w:divBdr>
            <w:top w:val="none" w:sz="0" w:space="0" w:color="auto"/>
            <w:left w:val="none" w:sz="0" w:space="0" w:color="auto"/>
            <w:bottom w:val="none" w:sz="0" w:space="0" w:color="auto"/>
            <w:right w:val="none" w:sz="0" w:space="0" w:color="auto"/>
          </w:divBdr>
        </w:div>
      </w:divsChild>
    </w:div>
    <w:div w:id="1084835383">
      <w:bodyDiv w:val="1"/>
      <w:marLeft w:val="0"/>
      <w:marRight w:val="0"/>
      <w:marTop w:val="0"/>
      <w:marBottom w:val="0"/>
      <w:divBdr>
        <w:top w:val="none" w:sz="0" w:space="0" w:color="auto"/>
        <w:left w:val="none" w:sz="0" w:space="0" w:color="auto"/>
        <w:bottom w:val="none" w:sz="0" w:space="0" w:color="auto"/>
        <w:right w:val="none" w:sz="0" w:space="0" w:color="auto"/>
      </w:divBdr>
    </w:div>
    <w:div w:id="1311180249">
      <w:bodyDiv w:val="1"/>
      <w:marLeft w:val="0"/>
      <w:marRight w:val="0"/>
      <w:marTop w:val="0"/>
      <w:marBottom w:val="0"/>
      <w:divBdr>
        <w:top w:val="none" w:sz="0" w:space="0" w:color="auto"/>
        <w:left w:val="none" w:sz="0" w:space="0" w:color="auto"/>
        <w:bottom w:val="none" w:sz="0" w:space="0" w:color="auto"/>
        <w:right w:val="none" w:sz="0" w:space="0" w:color="auto"/>
      </w:divBdr>
    </w:div>
    <w:div w:id="1323193297">
      <w:bodyDiv w:val="1"/>
      <w:marLeft w:val="0"/>
      <w:marRight w:val="0"/>
      <w:marTop w:val="0"/>
      <w:marBottom w:val="0"/>
      <w:divBdr>
        <w:top w:val="none" w:sz="0" w:space="0" w:color="auto"/>
        <w:left w:val="none" w:sz="0" w:space="0" w:color="auto"/>
        <w:bottom w:val="none" w:sz="0" w:space="0" w:color="auto"/>
        <w:right w:val="none" w:sz="0" w:space="0" w:color="auto"/>
      </w:divBdr>
    </w:div>
    <w:div w:id="1347748732">
      <w:bodyDiv w:val="1"/>
      <w:marLeft w:val="0"/>
      <w:marRight w:val="0"/>
      <w:marTop w:val="0"/>
      <w:marBottom w:val="0"/>
      <w:divBdr>
        <w:top w:val="none" w:sz="0" w:space="0" w:color="auto"/>
        <w:left w:val="none" w:sz="0" w:space="0" w:color="auto"/>
        <w:bottom w:val="none" w:sz="0" w:space="0" w:color="auto"/>
        <w:right w:val="none" w:sz="0" w:space="0" w:color="auto"/>
      </w:divBdr>
      <w:divsChild>
        <w:div w:id="1941598565">
          <w:marLeft w:val="360"/>
          <w:marRight w:val="0"/>
          <w:marTop w:val="200"/>
          <w:marBottom w:val="0"/>
          <w:divBdr>
            <w:top w:val="none" w:sz="0" w:space="0" w:color="auto"/>
            <w:left w:val="none" w:sz="0" w:space="0" w:color="auto"/>
            <w:bottom w:val="none" w:sz="0" w:space="0" w:color="auto"/>
            <w:right w:val="none" w:sz="0" w:space="0" w:color="auto"/>
          </w:divBdr>
        </w:div>
        <w:div w:id="715813631">
          <w:marLeft w:val="360"/>
          <w:marRight w:val="0"/>
          <w:marTop w:val="200"/>
          <w:marBottom w:val="0"/>
          <w:divBdr>
            <w:top w:val="none" w:sz="0" w:space="0" w:color="auto"/>
            <w:left w:val="none" w:sz="0" w:space="0" w:color="auto"/>
            <w:bottom w:val="none" w:sz="0" w:space="0" w:color="auto"/>
            <w:right w:val="none" w:sz="0" w:space="0" w:color="auto"/>
          </w:divBdr>
        </w:div>
        <w:div w:id="1942911616">
          <w:marLeft w:val="360"/>
          <w:marRight w:val="0"/>
          <w:marTop w:val="200"/>
          <w:marBottom w:val="0"/>
          <w:divBdr>
            <w:top w:val="none" w:sz="0" w:space="0" w:color="auto"/>
            <w:left w:val="none" w:sz="0" w:space="0" w:color="auto"/>
            <w:bottom w:val="none" w:sz="0" w:space="0" w:color="auto"/>
            <w:right w:val="none" w:sz="0" w:space="0" w:color="auto"/>
          </w:divBdr>
        </w:div>
        <w:div w:id="1684815261">
          <w:marLeft w:val="360"/>
          <w:marRight w:val="0"/>
          <w:marTop w:val="200"/>
          <w:marBottom w:val="0"/>
          <w:divBdr>
            <w:top w:val="none" w:sz="0" w:space="0" w:color="auto"/>
            <w:left w:val="none" w:sz="0" w:space="0" w:color="auto"/>
            <w:bottom w:val="none" w:sz="0" w:space="0" w:color="auto"/>
            <w:right w:val="none" w:sz="0" w:space="0" w:color="auto"/>
          </w:divBdr>
        </w:div>
        <w:div w:id="1626959365">
          <w:marLeft w:val="360"/>
          <w:marRight w:val="0"/>
          <w:marTop w:val="200"/>
          <w:marBottom w:val="0"/>
          <w:divBdr>
            <w:top w:val="none" w:sz="0" w:space="0" w:color="auto"/>
            <w:left w:val="none" w:sz="0" w:space="0" w:color="auto"/>
            <w:bottom w:val="none" w:sz="0" w:space="0" w:color="auto"/>
            <w:right w:val="none" w:sz="0" w:space="0" w:color="auto"/>
          </w:divBdr>
        </w:div>
      </w:divsChild>
    </w:div>
    <w:div w:id="1427775491">
      <w:bodyDiv w:val="1"/>
      <w:marLeft w:val="0"/>
      <w:marRight w:val="0"/>
      <w:marTop w:val="0"/>
      <w:marBottom w:val="0"/>
      <w:divBdr>
        <w:top w:val="none" w:sz="0" w:space="0" w:color="auto"/>
        <w:left w:val="none" w:sz="0" w:space="0" w:color="auto"/>
        <w:bottom w:val="none" w:sz="0" w:space="0" w:color="auto"/>
        <w:right w:val="none" w:sz="0" w:space="0" w:color="auto"/>
      </w:divBdr>
      <w:divsChild>
        <w:div w:id="1137382871">
          <w:marLeft w:val="0"/>
          <w:marRight w:val="0"/>
          <w:marTop w:val="200"/>
          <w:marBottom w:val="0"/>
          <w:divBdr>
            <w:top w:val="none" w:sz="0" w:space="0" w:color="auto"/>
            <w:left w:val="none" w:sz="0" w:space="0" w:color="auto"/>
            <w:bottom w:val="none" w:sz="0" w:space="0" w:color="auto"/>
            <w:right w:val="none" w:sz="0" w:space="0" w:color="auto"/>
          </w:divBdr>
        </w:div>
        <w:div w:id="901057879">
          <w:marLeft w:val="0"/>
          <w:marRight w:val="0"/>
          <w:marTop w:val="200"/>
          <w:marBottom w:val="0"/>
          <w:divBdr>
            <w:top w:val="none" w:sz="0" w:space="0" w:color="auto"/>
            <w:left w:val="none" w:sz="0" w:space="0" w:color="auto"/>
            <w:bottom w:val="none" w:sz="0" w:space="0" w:color="auto"/>
            <w:right w:val="none" w:sz="0" w:space="0" w:color="auto"/>
          </w:divBdr>
        </w:div>
      </w:divsChild>
    </w:div>
    <w:div w:id="1497837984">
      <w:bodyDiv w:val="1"/>
      <w:marLeft w:val="0"/>
      <w:marRight w:val="0"/>
      <w:marTop w:val="0"/>
      <w:marBottom w:val="0"/>
      <w:divBdr>
        <w:top w:val="none" w:sz="0" w:space="0" w:color="auto"/>
        <w:left w:val="none" w:sz="0" w:space="0" w:color="auto"/>
        <w:bottom w:val="none" w:sz="0" w:space="0" w:color="auto"/>
        <w:right w:val="none" w:sz="0" w:space="0" w:color="auto"/>
      </w:divBdr>
      <w:divsChild>
        <w:div w:id="184639749">
          <w:marLeft w:val="360"/>
          <w:marRight w:val="0"/>
          <w:marTop w:val="200"/>
          <w:marBottom w:val="0"/>
          <w:divBdr>
            <w:top w:val="none" w:sz="0" w:space="0" w:color="auto"/>
            <w:left w:val="none" w:sz="0" w:space="0" w:color="auto"/>
            <w:bottom w:val="none" w:sz="0" w:space="0" w:color="auto"/>
            <w:right w:val="none" w:sz="0" w:space="0" w:color="auto"/>
          </w:divBdr>
        </w:div>
        <w:div w:id="1602956920">
          <w:marLeft w:val="360"/>
          <w:marRight w:val="0"/>
          <w:marTop w:val="200"/>
          <w:marBottom w:val="0"/>
          <w:divBdr>
            <w:top w:val="none" w:sz="0" w:space="0" w:color="auto"/>
            <w:left w:val="none" w:sz="0" w:space="0" w:color="auto"/>
            <w:bottom w:val="none" w:sz="0" w:space="0" w:color="auto"/>
            <w:right w:val="none" w:sz="0" w:space="0" w:color="auto"/>
          </w:divBdr>
        </w:div>
      </w:divsChild>
    </w:div>
    <w:div w:id="1671133373">
      <w:bodyDiv w:val="1"/>
      <w:marLeft w:val="0"/>
      <w:marRight w:val="0"/>
      <w:marTop w:val="0"/>
      <w:marBottom w:val="0"/>
      <w:divBdr>
        <w:top w:val="none" w:sz="0" w:space="0" w:color="auto"/>
        <w:left w:val="none" w:sz="0" w:space="0" w:color="auto"/>
        <w:bottom w:val="none" w:sz="0" w:space="0" w:color="auto"/>
        <w:right w:val="none" w:sz="0" w:space="0" w:color="auto"/>
      </w:divBdr>
    </w:div>
    <w:div w:id="1834222518">
      <w:bodyDiv w:val="1"/>
      <w:marLeft w:val="0"/>
      <w:marRight w:val="0"/>
      <w:marTop w:val="0"/>
      <w:marBottom w:val="0"/>
      <w:divBdr>
        <w:top w:val="none" w:sz="0" w:space="0" w:color="auto"/>
        <w:left w:val="none" w:sz="0" w:space="0" w:color="auto"/>
        <w:bottom w:val="none" w:sz="0" w:space="0" w:color="auto"/>
        <w:right w:val="none" w:sz="0" w:space="0" w:color="auto"/>
      </w:divBdr>
      <w:divsChild>
        <w:div w:id="426535712">
          <w:marLeft w:val="547"/>
          <w:marRight w:val="0"/>
          <w:marTop w:val="0"/>
          <w:marBottom w:val="120"/>
          <w:divBdr>
            <w:top w:val="none" w:sz="0" w:space="0" w:color="auto"/>
            <w:left w:val="none" w:sz="0" w:space="0" w:color="auto"/>
            <w:bottom w:val="none" w:sz="0" w:space="0" w:color="auto"/>
            <w:right w:val="none" w:sz="0" w:space="0" w:color="auto"/>
          </w:divBdr>
        </w:div>
        <w:div w:id="1129857319">
          <w:marLeft w:val="547"/>
          <w:marRight w:val="0"/>
          <w:marTop w:val="0"/>
          <w:marBottom w:val="120"/>
          <w:divBdr>
            <w:top w:val="none" w:sz="0" w:space="0" w:color="auto"/>
            <w:left w:val="none" w:sz="0" w:space="0" w:color="auto"/>
            <w:bottom w:val="none" w:sz="0" w:space="0" w:color="auto"/>
            <w:right w:val="none" w:sz="0" w:space="0" w:color="auto"/>
          </w:divBdr>
        </w:div>
        <w:div w:id="303393605">
          <w:marLeft w:val="547"/>
          <w:marRight w:val="0"/>
          <w:marTop w:val="0"/>
          <w:marBottom w:val="120"/>
          <w:divBdr>
            <w:top w:val="none" w:sz="0" w:space="0" w:color="auto"/>
            <w:left w:val="none" w:sz="0" w:space="0" w:color="auto"/>
            <w:bottom w:val="none" w:sz="0" w:space="0" w:color="auto"/>
            <w:right w:val="none" w:sz="0" w:space="0" w:color="auto"/>
          </w:divBdr>
        </w:div>
      </w:divsChild>
    </w:div>
    <w:div w:id="1922986399">
      <w:bodyDiv w:val="1"/>
      <w:marLeft w:val="0"/>
      <w:marRight w:val="0"/>
      <w:marTop w:val="0"/>
      <w:marBottom w:val="0"/>
      <w:divBdr>
        <w:top w:val="none" w:sz="0" w:space="0" w:color="auto"/>
        <w:left w:val="none" w:sz="0" w:space="0" w:color="auto"/>
        <w:bottom w:val="none" w:sz="0" w:space="0" w:color="auto"/>
        <w:right w:val="none" w:sz="0" w:space="0" w:color="auto"/>
      </w:divBdr>
    </w:div>
    <w:div w:id="2018803652">
      <w:bodyDiv w:val="1"/>
      <w:marLeft w:val="0"/>
      <w:marRight w:val="0"/>
      <w:marTop w:val="0"/>
      <w:marBottom w:val="0"/>
      <w:divBdr>
        <w:top w:val="none" w:sz="0" w:space="0" w:color="auto"/>
        <w:left w:val="none" w:sz="0" w:space="0" w:color="auto"/>
        <w:bottom w:val="none" w:sz="0" w:space="0" w:color="auto"/>
        <w:right w:val="none" w:sz="0" w:space="0" w:color="auto"/>
      </w:divBdr>
      <w:divsChild>
        <w:div w:id="1385107392">
          <w:marLeft w:val="446"/>
          <w:marRight w:val="0"/>
          <w:marTop w:val="0"/>
          <w:marBottom w:val="120"/>
          <w:divBdr>
            <w:top w:val="none" w:sz="0" w:space="0" w:color="auto"/>
            <w:left w:val="none" w:sz="0" w:space="0" w:color="auto"/>
            <w:bottom w:val="none" w:sz="0" w:space="0" w:color="auto"/>
            <w:right w:val="none" w:sz="0" w:space="0" w:color="auto"/>
          </w:divBdr>
        </w:div>
        <w:div w:id="1476071826">
          <w:marLeft w:val="446"/>
          <w:marRight w:val="0"/>
          <w:marTop w:val="0"/>
          <w:marBottom w:val="120"/>
          <w:divBdr>
            <w:top w:val="none" w:sz="0" w:space="0" w:color="auto"/>
            <w:left w:val="none" w:sz="0" w:space="0" w:color="auto"/>
            <w:bottom w:val="none" w:sz="0" w:space="0" w:color="auto"/>
            <w:right w:val="none" w:sz="0" w:space="0" w:color="auto"/>
          </w:divBdr>
        </w:div>
        <w:div w:id="1603803625">
          <w:marLeft w:val="446"/>
          <w:marRight w:val="0"/>
          <w:marTop w:val="0"/>
          <w:marBottom w:val="120"/>
          <w:divBdr>
            <w:top w:val="none" w:sz="0" w:space="0" w:color="auto"/>
            <w:left w:val="none" w:sz="0" w:space="0" w:color="auto"/>
            <w:bottom w:val="none" w:sz="0" w:space="0" w:color="auto"/>
            <w:right w:val="none" w:sz="0" w:space="0" w:color="auto"/>
          </w:divBdr>
        </w:div>
        <w:div w:id="581914379">
          <w:marLeft w:val="446"/>
          <w:marRight w:val="0"/>
          <w:marTop w:val="0"/>
          <w:marBottom w:val="120"/>
          <w:divBdr>
            <w:top w:val="none" w:sz="0" w:space="0" w:color="auto"/>
            <w:left w:val="none" w:sz="0" w:space="0" w:color="auto"/>
            <w:bottom w:val="none" w:sz="0" w:space="0" w:color="auto"/>
            <w:right w:val="none" w:sz="0" w:space="0" w:color="auto"/>
          </w:divBdr>
        </w:div>
        <w:div w:id="1723020800">
          <w:marLeft w:val="446"/>
          <w:marRight w:val="0"/>
          <w:marTop w:val="0"/>
          <w:marBottom w:val="120"/>
          <w:divBdr>
            <w:top w:val="none" w:sz="0" w:space="0" w:color="auto"/>
            <w:left w:val="none" w:sz="0" w:space="0" w:color="auto"/>
            <w:bottom w:val="none" w:sz="0" w:space="0" w:color="auto"/>
            <w:right w:val="none" w:sz="0" w:space="0" w:color="auto"/>
          </w:divBdr>
        </w:div>
        <w:div w:id="1395549344">
          <w:marLeft w:val="446"/>
          <w:marRight w:val="0"/>
          <w:marTop w:val="0"/>
          <w:marBottom w:val="120"/>
          <w:divBdr>
            <w:top w:val="none" w:sz="0" w:space="0" w:color="auto"/>
            <w:left w:val="none" w:sz="0" w:space="0" w:color="auto"/>
            <w:bottom w:val="none" w:sz="0" w:space="0" w:color="auto"/>
            <w:right w:val="none" w:sz="0" w:space="0" w:color="auto"/>
          </w:divBdr>
        </w:div>
        <w:div w:id="1328482961">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0D53-665F-41A8-9061-1EEE2209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31</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tem</vt:lpstr>
    </vt:vector>
  </TitlesOfParts>
  <Company>Norfolk County Council</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subject/>
  <dc:creator>Norfolk County Council</dc:creator>
  <cp:keywords/>
  <dc:description/>
  <cp:lastModifiedBy>Coxall, Belinda</cp:lastModifiedBy>
  <cp:revision>3</cp:revision>
  <cp:lastPrinted>2020-06-30T09:41:00Z</cp:lastPrinted>
  <dcterms:created xsi:type="dcterms:W3CDTF">2021-10-13T11:36:00Z</dcterms:created>
  <dcterms:modified xsi:type="dcterms:W3CDTF">2021-10-13T11:42:00Z</dcterms:modified>
</cp:coreProperties>
</file>